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7EDC" w14:textId="7A948832" w:rsidR="00864FBB" w:rsidRPr="00B66F68" w:rsidRDefault="00864FBB" w:rsidP="00B66F68">
      <w:pPr>
        <w:keepNext/>
      </w:pPr>
    </w:p>
    <w:p w14:paraId="1AFA31CD" w14:textId="77777777" w:rsidR="0090434D" w:rsidRPr="00D972B9" w:rsidRDefault="0090434D" w:rsidP="0068018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2B9">
        <w:rPr>
          <w:rFonts w:ascii="Times New Roman" w:hAnsi="Times New Roman" w:cs="Times New Roman"/>
          <w:b/>
          <w:sz w:val="32"/>
          <w:szCs w:val="32"/>
        </w:rPr>
        <w:t>ДОКЛАД</w:t>
      </w:r>
    </w:p>
    <w:p w14:paraId="0B5549A9" w14:textId="247F719A" w:rsidR="0090434D" w:rsidRPr="00D972B9" w:rsidRDefault="0090434D" w:rsidP="0068018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2B9">
        <w:rPr>
          <w:rFonts w:ascii="Times New Roman" w:hAnsi="Times New Roman" w:cs="Times New Roman"/>
          <w:b/>
          <w:sz w:val="32"/>
          <w:szCs w:val="32"/>
        </w:rPr>
        <w:t xml:space="preserve">о состоянии </w:t>
      </w:r>
      <w:r w:rsidR="00F824B0" w:rsidRPr="00D972B9">
        <w:rPr>
          <w:rFonts w:ascii="Times New Roman" w:hAnsi="Times New Roman" w:cs="Times New Roman"/>
          <w:b/>
          <w:sz w:val="32"/>
          <w:szCs w:val="32"/>
        </w:rPr>
        <w:t>развития</w:t>
      </w:r>
      <w:r w:rsidRPr="00D972B9">
        <w:rPr>
          <w:rFonts w:ascii="Times New Roman" w:hAnsi="Times New Roman" w:cs="Times New Roman"/>
          <w:b/>
          <w:sz w:val="32"/>
          <w:szCs w:val="32"/>
        </w:rPr>
        <w:t xml:space="preserve"> конкуренции на товарных рынках </w:t>
      </w:r>
      <w:r w:rsidR="00512D1D" w:rsidRPr="00D972B9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  <w:r w:rsidRPr="00D972B9">
        <w:rPr>
          <w:rFonts w:ascii="Times New Roman" w:hAnsi="Times New Roman" w:cs="Times New Roman"/>
          <w:b/>
          <w:sz w:val="32"/>
          <w:szCs w:val="32"/>
        </w:rPr>
        <w:t>Билибинск</w:t>
      </w:r>
      <w:r w:rsidR="00512D1D" w:rsidRPr="00D972B9">
        <w:rPr>
          <w:rFonts w:ascii="Times New Roman" w:hAnsi="Times New Roman" w:cs="Times New Roman"/>
          <w:b/>
          <w:sz w:val="32"/>
          <w:szCs w:val="32"/>
        </w:rPr>
        <w:t>ий</w:t>
      </w:r>
      <w:r w:rsidRPr="00D972B9">
        <w:rPr>
          <w:rFonts w:ascii="Times New Roman" w:hAnsi="Times New Roman" w:cs="Times New Roman"/>
          <w:b/>
          <w:sz w:val="32"/>
          <w:szCs w:val="32"/>
        </w:rPr>
        <w:t xml:space="preserve"> муниципальн</w:t>
      </w:r>
      <w:r w:rsidR="00512D1D" w:rsidRPr="00D972B9">
        <w:rPr>
          <w:rFonts w:ascii="Times New Roman" w:hAnsi="Times New Roman" w:cs="Times New Roman"/>
          <w:b/>
          <w:sz w:val="32"/>
          <w:szCs w:val="32"/>
        </w:rPr>
        <w:t>ый</w:t>
      </w:r>
      <w:r w:rsidRPr="00D972B9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175AC0" w:rsidRPr="00D972B9">
        <w:rPr>
          <w:rFonts w:ascii="Times New Roman" w:hAnsi="Times New Roman" w:cs="Times New Roman"/>
          <w:b/>
          <w:sz w:val="32"/>
          <w:szCs w:val="32"/>
        </w:rPr>
        <w:t xml:space="preserve"> за 202</w:t>
      </w:r>
      <w:r w:rsidR="009E402F">
        <w:rPr>
          <w:rFonts w:ascii="Times New Roman" w:hAnsi="Times New Roman" w:cs="Times New Roman"/>
          <w:b/>
          <w:sz w:val="32"/>
          <w:szCs w:val="32"/>
        </w:rPr>
        <w:t>5</w:t>
      </w:r>
      <w:r w:rsidRPr="00D972B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7C06D4C" w14:textId="77777777" w:rsidR="00680184" w:rsidRDefault="00680184" w:rsidP="00680184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A249C6" w14:textId="2E4EFCEC" w:rsidR="00143A68" w:rsidRPr="00680184" w:rsidRDefault="007E72CF" w:rsidP="00904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43A68" w:rsidRPr="00680184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14:paraId="3FC93C33" w14:textId="0D71B8FC" w:rsidR="002D0FFF" w:rsidRPr="00615617" w:rsidRDefault="002D0FFF" w:rsidP="007E793B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ибинский район </w:t>
      </w:r>
      <w:r w:rsidR="005A61D5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</w:t>
      </w: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 городское поселение, в состав которого входят город Билибино и село Кепервеем, и четыре сельских поселения: Анюйск, Омолон, Островное и Илирней</w:t>
      </w:r>
      <w:r w:rsidR="008C7341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центр – г. Билибино (статус города получил 29 июня 1993 года).</w:t>
      </w:r>
    </w:p>
    <w:p w14:paraId="794D3F34" w14:textId="05F0046C" w:rsidR="00520877" w:rsidRPr="00615617" w:rsidRDefault="006D6A4A" w:rsidP="0061062C">
      <w:pPr>
        <w:suppressAutoHyphens/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74303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содействия развития </w:t>
      </w:r>
      <w:r w:rsidR="00574303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</w:t>
      </w: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улучшени</w:t>
      </w:r>
      <w:r w:rsidR="006A234C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ентной среды, повышени</w:t>
      </w:r>
      <w:r w:rsidR="006A234C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46A4A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защиты конкуренции</w:t>
      </w:r>
      <w:r w:rsidR="007E0525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6A4A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95E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илибинском муниципальном районе </w:t>
      </w:r>
      <w:r w:rsidR="007E0525" w:rsidRPr="00615617">
        <w:rPr>
          <w:rFonts w:ascii="Times New Roman" w:hAnsi="Times New Roman" w:cs="Times New Roman"/>
          <w:sz w:val="26"/>
          <w:szCs w:val="26"/>
        </w:rPr>
        <w:t xml:space="preserve">утвержден План мероприятий </w:t>
      </w:r>
      <w:r w:rsidR="008D0C18" w:rsidRPr="00615617">
        <w:rPr>
          <w:rFonts w:ascii="Times New Roman" w:hAnsi="Times New Roman" w:cs="Times New Roman"/>
          <w:sz w:val="26"/>
          <w:szCs w:val="26"/>
        </w:rPr>
        <w:t>«дорожная карта»</w:t>
      </w:r>
      <w:r w:rsidR="007E0525" w:rsidRPr="00615617">
        <w:rPr>
          <w:rFonts w:ascii="Times New Roman" w:hAnsi="Times New Roman" w:cs="Times New Roman"/>
          <w:sz w:val="26"/>
          <w:szCs w:val="26"/>
        </w:rPr>
        <w:t xml:space="preserve"> по содействию развитию конкуренции в муниципальном образовании Билибинский муниципальный район (далее-План)</w:t>
      </w:r>
      <w:r w:rsidR="0002074B" w:rsidRPr="00615617">
        <w:rPr>
          <w:rFonts w:ascii="Times New Roman" w:hAnsi="Times New Roman" w:cs="Times New Roman"/>
          <w:sz w:val="26"/>
          <w:szCs w:val="26"/>
        </w:rPr>
        <w:t xml:space="preserve"> (</w:t>
      </w:r>
      <w:r w:rsidR="00147C8B" w:rsidRPr="00615617">
        <w:rPr>
          <w:rFonts w:ascii="Times New Roman" w:hAnsi="Times New Roman" w:cs="Times New Roman"/>
          <w:sz w:val="26"/>
          <w:szCs w:val="26"/>
        </w:rPr>
        <w:t>Постановление Администрации  муниципального образования Билибинский муниципальный район от 30 декабря 2019 года № 899</w:t>
      </w:r>
      <w:r w:rsidR="0002074B" w:rsidRPr="00615617">
        <w:rPr>
          <w:rFonts w:ascii="Times New Roman" w:hAnsi="Times New Roman" w:cs="Times New Roman"/>
          <w:sz w:val="26"/>
          <w:szCs w:val="26"/>
        </w:rPr>
        <w:t>).</w:t>
      </w:r>
      <w:r w:rsidR="00147C8B" w:rsidRPr="006156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3792C7" w14:textId="7850094C" w:rsidR="00FB17F6" w:rsidRPr="00615617" w:rsidRDefault="006A613B" w:rsidP="00FB17F6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617">
        <w:rPr>
          <w:rFonts w:ascii="Times New Roman" w:hAnsi="Times New Roman" w:cs="Times New Roman"/>
          <w:sz w:val="26"/>
          <w:szCs w:val="26"/>
        </w:rPr>
        <w:t xml:space="preserve">Для </w:t>
      </w:r>
      <w:r w:rsidR="00520877" w:rsidRPr="00615617">
        <w:rPr>
          <w:rFonts w:ascii="Times New Roman" w:hAnsi="Times New Roman" w:cs="Times New Roman"/>
          <w:sz w:val="26"/>
          <w:szCs w:val="26"/>
        </w:rPr>
        <w:t xml:space="preserve">реализации мероприятий </w:t>
      </w:r>
      <w:r w:rsidR="001A22F0" w:rsidRPr="00615617">
        <w:rPr>
          <w:rFonts w:ascii="Times New Roman" w:hAnsi="Times New Roman" w:cs="Times New Roman"/>
          <w:sz w:val="26"/>
          <w:szCs w:val="26"/>
        </w:rPr>
        <w:t xml:space="preserve">Плана Постановлением Администрации  муниципального образования Билибинский муниципальный район от 30 декабря 2019 года № 900 </w:t>
      </w:r>
      <w:r w:rsidR="00716392" w:rsidRPr="00615617">
        <w:rPr>
          <w:rFonts w:ascii="Times New Roman" w:hAnsi="Times New Roman" w:cs="Times New Roman"/>
          <w:sz w:val="26"/>
          <w:szCs w:val="26"/>
        </w:rPr>
        <w:t xml:space="preserve">утвержден состав рабочей группы </w:t>
      </w:r>
      <w:r w:rsidR="007A78BF" w:rsidRPr="00615617">
        <w:rPr>
          <w:rFonts w:ascii="Times New Roman" w:hAnsi="Times New Roman" w:cs="Times New Roman"/>
          <w:sz w:val="26"/>
          <w:szCs w:val="26"/>
        </w:rPr>
        <w:t>по содействию  развитию  конкуренции  в муниципально</w:t>
      </w:r>
      <w:r w:rsidR="00EB0B24" w:rsidRPr="00615617">
        <w:rPr>
          <w:rFonts w:ascii="Times New Roman" w:hAnsi="Times New Roman" w:cs="Times New Roman"/>
          <w:sz w:val="26"/>
          <w:szCs w:val="26"/>
        </w:rPr>
        <w:t>м</w:t>
      </w:r>
      <w:r w:rsidR="007A78BF" w:rsidRPr="00615617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EB0B24" w:rsidRPr="00615617">
        <w:rPr>
          <w:rFonts w:ascii="Times New Roman" w:hAnsi="Times New Roman" w:cs="Times New Roman"/>
          <w:sz w:val="26"/>
          <w:szCs w:val="26"/>
        </w:rPr>
        <w:t>и</w:t>
      </w:r>
      <w:r w:rsidR="007A78BF" w:rsidRPr="00615617">
        <w:rPr>
          <w:rFonts w:ascii="Times New Roman" w:hAnsi="Times New Roman" w:cs="Times New Roman"/>
          <w:sz w:val="26"/>
          <w:szCs w:val="26"/>
        </w:rPr>
        <w:t xml:space="preserve"> Билибинский муниципальный район</w:t>
      </w:r>
      <w:r w:rsidR="00BE7D53" w:rsidRPr="0061561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A78BF" w:rsidRPr="00615617">
        <w:rPr>
          <w:rFonts w:ascii="Times New Roman" w:hAnsi="Times New Roman" w:cs="Times New Roman"/>
          <w:sz w:val="26"/>
          <w:szCs w:val="26"/>
        </w:rPr>
        <w:t>определен уполномоченн</w:t>
      </w:r>
      <w:r w:rsidR="001A22F0" w:rsidRPr="00615617">
        <w:rPr>
          <w:rFonts w:ascii="Times New Roman" w:hAnsi="Times New Roman" w:cs="Times New Roman"/>
          <w:sz w:val="26"/>
          <w:szCs w:val="26"/>
        </w:rPr>
        <w:t>ый</w:t>
      </w:r>
      <w:r w:rsidR="007A78BF" w:rsidRPr="00615617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E7D53" w:rsidRPr="00615617">
        <w:rPr>
          <w:rFonts w:ascii="Times New Roman" w:hAnsi="Times New Roman" w:cs="Times New Roman"/>
          <w:sz w:val="26"/>
          <w:szCs w:val="26"/>
        </w:rPr>
        <w:t xml:space="preserve"> по реализации мероприятий Плана</w:t>
      </w:r>
      <w:r w:rsidR="001A22F0" w:rsidRPr="00615617">
        <w:rPr>
          <w:rFonts w:ascii="Times New Roman" w:hAnsi="Times New Roman" w:cs="Times New Roman"/>
          <w:sz w:val="26"/>
          <w:szCs w:val="26"/>
        </w:rPr>
        <w:t>.</w:t>
      </w:r>
      <w:r w:rsidR="00FB17F6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C4B7A2C" w14:textId="3181A3F1" w:rsidR="00784F51" w:rsidRPr="00615617" w:rsidRDefault="00784F51" w:rsidP="00784F51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м докладе отражены основные </w:t>
      </w:r>
      <w:proofErr w:type="gramStart"/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proofErr w:type="gramEnd"/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витию конкуренции проводимые на территории </w:t>
      </w:r>
      <w:r w:rsidRPr="00615617">
        <w:rPr>
          <w:rFonts w:ascii="Times New Roman" w:hAnsi="Times New Roman" w:cs="Times New Roman"/>
          <w:sz w:val="26"/>
          <w:szCs w:val="26"/>
        </w:rPr>
        <w:t>Билибинского муниципального района</w:t>
      </w:r>
      <w:r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а характеристика состояния конкуренции на рынках, рассмотрены основные проблемы их функционирования.</w:t>
      </w:r>
    </w:p>
    <w:p w14:paraId="34C2508C" w14:textId="49B613B0" w:rsidR="00010275" w:rsidRPr="00615617" w:rsidRDefault="00010275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Перечень товарных рынков по содействию развитию конкуренции в </w:t>
      </w:r>
      <w:r w:rsidR="001A3364" w:rsidRPr="00615617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муниципальном образовании Билибинский муниципальный район</w:t>
      </w:r>
      <w:r w:rsidR="00AA3CD9" w:rsidRPr="0061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617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>включает 7 товарных рынков</w:t>
      </w:r>
      <w:r w:rsidR="0073141E" w:rsidRPr="00615617">
        <w:rPr>
          <w:rStyle w:val="af9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</w:p>
    <w:p w14:paraId="62B97A09" w14:textId="05EB38EA" w:rsidR="00681980" w:rsidRPr="00615617" w:rsidRDefault="00681980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 xml:space="preserve">1) Рынок ритуальных услуг; </w:t>
      </w:r>
    </w:p>
    <w:p w14:paraId="75E9FB6E" w14:textId="3D5BC8C4" w:rsidR="00681980" w:rsidRPr="00615617" w:rsidRDefault="00681980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2)</w:t>
      </w:r>
      <w:r w:rsidR="00E66565" w:rsidRPr="00615617">
        <w:rPr>
          <w:rFonts w:ascii="Times New Roman" w:hAnsi="Times New Roman" w:cs="Times New Roman"/>
          <w:sz w:val="26"/>
          <w:szCs w:val="26"/>
        </w:rPr>
        <w:t xml:space="preserve"> Рынок жилищного строительства;</w:t>
      </w:r>
    </w:p>
    <w:p w14:paraId="0FD36F26" w14:textId="0E893606" w:rsidR="00E66565" w:rsidRPr="00615617" w:rsidRDefault="00644DAD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3)</w:t>
      </w:r>
      <w:r w:rsidR="00C10F8B" w:rsidRPr="00615617">
        <w:rPr>
          <w:rFonts w:ascii="Times New Roman" w:hAnsi="Times New Roman" w:cs="Times New Roman"/>
          <w:sz w:val="26"/>
          <w:szCs w:val="26"/>
        </w:rPr>
        <w:t xml:space="preserve"> </w:t>
      </w:r>
      <w:r w:rsidR="00B96984" w:rsidRPr="00615617">
        <w:rPr>
          <w:rFonts w:ascii="Times New Roman" w:hAnsi="Times New Roman" w:cs="Times New Roman"/>
          <w:sz w:val="26"/>
          <w:szCs w:val="26"/>
        </w:rPr>
        <w:t>Р</w:t>
      </w:r>
      <w:r w:rsidR="00C10F8B" w:rsidRPr="00615617">
        <w:rPr>
          <w:rFonts w:ascii="Times New Roman" w:hAnsi="Times New Roman" w:cs="Times New Roman"/>
          <w:sz w:val="26"/>
          <w:szCs w:val="26"/>
        </w:rPr>
        <w:t>ынок строительства объектов капитального строительство, за исключением</w:t>
      </w:r>
      <w:r w:rsidR="0042188F" w:rsidRPr="00615617">
        <w:rPr>
          <w:rFonts w:ascii="Times New Roman" w:hAnsi="Times New Roman" w:cs="Times New Roman"/>
          <w:sz w:val="26"/>
          <w:szCs w:val="26"/>
        </w:rPr>
        <w:t xml:space="preserve"> жилищного и дорожного строительства;</w:t>
      </w:r>
    </w:p>
    <w:p w14:paraId="5F46B52D" w14:textId="68D36772" w:rsidR="0042188F" w:rsidRPr="00615617" w:rsidRDefault="0042188F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4) Рынок теплоснабжения (производство тепловой энергии);</w:t>
      </w:r>
    </w:p>
    <w:p w14:paraId="7BEC2239" w14:textId="615B6FAC" w:rsidR="002522F4" w:rsidRPr="00615617" w:rsidRDefault="00847633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 xml:space="preserve">5) Рынок оказания услуг по перевозке пассажиров </w:t>
      </w:r>
      <w:r w:rsidR="002522F4" w:rsidRPr="00615617">
        <w:rPr>
          <w:rFonts w:ascii="Times New Roman" w:hAnsi="Times New Roman" w:cs="Times New Roman"/>
          <w:sz w:val="26"/>
          <w:szCs w:val="26"/>
        </w:rPr>
        <w:t xml:space="preserve"> автомобильным транспортом по муниципальным маршрутам регулярных перевозок; </w:t>
      </w:r>
    </w:p>
    <w:p w14:paraId="26F38BB0" w14:textId="77777777" w:rsidR="00D94795" w:rsidRPr="00615617" w:rsidRDefault="00D94795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 xml:space="preserve">6) Рынок оказания услуг по ремонту автотранспортных средств; </w:t>
      </w:r>
    </w:p>
    <w:p w14:paraId="6842AF2F" w14:textId="25C7F425" w:rsidR="00D94795" w:rsidRPr="00615617" w:rsidRDefault="00FA1765" w:rsidP="00923AB6">
      <w:pPr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7) Сфера наружной рекламы.</w:t>
      </w:r>
    </w:p>
    <w:p w14:paraId="6048EAEC" w14:textId="77777777" w:rsidR="006A234C" w:rsidRPr="00615617" w:rsidRDefault="006A234C" w:rsidP="00923AB6">
      <w:pPr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4DD7CE5" w14:textId="77777777" w:rsidR="0091229C" w:rsidRPr="00615617" w:rsidRDefault="007E72CF" w:rsidP="009122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3207219"/>
      <w:r w:rsidRPr="006156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4C338D" w:rsidRPr="006156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казатели состояния конкуренции в </w:t>
      </w:r>
      <w:bookmarkEnd w:id="0"/>
      <w:r w:rsidR="004C338D" w:rsidRPr="00615617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м образовании Билибинский муниципальный район</w:t>
      </w:r>
    </w:p>
    <w:p w14:paraId="791198BA" w14:textId="400D21E7" w:rsidR="007B5DCC" w:rsidRPr="00615617" w:rsidRDefault="004C338D" w:rsidP="0091229C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Одним из ключевых показателей, характеризующих развитие конкурентной среды, является динамика числа зарегистрированных юридических лиц и индивидуальных предпринимателей в муниципальном образовании Билибинский муниципальный район.</w:t>
      </w:r>
    </w:p>
    <w:p w14:paraId="09EB2684" w14:textId="458750B7" w:rsidR="00615617" w:rsidRPr="00A7430E" w:rsidRDefault="00615617" w:rsidP="00615617">
      <w:pPr>
        <w:spacing w:after="0" w:afterAutospacing="0"/>
        <w:ind w:firstLine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7430E">
        <w:rPr>
          <w:rFonts w:ascii="Times New Roman" w:hAnsi="Times New Roman" w:cs="Times New Roman"/>
          <w:bCs/>
          <w:sz w:val="26"/>
          <w:szCs w:val="26"/>
        </w:rPr>
        <w:lastRenderedPageBreak/>
        <w:t>Согласно данным Единого реестра субъектов малого и среднего предпринимательства Федеральной налоговой службы Российской Федерации на территории  муниципального образования Билибинский муниципальный рай</w:t>
      </w:r>
      <w:r w:rsidR="009E402F" w:rsidRPr="00A7430E">
        <w:rPr>
          <w:rFonts w:ascii="Times New Roman" w:hAnsi="Times New Roman" w:cs="Times New Roman"/>
          <w:bCs/>
          <w:sz w:val="26"/>
          <w:szCs w:val="26"/>
        </w:rPr>
        <w:t>он по состоянию на 1 января 2026</w:t>
      </w:r>
      <w:r w:rsidRPr="00A7430E">
        <w:rPr>
          <w:rFonts w:ascii="Times New Roman" w:hAnsi="Times New Roman" w:cs="Times New Roman"/>
          <w:bCs/>
          <w:sz w:val="26"/>
          <w:szCs w:val="26"/>
        </w:rPr>
        <w:t xml:space="preserve"> года число зарегистрированных субъектов малого и среднего пре</w:t>
      </w:r>
      <w:r w:rsidR="007829A0">
        <w:rPr>
          <w:rFonts w:ascii="Times New Roman" w:hAnsi="Times New Roman" w:cs="Times New Roman"/>
          <w:bCs/>
          <w:sz w:val="26"/>
          <w:szCs w:val="26"/>
        </w:rPr>
        <w:t>дпринимательства составило - 325</w:t>
      </w:r>
      <w:r w:rsidRPr="00A7430E">
        <w:rPr>
          <w:rFonts w:ascii="Times New Roman" w:hAnsi="Times New Roman" w:cs="Times New Roman"/>
          <w:bCs/>
          <w:sz w:val="26"/>
          <w:szCs w:val="26"/>
        </w:rPr>
        <w:t xml:space="preserve"> субъекта, что на </w:t>
      </w:r>
      <w:r w:rsidR="00C16A0C">
        <w:rPr>
          <w:rFonts w:ascii="Times New Roman" w:hAnsi="Times New Roman" w:cs="Times New Roman"/>
          <w:bCs/>
          <w:sz w:val="26"/>
          <w:szCs w:val="26"/>
        </w:rPr>
        <w:t>1 субъект</w:t>
      </w:r>
      <w:r w:rsidRPr="00A743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07A2">
        <w:rPr>
          <w:rFonts w:ascii="Times New Roman" w:hAnsi="Times New Roman" w:cs="Times New Roman"/>
          <w:bCs/>
          <w:sz w:val="26"/>
          <w:szCs w:val="26"/>
        </w:rPr>
        <w:t>меньше</w:t>
      </w:r>
      <w:r w:rsidRPr="00A7430E">
        <w:rPr>
          <w:rFonts w:ascii="Times New Roman" w:hAnsi="Times New Roman" w:cs="Times New Roman"/>
          <w:bCs/>
          <w:sz w:val="26"/>
          <w:szCs w:val="26"/>
        </w:rPr>
        <w:t xml:space="preserve">, чем на 01.01.2024 года. </w:t>
      </w:r>
      <w:r w:rsidRPr="00870FB4">
        <w:rPr>
          <w:rFonts w:ascii="Times New Roman" w:hAnsi="Times New Roman" w:cs="Times New Roman"/>
          <w:bCs/>
          <w:sz w:val="26"/>
          <w:szCs w:val="26"/>
        </w:rPr>
        <w:t xml:space="preserve">Прирост субъектов малого и среднего предпринимательства составил </w:t>
      </w:r>
      <w:r w:rsidR="00870FB4" w:rsidRPr="00870FB4">
        <w:rPr>
          <w:rFonts w:ascii="Times New Roman" w:hAnsi="Times New Roman" w:cs="Times New Roman"/>
          <w:bCs/>
          <w:sz w:val="26"/>
          <w:szCs w:val="26"/>
        </w:rPr>
        <w:t>1,8</w:t>
      </w:r>
      <w:r w:rsidRPr="00870FB4">
        <w:rPr>
          <w:rFonts w:ascii="Times New Roman" w:hAnsi="Times New Roman" w:cs="Times New Roman"/>
          <w:bCs/>
          <w:sz w:val="26"/>
          <w:szCs w:val="26"/>
        </w:rPr>
        <w:t>%.</w:t>
      </w:r>
      <w:r w:rsidRPr="00A743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D31581E" w14:textId="63D08EC2" w:rsidR="00615617" w:rsidRPr="00AA770A" w:rsidRDefault="00615617" w:rsidP="00615617">
      <w:pPr>
        <w:spacing w:after="0" w:afterAutospacing="0"/>
        <w:ind w:firstLine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A770A">
        <w:rPr>
          <w:rFonts w:ascii="Times New Roman" w:hAnsi="Times New Roman" w:cs="Times New Roman"/>
          <w:bCs/>
          <w:sz w:val="26"/>
          <w:szCs w:val="26"/>
        </w:rPr>
        <w:t xml:space="preserve">Из общего количества зарегистрированных субъектов малого и среднего предпринимательства: малые предприятия составляют </w:t>
      </w:r>
      <w:r w:rsidR="007829A0">
        <w:rPr>
          <w:rFonts w:ascii="Times New Roman" w:hAnsi="Times New Roman" w:cs="Times New Roman"/>
          <w:bCs/>
          <w:sz w:val="26"/>
          <w:szCs w:val="26"/>
        </w:rPr>
        <w:t>11</w:t>
      </w:r>
      <w:r w:rsidRPr="00AA770A">
        <w:rPr>
          <w:rFonts w:ascii="Times New Roman" w:hAnsi="Times New Roman" w:cs="Times New Roman"/>
          <w:bCs/>
          <w:sz w:val="26"/>
          <w:szCs w:val="26"/>
        </w:rPr>
        <w:t xml:space="preserve"> единиц, микро предприятия 31</w:t>
      </w:r>
      <w:r w:rsidR="007829A0">
        <w:rPr>
          <w:rFonts w:ascii="Times New Roman" w:hAnsi="Times New Roman" w:cs="Times New Roman"/>
          <w:bCs/>
          <w:sz w:val="26"/>
          <w:szCs w:val="26"/>
        </w:rPr>
        <w:t>4</w:t>
      </w:r>
      <w:r w:rsidRPr="00AA770A">
        <w:rPr>
          <w:rFonts w:ascii="Times New Roman" w:hAnsi="Times New Roman" w:cs="Times New Roman"/>
          <w:bCs/>
          <w:sz w:val="26"/>
          <w:szCs w:val="26"/>
        </w:rPr>
        <w:t xml:space="preserve"> единиц. По типу субъекта малого и среднего предпринимательства 2</w:t>
      </w:r>
      <w:r w:rsidR="007829A0">
        <w:rPr>
          <w:rFonts w:ascii="Times New Roman" w:hAnsi="Times New Roman" w:cs="Times New Roman"/>
          <w:bCs/>
          <w:sz w:val="26"/>
          <w:szCs w:val="26"/>
        </w:rPr>
        <w:t>59</w:t>
      </w:r>
      <w:r w:rsidRPr="00AA770A">
        <w:rPr>
          <w:rFonts w:ascii="Times New Roman" w:hAnsi="Times New Roman" w:cs="Times New Roman"/>
          <w:bCs/>
          <w:sz w:val="26"/>
          <w:szCs w:val="26"/>
        </w:rPr>
        <w:t xml:space="preserve"> зарегистрированы в качестве индивидуальных предпринимателей и </w:t>
      </w:r>
      <w:r w:rsidR="007829A0">
        <w:rPr>
          <w:rFonts w:ascii="Times New Roman" w:hAnsi="Times New Roman" w:cs="Times New Roman"/>
          <w:bCs/>
          <w:sz w:val="26"/>
          <w:szCs w:val="26"/>
        </w:rPr>
        <w:t>66</w:t>
      </w:r>
      <w:r w:rsidRPr="00AA770A">
        <w:rPr>
          <w:rFonts w:ascii="Times New Roman" w:hAnsi="Times New Roman" w:cs="Times New Roman"/>
          <w:bCs/>
          <w:sz w:val="26"/>
          <w:szCs w:val="26"/>
        </w:rPr>
        <w:t xml:space="preserve"> как юридические лица.</w:t>
      </w:r>
    </w:p>
    <w:p w14:paraId="090E394A" w14:textId="1A91C6E1" w:rsidR="00615617" w:rsidRPr="00A7430E" w:rsidRDefault="00615617" w:rsidP="00615617">
      <w:pPr>
        <w:spacing w:after="0" w:afterAutospacing="0"/>
        <w:ind w:firstLine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90591">
        <w:rPr>
          <w:rFonts w:ascii="Times New Roman" w:hAnsi="Times New Roman" w:cs="Times New Roman"/>
          <w:bCs/>
          <w:sz w:val="26"/>
          <w:szCs w:val="26"/>
        </w:rPr>
        <w:t xml:space="preserve">Доля граждан, осуществляющих предпринимательскую деятельность в качестве индивидуальных предпринимателей, составляет </w:t>
      </w:r>
      <w:r w:rsidR="00C90591" w:rsidRPr="00C90591">
        <w:rPr>
          <w:rFonts w:ascii="Times New Roman" w:hAnsi="Times New Roman" w:cs="Times New Roman"/>
          <w:bCs/>
          <w:sz w:val="26"/>
          <w:szCs w:val="26"/>
        </w:rPr>
        <w:t>4,3</w:t>
      </w:r>
      <w:r w:rsidRPr="00C90591">
        <w:rPr>
          <w:rFonts w:ascii="Times New Roman" w:hAnsi="Times New Roman" w:cs="Times New Roman"/>
          <w:bCs/>
          <w:sz w:val="26"/>
          <w:szCs w:val="26"/>
        </w:rPr>
        <w:t xml:space="preserve"> % от общей численности населения района. В расчёте на 1 тыс. человек число субъектов малого и среднего предпринимательства в Билибинском муниципальном района составляет </w:t>
      </w:r>
      <w:r w:rsidR="00C90591" w:rsidRPr="00C90591">
        <w:rPr>
          <w:rFonts w:ascii="Times New Roman" w:hAnsi="Times New Roman" w:cs="Times New Roman"/>
          <w:bCs/>
          <w:sz w:val="26"/>
          <w:szCs w:val="26"/>
        </w:rPr>
        <w:t>28</w:t>
      </w:r>
      <w:r w:rsidRPr="00C90591">
        <w:rPr>
          <w:rFonts w:ascii="Times New Roman" w:hAnsi="Times New Roman" w:cs="Times New Roman"/>
          <w:bCs/>
          <w:sz w:val="26"/>
          <w:szCs w:val="26"/>
        </w:rPr>
        <w:t xml:space="preserve"> единицы.</w:t>
      </w:r>
    </w:p>
    <w:p w14:paraId="01B87CD1" w14:textId="6FDA40B1" w:rsidR="00615617" w:rsidRPr="00A7430E" w:rsidRDefault="00615617" w:rsidP="00615617">
      <w:pPr>
        <w:spacing w:after="0" w:afterAutospacing="0"/>
        <w:ind w:firstLine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E345A6">
        <w:rPr>
          <w:rFonts w:ascii="Times New Roman" w:hAnsi="Times New Roman" w:cs="Times New Roman"/>
          <w:bCs/>
          <w:sz w:val="26"/>
          <w:szCs w:val="26"/>
        </w:rPr>
        <w:t xml:space="preserve">Отраслевая структура малого и среднего предпринимательства по видам деятельности, включая индивидуальных предпринимателей, существенно не меняется, и характеризуется преобладанием в сфере деятельности грузоперевозок – </w:t>
      </w:r>
      <w:r w:rsidR="00C90591" w:rsidRPr="00E345A6">
        <w:rPr>
          <w:rFonts w:ascii="Times New Roman" w:hAnsi="Times New Roman" w:cs="Times New Roman"/>
          <w:bCs/>
          <w:sz w:val="26"/>
          <w:szCs w:val="26"/>
        </w:rPr>
        <w:t>30,9</w:t>
      </w:r>
      <w:r w:rsidRPr="00E345A6">
        <w:rPr>
          <w:rFonts w:ascii="Times New Roman" w:hAnsi="Times New Roman" w:cs="Times New Roman"/>
          <w:bCs/>
          <w:sz w:val="26"/>
          <w:szCs w:val="26"/>
        </w:rPr>
        <w:t>%, торговли – 2</w:t>
      </w:r>
      <w:r w:rsidR="00C90591" w:rsidRPr="00E345A6">
        <w:rPr>
          <w:rFonts w:ascii="Times New Roman" w:hAnsi="Times New Roman" w:cs="Times New Roman"/>
          <w:bCs/>
          <w:sz w:val="26"/>
          <w:szCs w:val="26"/>
        </w:rPr>
        <w:t>4,3</w:t>
      </w:r>
      <w:r w:rsidRPr="000811BE">
        <w:rPr>
          <w:rFonts w:ascii="Times New Roman" w:hAnsi="Times New Roman" w:cs="Times New Roman"/>
          <w:bCs/>
          <w:sz w:val="26"/>
          <w:szCs w:val="26"/>
        </w:rPr>
        <w:t>%, добычи руд и металлов-1</w:t>
      </w:r>
      <w:r w:rsidR="00991DF3">
        <w:rPr>
          <w:rFonts w:ascii="Times New Roman" w:hAnsi="Times New Roman" w:cs="Times New Roman"/>
          <w:bCs/>
          <w:sz w:val="26"/>
          <w:szCs w:val="26"/>
        </w:rPr>
        <w:t>5</w:t>
      </w:r>
      <w:r w:rsidR="000811BE" w:rsidRPr="000811BE">
        <w:rPr>
          <w:rFonts w:ascii="Times New Roman" w:hAnsi="Times New Roman" w:cs="Times New Roman"/>
          <w:bCs/>
          <w:sz w:val="26"/>
          <w:szCs w:val="26"/>
        </w:rPr>
        <w:t>,4.</w:t>
      </w:r>
      <w:r w:rsidRPr="00A743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20167D5" w14:textId="3157AC62" w:rsidR="00615617" w:rsidRPr="00A7430E" w:rsidRDefault="00615617" w:rsidP="00615617">
      <w:pPr>
        <w:spacing w:after="0" w:afterAutospacing="0"/>
        <w:ind w:firstLine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B627A">
        <w:rPr>
          <w:rFonts w:ascii="Times New Roman" w:hAnsi="Times New Roman" w:cs="Times New Roman"/>
          <w:bCs/>
          <w:sz w:val="26"/>
          <w:szCs w:val="26"/>
        </w:rPr>
        <w:t>Среднесписочная численность работников малых предприятий, включая</w:t>
      </w:r>
      <w:r w:rsidR="000607A2" w:rsidRPr="00AB627A">
        <w:rPr>
          <w:rFonts w:ascii="Times New Roman" w:hAnsi="Times New Roman" w:cs="Times New Roman"/>
          <w:bCs/>
          <w:sz w:val="26"/>
          <w:szCs w:val="26"/>
        </w:rPr>
        <w:t xml:space="preserve"> микро предприятия на 01.01.2026</w:t>
      </w:r>
      <w:r w:rsidRPr="00AB627A">
        <w:rPr>
          <w:rFonts w:ascii="Times New Roman" w:hAnsi="Times New Roman" w:cs="Times New Roman"/>
          <w:bCs/>
          <w:sz w:val="26"/>
          <w:szCs w:val="26"/>
        </w:rPr>
        <w:t xml:space="preserve"> г. составила -18</w:t>
      </w:r>
      <w:r w:rsidR="00AB627A" w:rsidRPr="00AB627A">
        <w:rPr>
          <w:rFonts w:ascii="Times New Roman" w:hAnsi="Times New Roman" w:cs="Times New Roman"/>
          <w:bCs/>
          <w:sz w:val="26"/>
          <w:szCs w:val="26"/>
        </w:rPr>
        <w:t>1</w:t>
      </w:r>
      <w:r w:rsidRPr="00AB627A">
        <w:rPr>
          <w:rFonts w:ascii="Times New Roman" w:hAnsi="Times New Roman" w:cs="Times New Roman"/>
          <w:bCs/>
          <w:sz w:val="26"/>
          <w:szCs w:val="26"/>
        </w:rPr>
        <w:t xml:space="preserve"> человек.</w:t>
      </w:r>
    </w:p>
    <w:p w14:paraId="5AF90881" w14:textId="0096DFFD" w:rsidR="00615617" w:rsidRPr="00A7430E" w:rsidRDefault="0089443D" w:rsidP="00615617">
      <w:pPr>
        <w:spacing w:after="0" w:afterAutospacing="0"/>
        <w:ind w:firstLine="720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течение 2025</w:t>
      </w:r>
      <w:r w:rsidR="00615617" w:rsidRPr="00D66265">
        <w:rPr>
          <w:rFonts w:ascii="Times New Roman" w:hAnsi="Times New Roman" w:cs="Times New Roman"/>
          <w:bCs/>
          <w:sz w:val="26"/>
          <w:szCs w:val="26"/>
        </w:rPr>
        <w:t xml:space="preserve"> года свою предпринимательскую деятельность открыли </w:t>
      </w:r>
      <w:r w:rsidR="00D66265" w:rsidRPr="00D66265">
        <w:rPr>
          <w:rFonts w:ascii="Times New Roman" w:hAnsi="Times New Roman" w:cs="Times New Roman"/>
          <w:bCs/>
          <w:sz w:val="26"/>
          <w:szCs w:val="26"/>
        </w:rPr>
        <w:t>28</w:t>
      </w:r>
      <w:r w:rsidR="00615617" w:rsidRPr="00D66265">
        <w:rPr>
          <w:rFonts w:ascii="Times New Roman" w:hAnsi="Times New Roman" w:cs="Times New Roman"/>
          <w:bCs/>
          <w:sz w:val="26"/>
          <w:szCs w:val="26"/>
        </w:rPr>
        <w:t xml:space="preserve"> субъект малого предпринимательства. Основная доля вновь зарегистрированных субъектов МСП приходиться на деятельность грузоперевозок – </w:t>
      </w:r>
      <w:r w:rsidR="00CD3662">
        <w:rPr>
          <w:rFonts w:ascii="Times New Roman" w:hAnsi="Times New Roman" w:cs="Times New Roman"/>
          <w:bCs/>
          <w:sz w:val="26"/>
          <w:szCs w:val="26"/>
        </w:rPr>
        <w:t>8</w:t>
      </w:r>
      <w:r w:rsidR="00615617" w:rsidRPr="00D66265">
        <w:rPr>
          <w:rFonts w:ascii="Times New Roman" w:hAnsi="Times New Roman" w:cs="Times New Roman"/>
          <w:bCs/>
          <w:sz w:val="26"/>
          <w:szCs w:val="26"/>
        </w:rPr>
        <w:t xml:space="preserve">, сферу торговли – </w:t>
      </w:r>
      <w:r w:rsidR="00D66265" w:rsidRPr="00D66265">
        <w:rPr>
          <w:rFonts w:ascii="Times New Roman" w:hAnsi="Times New Roman" w:cs="Times New Roman"/>
          <w:bCs/>
          <w:sz w:val="26"/>
          <w:szCs w:val="26"/>
        </w:rPr>
        <w:t>3</w:t>
      </w:r>
      <w:r w:rsidR="00615617" w:rsidRPr="00D66265">
        <w:rPr>
          <w:rFonts w:ascii="Times New Roman" w:hAnsi="Times New Roman" w:cs="Times New Roman"/>
          <w:bCs/>
          <w:sz w:val="26"/>
          <w:szCs w:val="26"/>
        </w:rPr>
        <w:t xml:space="preserve"> субъектов МСП,  деятельность по прочим строительным работам -</w:t>
      </w:r>
      <w:r w:rsidR="00D66265" w:rsidRPr="00D66265">
        <w:rPr>
          <w:rFonts w:ascii="Times New Roman" w:hAnsi="Times New Roman" w:cs="Times New Roman"/>
          <w:bCs/>
          <w:sz w:val="26"/>
          <w:szCs w:val="26"/>
        </w:rPr>
        <w:t>3</w:t>
      </w:r>
      <w:r w:rsidR="00615617" w:rsidRPr="00D66265">
        <w:rPr>
          <w:rFonts w:ascii="Times New Roman" w:hAnsi="Times New Roman" w:cs="Times New Roman"/>
          <w:bCs/>
          <w:sz w:val="26"/>
          <w:szCs w:val="26"/>
        </w:rPr>
        <w:t xml:space="preserve">, техническое обслуживание и ремонт автотранспортных средств- </w:t>
      </w:r>
      <w:r w:rsidR="009718BC">
        <w:rPr>
          <w:rFonts w:ascii="Times New Roman" w:hAnsi="Times New Roman" w:cs="Times New Roman"/>
          <w:bCs/>
          <w:sz w:val="26"/>
          <w:szCs w:val="26"/>
        </w:rPr>
        <w:t>2</w:t>
      </w:r>
      <w:r w:rsidR="00615617" w:rsidRPr="00EB207F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9718BC">
        <w:rPr>
          <w:rFonts w:ascii="Times New Roman" w:hAnsi="Times New Roman" w:cs="Times New Roman"/>
          <w:bCs/>
          <w:sz w:val="26"/>
          <w:szCs w:val="26"/>
        </w:rPr>
        <w:t>предоставление услуг парикм</w:t>
      </w:r>
      <w:r w:rsidR="006C4891">
        <w:rPr>
          <w:rFonts w:ascii="Times New Roman" w:hAnsi="Times New Roman" w:cs="Times New Roman"/>
          <w:bCs/>
          <w:sz w:val="26"/>
          <w:szCs w:val="26"/>
        </w:rPr>
        <w:t>ахерскими и салонами красоты -1 субъект.</w:t>
      </w:r>
      <w:r w:rsidR="009718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3BB22AB" w14:textId="523D02F4" w:rsidR="00132D35" w:rsidRPr="00615617" w:rsidRDefault="007E72CF" w:rsidP="009C587E">
      <w:pPr>
        <w:keepNext/>
        <w:keepLines/>
        <w:contextualSpacing/>
        <w:outlineLvl w:val="0"/>
        <w:rPr>
          <w:rStyle w:val="ae"/>
          <w:rFonts w:ascii="Times New Roman" w:hAnsi="Times New Roman" w:cs="Times New Roman"/>
          <w:sz w:val="26"/>
          <w:szCs w:val="26"/>
        </w:rPr>
      </w:pPr>
      <w:r w:rsidRPr="00615617">
        <w:rPr>
          <w:rStyle w:val="ae"/>
          <w:rFonts w:ascii="Times New Roman" w:hAnsi="Times New Roman" w:cs="Times New Roman"/>
          <w:sz w:val="26"/>
          <w:szCs w:val="26"/>
        </w:rPr>
        <w:t xml:space="preserve">3. </w:t>
      </w:r>
      <w:r w:rsidR="00FB3A5F" w:rsidRPr="00615617">
        <w:rPr>
          <w:rStyle w:val="ae"/>
          <w:rFonts w:ascii="Times New Roman" w:hAnsi="Times New Roman" w:cs="Times New Roman"/>
          <w:sz w:val="26"/>
          <w:szCs w:val="26"/>
        </w:rPr>
        <w:t>М</w:t>
      </w:r>
      <w:r w:rsidR="00132D35" w:rsidRPr="00615617">
        <w:rPr>
          <w:rStyle w:val="ae"/>
          <w:rFonts w:ascii="Times New Roman" w:hAnsi="Times New Roman" w:cs="Times New Roman"/>
          <w:sz w:val="26"/>
          <w:szCs w:val="26"/>
        </w:rPr>
        <w:t xml:space="preserve">ониторинг деятельности хозяйствующих субъектов, </w:t>
      </w:r>
      <w:r w:rsidR="00FB3A5F" w:rsidRPr="00615617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132D35" w:rsidRPr="00615617">
        <w:rPr>
          <w:rStyle w:val="ae"/>
          <w:rFonts w:ascii="Times New Roman" w:hAnsi="Times New Roman" w:cs="Times New Roman"/>
          <w:sz w:val="26"/>
          <w:szCs w:val="26"/>
        </w:rPr>
        <w:t>доля участия муниципального образования в которых составляет 50 и более процентов</w:t>
      </w:r>
    </w:p>
    <w:p w14:paraId="24A24C04" w14:textId="77777777" w:rsidR="00111A6B" w:rsidRPr="00615617" w:rsidRDefault="00111A6B" w:rsidP="00680184">
      <w:pPr>
        <w:keepNext/>
        <w:keepLines/>
        <w:contextualSpacing/>
        <w:outlineLvl w:val="0"/>
        <w:rPr>
          <w:rStyle w:val="ae"/>
          <w:rFonts w:ascii="Times New Roman" w:hAnsi="Times New Roman" w:cs="Times New Roman"/>
          <w:b w:val="0"/>
          <w:sz w:val="26"/>
          <w:szCs w:val="26"/>
        </w:rPr>
      </w:pPr>
    </w:p>
    <w:p w14:paraId="3E5139FD" w14:textId="2CB486C0" w:rsidR="000340CD" w:rsidRPr="00615617" w:rsidRDefault="00111A6B" w:rsidP="00680184">
      <w:pPr>
        <w:keepNext/>
        <w:keepLines/>
        <w:contextualSpacing/>
        <w:outlineLvl w:val="0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615617">
        <w:rPr>
          <w:rStyle w:val="ae"/>
          <w:rFonts w:ascii="Times New Roman" w:hAnsi="Times New Roman" w:cs="Times New Roman"/>
          <w:b w:val="0"/>
          <w:sz w:val="26"/>
          <w:szCs w:val="26"/>
        </w:rPr>
        <w:t>Следующим ключевым показателем оценки состояния конкурентной среды является распределение организаций по формам собственности.</w:t>
      </w:r>
    </w:p>
    <w:p w14:paraId="708D4B78" w14:textId="1AE6F243" w:rsidR="00283946" w:rsidRPr="00615617" w:rsidRDefault="00283946" w:rsidP="00283946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Наименее конкурентными сферами</w:t>
      </w:r>
      <w:r w:rsidR="00CB0033" w:rsidRPr="00615617">
        <w:rPr>
          <w:rFonts w:ascii="Times New Roman" w:hAnsi="Times New Roman" w:cs="Times New Roman"/>
          <w:sz w:val="26"/>
          <w:szCs w:val="26"/>
        </w:rPr>
        <w:t>,</w:t>
      </w:r>
      <w:r w:rsidRPr="00615617">
        <w:rPr>
          <w:rFonts w:ascii="Times New Roman" w:hAnsi="Times New Roman" w:cs="Times New Roman"/>
          <w:sz w:val="26"/>
          <w:szCs w:val="26"/>
        </w:rPr>
        <w:t xml:space="preserve"> с точки </w:t>
      </w:r>
      <w:proofErr w:type="gramStart"/>
      <w:r w:rsidRPr="00615617">
        <w:rPr>
          <w:rFonts w:ascii="Times New Roman" w:hAnsi="Times New Roman" w:cs="Times New Roman"/>
          <w:sz w:val="26"/>
          <w:szCs w:val="26"/>
        </w:rPr>
        <w:t>зрения</w:t>
      </w:r>
      <w:r w:rsidR="00D74452" w:rsidRPr="00615617">
        <w:rPr>
          <w:rFonts w:ascii="Times New Roman" w:hAnsi="Times New Roman" w:cs="Times New Roman"/>
          <w:sz w:val="26"/>
          <w:szCs w:val="26"/>
        </w:rPr>
        <w:t xml:space="preserve"> </w:t>
      </w:r>
      <w:r w:rsidRPr="00615617">
        <w:rPr>
          <w:rFonts w:ascii="Times New Roman" w:hAnsi="Times New Roman" w:cs="Times New Roman"/>
          <w:sz w:val="26"/>
          <w:szCs w:val="26"/>
        </w:rPr>
        <w:t>доли присутствия организаций частной формы</w:t>
      </w:r>
      <w:proofErr w:type="gramEnd"/>
      <w:r w:rsidRPr="00615617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CB0033" w:rsidRPr="00615617">
        <w:rPr>
          <w:rFonts w:ascii="Times New Roman" w:hAnsi="Times New Roman" w:cs="Times New Roman"/>
          <w:sz w:val="26"/>
          <w:szCs w:val="26"/>
        </w:rPr>
        <w:t>,</w:t>
      </w:r>
      <w:r w:rsidRPr="00615617">
        <w:rPr>
          <w:rFonts w:ascii="Times New Roman" w:hAnsi="Times New Roman" w:cs="Times New Roman"/>
          <w:sz w:val="26"/>
          <w:szCs w:val="26"/>
        </w:rPr>
        <w:t xml:space="preserve"> в общем числе хозяйствующих субъектов являются:</w:t>
      </w:r>
    </w:p>
    <w:p w14:paraId="779525F7" w14:textId="74F670F6" w:rsidR="00283946" w:rsidRPr="00615617" w:rsidRDefault="00283946" w:rsidP="00FA188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1)</w:t>
      </w:r>
      <w:r w:rsidR="00FA1889" w:rsidRPr="00615617">
        <w:rPr>
          <w:rFonts w:ascii="Times New Roman" w:hAnsi="Times New Roman" w:cs="Times New Roman"/>
          <w:sz w:val="26"/>
          <w:szCs w:val="26"/>
        </w:rPr>
        <w:t xml:space="preserve">  </w:t>
      </w:r>
      <w:r w:rsidR="00C376BA" w:rsidRPr="00615617">
        <w:rPr>
          <w:rFonts w:ascii="Times New Roman" w:hAnsi="Times New Roman" w:cs="Times New Roman"/>
          <w:sz w:val="26"/>
          <w:szCs w:val="26"/>
        </w:rPr>
        <w:t>производство тепловой и электрической энергии</w:t>
      </w:r>
      <w:r w:rsidR="00FA1889" w:rsidRPr="0061561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C0DBE14" w14:textId="346DD7A4" w:rsidR="00FA1889" w:rsidRPr="00615617" w:rsidRDefault="00283946" w:rsidP="00FA188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2)</w:t>
      </w:r>
      <w:r w:rsidR="00C376BA" w:rsidRPr="00615617">
        <w:rPr>
          <w:rFonts w:ascii="Times New Roman" w:hAnsi="Times New Roman" w:cs="Times New Roman"/>
          <w:sz w:val="26"/>
          <w:szCs w:val="26"/>
        </w:rPr>
        <w:t xml:space="preserve">  </w:t>
      </w:r>
      <w:r w:rsidR="00FA1889" w:rsidRPr="00615617">
        <w:rPr>
          <w:rFonts w:ascii="Times New Roman" w:hAnsi="Times New Roman" w:cs="Times New Roman"/>
          <w:sz w:val="26"/>
          <w:szCs w:val="26"/>
        </w:rPr>
        <w:t>образование;</w:t>
      </w:r>
    </w:p>
    <w:p w14:paraId="00283564" w14:textId="2A788D76" w:rsidR="00283946" w:rsidRPr="00615617" w:rsidRDefault="00FA1889" w:rsidP="00FA188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 xml:space="preserve">3)  </w:t>
      </w:r>
      <w:r w:rsidR="00283946" w:rsidRPr="00615617">
        <w:rPr>
          <w:rFonts w:ascii="Times New Roman" w:hAnsi="Times New Roman" w:cs="Times New Roman"/>
          <w:sz w:val="26"/>
          <w:szCs w:val="26"/>
        </w:rPr>
        <w:t>культура, спорт, организация досуга и развлечений;</w:t>
      </w:r>
    </w:p>
    <w:p w14:paraId="2F7EF6BB" w14:textId="74A9D6AD" w:rsidR="00D137B4" w:rsidRPr="00615617" w:rsidRDefault="00283946" w:rsidP="00FA188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4)</w:t>
      </w:r>
      <w:r w:rsidR="00C376BA" w:rsidRPr="00615617">
        <w:rPr>
          <w:rFonts w:ascii="Times New Roman" w:hAnsi="Times New Roman" w:cs="Times New Roman"/>
          <w:sz w:val="26"/>
          <w:szCs w:val="26"/>
        </w:rPr>
        <w:t xml:space="preserve">  </w:t>
      </w:r>
      <w:r w:rsidRPr="00615617">
        <w:rPr>
          <w:rFonts w:ascii="Times New Roman" w:hAnsi="Times New Roman" w:cs="Times New Roman"/>
          <w:sz w:val="26"/>
          <w:szCs w:val="26"/>
        </w:rPr>
        <w:t>здравоохранение</w:t>
      </w:r>
      <w:r w:rsidR="00D137B4" w:rsidRPr="00615617">
        <w:rPr>
          <w:rFonts w:ascii="Times New Roman" w:hAnsi="Times New Roman" w:cs="Times New Roman"/>
          <w:sz w:val="26"/>
          <w:szCs w:val="26"/>
        </w:rPr>
        <w:t>;</w:t>
      </w:r>
      <w:r w:rsidRPr="006156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4F2FB" w14:textId="04485EAA" w:rsidR="00283946" w:rsidRPr="00615617" w:rsidRDefault="00D137B4" w:rsidP="00FA188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5)</w:t>
      </w:r>
      <w:r w:rsidR="00283946" w:rsidRPr="00615617">
        <w:rPr>
          <w:rFonts w:ascii="Times New Roman" w:hAnsi="Times New Roman" w:cs="Times New Roman"/>
          <w:sz w:val="26"/>
          <w:szCs w:val="26"/>
        </w:rPr>
        <w:t xml:space="preserve"> </w:t>
      </w:r>
      <w:r w:rsidRPr="00615617">
        <w:rPr>
          <w:rFonts w:ascii="Times New Roman" w:hAnsi="Times New Roman" w:cs="Times New Roman"/>
          <w:sz w:val="26"/>
          <w:szCs w:val="26"/>
        </w:rPr>
        <w:t xml:space="preserve"> </w:t>
      </w:r>
      <w:r w:rsidR="00283946" w:rsidRPr="00615617">
        <w:rPr>
          <w:rFonts w:ascii="Times New Roman" w:hAnsi="Times New Roman" w:cs="Times New Roman"/>
          <w:sz w:val="26"/>
          <w:szCs w:val="26"/>
        </w:rPr>
        <w:t>социальные услуги;</w:t>
      </w:r>
    </w:p>
    <w:p w14:paraId="39D2B9F2" w14:textId="5EC8184F" w:rsidR="009947E1" w:rsidRPr="00615617" w:rsidRDefault="009947E1" w:rsidP="00FA188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6) перевозка пассажиров автомобильным транспортом по муниципальным маршрутам регулярных перевозок.</w:t>
      </w:r>
    </w:p>
    <w:p w14:paraId="53EA638C" w14:textId="77777777" w:rsidR="00FB69CB" w:rsidRPr="00615617" w:rsidRDefault="00FB69CB" w:rsidP="00FB69CB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615617">
        <w:rPr>
          <w:rFonts w:ascii="Times New Roman" w:hAnsi="Times New Roman" w:cs="Times New Roman"/>
          <w:sz w:val="26"/>
          <w:szCs w:val="26"/>
        </w:rPr>
        <w:t>Мониторинг деятельности муниципальных унитарных предприятий, бюджетных учреждений, а также хозяйственных обществ, доля участия муниципального образования Билибинский муниципальный район в которых составляет 50% и более, показал, что все эти предприятия имеют социальную и (или) экономическую значимость для муниципального образования Билибинский муниципальный район.</w:t>
      </w:r>
    </w:p>
    <w:p w14:paraId="54BB9C4F" w14:textId="09A73E42" w:rsidR="00581E54" w:rsidRPr="00615617" w:rsidRDefault="007E72CF" w:rsidP="009A63B6">
      <w:pPr>
        <w:pStyle w:val="1"/>
        <w:spacing w:after="100"/>
        <w:contextualSpacing/>
        <w:jc w:val="center"/>
        <w:rPr>
          <w:b/>
          <w:sz w:val="26"/>
          <w:szCs w:val="26"/>
          <w:lang w:val="ru-RU"/>
        </w:rPr>
      </w:pPr>
      <w:r w:rsidRPr="00615617">
        <w:rPr>
          <w:rStyle w:val="ae"/>
          <w:sz w:val="26"/>
          <w:szCs w:val="26"/>
          <w:lang w:val="ru-RU"/>
        </w:rPr>
        <w:lastRenderedPageBreak/>
        <w:t xml:space="preserve">4. </w:t>
      </w:r>
      <w:r w:rsidR="00523FC0" w:rsidRPr="00615617">
        <w:rPr>
          <w:rStyle w:val="ae"/>
          <w:sz w:val="26"/>
          <w:szCs w:val="26"/>
        </w:rPr>
        <w:t>Результаты анализа ситуации на товарных рынках для содействия развития конкуренции в</w:t>
      </w:r>
      <w:r w:rsidR="00523FC0" w:rsidRPr="00615617">
        <w:rPr>
          <w:rStyle w:val="ae"/>
          <w:sz w:val="26"/>
          <w:szCs w:val="26"/>
          <w:lang w:val="ru-RU"/>
        </w:rPr>
        <w:t xml:space="preserve"> </w:t>
      </w:r>
      <w:r w:rsidR="00D02961" w:rsidRPr="00615617">
        <w:rPr>
          <w:rStyle w:val="ae"/>
          <w:sz w:val="26"/>
          <w:szCs w:val="26"/>
          <w:lang w:val="ru-RU"/>
        </w:rPr>
        <w:t>муниципально</w:t>
      </w:r>
      <w:r w:rsidR="008265B5" w:rsidRPr="00615617">
        <w:rPr>
          <w:rStyle w:val="ae"/>
          <w:sz w:val="26"/>
          <w:szCs w:val="26"/>
          <w:lang w:val="ru-RU"/>
        </w:rPr>
        <w:t>м</w:t>
      </w:r>
      <w:r w:rsidR="00D02961" w:rsidRPr="00615617">
        <w:rPr>
          <w:rStyle w:val="ae"/>
          <w:sz w:val="26"/>
          <w:szCs w:val="26"/>
          <w:lang w:val="ru-RU"/>
        </w:rPr>
        <w:t xml:space="preserve"> образовани</w:t>
      </w:r>
      <w:r w:rsidR="00EF417F" w:rsidRPr="00615617">
        <w:rPr>
          <w:rStyle w:val="ae"/>
          <w:sz w:val="26"/>
          <w:szCs w:val="26"/>
          <w:lang w:val="ru-RU"/>
        </w:rPr>
        <w:t>и</w:t>
      </w:r>
      <w:r w:rsidR="00D02961" w:rsidRPr="00615617">
        <w:rPr>
          <w:rStyle w:val="ae"/>
          <w:sz w:val="26"/>
          <w:szCs w:val="26"/>
          <w:lang w:val="ru-RU"/>
        </w:rPr>
        <w:t xml:space="preserve"> Билибинский муниципальный район</w:t>
      </w:r>
    </w:p>
    <w:p w14:paraId="1A1BA467" w14:textId="4A2D6095" w:rsidR="003C08CF" w:rsidRPr="00A86085" w:rsidRDefault="007E72CF" w:rsidP="009A63B6">
      <w:pPr>
        <w:pStyle w:val="a8"/>
        <w:spacing w:after="100"/>
        <w:ind w:left="0"/>
        <w:rPr>
          <w:rFonts w:ascii="Times New Roman" w:hAnsi="Times New Roman" w:cs="Times New Roman"/>
          <w:b/>
          <w:sz w:val="26"/>
          <w:szCs w:val="26"/>
        </w:rPr>
      </w:pPr>
      <w:r w:rsidRPr="00A86085">
        <w:rPr>
          <w:rFonts w:ascii="Times New Roman" w:hAnsi="Times New Roman" w:cs="Times New Roman"/>
          <w:b/>
          <w:sz w:val="26"/>
          <w:szCs w:val="26"/>
        </w:rPr>
        <w:t>4.1.</w:t>
      </w:r>
      <w:r w:rsidR="00E8434F" w:rsidRPr="00A860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B83" w:rsidRPr="00A86085">
        <w:rPr>
          <w:rFonts w:ascii="Times New Roman" w:hAnsi="Times New Roman" w:cs="Times New Roman"/>
          <w:b/>
          <w:sz w:val="26"/>
          <w:szCs w:val="26"/>
        </w:rPr>
        <w:t xml:space="preserve"> Рынок ритуальных услуг</w:t>
      </w:r>
    </w:p>
    <w:p w14:paraId="607F039F" w14:textId="335E21B8" w:rsidR="00170DD9" w:rsidRPr="00A86085" w:rsidRDefault="002A488C" w:rsidP="00802C33">
      <w:pPr>
        <w:pStyle w:val="a8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>П</w:t>
      </w:r>
      <w:r w:rsidR="00CC27AD" w:rsidRPr="00A86085">
        <w:rPr>
          <w:rFonts w:ascii="Times New Roman" w:hAnsi="Times New Roman" w:cs="Times New Roman"/>
          <w:sz w:val="26"/>
          <w:szCs w:val="26"/>
        </w:rPr>
        <w:t>о итогам 202</w:t>
      </w:r>
      <w:r w:rsidR="000607A2">
        <w:rPr>
          <w:rFonts w:ascii="Times New Roman" w:hAnsi="Times New Roman" w:cs="Times New Roman"/>
          <w:sz w:val="26"/>
          <w:szCs w:val="26"/>
        </w:rPr>
        <w:t>5</w:t>
      </w:r>
      <w:r w:rsidR="00CC27AD" w:rsidRPr="00A8608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22545" w:rsidRPr="00A86085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="008F1689" w:rsidRPr="00A86085">
        <w:rPr>
          <w:rFonts w:ascii="Times New Roman" w:hAnsi="Times New Roman" w:cs="Times New Roman"/>
          <w:sz w:val="26"/>
          <w:szCs w:val="26"/>
        </w:rPr>
        <w:t>ритуальных услуг</w:t>
      </w:r>
      <w:r w:rsidR="00322545" w:rsidRPr="00A86085">
        <w:rPr>
          <w:rFonts w:ascii="Times New Roman" w:hAnsi="Times New Roman" w:cs="Times New Roman"/>
          <w:sz w:val="26"/>
          <w:szCs w:val="26"/>
        </w:rPr>
        <w:t xml:space="preserve"> и предоставление услуг, связанных с похоронами оказывает 1 хозяйствующий субъект муниципальной формы </w:t>
      </w:r>
      <w:r w:rsidR="00170DD9" w:rsidRPr="00A86085">
        <w:rPr>
          <w:rFonts w:ascii="Times New Roman" w:hAnsi="Times New Roman" w:cs="Times New Roman"/>
          <w:sz w:val="26"/>
          <w:szCs w:val="26"/>
        </w:rPr>
        <w:t>собственности –</w:t>
      </w:r>
      <w:r w:rsidR="00A25E34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515999" w:rsidRPr="00A86085">
        <w:rPr>
          <w:rFonts w:ascii="Times New Roman" w:hAnsi="Times New Roman" w:cs="Times New Roman"/>
          <w:sz w:val="26"/>
          <w:szCs w:val="26"/>
        </w:rPr>
        <w:t>Муниципальное предприятие жилищно-коммунального хозяйства  Билибинского муниципального района</w:t>
      </w:r>
      <w:r w:rsidR="008F1689" w:rsidRPr="00A86085">
        <w:rPr>
          <w:rFonts w:ascii="Times New Roman" w:hAnsi="Times New Roman" w:cs="Times New Roman"/>
          <w:sz w:val="26"/>
          <w:szCs w:val="26"/>
        </w:rPr>
        <w:t xml:space="preserve"> (далее-МП ЖКХ)</w:t>
      </w:r>
      <w:r w:rsidR="00170DD9" w:rsidRPr="00A86085">
        <w:rPr>
          <w:rFonts w:ascii="Times New Roman" w:hAnsi="Times New Roman" w:cs="Times New Roman"/>
          <w:sz w:val="26"/>
          <w:szCs w:val="26"/>
        </w:rPr>
        <w:t>.</w:t>
      </w:r>
      <w:r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1B29F2" w:rsidRPr="00A86085">
        <w:rPr>
          <w:rFonts w:ascii="Times New Roman" w:hAnsi="Times New Roman" w:cs="Times New Roman"/>
          <w:sz w:val="26"/>
          <w:szCs w:val="26"/>
        </w:rPr>
        <w:t>Субъекты предпринимательской деятельности, осуществляющие хозяйственную деятельность на рынке ритуальных услуг</w:t>
      </w:r>
      <w:r w:rsidR="00C3774F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1B29F2" w:rsidRPr="00A86085">
        <w:rPr>
          <w:rFonts w:ascii="Times New Roman" w:hAnsi="Times New Roman" w:cs="Times New Roman"/>
          <w:sz w:val="26"/>
          <w:szCs w:val="26"/>
        </w:rPr>
        <w:t>-</w:t>
      </w:r>
      <w:r w:rsidR="00C3774F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1B29F2" w:rsidRPr="00A86085">
        <w:rPr>
          <w:rFonts w:ascii="Times New Roman" w:hAnsi="Times New Roman" w:cs="Times New Roman"/>
          <w:sz w:val="26"/>
          <w:szCs w:val="26"/>
        </w:rPr>
        <w:t xml:space="preserve">отсутствуют. </w:t>
      </w:r>
    </w:p>
    <w:p w14:paraId="704E3A37" w14:textId="72EED31A" w:rsidR="009C31F6" w:rsidRPr="002F6241" w:rsidRDefault="0028007F" w:rsidP="00917F9F">
      <w:pPr>
        <w:pStyle w:val="a8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Pr="002F624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F7A64" w:rsidRPr="002F6241">
        <w:rPr>
          <w:rFonts w:ascii="Times New Roman" w:hAnsi="Times New Roman" w:cs="Times New Roman"/>
          <w:sz w:val="26"/>
          <w:szCs w:val="26"/>
        </w:rPr>
        <w:t xml:space="preserve">Билибинского муниципального района </w:t>
      </w:r>
      <w:r w:rsidRPr="002F6241">
        <w:rPr>
          <w:rFonts w:ascii="Times New Roman" w:hAnsi="Times New Roman" w:cs="Times New Roman"/>
          <w:sz w:val="26"/>
          <w:szCs w:val="26"/>
        </w:rPr>
        <w:t xml:space="preserve">расположено </w:t>
      </w:r>
      <w:r w:rsidR="005F7A64" w:rsidRPr="002F6241">
        <w:rPr>
          <w:rFonts w:ascii="Times New Roman" w:hAnsi="Times New Roman" w:cs="Times New Roman"/>
          <w:sz w:val="26"/>
          <w:szCs w:val="26"/>
        </w:rPr>
        <w:t>6</w:t>
      </w:r>
      <w:r w:rsidRPr="002F6241">
        <w:rPr>
          <w:rFonts w:ascii="Times New Roman" w:hAnsi="Times New Roman" w:cs="Times New Roman"/>
          <w:sz w:val="26"/>
          <w:szCs w:val="26"/>
        </w:rPr>
        <w:t xml:space="preserve"> кладбищ, открыт</w:t>
      </w:r>
      <w:r w:rsidR="005F7A64" w:rsidRPr="002F6241">
        <w:rPr>
          <w:rFonts w:ascii="Times New Roman" w:hAnsi="Times New Roman" w:cs="Times New Roman"/>
          <w:sz w:val="26"/>
          <w:szCs w:val="26"/>
        </w:rPr>
        <w:t>ых</w:t>
      </w:r>
      <w:r w:rsidRPr="002F6241">
        <w:rPr>
          <w:rFonts w:ascii="Times New Roman" w:hAnsi="Times New Roman" w:cs="Times New Roman"/>
          <w:sz w:val="26"/>
          <w:szCs w:val="26"/>
        </w:rPr>
        <w:t xml:space="preserve"> для захоронени</w:t>
      </w:r>
      <w:r w:rsidR="00752427" w:rsidRPr="002F6241">
        <w:rPr>
          <w:rFonts w:ascii="Times New Roman" w:hAnsi="Times New Roman" w:cs="Times New Roman"/>
          <w:sz w:val="26"/>
          <w:szCs w:val="26"/>
        </w:rPr>
        <w:t>я</w:t>
      </w:r>
      <w:r w:rsidR="0086678A" w:rsidRPr="002F6241">
        <w:rPr>
          <w:rFonts w:ascii="Times New Roman" w:hAnsi="Times New Roman" w:cs="Times New Roman"/>
          <w:sz w:val="26"/>
          <w:szCs w:val="26"/>
        </w:rPr>
        <w:t>, пять в сельских поселениях и одно в городе Билибино</w:t>
      </w:r>
      <w:r w:rsidR="00752427" w:rsidRPr="002F6241">
        <w:rPr>
          <w:rFonts w:ascii="Times New Roman" w:hAnsi="Times New Roman" w:cs="Times New Roman"/>
          <w:sz w:val="26"/>
          <w:szCs w:val="26"/>
        </w:rPr>
        <w:t>. К</w:t>
      </w:r>
      <w:r w:rsidRPr="002F6241">
        <w:rPr>
          <w:rFonts w:ascii="Times New Roman" w:hAnsi="Times New Roman" w:cs="Times New Roman"/>
          <w:sz w:val="26"/>
          <w:szCs w:val="26"/>
        </w:rPr>
        <w:t xml:space="preserve">оличество захоронений в </w:t>
      </w:r>
      <w:r w:rsidR="005F7A64" w:rsidRPr="002F6241">
        <w:rPr>
          <w:rFonts w:ascii="Times New Roman" w:hAnsi="Times New Roman" w:cs="Times New Roman"/>
          <w:sz w:val="26"/>
          <w:szCs w:val="26"/>
        </w:rPr>
        <w:t>202</w:t>
      </w:r>
      <w:r w:rsidR="0005034A">
        <w:rPr>
          <w:rFonts w:ascii="Times New Roman" w:hAnsi="Times New Roman" w:cs="Times New Roman"/>
          <w:sz w:val="26"/>
          <w:szCs w:val="26"/>
        </w:rPr>
        <w:t>5</w:t>
      </w:r>
      <w:r w:rsidR="00640A21"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Pr="002F6241">
        <w:rPr>
          <w:rFonts w:ascii="Times New Roman" w:hAnsi="Times New Roman" w:cs="Times New Roman"/>
          <w:sz w:val="26"/>
          <w:szCs w:val="26"/>
        </w:rPr>
        <w:t>год</w:t>
      </w:r>
      <w:r w:rsidR="00640A21" w:rsidRPr="002F6241">
        <w:rPr>
          <w:rFonts w:ascii="Times New Roman" w:hAnsi="Times New Roman" w:cs="Times New Roman"/>
          <w:sz w:val="26"/>
          <w:szCs w:val="26"/>
        </w:rPr>
        <w:t>у</w:t>
      </w:r>
      <w:r w:rsidR="005F7A64"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640A21" w:rsidRPr="002F6241">
        <w:rPr>
          <w:rFonts w:ascii="Times New Roman" w:hAnsi="Times New Roman" w:cs="Times New Roman"/>
          <w:sz w:val="26"/>
          <w:szCs w:val="26"/>
        </w:rPr>
        <w:t>составило</w:t>
      </w:r>
      <w:r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486B0F">
        <w:rPr>
          <w:rFonts w:ascii="Times New Roman" w:hAnsi="Times New Roman" w:cs="Times New Roman"/>
          <w:sz w:val="26"/>
          <w:szCs w:val="26"/>
        </w:rPr>
        <w:t>86</w:t>
      </w:r>
      <w:r w:rsidR="005F7A64" w:rsidRPr="002F6241">
        <w:rPr>
          <w:rFonts w:ascii="Times New Roman" w:hAnsi="Times New Roman" w:cs="Times New Roman"/>
          <w:sz w:val="26"/>
          <w:szCs w:val="26"/>
        </w:rPr>
        <w:t xml:space="preserve"> челове</w:t>
      </w:r>
      <w:r w:rsidR="00361FC1" w:rsidRPr="002F6241">
        <w:rPr>
          <w:rFonts w:ascii="Times New Roman" w:hAnsi="Times New Roman" w:cs="Times New Roman"/>
          <w:sz w:val="26"/>
          <w:szCs w:val="26"/>
        </w:rPr>
        <w:t>к</w:t>
      </w:r>
      <w:r w:rsidR="00D42BE5" w:rsidRPr="002F6241">
        <w:rPr>
          <w:rFonts w:ascii="Times New Roman" w:hAnsi="Times New Roman" w:cs="Times New Roman"/>
          <w:sz w:val="26"/>
          <w:szCs w:val="26"/>
        </w:rPr>
        <w:t>.</w:t>
      </w:r>
      <w:r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917F9F" w:rsidRPr="002F6241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E5589B" w:rsidRPr="002F6241">
        <w:rPr>
          <w:rFonts w:ascii="Times New Roman" w:hAnsi="Times New Roman" w:cs="Times New Roman"/>
          <w:sz w:val="26"/>
          <w:szCs w:val="26"/>
        </w:rPr>
        <w:t xml:space="preserve">выручки </w:t>
      </w:r>
      <w:r w:rsidR="00D57129" w:rsidRPr="002F6241">
        <w:rPr>
          <w:rFonts w:ascii="Times New Roman" w:hAnsi="Times New Roman" w:cs="Times New Roman"/>
          <w:sz w:val="26"/>
          <w:szCs w:val="26"/>
        </w:rPr>
        <w:t xml:space="preserve">МП ЖКХ </w:t>
      </w:r>
      <w:r w:rsidR="00E5589B" w:rsidRPr="002F6241">
        <w:rPr>
          <w:rFonts w:ascii="Times New Roman" w:hAnsi="Times New Roman" w:cs="Times New Roman"/>
          <w:sz w:val="26"/>
          <w:szCs w:val="26"/>
        </w:rPr>
        <w:t xml:space="preserve">от </w:t>
      </w:r>
      <w:r w:rsidR="00D57129" w:rsidRPr="002F624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917F9F" w:rsidRPr="002F6241">
        <w:rPr>
          <w:rFonts w:ascii="Times New Roman" w:hAnsi="Times New Roman" w:cs="Times New Roman"/>
          <w:sz w:val="26"/>
          <w:szCs w:val="26"/>
        </w:rPr>
        <w:t>ритуальных услуг</w:t>
      </w:r>
      <w:r w:rsidR="008F1689"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917F9F" w:rsidRPr="002F6241">
        <w:rPr>
          <w:rFonts w:ascii="Times New Roman" w:hAnsi="Times New Roman" w:cs="Times New Roman"/>
          <w:sz w:val="26"/>
          <w:szCs w:val="26"/>
        </w:rPr>
        <w:t xml:space="preserve"> за  202</w:t>
      </w:r>
      <w:r w:rsidR="0005034A">
        <w:rPr>
          <w:rFonts w:ascii="Times New Roman" w:hAnsi="Times New Roman" w:cs="Times New Roman"/>
          <w:sz w:val="26"/>
          <w:szCs w:val="26"/>
        </w:rPr>
        <w:t>5</w:t>
      </w:r>
      <w:r w:rsidR="00917F9F" w:rsidRPr="002F6241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486B0F">
        <w:rPr>
          <w:rFonts w:ascii="Times New Roman" w:hAnsi="Times New Roman" w:cs="Times New Roman"/>
          <w:sz w:val="26"/>
          <w:szCs w:val="26"/>
        </w:rPr>
        <w:t>110,400</w:t>
      </w:r>
      <w:r w:rsidR="00917F9F"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486B0F">
        <w:rPr>
          <w:rFonts w:ascii="Times New Roman" w:hAnsi="Times New Roman" w:cs="Times New Roman"/>
          <w:sz w:val="26"/>
          <w:szCs w:val="26"/>
        </w:rPr>
        <w:t>тыс</w:t>
      </w:r>
      <w:r w:rsidR="009F545F" w:rsidRPr="002F6241">
        <w:rPr>
          <w:rFonts w:ascii="Times New Roman" w:hAnsi="Times New Roman" w:cs="Times New Roman"/>
          <w:sz w:val="26"/>
          <w:szCs w:val="26"/>
        </w:rPr>
        <w:t xml:space="preserve">. рублей. </w:t>
      </w:r>
      <w:r w:rsidR="00917F9F" w:rsidRPr="002F62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650EC9" w14:textId="63ACEBDE" w:rsidR="006E0F9C" w:rsidRPr="00A86085" w:rsidRDefault="0057295E" w:rsidP="00917F9F">
      <w:pPr>
        <w:pStyle w:val="a8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>Для содействия развити</w:t>
      </w:r>
      <w:r w:rsidR="007E3742" w:rsidRPr="00A86085">
        <w:rPr>
          <w:rFonts w:ascii="Times New Roman" w:hAnsi="Times New Roman" w:cs="Times New Roman"/>
          <w:sz w:val="26"/>
          <w:szCs w:val="26"/>
        </w:rPr>
        <w:t>я</w:t>
      </w:r>
      <w:r w:rsidRPr="00A86085">
        <w:rPr>
          <w:rFonts w:ascii="Times New Roman" w:hAnsi="Times New Roman" w:cs="Times New Roman"/>
          <w:sz w:val="26"/>
          <w:szCs w:val="26"/>
        </w:rPr>
        <w:t xml:space="preserve"> конкуренции на данном рынке</w:t>
      </w:r>
      <w:r w:rsidR="006E0F9C" w:rsidRPr="00A86085">
        <w:rPr>
          <w:rFonts w:ascii="Times New Roman" w:hAnsi="Times New Roman" w:cs="Times New Roman"/>
          <w:sz w:val="26"/>
          <w:szCs w:val="26"/>
        </w:rPr>
        <w:t xml:space="preserve"> в 202</w:t>
      </w:r>
      <w:r w:rsidR="0005034A">
        <w:rPr>
          <w:rFonts w:ascii="Times New Roman" w:hAnsi="Times New Roman" w:cs="Times New Roman"/>
          <w:sz w:val="26"/>
          <w:szCs w:val="26"/>
        </w:rPr>
        <w:t>5</w:t>
      </w:r>
      <w:r w:rsidR="006E0F9C" w:rsidRPr="00A86085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я:</w:t>
      </w:r>
    </w:p>
    <w:p w14:paraId="0146ED49" w14:textId="0C93C0DD" w:rsidR="00380E2D" w:rsidRPr="00A86085" w:rsidRDefault="006E0F9C" w:rsidP="00917F9F">
      <w:pPr>
        <w:pStyle w:val="a8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 xml:space="preserve">1. </w:t>
      </w:r>
      <w:r w:rsidR="00380E2D" w:rsidRPr="00A86085">
        <w:rPr>
          <w:rFonts w:ascii="Times New Roman" w:hAnsi="Times New Roman" w:cs="Times New Roman"/>
          <w:sz w:val="26"/>
          <w:szCs w:val="26"/>
        </w:rPr>
        <w:t>В течени</w:t>
      </w:r>
      <w:r w:rsidR="006502C8" w:rsidRPr="00A86085">
        <w:rPr>
          <w:rFonts w:ascii="Times New Roman" w:hAnsi="Times New Roman" w:cs="Times New Roman"/>
          <w:sz w:val="26"/>
          <w:szCs w:val="26"/>
        </w:rPr>
        <w:t>е</w:t>
      </w:r>
      <w:r w:rsidR="00380E2D" w:rsidRPr="00A86085">
        <w:rPr>
          <w:rFonts w:ascii="Times New Roman" w:hAnsi="Times New Roman" w:cs="Times New Roman"/>
          <w:sz w:val="26"/>
          <w:szCs w:val="26"/>
        </w:rPr>
        <w:t xml:space="preserve"> всего года о</w:t>
      </w:r>
      <w:r w:rsidR="0057295E" w:rsidRPr="00A86085">
        <w:rPr>
          <w:rFonts w:ascii="Times New Roman" w:hAnsi="Times New Roman" w:cs="Times New Roman"/>
          <w:sz w:val="26"/>
          <w:szCs w:val="26"/>
        </w:rPr>
        <w:t>казы</w:t>
      </w:r>
      <w:r w:rsidR="00380E2D" w:rsidRPr="00A86085">
        <w:rPr>
          <w:rFonts w:ascii="Times New Roman" w:hAnsi="Times New Roman" w:cs="Times New Roman"/>
          <w:sz w:val="26"/>
          <w:szCs w:val="26"/>
        </w:rPr>
        <w:t>валась</w:t>
      </w:r>
      <w:r w:rsidR="0057295E" w:rsidRPr="00A86085">
        <w:rPr>
          <w:rFonts w:ascii="Times New Roman" w:hAnsi="Times New Roman" w:cs="Times New Roman"/>
          <w:sz w:val="26"/>
          <w:szCs w:val="26"/>
        </w:rPr>
        <w:t xml:space="preserve"> информационно-консультативная</w:t>
      </w:r>
      <w:r w:rsidR="00FA2975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57295E" w:rsidRPr="00A86085">
        <w:rPr>
          <w:rFonts w:ascii="Times New Roman" w:hAnsi="Times New Roman" w:cs="Times New Roman"/>
          <w:sz w:val="26"/>
          <w:szCs w:val="26"/>
        </w:rPr>
        <w:t>помощь</w:t>
      </w:r>
      <w:r w:rsidR="00FA2975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57295E" w:rsidRPr="00A86085">
        <w:rPr>
          <w:rFonts w:ascii="Times New Roman" w:hAnsi="Times New Roman" w:cs="Times New Roman"/>
          <w:sz w:val="26"/>
          <w:szCs w:val="26"/>
        </w:rPr>
        <w:t>действующим</w:t>
      </w:r>
      <w:r w:rsidR="00FA2975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57295E" w:rsidRPr="00A86085">
        <w:rPr>
          <w:rFonts w:ascii="Times New Roman" w:hAnsi="Times New Roman" w:cs="Times New Roman"/>
          <w:sz w:val="26"/>
          <w:szCs w:val="26"/>
        </w:rPr>
        <w:t>субъектам предпринимательства</w:t>
      </w:r>
      <w:r w:rsidR="0045658E" w:rsidRPr="00A86085">
        <w:rPr>
          <w:rFonts w:ascii="Times New Roman" w:hAnsi="Times New Roman" w:cs="Times New Roman"/>
          <w:sz w:val="26"/>
          <w:szCs w:val="26"/>
        </w:rPr>
        <w:t xml:space="preserve"> и потенциальным предпринима</w:t>
      </w:r>
      <w:r w:rsidR="00424562" w:rsidRPr="00A86085">
        <w:rPr>
          <w:rFonts w:ascii="Times New Roman" w:hAnsi="Times New Roman" w:cs="Times New Roman"/>
          <w:sz w:val="26"/>
          <w:szCs w:val="26"/>
        </w:rPr>
        <w:t>т</w:t>
      </w:r>
      <w:r w:rsidR="0045658E" w:rsidRPr="00A86085">
        <w:rPr>
          <w:rFonts w:ascii="Times New Roman" w:hAnsi="Times New Roman" w:cs="Times New Roman"/>
          <w:sz w:val="26"/>
          <w:szCs w:val="26"/>
        </w:rPr>
        <w:t>елям</w:t>
      </w:r>
      <w:r w:rsidR="0057295E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3E4C35" w:rsidRPr="00A86085">
        <w:rPr>
          <w:rFonts w:ascii="Times New Roman" w:hAnsi="Times New Roman" w:cs="Times New Roman"/>
          <w:sz w:val="26"/>
          <w:szCs w:val="26"/>
        </w:rPr>
        <w:t xml:space="preserve">о возможности </w:t>
      </w:r>
      <w:r w:rsidR="0057295E" w:rsidRPr="00A86085">
        <w:rPr>
          <w:rFonts w:ascii="Times New Roman" w:hAnsi="Times New Roman" w:cs="Times New Roman"/>
          <w:sz w:val="26"/>
          <w:szCs w:val="26"/>
        </w:rPr>
        <w:t>осуществ</w:t>
      </w:r>
      <w:r w:rsidR="003E4C35" w:rsidRPr="00A86085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57295E" w:rsidRPr="00A86085">
        <w:rPr>
          <w:rFonts w:ascii="Times New Roman" w:hAnsi="Times New Roman" w:cs="Times New Roman"/>
          <w:sz w:val="26"/>
          <w:szCs w:val="26"/>
        </w:rPr>
        <w:t>деятельност</w:t>
      </w:r>
      <w:r w:rsidR="003E4C35" w:rsidRPr="00A86085">
        <w:rPr>
          <w:rFonts w:ascii="Times New Roman" w:hAnsi="Times New Roman" w:cs="Times New Roman"/>
          <w:sz w:val="26"/>
          <w:szCs w:val="26"/>
        </w:rPr>
        <w:t>и</w:t>
      </w:r>
      <w:r w:rsidR="0057295E" w:rsidRPr="00A86085">
        <w:rPr>
          <w:rFonts w:ascii="Times New Roman" w:hAnsi="Times New Roman" w:cs="Times New Roman"/>
          <w:sz w:val="26"/>
          <w:szCs w:val="26"/>
        </w:rPr>
        <w:t xml:space="preserve"> на рынке</w:t>
      </w:r>
      <w:r w:rsidR="008B2960" w:rsidRPr="00A86085">
        <w:rPr>
          <w:rFonts w:ascii="Times New Roman" w:hAnsi="Times New Roman" w:cs="Times New Roman"/>
          <w:sz w:val="26"/>
          <w:szCs w:val="26"/>
        </w:rPr>
        <w:t xml:space="preserve"> ритуальных услуг</w:t>
      </w:r>
      <w:r w:rsidR="00380E2D" w:rsidRPr="00A86085">
        <w:rPr>
          <w:rFonts w:ascii="Times New Roman" w:hAnsi="Times New Roman" w:cs="Times New Roman"/>
          <w:sz w:val="26"/>
          <w:szCs w:val="26"/>
        </w:rPr>
        <w:t>;</w:t>
      </w:r>
    </w:p>
    <w:p w14:paraId="470C9D6F" w14:textId="409A0055" w:rsidR="0057295E" w:rsidRPr="00A86085" w:rsidRDefault="00380E2D" w:rsidP="00715E86">
      <w:pPr>
        <w:pStyle w:val="a8"/>
        <w:tabs>
          <w:tab w:val="left" w:pos="993"/>
        </w:tabs>
        <w:spacing w:before="0" w:beforeAutospacing="0" w:afterAutospacing="0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085">
        <w:rPr>
          <w:rFonts w:ascii="Times New Roman" w:hAnsi="Times New Roman" w:cs="Times New Roman"/>
          <w:sz w:val="26"/>
          <w:szCs w:val="26"/>
        </w:rPr>
        <w:t xml:space="preserve">2. </w:t>
      </w:r>
      <w:r w:rsidR="006F5B3B" w:rsidRPr="00A86085">
        <w:rPr>
          <w:rFonts w:ascii="Times New Roman" w:hAnsi="Times New Roman" w:cs="Times New Roman"/>
          <w:sz w:val="26"/>
          <w:szCs w:val="26"/>
        </w:rPr>
        <w:t>Д</w:t>
      </w:r>
      <w:r w:rsidR="006F5B3B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повышения уровня информированности организаций и населения</w:t>
      </w:r>
      <w:r w:rsidR="006F5B3B" w:rsidRPr="00A86085">
        <w:rPr>
          <w:rFonts w:ascii="Times New Roman" w:hAnsi="Times New Roman" w:cs="Times New Roman"/>
          <w:sz w:val="26"/>
          <w:szCs w:val="26"/>
        </w:rPr>
        <w:t xml:space="preserve"> н</w:t>
      </w:r>
      <w:r w:rsidR="006502C8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фициальном сайте Администрации муниципального образования Билибинский муниципальный район размещены </w:t>
      </w:r>
      <w:r w:rsidR="00297048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акты регулирующие сферу </w:t>
      </w:r>
      <w:r w:rsidR="00AD3972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уальных услуг</w:t>
      </w:r>
      <w:r w:rsidR="009650B7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3972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851"/>
        <w:gridCol w:w="1559"/>
        <w:gridCol w:w="1701"/>
      </w:tblGrid>
      <w:tr w:rsidR="00A86085" w:rsidRPr="00A86085" w14:paraId="439D68CD" w14:textId="77777777" w:rsidTr="009E402F">
        <w:tc>
          <w:tcPr>
            <w:tcW w:w="510" w:type="dxa"/>
            <w:vAlign w:val="center"/>
          </w:tcPr>
          <w:p w14:paraId="5B1E8AA5" w14:textId="77777777" w:rsidR="00795505" w:rsidRPr="00A86085" w:rsidRDefault="0079550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222" w:type="dxa"/>
            <w:vAlign w:val="center"/>
          </w:tcPr>
          <w:p w14:paraId="3DB9C79D" w14:textId="77777777" w:rsidR="00795505" w:rsidRPr="00A86085" w:rsidRDefault="0079550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14:paraId="1B2BAC8D" w14:textId="77777777" w:rsidR="00795505" w:rsidRPr="00A86085" w:rsidRDefault="0079550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14:paraId="758760E1" w14:textId="3C1FE936" w:rsidR="00795505" w:rsidRPr="00A86085" w:rsidRDefault="00795505" w:rsidP="00615617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615617"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н)</w:t>
            </w:r>
          </w:p>
        </w:tc>
        <w:tc>
          <w:tcPr>
            <w:tcW w:w="1701" w:type="dxa"/>
            <w:vAlign w:val="center"/>
          </w:tcPr>
          <w:p w14:paraId="659C98C3" w14:textId="1A0FD71A" w:rsidR="00795505" w:rsidRPr="00A86085" w:rsidRDefault="00795505" w:rsidP="00615617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0503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акт)</w:t>
            </w:r>
          </w:p>
        </w:tc>
      </w:tr>
      <w:tr w:rsidR="00A86085" w:rsidRPr="00A86085" w14:paraId="74FE41CB" w14:textId="77777777" w:rsidTr="004071AF">
        <w:tc>
          <w:tcPr>
            <w:tcW w:w="510" w:type="dxa"/>
            <w:vAlign w:val="center"/>
          </w:tcPr>
          <w:p w14:paraId="71C70BA8" w14:textId="77777777" w:rsidR="00795505" w:rsidRPr="00A86085" w:rsidRDefault="0079550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7C172F14" w14:textId="504C0077" w:rsidR="00795505" w:rsidRPr="00A86085" w:rsidRDefault="00795505" w:rsidP="00795505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606A2" w14:textId="77777777" w:rsidR="00795505" w:rsidRPr="00A86085" w:rsidRDefault="0079550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92BC6" w14:textId="1B7171E0" w:rsidR="00795505" w:rsidRPr="00A86085" w:rsidRDefault="00C11EAC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12A3E" w14:textId="6BA40F02" w:rsidR="00795505" w:rsidRPr="00A86085" w:rsidRDefault="008F5A00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048E9464" w14:textId="6AA806F5" w:rsidR="006E0F9C" w:rsidRPr="00A86085" w:rsidRDefault="00380E2D" w:rsidP="00917F9F">
      <w:pPr>
        <w:pStyle w:val="a8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  <w:lang w:eastAsia="ru-RU"/>
        </w:rPr>
        <w:t>Рынок ритуальных услуг характеризуется низкой конкуренцией.</w:t>
      </w:r>
    </w:p>
    <w:p w14:paraId="62871C59" w14:textId="594960A9" w:rsidR="00D400A8" w:rsidRPr="00A86085" w:rsidRDefault="00121915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 xml:space="preserve">Основными барьерами для входа на рынок ритуальных услуг </w:t>
      </w:r>
      <w:r w:rsidR="00D400A8" w:rsidRPr="00A86085">
        <w:rPr>
          <w:rFonts w:ascii="Times New Roman" w:hAnsi="Times New Roman" w:cs="Times New Roman"/>
          <w:sz w:val="26"/>
          <w:szCs w:val="26"/>
        </w:rPr>
        <w:t>являются следующие проблемы:</w:t>
      </w:r>
    </w:p>
    <w:p w14:paraId="68912BFF" w14:textId="77777777" w:rsidR="00D400A8" w:rsidRPr="00A86085" w:rsidRDefault="00D400A8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>-з</w:t>
      </w:r>
      <w:r w:rsidR="009F545F" w:rsidRPr="00A86085">
        <w:rPr>
          <w:rFonts w:ascii="Times New Roman" w:hAnsi="Times New Roman" w:cs="Times New Roman"/>
          <w:sz w:val="26"/>
          <w:szCs w:val="26"/>
        </w:rPr>
        <w:t>аконодательством Российской Федерации не урегулирована деятельность коммерческих организаций и индивидуальных предпринимателей, осуществляющих оказание ритуальных услуг в населенных пунктах</w:t>
      </w:r>
      <w:r w:rsidRPr="00A86085">
        <w:rPr>
          <w:rFonts w:ascii="Times New Roman" w:hAnsi="Times New Roman" w:cs="Times New Roman"/>
          <w:sz w:val="26"/>
          <w:szCs w:val="26"/>
        </w:rPr>
        <w:t>;</w:t>
      </w:r>
    </w:p>
    <w:p w14:paraId="50750E84" w14:textId="77777777" w:rsidR="007421FE" w:rsidRDefault="00D400A8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>-</w:t>
      </w:r>
      <w:r w:rsidR="009F545F" w:rsidRPr="00A86085">
        <w:rPr>
          <w:rFonts w:ascii="Times New Roman" w:hAnsi="Times New Roman" w:cs="Times New Roman"/>
          <w:sz w:val="26"/>
          <w:szCs w:val="26"/>
        </w:rPr>
        <w:t xml:space="preserve"> не определен порядок взаимодействия специализированных служб с коммерческими организациями и индивидуальными предпринимателями. </w:t>
      </w:r>
    </w:p>
    <w:p w14:paraId="65BA6881" w14:textId="77777777" w:rsidR="0089443D" w:rsidRDefault="0089443D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3B481C04" w14:textId="77777777" w:rsidR="0089443D" w:rsidRDefault="0089443D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5867A8A8" w14:textId="77777777" w:rsidR="0089443D" w:rsidRDefault="0089443D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371BA3FC" w14:textId="77777777" w:rsidR="006C4891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3A6EC16E" w14:textId="77777777" w:rsidR="006C4891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45FF77D2" w14:textId="77777777" w:rsidR="006C4891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74A48B7A" w14:textId="77777777" w:rsidR="006C4891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6787BF81" w14:textId="77777777" w:rsidR="006C4891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5DCA9F30" w14:textId="77777777" w:rsidR="006C4891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4149E0C9" w14:textId="77777777" w:rsidR="006C4891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4A414B85" w14:textId="77777777" w:rsidR="006C4891" w:rsidRPr="00A86085" w:rsidRDefault="006C4891" w:rsidP="004F0809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</w:p>
    <w:p w14:paraId="5C0A2B72" w14:textId="77777777" w:rsidR="00394CE8" w:rsidRPr="00A86085" w:rsidRDefault="00394CE8" w:rsidP="00802C33">
      <w:pPr>
        <w:pStyle w:val="a8"/>
        <w:shd w:val="clear" w:color="auto" w:fill="FFFFFF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F3CFD37" w14:textId="77777777" w:rsidR="00AD70EC" w:rsidRPr="00A86085" w:rsidRDefault="00AD70EC" w:rsidP="00AD70E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/>
          <w:sz w:val="26"/>
          <w:szCs w:val="26"/>
        </w:rPr>
      </w:pPr>
      <w:r w:rsidRPr="00A86085">
        <w:rPr>
          <w:rFonts w:ascii="Times New Roman" w:hAnsi="Times New Roman" w:cs="Times New Roman"/>
          <w:b/>
          <w:sz w:val="26"/>
          <w:szCs w:val="26"/>
        </w:rPr>
        <w:t>4</w:t>
      </w:r>
      <w:r w:rsidR="00E8434F" w:rsidRPr="00A86085">
        <w:rPr>
          <w:rFonts w:ascii="Times New Roman" w:hAnsi="Times New Roman" w:cs="Times New Roman"/>
          <w:b/>
          <w:sz w:val="26"/>
          <w:szCs w:val="26"/>
        </w:rPr>
        <w:t>.</w:t>
      </w:r>
      <w:r w:rsidR="00077B83" w:rsidRPr="00A86085">
        <w:rPr>
          <w:rFonts w:ascii="Times New Roman" w:hAnsi="Times New Roman" w:cs="Times New Roman"/>
          <w:b/>
          <w:sz w:val="26"/>
          <w:szCs w:val="26"/>
        </w:rPr>
        <w:t>2</w:t>
      </w:r>
      <w:r w:rsidR="00E8434F" w:rsidRPr="00A8608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5B8B" w:rsidRPr="00A86085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077B83" w:rsidRPr="00A86085">
        <w:rPr>
          <w:rFonts w:ascii="Times New Roman" w:hAnsi="Times New Roman" w:cs="Times New Roman"/>
          <w:b/>
          <w:sz w:val="26"/>
          <w:szCs w:val="26"/>
        </w:rPr>
        <w:t>жилищного строительства</w:t>
      </w:r>
    </w:p>
    <w:p w14:paraId="38234F02" w14:textId="1EC2EC9A" w:rsidR="00D63ED1" w:rsidRPr="00F54DF3" w:rsidRDefault="00ED7CCA" w:rsidP="0068559D">
      <w:pPr>
        <w:pStyle w:val="a8"/>
        <w:shd w:val="clear" w:color="auto" w:fill="FFFFFF"/>
        <w:spacing w:before="0" w:beforeAutospacing="0" w:afterAutospacing="0"/>
        <w:ind w:left="0" w:firstLine="624"/>
        <w:rPr>
          <w:rFonts w:ascii="Times New Roman" w:eastAsia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sz w:val="26"/>
          <w:szCs w:val="26"/>
        </w:rPr>
        <w:t>В сфере жилищного строительства н</w:t>
      </w:r>
      <w:r w:rsidR="00EB3678" w:rsidRPr="00A86085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055889" w:rsidRPr="00A86085">
        <w:rPr>
          <w:rFonts w:ascii="Times New Roman" w:hAnsi="Times New Roman" w:cs="Times New Roman"/>
          <w:sz w:val="26"/>
          <w:szCs w:val="26"/>
        </w:rPr>
        <w:t xml:space="preserve">Билибинского муниципального района </w:t>
      </w:r>
      <w:r w:rsidR="001B08E6" w:rsidRPr="00A86085">
        <w:rPr>
          <w:rFonts w:ascii="Times New Roman" w:hAnsi="Times New Roman" w:cs="Times New Roman"/>
          <w:sz w:val="26"/>
          <w:szCs w:val="26"/>
        </w:rPr>
        <w:t>д</w:t>
      </w:r>
      <w:r w:rsidR="00C37C98" w:rsidRPr="00A86085">
        <w:rPr>
          <w:rFonts w:ascii="Times New Roman" w:hAnsi="Times New Roman" w:cs="Times New Roman"/>
          <w:sz w:val="26"/>
          <w:szCs w:val="26"/>
        </w:rPr>
        <w:t>оля организаций частной формы собственности составляет 100%</w:t>
      </w:r>
      <w:r w:rsidRPr="00A86085">
        <w:rPr>
          <w:rFonts w:ascii="Times New Roman" w:hAnsi="Times New Roman" w:cs="Times New Roman"/>
          <w:sz w:val="26"/>
          <w:szCs w:val="26"/>
        </w:rPr>
        <w:t>.</w:t>
      </w:r>
      <w:r w:rsidR="00C37C98" w:rsidRPr="00A86085">
        <w:rPr>
          <w:rFonts w:ascii="Times New Roman" w:hAnsi="Times New Roman" w:cs="Times New Roman"/>
          <w:sz w:val="26"/>
          <w:szCs w:val="26"/>
        </w:rPr>
        <w:t xml:space="preserve"> </w:t>
      </w:r>
      <w:r w:rsidR="00483702" w:rsidRPr="00A86085">
        <w:rPr>
          <w:rFonts w:ascii="Times New Roman" w:hAnsi="Times New Roman" w:cs="Times New Roman"/>
          <w:sz w:val="26"/>
          <w:szCs w:val="26"/>
        </w:rPr>
        <w:t xml:space="preserve">Предприятия муниципальной формы собственности на данном рынке – отсутствуют. </w:t>
      </w:r>
      <w:proofErr w:type="gramStart"/>
      <w:r w:rsidR="00D63ED1" w:rsidRPr="00A86085">
        <w:rPr>
          <w:rFonts w:ascii="Times New Roman" w:eastAsia="Times New Roman" w:hAnsi="Times New Roman" w:cs="Times New Roman"/>
          <w:sz w:val="26"/>
          <w:szCs w:val="26"/>
        </w:rPr>
        <w:t>Согласно выписки</w:t>
      </w:r>
      <w:r w:rsidR="00C16A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ED1" w:rsidRPr="00A86085">
        <w:rPr>
          <w:rFonts w:ascii="Times New Roman" w:eastAsia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 по виду деятельности 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>«41.20 Строительство жилых и нежилых зданий» на 01.01.202</w:t>
      </w:r>
      <w:r w:rsidR="00486B0F" w:rsidRPr="00F54DF3">
        <w:rPr>
          <w:rFonts w:ascii="Times New Roman" w:eastAsia="Times New Roman" w:hAnsi="Times New Roman" w:cs="Times New Roman"/>
          <w:sz w:val="26"/>
          <w:szCs w:val="26"/>
        </w:rPr>
        <w:t>6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 xml:space="preserve">г. зарегистрировано </w:t>
      </w:r>
      <w:r w:rsidR="00C16A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6085" w:rsidRPr="00F54DF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 xml:space="preserve"> юридических лица (ООО </w:t>
      </w:r>
      <w:r w:rsidR="001D0CC9" w:rsidRPr="00F54DF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>Азимут»</w:t>
      </w:r>
      <w:r w:rsidR="00A86085" w:rsidRPr="00F54DF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842218" w:rsidRPr="00F54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>ООО «РЕСУРС-СТРОЙ»)</w:t>
      </w:r>
      <w:r w:rsidR="00D850BD" w:rsidRPr="00F54D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850BD" w:rsidRPr="00F54D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52B" w:rsidRPr="00F54DF3">
        <w:rPr>
          <w:rFonts w:ascii="Times New Roman" w:eastAsia="Times New Roman" w:hAnsi="Times New Roman" w:cs="Times New Roman"/>
          <w:sz w:val="26"/>
          <w:szCs w:val="26"/>
        </w:rPr>
        <w:t>9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 предпринимателей (ИП Балашова М.Е., ИП </w:t>
      </w:r>
      <w:proofErr w:type="spellStart"/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>Лядов</w:t>
      </w:r>
      <w:proofErr w:type="spellEnd"/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 xml:space="preserve"> И.Е.,  ИП </w:t>
      </w:r>
      <w:proofErr w:type="spellStart"/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>Папоян</w:t>
      </w:r>
      <w:proofErr w:type="spellEnd"/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 xml:space="preserve"> С.Ж., </w:t>
      </w:r>
      <w:r w:rsidR="00A86085" w:rsidRPr="00F54DF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proofErr w:type="spellStart"/>
      <w:r w:rsidR="00A86085" w:rsidRPr="00F54DF3">
        <w:rPr>
          <w:rFonts w:ascii="Times New Roman" w:eastAsia="Times New Roman" w:hAnsi="Times New Roman" w:cs="Times New Roman"/>
          <w:sz w:val="26"/>
          <w:szCs w:val="26"/>
        </w:rPr>
        <w:t>Смавжов</w:t>
      </w:r>
      <w:proofErr w:type="spellEnd"/>
      <w:r w:rsidR="00A86085" w:rsidRPr="00F54DF3">
        <w:rPr>
          <w:rFonts w:ascii="Times New Roman" w:eastAsia="Times New Roman" w:hAnsi="Times New Roman" w:cs="Times New Roman"/>
          <w:sz w:val="26"/>
          <w:szCs w:val="26"/>
        </w:rPr>
        <w:t xml:space="preserve"> С.А., ИП Шалаева А.С., </w:t>
      </w:r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proofErr w:type="spellStart"/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>Шеломинский</w:t>
      </w:r>
      <w:proofErr w:type="spellEnd"/>
      <w:r w:rsidR="00D63ED1" w:rsidRPr="00F54DF3">
        <w:rPr>
          <w:rFonts w:ascii="Times New Roman" w:eastAsia="Times New Roman" w:hAnsi="Times New Roman" w:cs="Times New Roman"/>
          <w:sz w:val="26"/>
          <w:szCs w:val="26"/>
        </w:rPr>
        <w:t xml:space="preserve"> В.Б., </w:t>
      </w:r>
      <w:r w:rsidR="003D75E0" w:rsidRPr="00F54D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0576D" w:rsidRPr="00F54DF3">
        <w:rPr>
          <w:rFonts w:ascii="Times New Roman" w:eastAsia="Times New Roman" w:hAnsi="Times New Roman" w:cs="Times New Roman"/>
          <w:sz w:val="26"/>
          <w:szCs w:val="26"/>
        </w:rPr>
        <w:t xml:space="preserve">ИП </w:t>
      </w:r>
      <w:r w:rsidR="00A86085" w:rsidRPr="00F54DF3">
        <w:rPr>
          <w:rFonts w:ascii="Times New Roman" w:eastAsia="Times New Roman" w:hAnsi="Times New Roman" w:cs="Times New Roman"/>
          <w:sz w:val="26"/>
          <w:szCs w:val="26"/>
        </w:rPr>
        <w:t>Шкафов Х.Х.</w:t>
      </w:r>
      <w:r w:rsidR="0025152B" w:rsidRPr="00F54DF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085" w:rsidRPr="00F54DF3">
        <w:rPr>
          <w:rFonts w:ascii="Times New Roman" w:eastAsia="Times New Roman" w:hAnsi="Times New Roman" w:cs="Times New Roman"/>
          <w:sz w:val="26"/>
          <w:szCs w:val="26"/>
        </w:rPr>
        <w:t>)</w:t>
      </w:r>
      <w:r w:rsidR="00E066C6" w:rsidRPr="00F54DF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14:paraId="0523C1D5" w14:textId="7B97F057" w:rsidR="00EC4E6F" w:rsidRPr="00A86085" w:rsidRDefault="00EC4E6F" w:rsidP="00EC4E6F">
      <w:pPr>
        <w:pStyle w:val="a8"/>
        <w:spacing w:before="0" w:beforeAutospacing="0" w:afterAutospacing="0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F54DF3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AC556E" w:rsidRPr="00F54DF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54DF3">
        <w:rPr>
          <w:rFonts w:ascii="Times New Roman" w:eastAsia="Times New Roman" w:hAnsi="Times New Roman" w:cs="Times New Roman"/>
          <w:sz w:val="26"/>
          <w:szCs w:val="26"/>
        </w:rPr>
        <w:t xml:space="preserve"> году вышеперечисленные субъекты предпринимательской деятельности</w:t>
      </w:r>
      <w:r w:rsidRPr="00A86085">
        <w:rPr>
          <w:rFonts w:ascii="Times New Roman" w:eastAsia="Times New Roman" w:hAnsi="Times New Roman" w:cs="Times New Roman"/>
          <w:sz w:val="26"/>
          <w:szCs w:val="26"/>
        </w:rPr>
        <w:t xml:space="preserve">   договоров на строительство объектов </w:t>
      </w:r>
      <w:r w:rsidR="00422FF9" w:rsidRPr="00A86085">
        <w:rPr>
          <w:rFonts w:ascii="Times New Roman" w:hAnsi="Times New Roman" w:cs="Times New Roman"/>
          <w:sz w:val="26"/>
          <w:szCs w:val="26"/>
        </w:rPr>
        <w:t>жилищного</w:t>
      </w:r>
      <w:r w:rsidRPr="00A86085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  на территории Билибинского муниципального района не заключали, с заявлением в Администрацию МО БМР на выдачу  разрешения на строительство жилых зданий - не обращались.</w:t>
      </w:r>
    </w:p>
    <w:p w14:paraId="5F9C3E50" w14:textId="14E3296F" w:rsidR="00746AAB" w:rsidRPr="00A86085" w:rsidRDefault="00557796" w:rsidP="0068559D">
      <w:pPr>
        <w:spacing w:before="0" w:beforeAutospacing="0" w:after="0" w:afterAutospacing="0"/>
        <w:ind w:firstLine="62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86085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AC55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86085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EB29C4" w:rsidRPr="00A86085">
        <w:rPr>
          <w:rFonts w:ascii="Times New Roman" w:eastAsia="Times New Roman" w:hAnsi="Times New Roman" w:cs="Times New Roman"/>
          <w:sz w:val="26"/>
          <w:szCs w:val="26"/>
        </w:rPr>
        <w:t xml:space="preserve">изменения в </w:t>
      </w:r>
      <w:r w:rsidR="00A86085" w:rsidRPr="00A86085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="00A8451C" w:rsidRPr="00A8608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46AAB" w:rsidRPr="00A86085">
        <w:rPr>
          <w:rFonts w:ascii="Times New Roman" w:eastAsia="Times New Roman" w:hAnsi="Times New Roman" w:cs="Times New Roman"/>
          <w:sz w:val="26"/>
          <w:szCs w:val="26"/>
        </w:rPr>
        <w:t>дминистративные регламенты</w:t>
      </w:r>
      <w:r w:rsidR="00A86085" w:rsidRPr="00A86085">
        <w:rPr>
          <w:rFonts w:ascii="Times New Roman" w:eastAsia="Times New Roman" w:hAnsi="Times New Roman" w:cs="Times New Roman"/>
          <w:sz w:val="26"/>
          <w:szCs w:val="26"/>
        </w:rPr>
        <w:t xml:space="preserve"> не вносились</w:t>
      </w:r>
      <w:r w:rsidR="00746AAB" w:rsidRPr="00A8608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4EC07E0" w14:textId="5E3ED34D" w:rsidR="00A8451C" w:rsidRPr="00A86085" w:rsidRDefault="00746AAB" w:rsidP="0068559D">
      <w:pPr>
        <w:spacing w:before="0" w:beforeAutospacing="0" w:after="0" w:afterAutospacing="0"/>
        <w:ind w:firstLine="62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0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EB29C4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</w:t>
      </w:r>
      <w:r w:rsidR="0068559D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B29C4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 по предоставлению муниципальной услуги «Выдача разрешений на ввод объектов в эксплуатацию, уведомлений о соответствии построенных или реконструированных объект</w:t>
      </w:r>
      <w:r w:rsidR="00624AF1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EB29C4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0B53B0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</w:t>
      </w: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B53B0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Билибинский муниципальный район от 17 декабря 2018 года № 1027;</w:t>
      </w:r>
      <w:r w:rsidR="00756461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56723D" w14:textId="3B7DBD40" w:rsidR="0068559D" w:rsidRPr="00A86085" w:rsidRDefault="00A8451C" w:rsidP="0068559D">
      <w:pPr>
        <w:spacing w:before="0" w:beforeAutospacing="0" w:after="0" w:afterAutospacing="0"/>
        <w:ind w:firstLine="62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6461" w:rsidRPr="00A86085">
        <w:rPr>
          <w:rFonts w:ascii="Times New Roman" w:hAnsi="Times New Roman" w:cs="Times New Roman"/>
          <w:sz w:val="26"/>
          <w:szCs w:val="26"/>
        </w:rPr>
        <w:t>Административн</w:t>
      </w:r>
      <w:r w:rsidR="00746AAB" w:rsidRPr="00A86085">
        <w:rPr>
          <w:rFonts w:ascii="Times New Roman" w:hAnsi="Times New Roman" w:cs="Times New Roman"/>
          <w:sz w:val="26"/>
          <w:szCs w:val="26"/>
        </w:rPr>
        <w:t>ый</w:t>
      </w:r>
      <w:r w:rsidR="00756461" w:rsidRPr="00A86085">
        <w:rPr>
          <w:rFonts w:ascii="Times New Roman" w:hAnsi="Times New Roman" w:cs="Times New Roman"/>
          <w:sz w:val="26"/>
          <w:szCs w:val="26"/>
        </w:rPr>
        <w:t xml:space="preserve"> регламент по предоставлению муниципальной услуги «Выдача разрешений на строительство»</w:t>
      </w:r>
      <w:r w:rsidR="00654CBB" w:rsidRPr="00A86085">
        <w:rPr>
          <w:rFonts w:ascii="Times New Roman" w:hAnsi="Times New Roman" w:cs="Times New Roman"/>
          <w:sz w:val="26"/>
          <w:szCs w:val="26"/>
        </w:rPr>
        <w:t>, утвержденный</w:t>
      </w:r>
      <w:r w:rsidR="00654CBB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</w:t>
      </w: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54CBB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Билибинский муниципальный район от 18 декабря 2018 года № 1033</w:t>
      </w: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AE950" w14:textId="5391DBC2" w:rsidR="0068559D" w:rsidRPr="00A86085" w:rsidRDefault="003B22EA" w:rsidP="0068559D">
      <w:pPr>
        <w:spacing w:before="0" w:beforeAutospacing="0" w:after="0" w:afterAutospacing="0"/>
        <w:ind w:firstLine="624"/>
        <w:contextualSpacing/>
        <w:rPr>
          <w:rFonts w:ascii="Times New Roman" w:hAnsi="Times New Roman" w:cs="Times New Roman"/>
          <w:sz w:val="26"/>
          <w:szCs w:val="26"/>
        </w:rPr>
      </w:pPr>
      <w:r w:rsidRPr="00A86085">
        <w:rPr>
          <w:rFonts w:ascii="Times New Roman" w:hAnsi="Times New Roman" w:cs="Times New Roman"/>
          <w:bCs/>
          <w:sz w:val="26"/>
          <w:szCs w:val="26"/>
        </w:rPr>
        <w:t xml:space="preserve">Все мероприятия «дорожной карты» по развитию </w:t>
      </w:r>
      <w:r w:rsidRPr="00A86085">
        <w:rPr>
          <w:rFonts w:ascii="Times New Roman" w:hAnsi="Times New Roman" w:cs="Times New Roman"/>
          <w:sz w:val="26"/>
          <w:szCs w:val="26"/>
        </w:rPr>
        <w:t>конкуренции на данном рынке в 202</w:t>
      </w:r>
      <w:r w:rsidR="00FE2650">
        <w:rPr>
          <w:rFonts w:ascii="Times New Roman" w:hAnsi="Times New Roman" w:cs="Times New Roman"/>
          <w:sz w:val="26"/>
          <w:szCs w:val="26"/>
        </w:rPr>
        <w:t>5</w:t>
      </w:r>
      <w:r w:rsidRPr="00A86085">
        <w:rPr>
          <w:rFonts w:ascii="Times New Roman" w:hAnsi="Times New Roman" w:cs="Times New Roman"/>
          <w:sz w:val="26"/>
          <w:szCs w:val="26"/>
        </w:rPr>
        <w:t xml:space="preserve"> году выполнены:</w:t>
      </w:r>
    </w:p>
    <w:p w14:paraId="27326E7F" w14:textId="37975293" w:rsidR="003B22EA" w:rsidRPr="00A86085" w:rsidRDefault="003B22EA" w:rsidP="0068559D">
      <w:pPr>
        <w:spacing w:before="0" w:beforeAutospacing="0" w:after="0" w:afterAutospacing="0"/>
        <w:ind w:firstLine="62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085">
        <w:rPr>
          <w:rFonts w:ascii="Times New Roman" w:hAnsi="Times New Roman" w:cs="Times New Roman"/>
          <w:sz w:val="26"/>
          <w:szCs w:val="26"/>
        </w:rPr>
        <w:t>-</w:t>
      </w: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085">
        <w:rPr>
          <w:rFonts w:ascii="Times New Roman" w:hAnsi="Times New Roman" w:cs="Times New Roman"/>
          <w:sz w:val="26"/>
          <w:szCs w:val="26"/>
        </w:rPr>
        <w:t>н</w:t>
      </w: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фициальном сайте Администрации муниципального образования Билибинский муниципальный район </w:t>
      </w:r>
      <w:r w:rsidR="00A8451C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 </w:t>
      </w: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</w:t>
      </w:r>
      <w:r w:rsidR="009D0599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3589D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="009D0599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0F1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</w:t>
      </w:r>
      <w:r w:rsidR="0043589D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ая информация по </w:t>
      </w:r>
      <w:r w:rsidR="00707EFD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мым </w:t>
      </w:r>
      <w:r w:rsidR="0043589D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 в А</w:t>
      </w:r>
      <w:r w:rsidR="003260F1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ые регламенты </w:t>
      </w:r>
      <w:r w:rsidR="00F16CBE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260F1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F16CBE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260F1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сударственных (муниципальных) услуг по выдач</w:t>
      </w:r>
      <w:r w:rsidR="00F16CBE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градостроительного плана земельного участка, разрешения на строительство </w:t>
      </w:r>
      <w:r w:rsidR="008F087F"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решения на ввод объекта в эксплуатацию</w:t>
      </w:r>
      <w:r w:rsidRPr="00A86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64"/>
        <w:gridCol w:w="992"/>
        <w:gridCol w:w="1418"/>
        <w:gridCol w:w="1559"/>
      </w:tblGrid>
      <w:tr w:rsidR="00A86085" w:rsidRPr="00A86085" w14:paraId="0B022AC9" w14:textId="77777777" w:rsidTr="00887598">
        <w:tc>
          <w:tcPr>
            <w:tcW w:w="510" w:type="dxa"/>
            <w:vAlign w:val="center"/>
          </w:tcPr>
          <w:p w14:paraId="7CDBF409" w14:textId="77777777" w:rsidR="00887598" w:rsidRPr="00A86085" w:rsidRDefault="00887598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87EA59" w14:textId="77777777" w:rsidR="007225F3" w:rsidRPr="00A86085" w:rsidRDefault="007225F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364" w:type="dxa"/>
            <w:vAlign w:val="center"/>
          </w:tcPr>
          <w:p w14:paraId="1036054B" w14:textId="77777777" w:rsidR="007225F3" w:rsidRPr="00A86085" w:rsidRDefault="007225F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Align w:val="center"/>
          </w:tcPr>
          <w:p w14:paraId="0375C120" w14:textId="77777777" w:rsidR="007225F3" w:rsidRPr="00A86085" w:rsidRDefault="007225F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14:paraId="577EA8EA" w14:textId="64E89494" w:rsidR="007225F3" w:rsidRPr="00A86085" w:rsidRDefault="007225F3" w:rsidP="00531F1D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FE2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н)</w:t>
            </w:r>
          </w:p>
        </w:tc>
        <w:tc>
          <w:tcPr>
            <w:tcW w:w="1559" w:type="dxa"/>
            <w:vAlign w:val="center"/>
          </w:tcPr>
          <w:p w14:paraId="3122ED01" w14:textId="06578485" w:rsidR="007225F3" w:rsidRPr="00A86085" w:rsidRDefault="007225F3" w:rsidP="00531F1D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FE2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акт)</w:t>
            </w:r>
          </w:p>
        </w:tc>
      </w:tr>
      <w:tr w:rsidR="00A86085" w:rsidRPr="00A86085" w14:paraId="5C87738A" w14:textId="77777777" w:rsidTr="00887598">
        <w:tc>
          <w:tcPr>
            <w:tcW w:w="510" w:type="dxa"/>
            <w:vAlign w:val="center"/>
          </w:tcPr>
          <w:p w14:paraId="455C6F29" w14:textId="77777777" w:rsidR="007225F3" w:rsidRPr="00A86085" w:rsidRDefault="007225F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64" w:type="dxa"/>
            <w:vAlign w:val="center"/>
          </w:tcPr>
          <w:p w14:paraId="06214154" w14:textId="6FCDD618" w:rsidR="007225F3" w:rsidRPr="00A86085" w:rsidRDefault="00E841E0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рганизаций частной формы собственности в сфере </w:t>
            </w:r>
            <w:r w:rsidRPr="00A86085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</w:t>
            </w:r>
          </w:p>
        </w:tc>
        <w:tc>
          <w:tcPr>
            <w:tcW w:w="992" w:type="dxa"/>
            <w:vAlign w:val="center"/>
          </w:tcPr>
          <w:p w14:paraId="44D3E74B" w14:textId="77777777" w:rsidR="007225F3" w:rsidRPr="00A86085" w:rsidRDefault="007225F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14:paraId="105CEF6E" w14:textId="7D03D87E" w:rsidR="007225F3" w:rsidRPr="00A86085" w:rsidRDefault="00E841E0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585A17DD" w14:textId="4317609E" w:rsidR="007225F3" w:rsidRPr="00A86085" w:rsidRDefault="00E841E0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14:paraId="4E39329E" w14:textId="291130FB" w:rsidR="00DB56D3" w:rsidRDefault="00385D6A" w:rsidP="003F610B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616A5">
        <w:rPr>
          <w:rFonts w:ascii="Times New Roman" w:hAnsi="Times New Roman" w:cs="Times New Roman"/>
          <w:bCs/>
          <w:sz w:val="26"/>
          <w:szCs w:val="26"/>
        </w:rPr>
        <w:t>В 202</w:t>
      </w:r>
      <w:r w:rsidR="00C616A5">
        <w:rPr>
          <w:rFonts w:ascii="Times New Roman" w:hAnsi="Times New Roman" w:cs="Times New Roman"/>
          <w:bCs/>
          <w:sz w:val="26"/>
          <w:szCs w:val="26"/>
        </w:rPr>
        <w:t>3</w:t>
      </w:r>
      <w:r w:rsidRPr="00C616A5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DB56D3" w:rsidRPr="00C616A5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Pr="00C616A5">
        <w:rPr>
          <w:rFonts w:ascii="Times New Roman" w:hAnsi="Times New Roman" w:cs="Times New Roman"/>
          <w:bCs/>
          <w:sz w:val="26"/>
          <w:szCs w:val="26"/>
        </w:rPr>
        <w:t>заключен</w:t>
      </w:r>
      <w:r w:rsidR="00DB56D3" w:rsidRPr="00C616A5">
        <w:rPr>
          <w:rFonts w:ascii="Times New Roman" w:hAnsi="Times New Roman" w:cs="Times New Roman"/>
          <w:bCs/>
          <w:sz w:val="26"/>
          <w:szCs w:val="26"/>
        </w:rPr>
        <w:t>ному</w:t>
      </w:r>
      <w:r w:rsidRPr="00C616A5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 w:rsidR="00DB56D3" w:rsidRPr="00C616A5">
        <w:rPr>
          <w:rFonts w:ascii="Times New Roman" w:hAnsi="Times New Roman" w:cs="Times New Roman"/>
          <w:bCs/>
          <w:sz w:val="26"/>
          <w:szCs w:val="26"/>
        </w:rPr>
        <w:t>ому</w:t>
      </w:r>
      <w:r w:rsidRPr="00C616A5">
        <w:rPr>
          <w:rFonts w:ascii="Times New Roman" w:hAnsi="Times New Roman" w:cs="Times New Roman"/>
          <w:bCs/>
          <w:sz w:val="26"/>
          <w:szCs w:val="26"/>
        </w:rPr>
        <w:t xml:space="preserve"> контракт</w:t>
      </w:r>
      <w:r w:rsidR="00DB56D3" w:rsidRPr="00C616A5">
        <w:rPr>
          <w:rFonts w:ascii="Times New Roman" w:hAnsi="Times New Roman" w:cs="Times New Roman"/>
          <w:bCs/>
          <w:sz w:val="26"/>
          <w:szCs w:val="26"/>
        </w:rPr>
        <w:t>у</w:t>
      </w:r>
      <w:r w:rsidRPr="00C616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56D3" w:rsidRPr="00C616A5">
        <w:rPr>
          <w:rFonts w:ascii="Times New Roman" w:hAnsi="Times New Roman" w:cs="Times New Roman"/>
          <w:bCs/>
          <w:sz w:val="26"/>
          <w:szCs w:val="26"/>
        </w:rPr>
        <w:t xml:space="preserve">с ООО «Строй Сервис» </w:t>
      </w:r>
      <w:r w:rsidRPr="00C616A5">
        <w:rPr>
          <w:rFonts w:ascii="Times New Roman" w:hAnsi="Times New Roman" w:cs="Times New Roman"/>
          <w:bCs/>
          <w:sz w:val="26"/>
          <w:szCs w:val="26"/>
        </w:rPr>
        <w:t xml:space="preserve">№ 44 от  25.08.2023г. «Приобретение жилых помещений у застройщика </w:t>
      </w:r>
      <w:proofErr w:type="gramStart"/>
      <w:r w:rsidRPr="00C616A5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C61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616A5">
        <w:rPr>
          <w:rFonts w:ascii="Times New Roman" w:hAnsi="Times New Roman" w:cs="Times New Roman"/>
          <w:bCs/>
          <w:sz w:val="26"/>
          <w:szCs w:val="26"/>
        </w:rPr>
        <w:t>с.п</w:t>
      </w:r>
      <w:proofErr w:type="spellEnd"/>
      <w:r w:rsidRPr="00C616A5">
        <w:rPr>
          <w:rFonts w:ascii="Times New Roman" w:hAnsi="Times New Roman" w:cs="Times New Roman"/>
          <w:bCs/>
          <w:sz w:val="26"/>
          <w:szCs w:val="26"/>
        </w:rPr>
        <w:t xml:space="preserve">. Анюйск» </w:t>
      </w:r>
      <w:r w:rsidR="00DB56D3" w:rsidRPr="00C616A5">
        <w:rPr>
          <w:rFonts w:ascii="Times New Roman" w:hAnsi="Times New Roman" w:cs="Times New Roman"/>
          <w:bCs/>
          <w:sz w:val="26"/>
          <w:szCs w:val="26"/>
        </w:rPr>
        <w:t xml:space="preserve">приобретено у застройщика  14 жилых помещений, в том числе: однокомнатных квартир – 4 шт., двухкомнатных – 7 шт., трёхкомнатных квартир – 3 шт. Общая площадь приобретенных жилых помещений  - 727,6 м2. </w:t>
      </w:r>
      <w:r w:rsidR="00C2434A" w:rsidRPr="00C616A5">
        <w:rPr>
          <w:rFonts w:ascii="Times New Roman" w:hAnsi="Times New Roman" w:cs="Times New Roman"/>
          <w:bCs/>
          <w:sz w:val="26"/>
          <w:szCs w:val="26"/>
        </w:rPr>
        <w:t>В 2025 году</w:t>
      </w:r>
      <w:r w:rsidR="00C616A5" w:rsidRPr="00C616A5">
        <w:rPr>
          <w:rFonts w:ascii="Times New Roman" w:hAnsi="Times New Roman" w:cs="Times New Roman"/>
          <w:bCs/>
          <w:sz w:val="26"/>
          <w:szCs w:val="26"/>
        </w:rPr>
        <w:t xml:space="preserve"> по муниципальному </w:t>
      </w:r>
      <w:r w:rsidR="00C616A5" w:rsidRPr="00C616A5">
        <w:rPr>
          <w:rFonts w:ascii="Times New Roman" w:hAnsi="Times New Roman" w:cs="Times New Roman"/>
          <w:bCs/>
          <w:sz w:val="26"/>
          <w:szCs w:val="26"/>
        </w:rPr>
        <w:lastRenderedPageBreak/>
        <w:t>контракту</w:t>
      </w:r>
      <w:r w:rsidR="00C2434A" w:rsidRPr="00C61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C2434A" w:rsidRPr="00C616A5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C616A5" w:rsidRPr="00C616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434A" w:rsidRPr="00C616A5">
        <w:rPr>
          <w:rFonts w:ascii="Times New Roman" w:hAnsi="Times New Roman" w:cs="Times New Roman"/>
          <w:bCs/>
          <w:sz w:val="26"/>
          <w:szCs w:val="26"/>
        </w:rPr>
        <w:t xml:space="preserve"> с. Анюйск сдали 6 квартир</w:t>
      </w:r>
      <w:r w:rsidR="00C616A5" w:rsidRPr="00C616A5">
        <w:rPr>
          <w:rFonts w:ascii="Times New Roman" w:hAnsi="Times New Roman" w:cs="Times New Roman"/>
          <w:bCs/>
          <w:sz w:val="26"/>
          <w:szCs w:val="26"/>
        </w:rPr>
        <w:t>: однокомнатных – 3; трехкомнатных -3. Общей площадью приобретенных жилых помещений  - 318,3</w:t>
      </w:r>
      <w:r w:rsidR="00C616A5">
        <w:rPr>
          <w:rFonts w:ascii="Times New Roman" w:hAnsi="Times New Roman" w:cs="Times New Roman"/>
          <w:bCs/>
          <w:sz w:val="26"/>
          <w:szCs w:val="26"/>
        </w:rPr>
        <w:t xml:space="preserve"> м</w:t>
      </w:r>
      <w:proofErr w:type="gramStart"/>
      <w:r w:rsidR="00C616A5">
        <w:rPr>
          <w:rFonts w:ascii="Times New Roman" w:hAnsi="Times New Roman" w:cs="Times New Roman"/>
          <w:bCs/>
          <w:sz w:val="26"/>
          <w:szCs w:val="26"/>
        </w:rPr>
        <w:t>2</w:t>
      </w:r>
      <w:proofErr w:type="gramEnd"/>
      <w:r w:rsidR="00C616A5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513D6F" w14:textId="77777777" w:rsidR="00C616A5" w:rsidRPr="00DB56D3" w:rsidRDefault="00C616A5" w:rsidP="003F610B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3466A190" w14:textId="0357B480" w:rsidR="003F610B" w:rsidRPr="00A86085" w:rsidRDefault="00373069" w:rsidP="003F610B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A86085">
        <w:rPr>
          <w:rFonts w:ascii="Times New Roman" w:hAnsi="Times New Roman" w:cs="Times New Roman"/>
          <w:bCs/>
          <w:sz w:val="26"/>
          <w:szCs w:val="26"/>
        </w:rPr>
        <w:t>Одним из основных б</w:t>
      </w:r>
      <w:r w:rsidR="003E54D5" w:rsidRPr="00A86085">
        <w:rPr>
          <w:rFonts w:ascii="Times New Roman" w:hAnsi="Times New Roman" w:cs="Times New Roman"/>
          <w:bCs/>
          <w:sz w:val="26"/>
          <w:szCs w:val="26"/>
        </w:rPr>
        <w:t>арьеро</w:t>
      </w:r>
      <w:r w:rsidRPr="00A86085">
        <w:rPr>
          <w:rFonts w:ascii="Times New Roman" w:hAnsi="Times New Roman" w:cs="Times New Roman"/>
          <w:bCs/>
          <w:sz w:val="26"/>
          <w:szCs w:val="26"/>
        </w:rPr>
        <w:t>в</w:t>
      </w:r>
      <w:r w:rsidR="003E54D5" w:rsidRPr="00A86085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="00481D79" w:rsidRPr="00A86085">
        <w:rPr>
          <w:rFonts w:ascii="Times New Roman" w:hAnsi="Times New Roman" w:cs="Times New Roman"/>
          <w:bCs/>
          <w:sz w:val="26"/>
          <w:szCs w:val="26"/>
        </w:rPr>
        <w:t>развития конкуренции</w:t>
      </w:r>
      <w:r w:rsidR="003E54D5" w:rsidRPr="00A86085">
        <w:rPr>
          <w:rFonts w:ascii="Times New Roman" w:hAnsi="Times New Roman" w:cs="Times New Roman"/>
          <w:bCs/>
          <w:sz w:val="26"/>
          <w:szCs w:val="26"/>
        </w:rPr>
        <w:t xml:space="preserve"> в данной сфере является высокая себестоимость строительства одного квадратного метра, складывающаяся из следующих факторов: </w:t>
      </w:r>
    </w:p>
    <w:p w14:paraId="2DBF5D2B" w14:textId="77777777" w:rsidR="003F610B" w:rsidRPr="00A86085" w:rsidRDefault="00832EAA" w:rsidP="003F610B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A86085">
        <w:rPr>
          <w:rFonts w:ascii="Times New Roman" w:hAnsi="Times New Roman" w:cs="Times New Roman"/>
          <w:bCs/>
          <w:sz w:val="26"/>
          <w:szCs w:val="26"/>
        </w:rPr>
        <w:t>- сложная транспортная схема при доставке строительных материалов;</w:t>
      </w:r>
    </w:p>
    <w:p w14:paraId="055B37FE" w14:textId="77777777" w:rsidR="003F610B" w:rsidRPr="00A86085" w:rsidRDefault="003F610B" w:rsidP="003F610B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A86085">
        <w:rPr>
          <w:rFonts w:ascii="Times New Roman" w:hAnsi="Times New Roman" w:cs="Times New Roman"/>
          <w:bCs/>
          <w:sz w:val="26"/>
          <w:szCs w:val="26"/>
        </w:rPr>
        <w:t>-</w:t>
      </w:r>
      <w:r w:rsidR="003E54D5" w:rsidRPr="00A86085">
        <w:rPr>
          <w:rFonts w:ascii="Times New Roman" w:hAnsi="Times New Roman" w:cs="Times New Roman"/>
          <w:bCs/>
          <w:sz w:val="26"/>
          <w:szCs w:val="26"/>
        </w:rPr>
        <w:t xml:space="preserve"> отсутствие местн</w:t>
      </w:r>
      <w:r w:rsidR="0062686D" w:rsidRPr="00A86085">
        <w:rPr>
          <w:rFonts w:ascii="Times New Roman" w:hAnsi="Times New Roman" w:cs="Times New Roman"/>
          <w:bCs/>
          <w:sz w:val="26"/>
          <w:szCs w:val="26"/>
        </w:rPr>
        <w:t xml:space="preserve">ого производства </w:t>
      </w:r>
      <w:r w:rsidR="003E54D5" w:rsidRPr="00A86085">
        <w:rPr>
          <w:rFonts w:ascii="Times New Roman" w:hAnsi="Times New Roman" w:cs="Times New Roman"/>
          <w:bCs/>
          <w:sz w:val="26"/>
          <w:szCs w:val="26"/>
        </w:rPr>
        <w:t>строительных материалов;</w:t>
      </w:r>
    </w:p>
    <w:p w14:paraId="5A38D98A" w14:textId="177FBA1B" w:rsidR="00AB7CAA" w:rsidRPr="00A86085" w:rsidRDefault="0062686D" w:rsidP="003F610B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A86085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14290" w:rsidRPr="00A86085">
        <w:rPr>
          <w:rFonts w:ascii="Times New Roman" w:hAnsi="Times New Roman" w:cs="Times New Roman"/>
          <w:bCs/>
          <w:sz w:val="26"/>
          <w:szCs w:val="26"/>
        </w:rPr>
        <w:t>высокая</w:t>
      </w:r>
      <w:r w:rsidR="003E54D5" w:rsidRPr="00A860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6085">
        <w:rPr>
          <w:rFonts w:ascii="Times New Roman" w:hAnsi="Times New Roman" w:cs="Times New Roman"/>
          <w:bCs/>
          <w:sz w:val="26"/>
          <w:szCs w:val="26"/>
        </w:rPr>
        <w:t>с</w:t>
      </w:r>
      <w:r w:rsidR="001079D2" w:rsidRPr="00A86085">
        <w:rPr>
          <w:rFonts w:ascii="Times New Roman" w:hAnsi="Times New Roman" w:cs="Times New Roman"/>
          <w:bCs/>
          <w:sz w:val="26"/>
          <w:szCs w:val="26"/>
        </w:rPr>
        <w:t>тоимость</w:t>
      </w:r>
      <w:r w:rsidRPr="00A860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54D5" w:rsidRPr="00A86085">
        <w:rPr>
          <w:rFonts w:ascii="Times New Roman" w:hAnsi="Times New Roman" w:cs="Times New Roman"/>
          <w:bCs/>
          <w:sz w:val="26"/>
          <w:szCs w:val="26"/>
        </w:rPr>
        <w:t xml:space="preserve"> доставки </w:t>
      </w:r>
      <w:r w:rsidR="001079D2" w:rsidRPr="00A86085">
        <w:rPr>
          <w:rFonts w:ascii="Times New Roman" w:hAnsi="Times New Roman" w:cs="Times New Roman"/>
          <w:bCs/>
          <w:sz w:val="26"/>
          <w:szCs w:val="26"/>
        </w:rPr>
        <w:t>строительных материалов</w:t>
      </w:r>
      <w:r w:rsidR="0019334D" w:rsidRPr="00A860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AB66392" w14:textId="77777777" w:rsidR="008F087F" w:rsidRPr="00A86085" w:rsidRDefault="008F087F" w:rsidP="003F610B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0D4D4852" w14:textId="77777777" w:rsidR="00D972B9" w:rsidRPr="00A86085" w:rsidRDefault="002A097D" w:rsidP="00D972B9">
      <w:pPr>
        <w:pStyle w:val="a8"/>
        <w:shd w:val="clear" w:color="auto" w:fill="FFFFFF"/>
        <w:ind w:left="0"/>
        <w:rPr>
          <w:rFonts w:ascii="Times New Roman" w:hAnsi="Times New Roman" w:cs="Times New Roman"/>
          <w:b/>
          <w:sz w:val="26"/>
          <w:szCs w:val="26"/>
        </w:rPr>
      </w:pPr>
      <w:r w:rsidRPr="00A86085">
        <w:rPr>
          <w:rFonts w:ascii="Times New Roman" w:hAnsi="Times New Roman" w:cs="Times New Roman"/>
          <w:b/>
          <w:sz w:val="26"/>
          <w:szCs w:val="26"/>
        </w:rPr>
        <w:t>4</w:t>
      </w:r>
      <w:r w:rsidR="00E8434F" w:rsidRPr="00A86085">
        <w:rPr>
          <w:rFonts w:ascii="Times New Roman" w:hAnsi="Times New Roman" w:cs="Times New Roman"/>
          <w:b/>
          <w:sz w:val="26"/>
          <w:szCs w:val="26"/>
        </w:rPr>
        <w:t>.</w:t>
      </w:r>
      <w:r w:rsidR="00077B83" w:rsidRPr="00A86085">
        <w:rPr>
          <w:rFonts w:ascii="Times New Roman" w:hAnsi="Times New Roman" w:cs="Times New Roman"/>
          <w:b/>
          <w:sz w:val="26"/>
          <w:szCs w:val="26"/>
        </w:rPr>
        <w:t>3</w:t>
      </w:r>
      <w:r w:rsidR="00E8434F" w:rsidRPr="00A8608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5B8B" w:rsidRPr="00A86085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077B83" w:rsidRPr="00A86085">
        <w:rPr>
          <w:rFonts w:ascii="Times New Roman" w:hAnsi="Times New Roman" w:cs="Times New Roman"/>
          <w:b/>
          <w:sz w:val="26"/>
          <w:szCs w:val="26"/>
        </w:rPr>
        <w:t>строительства объектов капитального</w:t>
      </w:r>
      <w:r w:rsidR="003923EE" w:rsidRPr="00A86085">
        <w:rPr>
          <w:rFonts w:ascii="Times New Roman" w:hAnsi="Times New Roman" w:cs="Times New Roman"/>
          <w:b/>
          <w:sz w:val="26"/>
          <w:szCs w:val="26"/>
        </w:rPr>
        <w:t xml:space="preserve"> строительства,</w:t>
      </w:r>
      <w:r w:rsidR="00077B83" w:rsidRPr="00A86085">
        <w:rPr>
          <w:rFonts w:ascii="Times New Roman" w:hAnsi="Times New Roman" w:cs="Times New Roman"/>
          <w:b/>
          <w:sz w:val="26"/>
          <w:szCs w:val="26"/>
        </w:rPr>
        <w:t xml:space="preserve"> за исключением жилищного и дорожного строительства</w:t>
      </w:r>
    </w:p>
    <w:p w14:paraId="7E07D594" w14:textId="7B0CC09A" w:rsidR="00DB56D3" w:rsidRPr="00DB56D3" w:rsidRDefault="00E01D30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ынок строительства объектов капитального строительства</w:t>
      </w:r>
      <w:r w:rsidR="005567CC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A097D" w:rsidRPr="00A92725">
        <w:rPr>
          <w:rFonts w:ascii="Times New Roman" w:hAnsi="Times New Roman" w:cs="Times New Roman"/>
          <w:sz w:val="26"/>
          <w:szCs w:val="26"/>
        </w:rPr>
        <w:t xml:space="preserve"> </w:t>
      </w:r>
      <w:r w:rsidR="002A097D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исключением жилищного и дорожного строительства</w:t>
      </w:r>
      <w:r w:rsidR="005567CC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B54B7C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0% </w:t>
      </w:r>
      <w:r w:rsidR="005567CC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ся</w:t>
      </w:r>
      <w:r w:rsidR="00B54B7C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80F3F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</w:t>
      </w:r>
      <w:r w:rsidR="001B08E6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и частной формы собственности</w:t>
      </w:r>
      <w:r w:rsidR="00B54B7C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700E9" w:rsidRP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EC4E6F" w:rsidRPr="00A92725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и из Единого государственного Реестра индивидуальных предпринимателей по виду деятельности </w:t>
      </w:r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>«41.20 Строительство жилых</w:t>
      </w:r>
      <w:r w:rsidR="00A92725" w:rsidRPr="00A92725">
        <w:rPr>
          <w:rFonts w:ascii="Times New Roman" w:eastAsia="Times New Roman" w:hAnsi="Times New Roman" w:cs="Times New Roman"/>
          <w:sz w:val="26"/>
          <w:szCs w:val="26"/>
        </w:rPr>
        <w:t xml:space="preserve"> и нежилых зданий» на 01.01.2026</w:t>
      </w:r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 xml:space="preserve">г. зарегистрировано 2 юридических лица (ООО «Азимут» и ООО «РЕСУРС-СТРОЙ»), и 7 индивидуальных предпринимателей (ИП Балашова М.Е., ИП </w:t>
      </w:r>
      <w:proofErr w:type="spellStart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>Лядов</w:t>
      </w:r>
      <w:proofErr w:type="spellEnd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 xml:space="preserve"> И.Е.,  ИП </w:t>
      </w:r>
      <w:proofErr w:type="spellStart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>Папоян</w:t>
      </w:r>
      <w:proofErr w:type="spellEnd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 xml:space="preserve"> С.Ж., ИП </w:t>
      </w:r>
      <w:proofErr w:type="spellStart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>Смавжов</w:t>
      </w:r>
      <w:proofErr w:type="spellEnd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 xml:space="preserve"> С.А., ИП Шалаева А.С., ИП </w:t>
      </w:r>
      <w:proofErr w:type="spellStart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>Шеломинский</w:t>
      </w:r>
      <w:proofErr w:type="spellEnd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 xml:space="preserve"> В.Б., , ИП Шкафов Х.</w:t>
      </w:r>
      <w:proofErr w:type="gramEnd"/>
      <w:r w:rsidR="00DB56D3" w:rsidRPr="00A92725">
        <w:rPr>
          <w:rFonts w:ascii="Times New Roman" w:eastAsia="Times New Roman" w:hAnsi="Times New Roman" w:cs="Times New Roman"/>
          <w:sz w:val="26"/>
          <w:szCs w:val="26"/>
        </w:rPr>
        <w:t>Х.).</w:t>
      </w:r>
    </w:p>
    <w:p w14:paraId="0D999245" w14:textId="288042D5" w:rsidR="00DB56D3" w:rsidRPr="00DB56D3" w:rsidRDefault="00A92725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5</w:t>
      </w:r>
      <w:r w:rsidR="00DB56D3" w:rsidRPr="00DB56D3">
        <w:rPr>
          <w:rFonts w:ascii="Times New Roman" w:eastAsia="Times New Roman" w:hAnsi="Times New Roman" w:cs="Times New Roman"/>
          <w:sz w:val="26"/>
          <w:szCs w:val="26"/>
        </w:rPr>
        <w:t xml:space="preserve"> году вышеперечисленные субъекты предпринимательской деятельности   договоров на строительство объектов жилищного строительства  на территории Билибинского муниципального района не заключали, с заявлением в Администрацию МО БМР на выдачу  разрешения на строительство жилых зданий - не обращались.</w:t>
      </w:r>
    </w:p>
    <w:p w14:paraId="578D0C26" w14:textId="1F6D9EDB" w:rsidR="00DB56D3" w:rsidRPr="00DB56D3" w:rsidRDefault="00A92725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5</w:t>
      </w:r>
      <w:r w:rsidR="00DB56D3" w:rsidRPr="00DB56D3">
        <w:rPr>
          <w:rFonts w:ascii="Times New Roman" w:eastAsia="Times New Roman" w:hAnsi="Times New Roman" w:cs="Times New Roman"/>
          <w:sz w:val="26"/>
          <w:szCs w:val="26"/>
        </w:rPr>
        <w:t xml:space="preserve"> году изменения в следующие Административные регламенты не вносились:</w:t>
      </w:r>
    </w:p>
    <w:p w14:paraId="5917F8A7" w14:textId="77777777" w:rsidR="00DB56D3" w:rsidRPr="00DB56D3" w:rsidRDefault="00DB56D3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DB56D3">
        <w:rPr>
          <w:rFonts w:ascii="Times New Roman" w:eastAsia="Times New Roman" w:hAnsi="Times New Roman" w:cs="Times New Roman"/>
          <w:sz w:val="26"/>
          <w:szCs w:val="26"/>
        </w:rPr>
        <w:t xml:space="preserve">-Административный регламент по предоставлению муниципальной услуги «Выдача разрешений на ввод объектов в эксплуатацию,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 Администрации муниципального образования Билибинский муниципальный район от 17 декабря 2018 года № 1027; </w:t>
      </w:r>
    </w:p>
    <w:p w14:paraId="4529239B" w14:textId="77777777" w:rsidR="00DB56D3" w:rsidRDefault="00DB56D3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DB56D3">
        <w:rPr>
          <w:rFonts w:ascii="Times New Roman" w:eastAsia="Times New Roman" w:hAnsi="Times New Roman" w:cs="Times New Roman"/>
          <w:sz w:val="26"/>
          <w:szCs w:val="26"/>
        </w:rPr>
        <w:t>- Административный регламент по предоставлению муниципальной услуги «Выдача разрешений на строительство», утвержденный Постановлением Администрации муниципального образования Билибинский муниципальный район от 18 декабря 2018 года № 1033.</w:t>
      </w:r>
    </w:p>
    <w:p w14:paraId="1E3AACBB" w14:textId="6291DB15" w:rsidR="000E54A4" w:rsidRPr="00A86085" w:rsidRDefault="000E54A4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мероприятия «дорожной карты» по развитию конкуренции на данном рынке в 202</w:t>
      </w:r>
      <w:r w:rsidR="00A92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A86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выполнены:</w:t>
      </w:r>
    </w:p>
    <w:p w14:paraId="790CE91B" w14:textId="77777777" w:rsidR="000E54A4" w:rsidRPr="00A86085" w:rsidRDefault="000E54A4" w:rsidP="008C4389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60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на официальном сайте Администрации муниципального образования Билибинский муниципальный район регулярно размещается актуальная информация по вносимым изменениям в Административные регламенты по предоставлению 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.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851"/>
        <w:gridCol w:w="1559"/>
        <w:gridCol w:w="1701"/>
      </w:tblGrid>
      <w:tr w:rsidR="00A86085" w:rsidRPr="00A86085" w14:paraId="6C6054D2" w14:textId="77777777" w:rsidTr="009E402F">
        <w:tc>
          <w:tcPr>
            <w:tcW w:w="510" w:type="dxa"/>
            <w:vAlign w:val="center"/>
          </w:tcPr>
          <w:p w14:paraId="42F9C0CA" w14:textId="77777777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222" w:type="dxa"/>
            <w:vAlign w:val="center"/>
          </w:tcPr>
          <w:p w14:paraId="0265D962" w14:textId="77777777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14:paraId="18512978" w14:textId="77777777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14:paraId="7CB0A228" w14:textId="0CCBA7F2" w:rsidR="00B22BE5" w:rsidRPr="00A86085" w:rsidRDefault="00B22BE5" w:rsidP="00A86085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A86085"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н)</w:t>
            </w:r>
          </w:p>
        </w:tc>
        <w:tc>
          <w:tcPr>
            <w:tcW w:w="1701" w:type="dxa"/>
            <w:vAlign w:val="center"/>
          </w:tcPr>
          <w:p w14:paraId="1F49C6E7" w14:textId="3F678C02" w:rsidR="00B22BE5" w:rsidRPr="00A86085" w:rsidRDefault="00B22BE5" w:rsidP="00A86085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A86085"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акт)</w:t>
            </w:r>
          </w:p>
        </w:tc>
      </w:tr>
      <w:tr w:rsidR="00A86085" w:rsidRPr="00A86085" w14:paraId="6162F548" w14:textId="77777777" w:rsidTr="009E402F">
        <w:tc>
          <w:tcPr>
            <w:tcW w:w="510" w:type="dxa"/>
            <w:vAlign w:val="center"/>
          </w:tcPr>
          <w:p w14:paraId="46A2F260" w14:textId="77777777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22" w:type="dxa"/>
            <w:vAlign w:val="center"/>
          </w:tcPr>
          <w:p w14:paraId="743930E7" w14:textId="2D2DE0D1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рганизаций частной формы </w:t>
            </w: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бственности в сфере </w:t>
            </w:r>
            <w:r w:rsidR="00F36CBB" w:rsidRPr="00A860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51" w:type="dxa"/>
            <w:vAlign w:val="center"/>
          </w:tcPr>
          <w:p w14:paraId="5115FA90" w14:textId="77777777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14:paraId="533A4EB0" w14:textId="77777777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7EE990BF" w14:textId="77777777" w:rsidR="00B22BE5" w:rsidRPr="00A86085" w:rsidRDefault="00B22BE5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</w:tbl>
    <w:p w14:paraId="1FE7C099" w14:textId="785DD31B" w:rsidR="00DB56D3" w:rsidRPr="00DB56D3" w:rsidRDefault="00DB56D3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56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Чукотская торговая компания завершила строительство объекта капитального строительства: «Строительство </w:t>
      </w:r>
      <w:proofErr w:type="spellStart"/>
      <w:r w:rsidRPr="00DB56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источника</w:t>
      </w:r>
      <w:proofErr w:type="spellEnd"/>
      <w:r w:rsidRPr="00DB56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г. Билибино с внеплощадочной инфраструктурой», объект введен в эксплуатацию.</w:t>
      </w:r>
    </w:p>
    <w:p w14:paraId="667BF7AB" w14:textId="46E67523" w:rsidR="00F37063" w:rsidRPr="00DB56D3" w:rsidRDefault="00B22BE5" w:rsidP="00DB56D3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56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ынок строительства объектов капитального строительства, за исключением жилищного и дорожного строительства</w:t>
      </w:r>
      <w:r w:rsidRPr="00DB56D3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Билибинский муниципальный район</w:t>
      </w:r>
      <w:r w:rsidRPr="00DB56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арактеризуется </w:t>
      </w:r>
      <w:r w:rsidR="00BA004C" w:rsidRPr="00DB56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соким</w:t>
      </w:r>
      <w:r w:rsidRPr="00DB56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ровнем конкуренции.</w:t>
      </w:r>
    </w:p>
    <w:p w14:paraId="032802DA" w14:textId="77777777" w:rsidR="00D972B9" w:rsidRPr="00DB56D3" w:rsidRDefault="008A49DD" w:rsidP="00E22542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56D3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ым барьером входа на рынок является высокая себестоимость строительства, складывающаяся из следующих факторов: </w:t>
      </w:r>
    </w:p>
    <w:p w14:paraId="4E38D9AD" w14:textId="77777777" w:rsidR="00D972B9" w:rsidRPr="00DB56D3" w:rsidRDefault="00244F00" w:rsidP="00E22542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56D3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8A49DD" w:rsidRPr="00DB56D3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сутствие базы местных строительных материалов;</w:t>
      </w:r>
    </w:p>
    <w:p w14:paraId="3F03D5FF" w14:textId="77777777" w:rsidR="00D972B9" w:rsidRPr="00DB56D3" w:rsidRDefault="008A49DD" w:rsidP="00E22542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56D3">
        <w:rPr>
          <w:rFonts w:ascii="Times New Roman" w:eastAsia="Times New Roman" w:hAnsi="Times New Roman" w:cs="Times New Roman"/>
          <w:bCs/>
          <w:sz w:val="26"/>
          <w:szCs w:val="26"/>
        </w:rPr>
        <w:t>- сложная сезонная и дорогая схема доставки грузов;</w:t>
      </w:r>
    </w:p>
    <w:p w14:paraId="21DF5C92" w14:textId="11357EBE" w:rsidR="008A49DD" w:rsidRPr="00DB56D3" w:rsidRDefault="008A49DD" w:rsidP="00E22542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56D3">
        <w:rPr>
          <w:rFonts w:ascii="Times New Roman" w:eastAsia="Times New Roman" w:hAnsi="Times New Roman" w:cs="Times New Roman"/>
          <w:bCs/>
          <w:sz w:val="26"/>
          <w:szCs w:val="26"/>
        </w:rPr>
        <w:t>- отсутствие специалистов строительных профессий, в связи с чем возникающие затраты подрядных организаций на организацию</w:t>
      </w:r>
      <w:r w:rsidR="00244F00" w:rsidRPr="00DB56D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изводства</w:t>
      </w:r>
      <w:r w:rsidRPr="00DB56D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FF7DFB0" w14:textId="77777777" w:rsidR="0065081C" w:rsidRPr="004E6E32" w:rsidRDefault="00725793" w:rsidP="0065081C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4E6E32">
        <w:rPr>
          <w:rFonts w:ascii="Times New Roman" w:hAnsi="Times New Roman" w:cs="Times New Roman"/>
          <w:b/>
          <w:sz w:val="26"/>
          <w:szCs w:val="26"/>
        </w:rPr>
        <w:t>4.</w:t>
      </w:r>
      <w:r w:rsidR="00077B83" w:rsidRPr="004E6E32">
        <w:rPr>
          <w:rFonts w:ascii="Times New Roman" w:hAnsi="Times New Roman" w:cs="Times New Roman"/>
          <w:b/>
          <w:sz w:val="26"/>
          <w:szCs w:val="26"/>
        </w:rPr>
        <w:t>4</w:t>
      </w:r>
      <w:r w:rsidR="00856D5D" w:rsidRPr="004E6E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02FC" w:rsidRPr="004E6E32">
        <w:rPr>
          <w:rFonts w:ascii="Times New Roman" w:hAnsi="Times New Roman" w:cs="Times New Roman"/>
          <w:b/>
          <w:sz w:val="26"/>
          <w:szCs w:val="26"/>
        </w:rPr>
        <w:t xml:space="preserve">Рынок </w:t>
      </w:r>
      <w:r w:rsidR="00C84F04" w:rsidRPr="004E6E32">
        <w:rPr>
          <w:rFonts w:ascii="Times New Roman" w:hAnsi="Times New Roman" w:cs="Times New Roman"/>
          <w:b/>
          <w:sz w:val="26"/>
          <w:szCs w:val="26"/>
        </w:rPr>
        <w:t>теплоснабжения (производство тепловой энергии)</w:t>
      </w:r>
    </w:p>
    <w:p w14:paraId="54AABE37" w14:textId="77777777" w:rsidR="005421FF" w:rsidRPr="004E6E32" w:rsidRDefault="004732DB" w:rsidP="006101C6">
      <w:pPr>
        <w:spacing w:before="0" w:beforeAutospacing="0" w:after="0" w:afterAutospacing="0"/>
        <w:contextualSpacing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 xml:space="preserve">Рынок оказания услуг по </w:t>
      </w:r>
      <w:r w:rsidR="004F6277" w:rsidRPr="004E6E32">
        <w:rPr>
          <w:rFonts w:ascii="Times New Roman" w:hAnsi="Times New Roman" w:cs="Times New Roman"/>
          <w:sz w:val="26"/>
          <w:szCs w:val="26"/>
        </w:rPr>
        <w:t xml:space="preserve">теплоснабжения (производство тепловой энергии) </w:t>
      </w:r>
      <w:r w:rsidRPr="004E6E32">
        <w:rPr>
          <w:rFonts w:ascii="Times New Roman" w:hAnsi="Times New Roman" w:cs="Times New Roman"/>
          <w:sz w:val="26"/>
          <w:szCs w:val="26"/>
        </w:rPr>
        <w:t xml:space="preserve">в Билибинском муниципальном районе представлен одним хозяйствующим субъектом муниципальной формы </w:t>
      </w:r>
      <w:r w:rsidR="00540AAF" w:rsidRPr="004E6E32">
        <w:rPr>
          <w:rFonts w:ascii="Times New Roman" w:hAnsi="Times New Roman" w:cs="Times New Roman"/>
          <w:sz w:val="26"/>
          <w:szCs w:val="26"/>
        </w:rPr>
        <w:t>собственности</w:t>
      </w:r>
      <w:r w:rsidR="00232B60" w:rsidRPr="004E6E32">
        <w:rPr>
          <w:rFonts w:ascii="Times New Roman" w:hAnsi="Times New Roman" w:cs="Times New Roman"/>
          <w:sz w:val="26"/>
          <w:szCs w:val="26"/>
        </w:rPr>
        <w:t xml:space="preserve"> </w:t>
      </w:r>
      <w:r w:rsidR="00540AAF" w:rsidRPr="004E6E32">
        <w:rPr>
          <w:rFonts w:ascii="Times New Roman" w:hAnsi="Times New Roman" w:cs="Times New Roman"/>
          <w:sz w:val="26"/>
          <w:szCs w:val="26"/>
        </w:rPr>
        <w:t>-</w:t>
      </w:r>
      <w:r w:rsidR="00232B60" w:rsidRPr="004E6E32">
        <w:rPr>
          <w:rFonts w:ascii="Times New Roman" w:hAnsi="Times New Roman" w:cs="Times New Roman"/>
          <w:sz w:val="26"/>
          <w:szCs w:val="26"/>
        </w:rPr>
        <w:t xml:space="preserve"> </w:t>
      </w:r>
      <w:r w:rsidR="00540AAF" w:rsidRPr="004E6E32">
        <w:rPr>
          <w:rFonts w:ascii="Times New Roman" w:hAnsi="Times New Roman" w:cs="Times New Roman"/>
          <w:sz w:val="26"/>
          <w:szCs w:val="26"/>
        </w:rPr>
        <w:t>Муниципальным предприятием жилищно-коммунального хозяйства  Билибинского муниципального района</w:t>
      </w:r>
      <w:r w:rsidR="00B90147" w:rsidRPr="004E6E32">
        <w:rPr>
          <w:rFonts w:ascii="Times New Roman" w:hAnsi="Times New Roman" w:cs="Times New Roman"/>
          <w:sz w:val="26"/>
          <w:szCs w:val="26"/>
        </w:rPr>
        <w:t xml:space="preserve"> (</w:t>
      </w:r>
      <w:r w:rsidR="007B3C1B" w:rsidRPr="004E6E32">
        <w:rPr>
          <w:rFonts w:ascii="Times New Roman" w:hAnsi="Times New Roman" w:cs="Times New Roman"/>
          <w:sz w:val="26"/>
          <w:szCs w:val="26"/>
        </w:rPr>
        <w:t>далее-</w:t>
      </w:r>
      <w:r w:rsidR="00B90147" w:rsidRPr="004E6E32">
        <w:rPr>
          <w:rFonts w:ascii="Times New Roman" w:hAnsi="Times New Roman" w:cs="Times New Roman"/>
          <w:sz w:val="26"/>
          <w:szCs w:val="26"/>
        </w:rPr>
        <w:t>МП ЖКХ)</w:t>
      </w:r>
      <w:r w:rsidR="00540AAF" w:rsidRPr="004E6E32">
        <w:rPr>
          <w:rFonts w:ascii="Times New Roman" w:hAnsi="Times New Roman" w:cs="Times New Roman"/>
          <w:sz w:val="26"/>
          <w:szCs w:val="26"/>
        </w:rPr>
        <w:t>.</w:t>
      </w:r>
    </w:p>
    <w:p w14:paraId="04F0A7B2" w14:textId="72BEDE13" w:rsidR="00D25248" w:rsidRPr="004E6E32" w:rsidRDefault="00B90147" w:rsidP="006101C6">
      <w:pPr>
        <w:spacing w:before="0" w:beforeAutospacing="0" w:after="0" w:afterAutospacing="0"/>
        <w:contextualSpacing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 xml:space="preserve">Доля организаций частной формы собственности в сфере оказания услуг по </w:t>
      </w:r>
      <w:r w:rsidR="007B3C1B" w:rsidRPr="004E6E32">
        <w:rPr>
          <w:rFonts w:ascii="Times New Roman" w:hAnsi="Times New Roman" w:cs="Times New Roman"/>
          <w:sz w:val="26"/>
          <w:szCs w:val="26"/>
        </w:rPr>
        <w:t>производству тепловой энергии</w:t>
      </w:r>
      <w:r w:rsidRPr="004E6E32">
        <w:rPr>
          <w:rFonts w:ascii="Times New Roman" w:hAnsi="Times New Roman" w:cs="Times New Roman"/>
          <w:sz w:val="26"/>
          <w:szCs w:val="26"/>
        </w:rPr>
        <w:t xml:space="preserve"> на территории Билибинского муниципального района в 202</w:t>
      </w:r>
      <w:r w:rsidR="00A92725">
        <w:rPr>
          <w:rFonts w:ascii="Times New Roman" w:hAnsi="Times New Roman" w:cs="Times New Roman"/>
          <w:sz w:val="26"/>
          <w:szCs w:val="26"/>
        </w:rPr>
        <w:t xml:space="preserve">5 </w:t>
      </w:r>
      <w:r w:rsidRPr="004E6E32">
        <w:rPr>
          <w:rFonts w:ascii="Times New Roman" w:hAnsi="Times New Roman" w:cs="Times New Roman"/>
          <w:sz w:val="26"/>
          <w:szCs w:val="26"/>
        </w:rPr>
        <w:t xml:space="preserve">году составила 0%.   </w:t>
      </w:r>
    </w:p>
    <w:p w14:paraId="26ABC8F8" w14:textId="3F3D9AA9" w:rsidR="006101C6" w:rsidRPr="002F6241" w:rsidRDefault="008C71B9" w:rsidP="006101C6">
      <w:pPr>
        <w:pStyle w:val="a8"/>
        <w:tabs>
          <w:tab w:val="left" w:pos="993"/>
        </w:tabs>
        <w:spacing w:before="0" w:beforeAutospacing="0" w:afterAutospacing="0"/>
        <w:ind w:left="0"/>
        <w:rPr>
          <w:rFonts w:ascii="Times New Roman" w:hAnsi="Times New Roman" w:cs="Times New Roman"/>
          <w:sz w:val="26"/>
          <w:szCs w:val="26"/>
        </w:rPr>
      </w:pPr>
      <w:r w:rsidRPr="002F6241">
        <w:rPr>
          <w:rFonts w:ascii="Times New Roman" w:hAnsi="Times New Roman" w:cs="Times New Roman"/>
          <w:sz w:val="26"/>
          <w:szCs w:val="26"/>
        </w:rPr>
        <w:t>В 202</w:t>
      </w:r>
      <w:r w:rsidR="00A92725">
        <w:rPr>
          <w:rFonts w:ascii="Times New Roman" w:hAnsi="Times New Roman" w:cs="Times New Roman"/>
          <w:sz w:val="26"/>
          <w:szCs w:val="26"/>
        </w:rPr>
        <w:t>5</w:t>
      </w:r>
      <w:r w:rsidR="009174C0" w:rsidRPr="002F6241">
        <w:rPr>
          <w:rFonts w:ascii="Times New Roman" w:hAnsi="Times New Roman" w:cs="Times New Roman"/>
          <w:sz w:val="26"/>
          <w:szCs w:val="26"/>
        </w:rPr>
        <w:t xml:space="preserve"> году отпуск тепловой энергии </w:t>
      </w:r>
      <w:r w:rsidR="00226141" w:rsidRPr="002F6241">
        <w:rPr>
          <w:rFonts w:ascii="Times New Roman" w:hAnsi="Times New Roman" w:cs="Times New Roman"/>
          <w:sz w:val="26"/>
          <w:szCs w:val="26"/>
        </w:rPr>
        <w:t>МП ЖКХ</w:t>
      </w:r>
      <w:r w:rsidR="004A5A4C"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9174C0" w:rsidRPr="002F6241">
        <w:rPr>
          <w:rFonts w:ascii="Times New Roman" w:hAnsi="Times New Roman" w:cs="Times New Roman"/>
          <w:sz w:val="26"/>
          <w:szCs w:val="26"/>
        </w:rPr>
        <w:t>составил</w:t>
      </w:r>
      <w:r w:rsidR="00436844" w:rsidRPr="002F6241">
        <w:rPr>
          <w:rFonts w:ascii="Times New Roman" w:hAnsi="Times New Roman" w:cs="Times New Roman"/>
          <w:sz w:val="26"/>
          <w:szCs w:val="26"/>
        </w:rPr>
        <w:t xml:space="preserve"> –</w:t>
      </w:r>
      <w:r w:rsidR="00CD0AA0"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A92725">
        <w:rPr>
          <w:rFonts w:ascii="Times New Roman" w:hAnsi="Times New Roman" w:cs="Times New Roman"/>
          <w:sz w:val="26"/>
          <w:szCs w:val="26"/>
        </w:rPr>
        <w:t>148 700</w:t>
      </w:r>
      <w:r w:rsidR="00CD0AA0" w:rsidRPr="002F6241">
        <w:rPr>
          <w:rFonts w:ascii="Times New Roman" w:hAnsi="Times New Roman" w:cs="Times New Roman"/>
          <w:sz w:val="26"/>
          <w:szCs w:val="26"/>
        </w:rPr>
        <w:t xml:space="preserve">Гкал. </w:t>
      </w:r>
      <w:r w:rsidR="00436844" w:rsidRPr="002F6241">
        <w:rPr>
          <w:rFonts w:ascii="Times New Roman" w:hAnsi="Times New Roman" w:cs="Times New Roman"/>
          <w:sz w:val="26"/>
          <w:szCs w:val="26"/>
        </w:rPr>
        <w:t xml:space="preserve">(в </w:t>
      </w:r>
      <w:r w:rsidR="00CD0AA0" w:rsidRPr="002F6241">
        <w:rPr>
          <w:rFonts w:ascii="Times New Roman" w:hAnsi="Times New Roman" w:cs="Times New Roman"/>
          <w:sz w:val="26"/>
          <w:szCs w:val="26"/>
        </w:rPr>
        <w:t>202</w:t>
      </w:r>
      <w:r w:rsidR="00A92725">
        <w:rPr>
          <w:rFonts w:ascii="Times New Roman" w:hAnsi="Times New Roman" w:cs="Times New Roman"/>
          <w:sz w:val="26"/>
          <w:szCs w:val="26"/>
        </w:rPr>
        <w:t>4</w:t>
      </w:r>
      <w:r w:rsidR="00CD0AA0" w:rsidRPr="002F6241">
        <w:rPr>
          <w:rFonts w:ascii="Times New Roman" w:hAnsi="Times New Roman" w:cs="Times New Roman"/>
          <w:sz w:val="26"/>
          <w:szCs w:val="26"/>
        </w:rPr>
        <w:t xml:space="preserve"> году-</w:t>
      </w:r>
      <w:r w:rsidR="00A92725">
        <w:rPr>
          <w:rFonts w:ascii="Times New Roman" w:hAnsi="Times New Roman" w:cs="Times New Roman"/>
          <w:sz w:val="26"/>
          <w:szCs w:val="26"/>
        </w:rPr>
        <w:t>134 965</w:t>
      </w:r>
      <w:r w:rsidR="002F6241" w:rsidRPr="002F6241">
        <w:rPr>
          <w:rFonts w:ascii="Times New Roman" w:hAnsi="Times New Roman" w:cs="Times New Roman"/>
          <w:sz w:val="26"/>
          <w:szCs w:val="26"/>
        </w:rPr>
        <w:t xml:space="preserve"> </w:t>
      </w:r>
      <w:r w:rsidR="00226141" w:rsidRPr="002F6241">
        <w:rPr>
          <w:rFonts w:ascii="Times New Roman" w:hAnsi="Times New Roman" w:cs="Times New Roman"/>
          <w:sz w:val="26"/>
          <w:szCs w:val="26"/>
        </w:rPr>
        <w:t>Гкал.</w:t>
      </w:r>
      <w:r w:rsidR="00CD0AA0" w:rsidRPr="002F6241">
        <w:rPr>
          <w:rFonts w:ascii="Times New Roman" w:hAnsi="Times New Roman" w:cs="Times New Roman"/>
          <w:sz w:val="26"/>
          <w:szCs w:val="26"/>
        </w:rPr>
        <w:t>)</w:t>
      </w:r>
      <w:r w:rsidR="00232B60" w:rsidRPr="002F6241">
        <w:rPr>
          <w:rFonts w:ascii="Times New Roman" w:hAnsi="Times New Roman" w:cs="Times New Roman"/>
          <w:sz w:val="26"/>
          <w:szCs w:val="26"/>
        </w:rPr>
        <w:t>.</w:t>
      </w:r>
      <w:r w:rsidR="009174C0" w:rsidRPr="002F624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830B64" w14:textId="7BB65004" w:rsidR="006101C6" w:rsidRPr="004E6E32" w:rsidRDefault="006101C6" w:rsidP="006101C6">
      <w:pPr>
        <w:pStyle w:val="a8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>Для содействия развития конкуренции на данном рынке в 202</w:t>
      </w:r>
      <w:r w:rsidR="007D7AB0">
        <w:rPr>
          <w:rFonts w:ascii="Times New Roman" w:hAnsi="Times New Roman" w:cs="Times New Roman"/>
          <w:sz w:val="26"/>
          <w:szCs w:val="26"/>
        </w:rPr>
        <w:t>5</w:t>
      </w:r>
      <w:r w:rsidRPr="004E6E32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я:</w:t>
      </w:r>
    </w:p>
    <w:p w14:paraId="2D107EAA" w14:textId="00011551" w:rsidR="00B10782" w:rsidRPr="004E6E32" w:rsidRDefault="00391FC5" w:rsidP="00715E86">
      <w:pPr>
        <w:pStyle w:val="a8"/>
        <w:tabs>
          <w:tab w:val="left" w:pos="993"/>
        </w:tabs>
        <w:spacing w:before="0" w:beforeAutospacing="0" w:afterAutospacing="0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 w:rsidRPr="004E6E32">
        <w:rPr>
          <w:rFonts w:ascii="Times New Roman" w:hAnsi="Times New Roman" w:cs="Times New Roman"/>
          <w:sz w:val="26"/>
          <w:szCs w:val="26"/>
        </w:rPr>
        <w:t>-</w:t>
      </w:r>
      <w:r w:rsidR="006101C6" w:rsidRPr="004E6E32">
        <w:rPr>
          <w:rFonts w:ascii="Times New Roman" w:hAnsi="Times New Roman" w:cs="Times New Roman"/>
          <w:sz w:val="26"/>
          <w:szCs w:val="26"/>
        </w:rPr>
        <w:t xml:space="preserve"> </w:t>
      </w:r>
      <w:r w:rsidRPr="004E6E32">
        <w:rPr>
          <w:rFonts w:ascii="Times New Roman" w:hAnsi="Times New Roman" w:cs="Times New Roman"/>
          <w:sz w:val="26"/>
          <w:szCs w:val="26"/>
        </w:rPr>
        <w:t>в</w:t>
      </w:r>
      <w:r w:rsidR="006101C6" w:rsidRPr="004E6E32">
        <w:rPr>
          <w:rFonts w:ascii="Times New Roman" w:hAnsi="Times New Roman" w:cs="Times New Roman"/>
          <w:sz w:val="26"/>
          <w:szCs w:val="26"/>
        </w:rPr>
        <w:t xml:space="preserve"> течение всего года оказывалась</w:t>
      </w:r>
      <w:r w:rsidRPr="004E6E32">
        <w:rPr>
          <w:rFonts w:ascii="Times New Roman" w:hAnsi="Times New Roman" w:cs="Times New Roman"/>
          <w:sz w:val="26"/>
          <w:szCs w:val="26"/>
        </w:rPr>
        <w:t xml:space="preserve"> информационная  и </w:t>
      </w:r>
      <w:r w:rsidR="006101C6" w:rsidRPr="004E6E32">
        <w:rPr>
          <w:rFonts w:ascii="Times New Roman" w:hAnsi="Times New Roman" w:cs="Times New Roman"/>
          <w:sz w:val="26"/>
          <w:szCs w:val="26"/>
        </w:rPr>
        <w:t>консультативная помощь действующим субъектам предпринимательства и потенциальным предпринимателям о возмо</w:t>
      </w:r>
      <w:r w:rsidRPr="004E6E32">
        <w:rPr>
          <w:rFonts w:ascii="Times New Roman" w:hAnsi="Times New Roman" w:cs="Times New Roman"/>
          <w:sz w:val="26"/>
          <w:szCs w:val="26"/>
        </w:rPr>
        <w:t>ж</w:t>
      </w:r>
      <w:r w:rsidR="006101C6" w:rsidRPr="004E6E32">
        <w:rPr>
          <w:rFonts w:ascii="Times New Roman" w:hAnsi="Times New Roman" w:cs="Times New Roman"/>
          <w:sz w:val="26"/>
          <w:szCs w:val="26"/>
        </w:rPr>
        <w:t xml:space="preserve">ности осуществления деятельности на рынке </w:t>
      </w:r>
      <w:r w:rsidR="008D5C31" w:rsidRPr="004E6E32">
        <w:rPr>
          <w:rFonts w:ascii="Times New Roman" w:hAnsi="Times New Roman" w:cs="Times New Roman"/>
          <w:sz w:val="26"/>
          <w:szCs w:val="26"/>
        </w:rPr>
        <w:t>производство тепловой энергии</w:t>
      </w:r>
      <w:r w:rsidRPr="004E6E3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851"/>
        <w:gridCol w:w="1559"/>
        <w:gridCol w:w="1701"/>
      </w:tblGrid>
      <w:tr w:rsidR="004E6E32" w:rsidRPr="004E6E32" w14:paraId="051EAF20" w14:textId="77777777" w:rsidTr="009E402F">
        <w:tc>
          <w:tcPr>
            <w:tcW w:w="510" w:type="dxa"/>
            <w:vAlign w:val="center"/>
          </w:tcPr>
          <w:p w14:paraId="387BF95F" w14:textId="77777777" w:rsidR="00F36CBB" w:rsidRPr="004E6E32" w:rsidRDefault="00F36CBB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222" w:type="dxa"/>
            <w:vAlign w:val="center"/>
          </w:tcPr>
          <w:p w14:paraId="071A923F" w14:textId="77777777" w:rsidR="00F36CBB" w:rsidRPr="004E6E32" w:rsidRDefault="00F36CBB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14:paraId="21694179" w14:textId="77777777" w:rsidR="00F36CBB" w:rsidRPr="004E6E32" w:rsidRDefault="00F36CBB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14:paraId="5E01767A" w14:textId="2B392C64" w:rsidR="00F36CBB" w:rsidRPr="004E6E32" w:rsidRDefault="00F36CBB" w:rsidP="00673BE2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A92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н)</w:t>
            </w:r>
          </w:p>
        </w:tc>
        <w:tc>
          <w:tcPr>
            <w:tcW w:w="1701" w:type="dxa"/>
            <w:vAlign w:val="center"/>
          </w:tcPr>
          <w:p w14:paraId="792B1702" w14:textId="0EFA714E" w:rsidR="00F36CBB" w:rsidRPr="004E6E32" w:rsidRDefault="00F36CBB" w:rsidP="00673BE2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A927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акт)</w:t>
            </w:r>
          </w:p>
        </w:tc>
      </w:tr>
      <w:tr w:rsidR="00F36CBB" w:rsidRPr="004E6E32" w14:paraId="6B172038" w14:textId="77777777" w:rsidTr="009E402F">
        <w:tc>
          <w:tcPr>
            <w:tcW w:w="510" w:type="dxa"/>
            <w:vAlign w:val="center"/>
          </w:tcPr>
          <w:p w14:paraId="05311ACC" w14:textId="77777777" w:rsidR="00F36CBB" w:rsidRPr="004E6E32" w:rsidRDefault="00F36CBB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22" w:type="dxa"/>
            <w:vAlign w:val="center"/>
          </w:tcPr>
          <w:p w14:paraId="47DDB21D" w14:textId="5C814E1D" w:rsidR="00F36CBB" w:rsidRPr="004E6E32" w:rsidRDefault="00F36CBB" w:rsidP="00837FBC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рганизаций частной формы собственности в сфере </w:t>
            </w:r>
            <w:r w:rsidR="00837FBC" w:rsidRPr="004E6E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плоснабжения (производство тепловой энергии)</w:t>
            </w:r>
          </w:p>
        </w:tc>
        <w:tc>
          <w:tcPr>
            <w:tcW w:w="851" w:type="dxa"/>
            <w:vAlign w:val="center"/>
          </w:tcPr>
          <w:p w14:paraId="1F06F09B" w14:textId="77777777" w:rsidR="00F36CBB" w:rsidRPr="004E6E32" w:rsidRDefault="00F36CBB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68493DA0" w14:textId="6D825127" w:rsidR="00F36CBB" w:rsidRPr="004E6E32" w:rsidRDefault="004071AF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CCE22BA" w14:textId="5B0E6E09" w:rsidR="00F36CBB" w:rsidRPr="004E6E32" w:rsidRDefault="004071AF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0407C0CC" w14:textId="77777777" w:rsidR="00F36CBB" w:rsidRPr="004E6E32" w:rsidRDefault="00F36CBB" w:rsidP="00D25248">
      <w:pPr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E81266D" w14:textId="50FC33C8" w:rsidR="00FA17E8" w:rsidRDefault="00BA7B81" w:rsidP="00D25248">
      <w:pPr>
        <w:contextualSpacing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>Услуги по производству, передаче и распределению тепловой энергии не имеют заменителей на товарном рынке</w:t>
      </w:r>
      <w:r w:rsidR="006A370E" w:rsidRPr="004E6E32">
        <w:rPr>
          <w:rFonts w:ascii="Times New Roman" w:hAnsi="Times New Roman" w:cs="Times New Roman"/>
          <w:sz w:val="26"/>
          <w:szCs w:val="26"/>
        </w:rPr>
        <w:t>.</w:t>
      </w:r>
      <w:r w:rsidR="008D22CD" w:rsidRPr="004E6E32">
        <w:rPr>
          <w:rFonts w:ascii="Times New Roman" w:hAnsi="Times New Roman" w:cs="Times New Roman"/>
          <w:sz w:val="26"/>
          <w:szCs w:val="26"/>
        </w:rPr>
        <w:t xml:space="preserve"> Таким образом, барьеры </w:t>
      </w:r>
      <w:r w:rsidR="006640E3" w:rsidRPr="004E6E32">
        <w:rPr>
          <w:rFonts w:ascii="Times New Roman" w:hAnsi="Times New Roman" w:cs="Times New Roman"/>
          <w:sz w:val="26"/>
          <w:szCs w:val="26"/>
        </w:rPr>
        <w:t xml:space="preserve">по входу на рынок </w:t>
      </w:r>
      <w:r w:rsidR="00FA17E8" w:rsidRPr="004E6E32">
        <w:rPr>
          <w:rFonts w:ascii="Times New Roman" w:hAnsi="Times New Roman" w:cs="Times New Roman"/>
          <w:sz w:val="26"/>
          <w:szCs w:val="26"/>
        </w:rPr>
        <w:t xml:space="preserve">для новых хозяйствующих субъектов </w:t>
      </w:r>
      <w:r w:rsidR="008D22CD" w:rsidRPr="004E6E32">
        <w:rPr>
          <w:rFonts w:ascii="Times New Roman" w:hAnsi="Times New Roman" w:cs="Times New Roman"/>
          <w:sz w:val="26"/>
          <w:szCs w:val="26"/>
        </w:rPr>
        <w:t xml:space="preserve">по производству тепловой энергии </w:t>
      </w:r>
      <w:r w:rsidR="00D87B56" w:rsidRPr="004E6E32">
        <w:rPr>
          <w:rFonts w:ascii="Times New Roman" w:hAnsi="Times New Roman" w:cs="Times New Roman"/>
          <w:sz w:val="26"/>
          <w:szCs w:val="26"/>
        </w:rPr>
        <w:t xml:space="preserve">в настоящий момент </w:t>
      </w:r>
      <w:r w:rsidR="008D22CD" w:rsidRPr="004E6E32">
        <w:rPr>
          <w:rFonts w:ascii="Times New Roman" w:hAnsi="Times New Roman" w:cs="Times New Roman"/>
          <w:sz w:val="26"/>
          <w:szCs w:val="26"/>
        </w:rPr>
        <w:t>являются непреодолимыми.</w:t>
      </w:r>
      <w:r w:rsidR="00FA17E8" w:rsidRPr="004E6E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4E92D4" w14:textId="77777777" w:rsidR="00DC20F6" w:rsidRDefault="00DC20F6" w:rsidP="00D252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06388CA" w14:textId="77777777" w:rsidR="00DC20F6" w:rsidRDefault="00DC20F6" w:rsidP="00D252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5836296" w14:textId="77777777" w:rsidR="00DC20F6" w:rsidRDefault="00DC20F6" w:rsidP="00D252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9B95433" w14:textId="77777777" w:rsidR="00AC556E" w:rsidRDefault="00AC556E" w:rsidP="00D252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5E0104F" w14:textId="77777777" w:rsidR="00AC556E" w:rsidRDefault="00AC556E" w:rsidP="00D252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7FDE49C3" w14:textId="77777777" w:rsidR="00AC556E" w:rsidRDefault="00AC556E" w:rsidP="00D252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DC0BE58" w14:textId="77777777" w:rsidR="00AC556E" w:rsidRPr="004E6E32" w:rsidRDefault="00AC556E" w:rsidP="00D25248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D25A50A" w14:textId="77777777" w:rsidR="00D25248" w:rsidRPr="004E6E32" w:rsidRDefault="00232B60" w:rsidP="00D25248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b/>
          <w:sz w:val="26"/>
          <w:szCs w:val="26"/>
        </w:rPr>
      </w:pPr>
      <w:r w:rsidRPr="004E6E32">
        <w:rPr>
          <w:rFonts w:ascii="Times New Roman" w:hAnsi="Times New Roman" w:cs="Times New Roman"/>
          <w:b/>
          <w:sz w:val="26"/>
          <w:szCs w:val="26"/>
        </w:rPr>
        <w:t>4</w:t>
      </w:r>
      <w:r w:rsidR="00D33FD7" w:rsidRPr="004E6E32">
        <w:rPr>
          <w:rFonts w:ascii="Times New Roman" w:hAnsi="Times New Roman" w:cs="Times New Roman"/>
          <w:b/>
          <w:sz w:val="26"/>
          <w:szCs w:val="26"/>
        </w:rPr>
        <w:t>.</w:t>
      </w:r>
      <w:r w:rsidR="00077B83" w:rsidRPr="004E6E32">
        <w:rPr>
          <w:rFonts w:ascii="Times New Roman" w:hAnsi="Times New Roman" w:cs="Times New Roman"/>
          <w:b/>
          <w:sz w:val="26"/>
          <w:szCs w:val="26"/>
        </w:rPr>
        <w:t>5</w:t>
      </w:r>
      <w:r w:rsidR="00D33FD7" w:rsidRPr="004E6E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1122B" w:rsidRPr="004E6E32">
        <w:rPr>
          <w:rFonts w:ascii="Times New Roman" w:hAnsi="Times New Roman" w:cs="Times New Roman"/>
          <w:b/>
          <w:sz w:val="26"/>
          <w:szCs w:val="26"/>
        </w:rPr>
        <w:t xml:space="preserve">Рынок оказания услуг по </w:t>
      </w:r>
      <w:r w:rsidR="00C84F04" w:rsidRPr="004E6E32">
        <w:rPr>
          <w:rFonts w:ascii="Times New Roman" w:hAnsi="Times New Roman" w:cs="Times New Roman"/>
          <w:b/>
          <w:sz w:val="26"/>
          <w:szCs w:val="26"/>
        </w:rPr>
        <w:t>перевозке пассажиров автомобильным транспортом по муниципальным маршрутам регулярных перевозок</w:t>
      </w:r>
      <w:r w:rsidR="00FE5DA1" w:rsidRPr="004E6E32">
        <w:rPr>
          <w:rFonts w:ascii="Times New Roman" w:hAnsi="Times New Roman" w:cs="Times New Roman"/>
          <w:b/>
          <w:sz w:val="26"/>
          <w:szCs w:val="26"/>
        </w:rPr>
        <w:t>.</w:t>
      </w:r>
    </w:p>
    <w:p w14:paraId="0EC32D91" w14:textId="5ABE116B" w:rsidR="006C703C" w:rsidRPr="004E6E32" w:rsidRDefault="00B409E7" w:rsidP="006C703C">
      <w:pPr>
        <w:pStyle w:val="a8"/>
        <w:shd w:val="clear" w:color="auto" w:fill="FFFFFF"/>
        <w:spacing w:after="100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ынок оказания услуг по перевозке пассажиров автомобильным транспо</w:t>
      </w:r>
      <w:r w:rsidR="0086435D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м </w:t>
      </w:r>
      <w:r w:rsidR="0086435D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муниципальным маршрутам 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илибинском муниципальном районе </w:t>
      </w:r>
      <w:r w:rsidR="0086435D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ен 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</w:t>
      </w:r>
      <w:r w:rsidR="00493961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6435D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озяйствующи</w:t>
      </w:r>
      <w:r w:rsidR="00493961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бъект</w:t>
      </w:r>
      <w:r w:rsidR="00493961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формы</w:t>
      </w:r>
      <w:r w:rsidR="00260C86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бственности</w:t>
      </w:r>
      <w:r w:rsidR="003614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3E62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3614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83E62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м автотранспортным предприятием Билибинского муниципального района 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AF6316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лее </w:t>
      </w:r>
      <w:r w:rsidR="00180EB7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П</w:t>
      </w: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r w:rsidR="00DF2F45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E6FC8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3927A8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ъекты предпринимательской деятельности, осуществляющие хозяйственную деятельность на рынке услуг в сфере </w:t>
      </w:r>
      <w:r w:rsidR="00DF2F45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660D30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DF2F45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927A8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утствуют.</w:t>
      </w:r>
      <w:r w:rsidR="00B02294" w:rsidRPr="004E6E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82530" w14:textId="2572EF88" w:rsidR="006C703C" w:rsidRPr="004E6E32" w:rsidRDefault="002D0FFF" w:rsidP="006C703C">
      <w:pPr>
        <w:pStyle w:val="a8"/>
        <w:shd w:val="clear" w:color="auto" w:fill="FFFFFF"/>
        <w:spacing w:after="100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м автотранспортным предприятием выполняется три маршрута: «Городс</w:t>
      </w:r>
      <w:r w:rsidR="008D7A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й», «Пригородный», «Школьный»</w:t>
      </w:r>
      <w:r w:rsidR="008D7A60" w:rsidRPr="004E6E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также оказываются услуги по перевозке грузов и пассажиров на коммерческой основе (заказные маршруты).</w:t>
      </w:r>
    </w:p>
    <w:p w14:paraId="7B25EE9F" w14:textId="23D7FACD" w:rsidR="00361447" w:rsidRPr="00361447" w:rsidRDefault="00B821D9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FC45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автотранспортное предприятие Билибинского муниципального района</w:t>
      </w:r>
      <w:r w:rsidRPr="00FC457F">
        <w:rPr>
          <w:rFonts w:ascii="Times New Roman" w:hAnsi="Times New Roman" w:cs="Times New Roman"/>
          <w:sz w:val="26"/>
          <w:szCs w:val="26"/>
        </w:rPr>
        <w:t xml:space="preserve"> в</w:t>
      </w:r>
      <w:r w:rsidR="00B409E7" w:rsidRPr="00FC457F">
        <w:rPr>
          <w:rFonts w:ascii="Times New Roman" w:hAnsi="Times New Roman" w:cs="Times New Roman"/>
          <w:sz w:val="26"/>
          <w:szCs w:val="26"/>
        </w:rPr>
        <w:t xml:space="preserve"> 202</w:t>
      </w:r>
      <w:r w:rsidR="00A92725" w:rsidRPr="00FC457F">
        <w:rPr>
          <w:rFonts w:ascii="Times New Roman" w:hAnsi="Times New Roman" w:cs="Times New Roman"/>
          <w:sz w:val="26"/>
          <w:szCs w:val="26"/>
        </w:rPr>
        <w:t>5</w:t>
      </w:r>
      <w:r w:rsidR="00B409E7" w:rsidRPr="00FC457F">
        <w:rPr>
          <w:rFonts w:ascii="Times New Roman" w:hAnsi="Times New Roman" w:cs="Times New Roman"/>
          <w:sz w:val="26"/>
          <w:szCs w:val="26"/>
        </w:rPr>
        <w:t xml:space="preserve"> год</w:t>
      </w:r>
      <w:r w:rsidR="00E677D9" w:rsidRPr="00FC457F">
        <w:rPr>
          <w:rFonts w:ascii="Times New Roman" w:hAnsi="Times New Roman" w:cs="Times New Roman"/>
          <w:sz w:val="26"/>
          <w:szCs w:val="26"/>
        </w:rPr>
        <w:t>у</w:t>
      </w:r>
      <w:r w:rsidR="00B409E7" w:rsidRPr="00FC457F">
        <w:rPr>
          <w:rFonts w:ascii="Times New Roman" w:hAnsi="Times New Roman" w:cs="Times New Roman"/>
          <w:sz w:val="26"/>
          <w:szCs w:val="26"/>
        </w:rPr>
        <w:t xml:space="preserve"> </w:t>
      </w:r>
      <w:r w:rsidRPr="00FC457F">
        <w:rPr>
          <w:rFonts w:ascii="Times New Roman" w:hAnsi="Times New Roman" w:cs="Times New Roman"/>
          <w:sz w:val="26"/>
          <w:szCs w:val="26"/>
        </w:rPr>
        <w:t>предоставило</w:t>
      </w:r>
      <w:r w:rsidR="00F86EC1" w:rsidRPr="00FC457F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FC457F">
        <w:rPr>
          <w:rFonts w:ascii="Times New Roman" w:hAnsi="Times New Roman" w:cs="Times New Roman"/>
          <w:sz w:val="26"/>
          <w:szCs w:val="26"/>
        </w:rPr>
        <w:t>и</w:t>
      </w:r>
      <w:r w:rsidR="00F86EC1" w:rsidRPr="00FC457F">
        <w:rPr>
          <w:rFonts w:ascii="Times New Roman" w:hAnsi="Times New Roman" w:cs="Times New Roman"/>
          <w:sz w:val="26"/>
          <w:szCs w:val="26"/>
        </w:rPr>
        <w:t xml:space="preserve"> по перевозке пассажиров автомобильным транспортом по муниципальным маршрутам регулярных перевозок</w:t>
      </w:r>
      <w:r w:rsidR="00B409E7" w:rsidRPr="00FC457F">
        <w:rPr>
          <w:rFonts w:ascii="Times New Roman" w:hAnsi="Times New Roman" w:cs="Times New Roman"/>
          <w:sz w:val="26"/>
          <w:szCs w:val="26"/>
        </w:rPr>
        <w:t xml:space="preserve"> </w:t>
      </w:r>
      <w:r w:rsidR="00D757C4" w:rsidRPr="00FC457F">
        <w:rPr>
          <w:rFonts w:ascii="Times New Roman" w:hAnsi="Times New Roman" w:cs="Times New Roman"/>
          <w:sz w:val="26"/>
          <w:szCs w:val="26"/>
        </w:rPr>
        <w:t>–</w:t>
      </w:r>
      <w:r w:rsidR="006632C4" w:rsidRPr="00FC457F">
        <w:rPr>
          <w:rFonts w:ascii="Times New Roman" w:hAnsi="Times New Roman" w:cs="Times New Roman"/>
          <w:sz w:val="26"/>
          <w:szCs w:val="26"/>
        </w:rPr>
        <w:t xml:space="preserve"> </w:t>
      </w:r>
      <w:r w:rsidR="00A92725" w:rsidRPr="00FC457F">
        <w:rPr>
          <w:rFonts w:ascii="Times New Roman" w:hAnsi="Times New Roman" w:cs="Times New Roman"/>
          <w:sz w:val="26"/>
          <w:szCs w:val="26"/>
        </w:rPr>
        <w:t>44 800</w:t>
      </w:r>
      <w:r w:rsidRPr="00FC45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C457F">
        <w:rPr>
          <w:rFonts w:ascii="Times New Roman" w:hAnsi="Times New Roman" w:cs="Times New Roman"/>
          <w:sz w:val="26"/>
          <w:szCs w:val="26"/>
        </w:rPr>
        <w:t xml:space="preserve">пассажирам </w:t>
      </w:r>
      <w:r w:rsidR="006632C4" w:rsidRPr="00FC457F">
        <w:rPr>
          <w:rFonts w:ascii="Times New Roman" w:hAnsi="Times New Roman" w:cs="Times New Roman"/>
          <w:sz w:val="26"/>
          <w:szCs w:val="26"/>
        </w:rPr>
        <w:t>(в 202</w:t>
      </w:r>
      <w:r w:rsidR="007D7AB0">
        <w:rPr>
          <w:rFonts w:ascii="Times New Roman" w:hAnsi="Times New Roman" w:cs="Times New Roman"/>
          <w:sz w:val="26"/>
          <w:szCs w:val="26"/>
        </w:rPr>
        <w:t>4</w:t>
      </w:r>
      <w:r w:rsidR="008D6739" w:rsidRPr="00FC457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632C4" w:rsidRPr="00FC457F">
        <w:rPr>
          <w:rFonts w:ascii="Times New Roman" w:hAnsi="Times New Roman" w:cs="Times New Roman"/>
          <w:sz w:val="26"/>
          <w:szCs w:val="26"/>
        </w:rPr>
        <w:t>-</w:t>
      </w:r>
      <w:r w:rsidR="00A92725" w:rsidRPr="00FC457F">
        <w:rPr>
          <w:rFonts w:ascii="Times New Roman" w:hAnsi="Times New Roman" w:cs="Times New Roman"/>
          <w:sz w:val="26"/>
          <w:szCs w:val="26"/>
        </w:rPr>
        <w:t xml:space="preserve"> 59 092 </w:t>
      </w:r>
      <w:r w:rsidR="006632C4" w:rsidRPr="00FC457F">
        <w:rPr>
          <w:rFonts w:ascii="Times New Roman" w:hAnsi="Times New Roman" w:cs="Times New Roman"/>
          <w:sz w:val="26"/>
          <w:szCs w:val="26"/>
        </w:rPr>
        <w:t>пассажир</w:t>
      </w:r>
      <w:r w:rsidR="00A92725" w:rsidRPr="00FC457F">
        <w:rPr>
          <w:rFonts w:ascii="Times New Roman" w:hAnsi="Times New Roman" w:cs="Times New Roman"/>
          <w:sz w:val="26"/>
          <w:szCs w:val="26"/>
        </w:rPr>
        <w:t>ов</w:t>
      </w:r>
      <w:r w:rsidR="006632C4" w:rsidRPr="00FC457F">
        <w:rPr>
          <w:rFonts w:ascii="Times New Roman" w:hAnsi="Times New Roman" w:cs="Times New Roman"/>
          <w:sz w:val="26"/>
          <w:szCs w:val="26"/>
        </w:rPr>
        <w:t>)</w:t>
      </w:r>
      <w:r w:rsidR="00361447" w:rsidRPr="00FC457F">
        <w:rPr>
          <w:rFonts w:ascii="Times New Roman" w:hAnsi="Times New Roman" w:cs="Times New Roman"/>
          <w:sz w:val="26"/>
          <w:szCs w:val="26"/>
        </w:rPr>
        <w:t xml:space="preserve">, объем доходов от оказания услуг по перевозке пассажиров автомобильным транспортом по муниципальным маршрутам регулярных перевозок составил </w:t>
      </w:r>
      <w:r w:rsidR="003A13FA">
        <w:rPr>
          <w:rFonts w:ascii="Times New Roman" w:hAnsi="Times New Roman" w:cs="Times New Roman"/>
          <w:sz w:val="26"/>
          <w:szCs w:val="26"/>
        </w:rPr>
        <w:t>49 739,20</w:t>
      </w:r>
      <w:r w:rsidR="00361447" w:rsidRPr="00FC457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048DD8BF" w14:textId="2A006E23" w:rsidR="006C703C" w:rsidRPr="00361447" w:rsidRDefault="00361447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816B6" w:rsidRPr="00D757C4">
        <w:rPr>
          <w:rFonts w:ascii="Times New Roman" w:hAnsi="Times New Roman" w:cs="Times New Roman"/>
          <w:sz w:val="26"/>
          <w:szCs w:val="26"/>
        </w:rPr>
        <w:t>слуг</w:t>
      </w:r>
      <w:r w:rsidR="006B15D3" w:rsidRPr="00D757C4">
        <w:rPr>
          <w:rFonts w:ascii="Times New Roman" w:hAnsi="Times New Roman" w:cs="Times New Roman"/>
          <w:sz w:val="26"/>
          <w:szCs w:val="26"/>
        </w:rPr>
        <w:t>и</w:t>
      </w:r>
      <w:r w:rsidR="00A816B6" w:rsidRPr="00D757C4">
        <w:rPr>
          <w:rFonts w:ascii="Times New Roman" w:hAnsi="Times New Roman" w:cs="Times New Roman"/>
          <w:sz w:val="26"/>
          <w:szCs w:val="26"/>
        </w:rPr>
        <w:t xml:space="preserve"> по перевозке пассажиров автомобильным транспортом по заказным маршрутам регулярных перевозок </w:t>
      </w:r>
      <w:r w:rsidR="006B15D3" w:rsidRPr="00D757C4">
        <w:rPr>
          <w:rFonts w:ascii="Times New Roman" w:hAnsi="Times New Roman" w:cs="Times New Roman"/>
          <w:sz w:val="26"/>
          <w:szCs w:val="26"/>
        </w:rPr>
        <w:t>оказаны</w:t>
      </w:r>
      <w:r w:rsidR="006B15D3" w:rsidRPr="006156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457F">
        <w:rPr>
          <w:rFonts w:ascii="Times New Roman" w:hAnsi="Times New Roman" w:cs="Times New Roman"/>
          <w:sz w:val="26"/>
          <w:szCs w:val="26"/>
        </w:rPr>
        <w:t>4 126,90</w:t>
      </w:r>
      <w:r w:rsidR="00A816B6" w:rsidRPr="00D757C4">
        <w:rPr>
          <w:rFonts w:ascii="Times New Roman" w:hAnsi="Times New Roman" w:cs="Times New Roman"/>
          <w:sz w:val="26"/>
          <w:szCs w:val="26"/>
        </w:rPr>
        <w:t xml:space="preserve"> пассажира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61447">
        <w:rPr>
          <w:rFonts w:ascii="Times New Roman" w:hAnsi="Times New Roman" w:cs="Times New Roman"/>
          <w:sz w:val="26"/>
          <w:szCs w:val="26"/>
        </w:rPr>
        <w:t>объем доходов от оказания услуг по перевозке пассажиров автомобильным транспортом по заказным маршрута</w:t>
      </w:r>
      <w:r w:rsidR="003A13FA">
        <w:rPr>
          <w:rFonts w:ascii="Times New Roman" w:hAnsi="Times New Roman" w:cs="Times New Roman"/>
          <w:sz w:val="26"/>
          <w:szCs w:val="26"/>
        </w:rPr>
        <w:t>м регулярных перевозок составил 7 664,00</w:t>
      </w:r>
      <w:r w:rsidRPr="0036144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6DED9660" w14:textId="50FDE54C" w:rsidR="000D5C06" w:rsidRPr="004E6E32" w:rsidRDefault="000D5C06" w:rsidP="00715E86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>В течение 202</w:t>
      </w:r>
      <w:r w:rsidR="00FC457F">
        <w:rPr>
          <w:rFonts w:ascii="Times New Roman" w:hAnsi="Times New Roman" w:cs="Times New Roman"/>
          <w:sz w:val="26"/>
          <w:szCs w:val="26"/>
        </w:rPr>
        <w:t>5</w:t>
      </w:r>
      <w:r w:rsidRPr="004E6E32">
        <w:rPr>
          <w:rFonts w:ascii="Times New Roman" w:hAnsi="Times New Roman" w:cs="Times New Roman"/>
          <w:sz w:val="26"/>
          <w:szCs w:val="26"/>
        </w:rPr>
        <w:t xml:space="preserve"> года оказывалась информационно-кон</w:t>
      </w:r>
      <w:r w:rsidR="007C76C2" w:rsidRPr="004E6E32">
        <w:rPr>
          <w:rFonts w:ascii="Times New Roman" w:hAnsi="Times New Roman" w:cs="Times New Roman"/>
          <w:sz w:val="26"/>
          <w:szCs w:val="26"/>
        </w:rPr>
        <w:t>сультативная помощь действующим субъектам</w:t>
      </w:r>
      <w:r w:rsidRPr="004E6E32">
        <w:rPr>
          <w:rFonts w:ascii="Times New Roman" w:hAnsi="Times New Roman" w:cs="Times New Roman"/>
          <w:sz w:val="26"/>
          <w:szCs w:val="26"/>
        </w:rPr>
        <w:t xml:space="preserve"> предпринимательства и потенциальным предпринимателям о возможности осуществления деятельности по перевозке пассажиров автомобильным транспортом по муниципальным маршрутам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851"/>
        <w:gridCol w:w="1559"/>
        <w:gridCol w:w="1701"/>
      </w:tblGrid>
      <w:tr w:rsidR="004E6E32" w:rsidRPr="004E6E32" w14:paraId="587F9008" w14:textId="77777777" w:rsidTr="009E402F">
        <w:tc>
          <w:tcPr>
            <w:tcW w:w="510" w:type="dxa"/>
            <w:vAlign w:val="center"/>
          </w:tcPr>
          <w:p w14:paraId="496A21E2" w14:textId="77777777" w:rsidR="004071AF" w:rsidRPr="004E6E32" w:rsidRDefault="004071AF" w:rsidP="00715E86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222" w:type="dxa"/>
            <w:vAlign w:val="center"/>
          </w:tcPr>
          <w:p w14:paraId="07A2A775" w14:textId="77777777" w:rsidR="004071AF" w:rsidRPr="004E6E32" w:rsidRDefault="004071AF" w:rsidP="00715E86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14:paraId="05FEEA81" w14:textId="77777777" w:rsidR="004071AF" w:rsidRPr="004E6E32" w:rsidRDefault="004071AF" w:rsidP="00715E86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14:paraId="1F7716C8" w14:textId="70CB7ECA" w:rsidR="004071AF" w:rsidRPr="004E6E32" w:rsidRDefault="004071AF" w:rsidP="00715E86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FC4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н)</w:t>
            </w:r>
          </w:p>
        </w:tc>
        <w:tc>
          <w:tcPr>
            <w:tcW w:w="1701" w:type="dxa"/>
            <w:vAlign w:val="center"/>
          </w:tcPr>
          <w:p w14:paraId="36B1A7CF" w14:textId="34978339" w:rsidR="004071AF" w:rsidRPr="004E6E32" w:rsidRDefault="004071AF" w:rsidP="00715E86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E35305"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1.01.202</w:t>
            </w:r>
            <w:r w:rsidR="00FC45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акт)</w:t>
            </w:r>
          </w:p>
        </w:tc>
      </w:tr>
      <w:tr w:rsidR="004E6E32" w:rsidRPr="004E6E32" w14:paraId="16208F87" w14:textId="77777777" w:rsidTr="009E402F">
        <w:tc>
          <w:tcPr>
            <w:tcW w:w="510" w:type="dxa"/>
            <w:vAlign w:val="center"/>
          </w:tcPr>
          <w:p w14:paraId="30C568F6" w14:textId="77777777" w:rsidR="004071AF" w:rsidRPr="004E6E32" w:rsidRDefault="004071AF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22" w:type="dxa"/>
            <w:vAlign w:val="center"/>
          </w:tcPr>
          <w:p w14:paraId="205867FB" w14:textId="4F37A944" w:rsidR="004071AF" w:rsidRPr="004E6E32" w:rsidRDefault="004071AF" w:rsidP="00367210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r w:rsidR="00367210"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 (работ) по перевозке пассажиров авто</w:t>
            </w:r>
            <w:r w:rsidR="00C3034E"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367210"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льным транспортом по муниципальным маршрутам регулярных перевозок</w:t>
            </w:r>
            <w:r w:rsidR="00C3034E"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азанных (выполненных) организациями частной формы собственности</w:t>
            </w:r>
          </w:p>
        </w:tc>
        <w:tc>
          <w:tcPr>
            <w:tcW w:w="851" w:type="dxa"/>
            <w:vAlign w:val="center"/>
          </w:tcPr>
          <w:p w14:paraId="7A99CE03" w14:textId="77777777" w:rsidR="004071AF" w:rsidRPr="004E6E32" w:rsidRDefault="004071AF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79815461" w14:textId="18397E0A" w:rsidR="004071AF" w:rsidRPr="004E6E32" w:rsidRDefault="00D06E2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14:paraId="718F00DA" w14:textId="77777777" w:rsidR="004071AF" w:rsidRPr="004E6E32" w:rsidRDefault="004071AF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6E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1D4440CE" w14:textId="45DBFB35" w:rsidR="004071AF" w:rsidRPr="004E6E32" w:rsidRDefault="004071AF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 характеризуется низкой конкуренцией.</w:t>
      </w:r>
    </w:p>
    <w:p w14:paraId="3A275BBA" w14:textId="5E76E5DE" w:rsidR="006C703C" w:rsidRPr="004E6E32" w:rsidRDefault="00AE2071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>Проблемами для развития негосударственного сектора услуг являются:</w:t>
      </w:r>
    </w:p>
    <w:p w14:paraId="33D2F46E" w14:textId="77777777" w:rsidR="006C703C" w:rsidRPr="004E6E32" w:rsidRDefault="00AE2071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>-</w:t>
      </w:r>
      <w:r w:rsidR="00E4737D" w:rsidRPr="004E6E32">
        <w:rPr>
          <w:rFonts w:ascii="Times New Roman" w:hAnsi="Times New Roman" w:cs="Times New Roman"/>
          <w:sz w:val="26"/>
          <w:szCs w:val="26"/>
        </w:rPr>
        <w:t xml:space="preserve"> значительные первоначальные вложения (стоимость автобусов и их обслуживания) при длительных сроках окупаемости;</w:t>
      </w:r>
    </w:p>
    <w:p w14:paraId="46491534" w14:textId="3EF7F767" w:rsidR="00AE2071" w:rsidRDefault="009F4081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4E6E32">
        <w:rPr>
          <w:rFonts w:ascii="Times New Roman" w:hAnsi="Times New Roman" w:cs="Times New Roman"/>
          <w:sz w:val="26"/>
          <w:szCs w:val="26"/>
        </w:rPr>
        <w:t>-</w:t>
      </w:r>
      <w:r w:rsidR="00713DD9" w:rsidRPr="004E6E32">
        <w:rPr>
          <w:rFonts w:ascii="Times New Roman" w:hAnsi="Times New Roman" w:cs="Times New Roman"/>
          <w:sz w:val="26"/>
          <w:szCs w:val="26"/>
        </w:rPr>
        <w:t xml:space="preserve">высокие </w:t>
      </w:r>
      <w:r w:rsidR="00AE2071" w:rsidRPr="004E6E32">
        <w:rPr>
          <w:rFonts w:ascii="Times New Roman" w:hAnsi="Times New Roman" w:cs="Times New Roman"/>
          <w:sz w:val="26"/>
          <w:szCs w:val="26"/>
        </w:rPr>
        <w:t xml:space="preserve">требования к условиям реализации </w:t>
      </w:r>
      <w:r w:rsidRPr="004E6E32">
        <w:rPr>
          <w:rFonts w:ascii="Times New Roman" w:hAnsi="Times New Roman" w:cs="Times New Roman"/>
          <w:sz w:val="26"/>
          <w:szCs w:val="26"/>
        </w:rPr>
        <w:t xml:space="preserve">и оформления </w:t>
      </w:r>
      <w:r w:rsidR="00DD35CA" w:rsidRPr="004E6E32">
        <w:rPr>
          <w:rFonts w:ascii="Times New Roman" w:hAnsi="Times New Roman" w:cs="Times New Roman"/>
          <w:sz w:val="26"/>
          <w:szCs w:val="26"/>
        </w:rPr>
        <w:t>ведения бизнеса по данному направлению.</w:t>
      </w:r>
    </w:p>
    <w:p w14:paraId="3F92D4EB" w14:textId="77777777" w:rsidR="00F854BE" w:rsidRDefault="00F854BE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</w:p>
    <w:p w14:paraId="7EFF0386" w14:textId="77777777" w:rsidR="00F854BE" w:rsidRPr="004E6E32" w:rsidRDefault="00F854BE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sz w:val="26"/>
          <w:szCs w:val="26"/>
        </w:rPr>
      </w:pPr>
    </w:p>
    <w:p w14:paraId="49DB0348" w14:textId="77777777" w:rsidR="006C703C" w:rsidRPr="00615617" w:rsidRDefault="006C703C" w:rsidP="006C703C">
      <w:pPr>
        <w:pStyle w:val="a8"/>
        <w:shd w:val="clear" w:color="auto" w:fill="FFFFFF"/>
        <w:spacing w:after="100"/>
        <w:ind w:left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4E64F762" w14:textId="71639562" w:rsidR="00C84F04" w:rsidRPr="0091239D" w:rsidRDefault="00DD35CA" w:rsidP="00C84F04">
      <w:pPr>
        <w:pStyle w:val="a8"/>
        <w:shd w:val="clear" w:color="auto" w:fill="FFFFFF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9D">
        <w:rPr>
          <w:rFonts w:ascii="Times New Roman" w:hAnsi="Times New Roman" w:cs="Times New Roman"/>
          <w:b/>
          <w:sz w:val="26"/>
          <w:szCs w:val="26"/>
        </w:rPr>
        <w:t>4</w:t>
      </w:r>
      <w:r w:rsidR="00C84F04" w:rsidRPr="0091239D">
        <w:rPr>
          <w:rFonts w:ascii="Times New Roman" w:hAnsi="Times New Roman" w:cs="Times New Roman"/>
          <w:b/>
          <w:sz w:val="26"/>
          <w:szCs w:val="26"/>
        </w:rPr>
        <w:t xml:space="preserve">.6. Рынок  </w:t>
      </w:r>
      <w:r w:rsidR="00D17F88" w:rsidRPr="0091239D">
        <w:rPr>
          <w:rFonts w:ascii="Times New Roman" w:hAnsi="Times New Roman" w:cs="Times New Roman"/>
          <w:b/>
          <w:sz w:val="26"/>
          <w:szCs w:val="26"/>
        </w:rPr>
        <w:t>оказания услуг по ремонту автотранспортных средств</w:t>
      </w:r>
    </w:p>
    <w:p w14:paraId="5B9010B2" w14:textId="0FC24A6D" w:rsidR="00326F34" w:rsidRPr="0091239D" w:rsidRDefault="00564215" w:rsidP="00A14C9C">
      <w:pPr>
        <w:pStyle w:val="a8"/>
        <w:shd w:val="clear" w:color="auto" w:fill="FFFFFF"/>
        <w:tabs>
          <w:tab w:val="left" w:pos="851"/>
        </w:tabs>
        <w:spacing w:before="0" w:beforeAutospacing="0" w:afterAutospacing="0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нок </w:t>
      </w:r>
      <w:r w:rsidR="00AE72E7"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по </w:t>
      </w:r>
      <w:r w:rsidR="00F062D7"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му обслуживанию и </w:t>
      </w:r>
      <w:r w:rsidR="00AE72E7"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автотранспортных средств </w:t>
      </w:r>
      <w:r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илибинском муниципальном районе представлен </w:t>
      </w:r>
      <w:r w:rsidR="00003CE0"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755282"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733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м автотранспортным предприятием Билибинского муниципального района (далее МАП)</w:t>
      </w:r>
      <w:r w:rsidR="00A6605C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372C7C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03CE0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="0091239D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003CE0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278C2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</w:t>
      </w:r>
      <w:r w:rsidR="00003CE0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и частной формы собственности:</w:t>
      </w:r>
      <w:r w:rsidR="00235CB6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C4A2C" w:rsidRPr="0091239D">
        <w:rPr>
          <w:rFonts w:ascii="Times New Roman" w:hAnsi="Times New Roman" w:cs="Times New Roman"/>
          <w:bCs/>
          <w:sz w:val="26"/>
          <w:szCs w:val="26"/>
        </w:rPr>
        <w:t xml:space="preserve">ООО </w:t>
      </w:r>
      <w:r w:rsidR="00A45898" w:rsidRPr="0091239D">
        <w:rPr>
          <w:rFonts w:ascii="Times New Roman" w:hAnsi="Times New Roman" w:cs="Times New Roman"/>
          <w:bCs/>
          <w:sz w:val="26"/>
          <w:szCs w:val="26"/>
        </w:rPr>
        <w:t xml:space="preserve">А/С </w:t>
      </w:r>
      <w:r w:rsidR="00BC4A2C" w:rsidRPr="0091239D">
        <w:rPr>
          <w:rFonts w:ascii="Times New Roman" w:hAnsi="Times New Roman" w:cs="Times New Roman"/>
          <w:bCs/>
          <w:sz w:val="26"/>
          <w:szCs w:val="26"/>
        </w:rPr>
        <w:t>«Сияние»</w:t>
      </w:r>
      <w:r w:rsidR="0091239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D7AB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="00003CE0" w:rsidRPr="0091239D">
        <w:rPr>
          <w:rFonts w:ascii="Times New Roman" w:hAnsi="Times New Roman" w:cs="Times New Roman"/>
          <w:bCs/>
          <w:sz w:val="26"/>
          <w:szCs w:val="26"/>
        </w:rPr>
        <w:t>ИП</w:t>
      </w:r>
      <w:r w:rsidR="00BB49AA" w:rsidRPr="009123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0243" w:rsidRPr="0091239D">
        <w:rPr>
          <w:rFonts w:ascii="Times New Roman" w:hAnsi="Times New Roman" w:cs="Times New Roman"/>
          <w:bCs/>
          <w:sz w:val="26"/>
          <w:szCs w:val="26"/>
        </w:rPr>
        <w:t>Кругликов И.В.</w:t>
      </w:r>
      <w:r w:rsidR="0091239D">
        <w:rPr>
          <w:rFonts w:ascii="Times New Roman" w:hAnsi="Times New Roman" w:cs="Times New Roman"/>
          <w:bCs/>
          <w:sz w:val="26"/>
          <w:szCs w:val="26"/>
        </w:rPr>
        <w:t xml:space="preserve"> и ИП </w:t>
      </w:r>
      <w:proofErr w:type="spellStart"/>
      <w:r w:rsidR="0091239D">
        <w:rPr>
          <w:rFonts w:ascii="Times New Roman" w:hAnsi="Times New Roman" w:cs="Times New Roman"/>
          <w:bCs/>
          <w:sz w:val="26"/>
          <w:szCs w:val="26"/>
        </w:rPr>
        <w:t>Костылёв</w:t>
      </w:r>
      <w:proofErr w:type="spellEnd"/>
      <w:r w:rsidR="0091239D">
        <w:rPr>
          <w:rFonts w:ascii="Times New Roman" w:hAnsi="Times New Roman" w:cs="Times New Roman"/>
          <w:bCs/>
          <w:sz w:val="26"/>
          <w:szCs w:val="26"/>
        </w:rPr>
        <w:t xml:space="preserve"> А.А.</w:t>
      </w:r>
    </w:p>
    <w:p w14:paraId="4AF50459" w14:textId="5F25AA76" w:rsidR="007A3004" w:rsidRPr="000A3A81" w:rsidRDefault="007A3004" w:rsidP="00A14C9C">
      <w:pPr>
        <w:pStyle w:val="a8"/>
        <w:shd w:val="clear" w:color="auto" w:fill="FFFFFF"/>
        <w:tabs>
          <w:tab w:val="left" w:pos="851"/>
        </w:tabs>
        <w:spacing w:before="0" w:beforeAutospacing="0" w:afterAutospacing="0"/>
        <w:ind w:left="0"/>
        <w:rPr>
          <w:rFonts w:ascii="Times New Roman" w:hAnsi="Times New Roman" w:cs="Times New Roman"/>
          <w:sz w:val="26"/>
          <w:szCs w:val="26"/>
        </w:rPr>
      </w:pPr>
      <w:r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E345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1D7E4A"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услуг по ремонту автотранспортных средств оказанных </w:t>
      </w:r>
      <w:r w:rsidR="001D7E4A" w:rsidRPr="000A3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м автотранспортным предприятием составил</w:t>
      </w:r>
      <w:r w:rsidR="00B86D6C" w:rsidRPr="000A3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0A3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61447" w:rsidRPr="000A3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14</w:t>
      </w:r>
      <w:r w:rsidR="00FB3DF6"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доходов  составил</w:t>
      </w:r>
      <w:r w:rsidR="00B86D6C"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61447"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1</w:t>
      </w:r>
      <w:r w:rsidR="001B7A82"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1447"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A3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ыс. руб.</w:t>
      </w:r>
      <w:r w:rsidRPr="000A3A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E28057" w14:textId="5710AD16" w:rsidR="00046C5E" w:rsidRPr="0091239D" w:rsidRDefault="00046C5E" w:rsidP="007B743D">
      <w:pPr>
        <w:pStyle w:val="a8"/>
        <w:shd w:val="clear" w:color="auto" w:fill="FFFFFF"/>
        <w:spacing w:before="0" w:beforeAutospacing="0" w:afterAutospacing="0"/>
        <w:ind w:left="0"/>
        <w:rPr>
          <w:rFonts w:ascii="Times New Roman" w:hAnsi="Times New Roman" w:cs="Times New Roman"/>
          <w:sz w:val="26"/>
          <w:szCs w:val="26"/>
        </w:rPr>
      </w:pPr>
      <w:r w:rsidRPr="0091239D">
        <w:rPr>
          <w:rFonts w:ascii="Times New Roman" w:hAnsi="Times New Roman" w:cs="Times New Roman"/>
          <w:sz w:val="26"/>
          <w:szCs w:val="26"/>
        </w:rPr>
        <w:t>В течение 202</w:t>
      </w:r>
      <w:r w:rsidR="00E345A6">
        <w:rPr>
          <w:rFonts w:ascii="Times New Roman" w:hAnsi="Times New Roman" w:cs="Times New Roman"/>
          <w:sz w:val="26"/>
          <w:szCs w:val="26"/>
        </w:rPr>
        <w:t>5</w:t>
      </w:r>
      <w:r w:rsidRPr="0091239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64B7E" w:rsidRPr="0091239D">
        <w:rPr>
          <w:rFonts w:ascii="Times New Roman" w:hAnsi="Times New Roman" w:cs="Times New Roman"/>
          <w:sz w:val="26"/>
          <w:szCs w:val="26"/>
        </w:rPr>
        <w:t xml:space="preserve">регулярно </w:t>
      </w:r>
      <w:r w:rsidRPr="0091239D">
        <w:rPr>
          <w:rFonts w:ascii="Times New Roman" w:hAnsi="Times New Roman" w:cs="Times New Roman"/>
          <w:sz w:val="26"/>
          <w:szCs w:val="26"/>
        </w:rPr>
        <w:t>оказывалась информационно-консультативная помощь действующим субъектам предпринимательства и потенциальным предпринимателям о возможности осуществления деятельности по оказанию услуг по ремонту автотранспортных средств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851"/>
        <w:gridCol w:w="1559"/>
        <w:gridCol w:w="1701"/>
      </w:tblGrid>
      <w:tr w:rsidR="0091239D" w:rsidRPr="0091239D" w14:paraId="7A776E89" w14:textId="77777777" w:rsidTr="009E402F">
        <w:tc>
          <w:tcPr>
            <w:tcW w:w="510" w:type="dxa"/>
            <w:vAlign w:val="center"/>
          </w:tcPr>
          <w:p w14:paraId="654A7F4A" w14:textId="77777777" w:rsidR="00D06E23" w:rsidRPr="0091239D" w:rsidRDefault="00D06E2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222" w:type="dxa"/>
            <w:vAlign w:val="center"/>
          </w:tcPr>
          <w:p w14:paraId="76021C69" w14:textId="77777777" w:rsidR="00D06E23" w:rsidRPr="0091239D" w:rsidRDefault="00D06E2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14:paraId="4A08E2E0" w14:textId="77777777" w:rsidR="00D06E23" w:rsidRPr="0091239D" w:rsidRDefault="00D06E23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14:paraId="51F49972" w14:textId="59EEFC01" w:rsidR="00D06E23" w:rsidRPr="0091239D" w:rsidRDefault="00D06E23" w:rsidP="0091239D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202</w:t>
            </w:r>
            <w:r w:rsidR="0091239D"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н)</w:t>
            </w:r>
          </w:p>
        </w:tc>
        <w:tc>
          <w:tcPr>
            <w:tcW w:w="1701" w:type="dxa"/>
            <w:vAlign w:val="center"/>
          </w:tcPr>
          <w:p w14:paraId="56AC4846" w14:textId="77777777" w:rsidR="00BE7ED4" w:rsidRPr="0091239D" w:rsidRDefault="00D06E23" w:rsidP="0016363E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</w:p>
          <w:p w14:paraId="2FAF7DBC" w14:textId="6CCE2073" w:rsidR="00D06E23" w:rsidRPr="0091239D" w:rsidRDefault="00D06E23" w:rsidP="0091239D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202</w:t>
            </w:r>
            <w:r w:rsidR="0091239D"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факт)</w:t>
            </w:r>
          </w:p>
        </w:tc>
      </w:tr>
      <w:tr w:rsidR="00D06E23" w:rsidRPr="0091239D" w14:paraId="7452516D" w14:textId="77777777" w:rsidTr="009E402F">
        <w:tc>
          <w:tcPr>
            <w:tcW w:w="510" w:type="dxa"/>
            <w:vAlign w:val="center"/>
          </w:tcPr>
          <w:p w14:paraId="52D8646C" w14:textId="77777777" w:rsidR="00D06E23" w:rsidRPr="0091239D" w:rsidRDefault="00D06E23" w:rsidP="005B6338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22" w:type="dxa"/>
            <w:vAlign w:val="center"/>
          </w:tcPr>
          <w:p w14:paraId="5291573A" w14:textId="5E398D5D" w:rsidR="00D06E23" w:rsidRPr="0091239D" w:rsidRDefault="00DE6E9F" w:rsidP="005B6338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рганизаций частной формы собственности в сфере </w:t>
            </w:r>
            <w:r w:rsidRPr="009123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казания услуг по </w:t>
            </w:r>
            <w:r w:rsidR="00B811DC" w:rsidRPr="009123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емонту автотранспортных средств</w:t>
            </w:r>
          </w:p>
        </w:tc>
        <w:tc>
          <w:tcPr>
            <w:tcW w:w="851" w:type="dxa"/>
            <w:vAlign w:val="center"/>
          </w:tcPr>
          <w:p w14:paraId="2CCC3DAA" w14:textId="77777777" w:rsidR="00D06E23" w:rsidRPr="0091239D" w:rsidRDefault="00D06E23" w:rsidP="005B6338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32666452" w14:textId="1118EB80" w:rsidR="00D06E23" w:rsidRPr="0091239D" w:rsidRDefault="0016363E" w:rsidP="005B6338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E6E9F"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1D237528" w14:textId="33D8E403" w:rsidR="00D06E23" w:rsidRPr="0091239D" w:rsidRDefault="0091239D" w:rsidP="005B6338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</w:tr>
    </w:tbl>
    <w:p w14:paraId="5B97E2A2" w14:textId="77777777" w:rsidR="005B6338" w:rsidRPr="0091239D" w:rsidRDefault="005B6338" w:rsidP="005B6338">
      <w:pPr>
        <w:pStyle w:val="a8"/>
        <w:shd w:val="clear" w:color="auto" w:fill="FFFFFF"/>
        <w:tabs>
          <w:tab w:val="left" w:pos="851"/>
        </w:tabs>
        <w:spacing w:before="0" w:beforeAutospacing="0" w:afterAutospacing="0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0600C43" w14:textId="7D0A2748" w:rsidR="00D06E23" w:rsidRPr="0091239D" w:rsidRDefault="00D06E23" w:rsidP="00833E10">
      <w:pPr>
        <w:pStyle w:val="a8"/>
        <w:shd w:val="clear" w:color="auto" w:fill="FFFFFF"/>
        <w:tabs>
          <w:tab w:val="left" w:pos="851"/>
        </w:tabs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91239D">
        <w:rPr>
          <w:rFonts w:ascii="Times New Roman" w:hAnsi="Times New Roman" w:cs="Times New Roman"/>
          <w:sz w:val="26"/>
          <w:szCs w:val="26"/>
        </w:rPr>
        <w:t xml:space="preserve">Рынок оказания услуг по ремонту автотранспортных средств характеризуется </w:t>
      </w:r>
      <w:r w:rsidR="006A1BF6" w:rsidRPr="0091239D">
        <w:rPr>
          <w:rFonts w:ascii="Times New Roman" w:hAnsi="Times New Roman" w:cs="Times New Roman"/>
          <w:sz w:val="26"/>
          <w:szCs w:val="26"/>
        </w:rPr>
        <w:t>средней</w:t>
      </w:r>
      <w:r w:rsidRPr="0091239D">
        <w:rPr>
          <w:rFonts w:ascii="Times New Roman" w:hAnsi="Times New Roman" w:cs="Times New Roman"/>
          <w:sz w:val="26"/>
          <w:szCs w:val="26"/>
        </w:rPr>
        <w:t xml:space="preserve"> конкуренцией.</w:t>
      </w:r>
    </w:p>
    <w:p w14:paraId="2267DA07" w14:textId="5FC36019" w:rsidR="00833E10" w:rsidRPr="0091239D" w:rsidRDefault="00A778E1" w:rsidP="00833E10">
      <w:pPr>
        <w:pStyle w:val="a8"/>
        <w:shd w:val="clear" w:color="auto" w:fill="FFFFFF"/>
        <w:tabs>
          <w:tab w:val="left" w:pos="851"/>
        </w:tabs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91239D">
        <w:rPr>
          <w:rFonts w:ascii="Times New Roman" w:hAnsi="Times New Roman" w:cs="Times New Roman"/>
          <w:sz w:val="26"/>
          <w:szCs w:val="26"/>
        </w:rPr>
        <w:t xml:space="preserve">Проблемами для развития негосударственного сектора </w:t>
      </w:r>
      <w:r w:rsidR="00C928F9" w:rsidRPr="0091239D">
        <w:rPr>
          <w:rFonts w:ascii="Times New Roman" w:hAnsi="Times New Roman" w:cs="Times New Roman"/>
          <w:sz w:val="26"/>
          <w:szCs w:val="26"/>
        </w:rPr>
        <w:t xml:space="preserve">в предоставлении данных </w:t>
      </w:r>
      <w:r w:rsidRPr="0091239D">
        <w:rPr>
          <w:rFonts w:ascii="Times New Roman" w:hAnsi="Times New Roman" w:cs="Times New Roman"/>
          <w:sz w:val="26"/>
          <w:szCs w:val="26"/>
        </w:rPr>
        <w:t>услуг являются:</w:t>
      </w:r>
    </w:p>
    <w:p w14:paraId="58F6D2A5" w14:textId="77777777" w:rsidR="003F351D" w:rsidRPr="0091239D" w:rsidRDefault="00A778E1" w:rsidP="00833E10">
      <w:pPr>
        <w:pStyle w:val="a8"/>
        <w:shd w:val="clear" w:color="auto" w:fill="FFFFFF"/>
        <w:tabs>
          <w:tab w:val="left" w:pos="851"/>
        </w:tabs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91239D">
        <w:rPr>
          <w:rFonts w:ascii="Times New Roman" w:hAnsi="Times New Roman" w:cs="Times New Roman"/>
          <w:sz w:val="26"/>
          <w:szCs w:val="26"/>
        </w:rPr>
        <w:t xml:space="preserve">- </w:t>
      </w:r>
      <w:r w:rsidR="00833E10" w:rsidRPr="0091239D">
        <w:rPr>
          <w:rFonts w:ascii="Times New Roman" w:hAnsi="Times New Roman" w:cs="Times New Roman"/>
          <w:sz w:val="26"/>
          <w:szCs w:val="26"/>
        </w:rPr>
        <w:t xml:space="preserve">недостаток </w:t>
      </w:r>
      <w:r w:rsidR="005D1D7C" w:rsidRPr="0091239D">
        <w:rPr>
          <w:rFonts w:ascii="Times New Roman" w:hAnsi="Times New Roman" w:cs="Times New Roman"/>
          <w:sz w:val="26"/>
          <w:szCs w:val="26"/>
        </w:rPr>
        <w:t xml:space="preserve">гаражных </w:t>
      </w:r>
      <w:r w:rsidR="00833E10" w:rsidRPr="0091239D">
        <w:rPr>
          <w:rFonts w:ascii="Times New Roman" w:hAnsi="Times New Roman" w:cs="Times New Roman"/>
          <w:sz w:val="26"/>
          <w:szCs w:val="26"/>
        </w:rPr>
        <w:t xml:space="preserve">объектов, </w:t>
      </w:r>
      <w:r w:rsidR="005D1D7C" w:rsidRPr="0091239D">
        <w:rPr>
          <w:rFonts w:ascii="Times New Roman" w:hAnsi="Times New Roman" w:cs="Times New Roman"/>
          <w:sz w:val="26"/>
          <w:szCs w:val="26"/>
        </w:rPr>
        <w:t xml:space="preserve">которые можно оборудовать </w:t>
      </w:r>
      <w:r w:rsidR="00692A2F" w:rsidRPr="0091239D">
        <w:rPr>
          <w:rFonts w:ascii="Times New Roman" w:hAnsi="Times New Roman" w:cs="Times New Roman"/>
          <w:sz w:val="26"/>
          <w:szCs w:val="26"/>
        </w:rPr>
        <w:t xml:space="preserve"> для оказания услуг</w:t>
      </w:r>
      <w:r w:rsidR="00833E10" w:rsidRPr="0091239D">
        <w:rPr>
          <w:rFonts w:ascii="Times New Roman" w:hAnsi="Times New Roman" w:cs="Times New Roman"/>
          <w:sz w:val="26"/>
          <w:szCs w:val="26"/>
        </w:rPr>
        <w:t xml:space="preserve"> </w:t>
      </w:r>
      <w:r w:rsidR="00692A2F" w:rsidRPr="0091239D">
        <w:rPr>
          <w:rFonts w:ascii="Times New Roman" w:hAnsi="Times New Roman" w:cs="Times New Roman"/>
          <w:sz w:val="26"/>
          <w:szCs w:val="26"/>
        </w:rPr>
        <w:t>по ремонту автотранспортных средств</w:t>
      </w:r>
      <w:r w:rsidR="003F351D" w:rsidRPr="0091239D">
        <w:rPr>
          <w:rFonts w:ascii="Times New Roman" w:hAnsi="Times New Roman" w:cs="Times New Roman"/>
          <w:sz w:val="26"/>
          <w:szCs w:val="26"/>
        </w:rPr>
        <w:t>;</w:t>
      </w:r>
    </w:p>
    <w:p w14:paraId="6A406679" w14:textId="648BAD93" w:rsidR="00A778E1" w:rsidRPr="0091239D" w:rsidRDefault="003F351D" w:rsidP="00833E10">
      <w:pPr>
        <w:pStyle w:val="a8"/>
        <w:shd w:val="clear" w:color="auto" w:fill="FFFFFF"/>
        <w:tabs>
          <w:tab w:val="left" w:pos="851"/>
        </w:tabs>
        <w:spacing w:after="100"/>
        <w:ind w:left="0"/>
        <w:rPr>
          <w:rFonts w:ascii="Times New Roman" w:hAnsi="Times New Roman" w:cs="Times New Roman"/>
          <w:sz w:val="26"/>
          <w:szCs w:val="26"/>
        </w:rPr>
      </w:pPr>
      <w:r w:rsidRPr="0091239D">
        <w:rPr>
          <w:rFonts w:ascii="Times New Roman" w:hAnsi="Times New Roman" w:cs="Times New Roman"/>
          <w:sz w:val="26"/>
          <w:szCs w:val="26"/>
        </w:rPr>
        <w:t xml:space="preserve">- дефицит персонала </w:t>
      </w:r>
      <w:r w:rsidR="000022B2" w:rsidRPr="0091239D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91239D">
        <w:rPr>
          <w:rFonts w:ascii="Times New Roman" w:hAnsi="Times New Roman" w:cs="Times New Roman"/>
          <w:sz w:val="26"/>
          <w:szCs w:val="26"/>
        </w:rPr>
        <w:t xml:space="preserve"> квалификации</w:t>
      </w:r>
      <w:r w:rsidR="00692A2F" w:rsidRPr="0091239D">
        <w:rPr>
          <w:rFonts w:ascii="Times New Roman" w:hAnsi="Times New Roman" w:cs="Times New Roman"/>
          <w:sz w:val="26"/>
          <w:szCs w:val="26"/>
        </w:rPr>
        <w:t>.</w:t>
      </w:r>
    </w:p>
    <w:p w14:paraId="2D9C2010" w14:textId="77777777" w:rsidR="00A6605C" w:rsidRPr="00615617" w:rsidRDefault="00A6605C" w:rsidP="00A6605C">
      <w:pPr>
        <w:pStyle w:val="a8"/>
        <w:shd w:val="clear" w:color="auto" w:fill="FFFFFF"/>
        <w:ind w:left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629A3E1D" w14:textId="77777777" w:rsidR="006C703C" w:rsidRPr="0091239D" w:rsidRDefault="00E6793B" w:rsidP="006C703C">
      <w:pPr>
        <w:pStyle w:val="a8"/>
        <w:shd w:val="clear" w:color="auto" w:fill="FFFFFF"/>
        <w:ind w:left="0"/>
        <w:rPr>
          <w:rFonts w:ascii="Times New Roman" w:hAnsi="Times New Roman" w:cs="Times New Roman"/>
          <w:b/>
          <w:sz w:val="26"/>
          <w:szCs w:val="26"/>
        </w:rPr>
      </w:pPr>
      <w:r w:rsidRPr="0091239D">
        <w:rPr>
          <w:rFonts w:ascii="Times New Roman" w:hAnsi="Times New Roman" w:cs="Times New Roman"/>
          <w:b/>
          <w:sz w:val="26"/>
          <w:szCs w:val="26"/>
        </w:rPr>
        <w:t>4.</w:t>
      </w:r>
      <w:r w:rsidR="009402FC" w:rsidRPr="0091239D">
        <w:rPr>
          <w:rFonts w:ascii="Times New Roman" w:hAnsi="Times New Roman" w:cs="Times New Roman"/>
          <w:b/>
          <w:sz w:val="26"/>
          <w:szCs w:val="26"/>
        </w:rPr>
        <w:t>7</w:t>
      </w:r>
      <w:r w:rsidR="00D33FD7" w:rsidRPr="009123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17F88" w:rsidRPr="0091239D">
        <w:rPr>
          <w:rFonts w:ascii="Times New Roman" w:hAnsi="Times New Roman" w:cs="Times New Roman"/>
          <w:b/>
          <w:sz w:val="26"/>
          <w:szCs w:val="26"/>
        </w:rPr>
        <w:t>Сфера наружной рекламы</w:t>
      </w:r>
    </w:p>
    <w:p w14:paraId="69727D81" w14:textId="40158BAA" w:rsidR="00B3714A" w:rsidRPr="00930151" w:rsidRDefault="00B3714A" w:rsidP="00B3714A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 w:rsidRPr="00CC1883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930151" w:rsidRPr="00CC1883">
        <w:rPr>
          <w:rFonts w:ascii="Times New Roman" w:hAnsi="Times New Roman" w:cs="Times New Roman"/>
          <w:sz w:val="26"/>
          <w:szCs w:val="26"/>
        </w:rPr>
        <w:t xml:space="preserve">наружной рекламы </w:t>
      </w:r>
      <w:r w:rsidRPr="00CC1883">
        <w:rPr>
          <w:rFonts w:ascii="Times New Roman" w:hAnsi="Times New Roman" w:cs="Times New Roman"/>
          <w:sz w:val="26"/>
          <w:szCs w:val="26"/>
        </w:rPr>
        <w:t>на территории Билибинского муниципального района доля организаций частной формы собственности составляет 100%. Предприятия муниципальной формы собственности на данном рынке – отсутствуют.</w:t>
      </w:r>
      <w:r w:rsidRPr="00CC18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CC1883">
        <w:rPr>
          <w:rFonts w:ascii="Times New Roman" w:hAnsi="Times New Roman" w:cs="Times New Roman"/>
          <w:sz w:val="26"/>
          <w:szCs w:val="26"/>
        </w:rPr>
        <w:t>Согласно выписки</w:t>
      </w:r>
      <w:proofErr w:type="gramEnd"/>
      <w:r w:rsidRPr="00CC1883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индивидуальных предпринимателей по виду деятельности «</w:t>
      </w:r>
      <w:r w:rsidR="00930151" w:rsidRPr="00CC1883">
        <w:rPr>
          <w:rFonts w:ascii="Times New Roman" w:hAnsi="Times New Roman" w:cs="Times New Roman"/>
          <w:sz w:val="26"/>
          <w:szCs w:val="26"/>
        </w:rPr>
        <w:t xml:space="preserve">73.11 Деятельность рекламных </w:t>
      </w:r>
      <w:r w:rsidR="00BA311D" w:rsidRPr="00CC1883">
        <w:rPr>
          <w:rFonts w:ascii="Times New Roman" w:hAnsi="Times New Roman" w:cs="Times New Roman"/>
          <w:sz w:val="26"/>
          <w:szCs w:val="26"/>
        </w:rPr>
        <w:t>агентств</w:t>
      </w:r>
      <w:r w:rsidR="00930151" w:rsidRPr="00CC1883">
        <w:rPr>
          <w:rFonts w:ascii="Times New Roman" w:hAnsi="Times New Roman" w:cs="Times New Roman"/>
          <w:sz w:val="26"/>
          <w:szCs w:val="26"/>
        </w:rPr>
        <w:t>» н</w:t>
      </w:r>
      <w:r w:rsidRPr="00CC1883">
        <w:rPr>
          <w:rFonts w:ascii="Times New Roman" w:hAnsi="Times New Roman" w:cs="Times New Roman"/>
          <w:sz w:val="26"/>
          <w:szCs w:val="26"/>
        </w:rPr>
        <w:t xml:space="preserve">а 01.01.2025г. зарегистрировано </w:t>
      </w:r>
      <w:r w:rsidR="00CC1883" w:rsidRPr="00CC1883">
        <w:rPr>
          <w:rFonts w:ascii="Times New Roman" w:hAnsi="Times New Roman" w:cs="Times New Roman"/>
          <w:sz w:val="26"/>
          <w:szCs w:val="26"/>
        </w:rPr>
        <w:t>3</w:t>
      </w:r>
      <w:r w:rsidRPr="00CC188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(ИП</w:t>
      </w:r>
      <w:r w:rsidR="00CC1883" w:rsidRPr="00CC18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883" w:rsidRPr="00CC1883">
        <w:rPr>
          <w:rFonts w:ascii="Times New Roman" w:hAnsi="Times New Roman" w:cs="Times New Roman"/>
          <w:sz w:val="26"/>
          <w:szCs w:val="26"/>
        </w:rPr>
        <w:t>Ненич</w:t>
      </w:r>
      <w:proofErr w:type="spellEnd"/>
      <w:r w:rsidR="00CC1883" w:rsidRPr="00CC1883">
        <w:rPr>
          <w:rFonts w:ascii="Times New Roman" w:hAnsi="Times New Roman" w:cs="Times New Roman"/>
          <w:sz w:val="26"/>
          <w:szCs w:val="26"/>
        </w:rPr>
        <w:t xml:space="preserve"> В.А.</w:t>
      </w:r>
      <w:r w:rsidRPr="00CC1883">
        <w:rPr>
          <w:rFonts w:ascii="Times New Roman" w:hAnsi="Times New Roman" w:cs="Times New Roman"/>
          <w:sz w:val="26"/>
          <w:szCs w:val="26"/>
        </w:rPr>
        <w:t xml:space="preserve">, </w:t>
      </w:r>
      <w:r w:rsidR="008059F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C1883">
        <w:rPr>
          <w:rFonts w:ascii="Times New Roman" w:hAnsi="Times New Roman" w:cs="Times New Roman"/>
          <w:sz w:val="26"/>
          <w:szCs w:val="26"/>
        </w:rPr>
        <w:t xml:space="preserve">ИП </w:t>
      </w:r>
      <w:r w:rsidR="00930151" w:rsidRPr="00CC1883">
        <w:rPr>
          <w:rFonts w:ascii="Times New Roman" w:hAnsi="Times New Roman" w:cs="Times New Roman"/>
          <w:sz w:val="26"/>
          <w:szCs w:val="26"/>
        </w:rPr>
        <w:t>Румынский Я.А.</w:t>
      </w:r>
      <w:r w:rsidRPr="00CC1883">
        <w:rPr>
          <w:rFonts w:ascii="Times New Roman" w:hAnsi="Times New Roman" w:cs="Times New Roman"/>
          <w:sz w:val="26"/>
          <w:szCs w:val="26"/>
        </w:rPr>
        <w:t xml:space="preserve">, ИП </w:t>
      </w:r>
      <w:r w:rsidR="00930151" w:rsidRPr="00CC1883">
        <w:rPr>
          <w:rFonts w:ascii="Times New Roman" w:hAnsi="Times New Roman" w:cs="Times New Roman"/>
          <w:sz w:val="26"/>
          <w:szCs w:val="26"/>
        </w:rPr>
        <w:t>Юрченко Ю.П.</w:t>
      </w:r>
      <w:r w:rsidRPr="00CC1883">
        <w:rPr>
          <w:rFonts w:ascii="Times New Roman" w:hAnsi="Times New Roman" w:cs="Times New Roman"/>
          <w:sz w:val="26"/>
          <w:szCs w:val="26"/>
        </w:rPr>
        <w:t>).</w:t>
      </w:r>
    </w:p>
    <w:p w14:paraId="522FB6AC" w14:textId="52C46685" w:rsidR="00B3714A" w:rsidRDefault="00CC1883" w:rsidP="00B3714A">
      <w:pPr>
        <w:pStyle w:val="a8"/>
        <w:shd w:val="clear" w:color="auto" w:fill="FFFFFF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</w:t>
      </w:r>
      <w:r w:rsidR="00B3714A" w:rsidRPr="00B3714A">
        <w:rPr>
          <w:rFonts w:ascii="Times New Roman" w:hAnsi="Times New Roman" w:cs="Times New Roman"/>
          <w:sz w:val="26"/>
          <w:szCs w:val="26"/>
        </w:rPr>
        <w:t xml:space="preserve"> году вышеперечисленные субъекты предпринимательской деятельности   с заявлением в Администрацию МО БМР </w:t>
      </w:r>
      <w:r w:rsidR="004975FD">
        <w:rPr>
          <w:rFonts w:ascii="Times New Roman" w:hAnsi="Times New Roman" w:cs="Times New Roman"/>
          <w:sz w:val="26"/>
          <w:szCs w:val="26"/>
        </w:rPr>
        <w:t>з</w:t>
      </w:r>
      <w:r w:rsidR="004975FD" w:rsidRPr="00B3714A">
        <w:rPr>
          <w:rFonts w:ascii="Times New Roman" w:hAnsi="Times New Roman" w:cs="Times New Roman"/>
          <w:sz w:val="26"/>
          <w:szCs w:val="26"/>
        </w:rPr>
        <w:t>а выдач</w:t>
      </w:r>
      <w:r w:rsidR="004975FD">
        <w:rPr>
          <w:rFonts w:ascii="Times New Roman" w:hAnsi="Times New Roman" w:cs="Times New Roman"/>
          <w:sz w:val="26"/>
          <w:szCs w:val="26"/>
        </w:rPr>
        <w:t>ей</w:t>
      </w:r>
      <w:r w:rsidR="004975FD" w:rsidRPr="00B3714A">
        <w:rPr>
          <w:rFonts w:ascii="Times New Roman" w:hAnsi="Times New Roman" w:cs="Times New Roman"/>
          <w:sz w:val="26"/>
          <w:szCs w:val="26"/>
        </w:rPr>
        <w:t xml:space="preserve">  разрешения </w:t>
      </w:r>
      <w:r w:rsidR="004975FD">
        <w:rPr>
          <w:rFonts w:ascii="Times New Roman" w:hAnsi="Times New Roman" w:cs="Times New Roman"/>
          <w:sz w:val="26"/>
          <w:szCs w:val="26"/>
        </w:rPr>
        <w:t xml:space="preserve">на размещение наружной рекламы </w:t>
      </w:r>
      <w:r w:rsidR="00B3714A" w:rsidRPr="00B3714A">
        <w:rPr>
          <w:rFonts w:ascii="Times New Roman" w:hAnsi="Times New Roman" w:cs="Times New Roman"/>
          <w:sz w:val="26"/>
          <w:szCs w:val="26"/>
        </w:rPr>
        <w:t>- не обращались.</w:t>
      </w:r>
    </w:p>
    <w:p w14:paraId="72307CA4" w14:textId="754C1EC8" w:rsidR="00E6793B" w:rsidRDefault="00356866" w:rsidP="00BA311D">
      <w:pPr>
        <w:pStyle w:val="a8"/>
        <w:shd w:val="clear" w:color="auto" w:fill="FFFFFF"/>
        <w:spacing w:afterAutospacing="0"/>
        <w:ind w:left="0"/>
        <w:rPr>
          <w:rFonts w:ascii="Times New Roman" w:hAnsi="Times New Roman" w:cs="Times New Roman"/>
          <w:sz w:val="26"/>
          <w:szCs w:val="26"/>
        </w:rPr>
      </w:pPr>
      <w:r w:rsidRPr="0091239D">
        <w:rPr>
          <w:rFonts w:ascii="Times New Roman" w:hAnsi="Times New Roman" w:cs="Times New Roman"/>
          <w:sz w:val="26"/>
          <w:szCs w:val="26"/>
        </w:rPr>
        <w:t xml:space="preserve">По результатам исследования рынка можно сделать вывод о том, что наружная реклама не является конкурентной сферой, наблюдается отсутствие заинтересованности </w:t>
      </w:r>
      <w:r w:rsidR="004975FD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Pr="0091239D">
        <w:rPr>
          <w:rFonts w:ascii="Times New Roman" w:hAnsi="Times New Roman" w:cs="Times New Roman"/>
          <w:sz w:val="26"/>
          <w:szCs w:val="26"/>
        </w:rPr>
        <w:t xml:space="preserve">услуг в сфере наружной рекламы.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851"/>
        <w:gridCol w:w="1559"/>
        <w:gridCol w:w="1701"/>
      </w:tblGrid>
      <w:tr w:rsidR="0091239D" w:rsidRPr="0091239D" w14:paraId="28920F6A" w14:textId="77777777" w:rsidTr="009E402F">
        <w:tc>
          <w:tcPr>
            <w:tcW w:w="510" w:type="dxa"/>
            <w:vAlign w:val="center"/>
          </w:tcPr>
          <w:p w14:paraId="36DC0BB0" w14:textId="77777777" w:rsidR="0067571A" w:rsidRPr="0091239D" w:rsidRDefault="0067571A" w:rsidP="00BA311D">
            <w:pPr>
              <w:widowControl w:val="0"/>
              <w:autoSpaceDE w:val="0"/>
              <w:autoSpaceDN w:val="0"/>
              <w:spacing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222" w:type="dxa"/>
            <w:vAlign w:val="center"/>
          </w:tcPr>
          <w:p w14:paraId="32B93734" w14:textId="77777777" w:rsidR="0067571A" w:rsidRPr="0091239D" w:rsidRDefault="0067571A" w:rsidP="00BA311D">
            <w:pPr>
              <w:widowControl w:val="0"/>
              <w:autoSpaceDE w:val="0"/>
              <w:autoSpaceDN w:val="0"/>
              <w:spacing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Align w:val="center"/>
          </w:tcPr>
          <w:p w14:paraId="06879EAF" w14:textId="77777777" w:rsidR="0067571A" w:rsidRPr="0091239D" w:rsidRDefault="0067571A" w:rsidP="00BA311D">
            <w:pPr>
              <w:widowControl w:val="0"/>
              <w:autoSpaceDE w:val="0"/>
              <w:autoSpaceDN w:val="0"/>
              <w:spacing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</w:t>
            </w: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ния</w:t>
            </w:r>
          </w:p>
        </w:tc>
        <w:tc>
          <w:tcPr>
            <w:tcW w:w="1559" w:type="dxa"/>
            <w:vAlign w:val="center"/>
          </w:tcPr>
          <w:p w14:paraId="7E76F34B" w14:textId="77777777" w:rsidR="00CB318C" w:rsidRPr="0091239D" w:rsidRDefault="0067571A" w:rsidP="00BA311D">
            <w:pPr>
              <w:widowControl w:val="0"/>
              <w:autoSpaceDE w:val="0"/>
              <w:autoSpaceDN w:val="0"/>
              <w:spacing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</w:t>
            </w:r>
          </w:p>
          <w:p w14:paraId="1BDF5C6B" w14:textId="6AC37C3F" w:rsidR="0067571A" w:rsidRPr="0091239D" w:rsidRDefault="0067571A" w:rsidP="00BA311D">
            <w:pPr>
              <w:widowControl w:val="0"/>
              <w:autoSpaceDE w:val="0"/>
              <w:autoSpaceDN w:val="0"/>
              <w:spacing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202</w:t>
            </w:r>
            <w:r w:rsidR="0091239D"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план)</w:t>
            </w:r>
          </w:p>
        </w:tc>
        <w:tc>
          <w:tcPr>
            <w:tcW w:w="1701" w:type="dxa"/>
            <w:vAlign w:val="center"/>
          </w:tcPr>
          <w:p w14:paraId="0A176A3D" w14:textId="77777777" w:rsidR="00CB318C" w:rsidRPr="0091239D" w:rsidRDefault="0067571A" w:rsidP="00BA311D">
            <w:pPr>
              <w:widowControl w:val="0"/>
              <w:autoSpaceDE w:val="0"/>
              <w:autoSpaceDN w:val="0"/>
              <w:spacing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 </w:t>
            </w:r>
          </w:p>
          <w:p w14:paraId="62E93B3A" w14:textId="6C9BFFDA" w:rsidR="0067571A" w:rsidRPr="0091239D" w:rsidRDefault="0067571A" w:rsidP="00BA311D">
            <w:pPr>
              <w:widowControl w:val="0"/>
              <w:autoSpaceDE w:val="0"/>
              <w:autoSpaceDN w:val="0"/>
              <w:spacing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202</w:t>
            </w:r>
            <w:r w:rsidR="0091239D"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факт)</w:t>
            </w:r>
          </w:p>
        </w:tc>
      </w:tr>
      <w:tr w:rsidR="0091239D" w:rsidRPr="0091239D" w14:paraId="3B722C67" w14:textId="77777777" w:rsidTr="009E402F">
        <w:tc>
          <w:tcPr>
            <w:tcW w:w="510" w:type="dxa"/>
            <w:vAlign w:val="center"/>
          </w:tcPr>
          <w:p w14:paraId="06662C34" w14:textId="77777777" w:rsidR="0067571A" w:rsidRPr="0091239D" w:rsidRDefault="0067571A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222" w:type="dxa"/>
            <w:vAlign w:val="center"/>
          </w:tcPr>
          <w:p w14:paraId="18BA8070" w14:textId="7B449688" w:rsidR="0067571A" w:rsidRPr="0091239D" w:rsidRDefault="0067571A" w:rsidP="0067571A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рганизаций частной формы собственности в сфере </w:t>
            </w:r>
            <w:r w:rsidRPr="009123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ружной рекламы</w:t>
            </w:r>
          </w:p>
        </w:tc>
        <w:tc>
          <w:tcPr>
            <w:tcW w:w="851" w:type="dxa"/>
            <w:vAlign w:val="center"/>
          </w:tcPr>
          <w:p w14:paraId="45DE0F58" w14:textId="77777777" w:rsidR="0067571A" w:rsidRPr="0091239D" w:rsidRDefault="0067571A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14:paraId="72FF87D2" w14:textId="5EA5E4DA" w:rsidR="0067571A" w:rsidRPr="0091239D" w:rsidRDefault="0067571A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00A6FDC" w14:textId="39751E08" w:rsidR="0067571A" w:rsidRPr="0091239D" w:rsidRDefault="004975FD" w:rsidP="009E402F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67571A" w:rsidRPr="00912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2ECAE5F5" w14:textId="77777777" w:rsidR="0091239D" w:rsidRDefault="0091239D" w:rsidP="0091239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750F72DA" w14:textId="5576ED4D" w:rsidR="00AF7D6D" w:rsidRPr="0091239D" w:rsidRDefault="00FE2650" w:rsidP="0091239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В течение 2025</w:t>
      </w:r>
      <w:r w:rsidR="0091239D" w:rsidRPr="0091239D">
        <w:rPr>
          <w:rFonts w:ascii="Times New Roman" w:hAnsi="Times New Roman" w:cs="Times New Roman"/>
          <w:sz w:val="26"/>
          <w:szCs w:val="26"/>
        </w:rPr>
        <w:t xml:space="preserve"> года регулярно оказывалась информационно-консультативная помощь действующим субъектам предпринимательства и потенциальным предпринимателям о возможности осуществления деятельности по оказанию услуг </w:t>
      </w:r>
      <w:r w:rsidR="0091239D" w:rsidRPr="00912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</w:t>
      </w:r>
      <w:r w:rsidR="0091239D" w:rsidRPr="009123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жной рекламы</w:t>
      </w:r>
      <w:r w:rsidR="0091239D" w:rsidRPr="0091239D">
        <w:rPr>
          <w:rFonts w:ascii="Times New Roman" w:hAnsi="Times New Roman" w:cs="Times New Roman"/>
          <w:sz w:val="26"/>
          <w:szCs w:val="26"/>
        </w:rPr>
        <w:t>.</w:t>
      </w:r>
    </w:p>
    <w:p w14:paraId="1CA60F76" w14:textId="77777777" w:rsidR="0091239D" w:rsidRDefault="0091239D" w:rsidP="003073B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C7F24F" w14:textId="4643B167" w:rsidR="008462E2" w:rsidRPr="0091239D" w:rsidRDefault="002E4B05" w:rsidP="003073B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39D">
        <w:rPr>
          <w:rFonts w:ascii="Times New Roman" w:hAnsi="Times New Roman" w:cs="Times New Roman"/>
          <w:b/>
          <w:sz w:val="26"/>
          <w:szCs w:val="26"/>
        </w:rPr>
        <w:t>5</w:t>
      </w:r>
      <w:r w:rsidR="008462E2" w:rsidRPr="009123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37A7A" w:rsidRPr="0091239D">
        <w:rPr>
          <w:rFonts w:ascii="Times New Roman" w:hAnsi="Times New Roman" w:cs="Times New Roman"/>
          <w:b/>
          <w:sz w:val="26"/>
          <w:szCs w:val="26"/>
        </w:rPr>
        <w:t>Мероприятия по развитию конкуренции в Билибинском муниципальном районе</w:t>
      </w:r>
    </w:p>
    <w:p w14:paraId="769A9CC0" w14:textId="572BFB7C" w:rsidR="006C3B96" w:rsidRPr="004975FD" w:rsidRDefault="006C3B96" w:rsidP="00757EC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6"/>
          <w:szCs w:val="26"/>
        </w:rPr>
      </w:pPr>
      <w:r w:rsidRPr="004975FD">
        <w:rPr>
          <w:rFonts w:ascii="Times New Roman" w:hAnsi="Times New Roman" w:cs="Times New Roman"/>
          <w:sz w:val="26"/>
          <w:szCs w:val="26"/>
        </w:rPr>
        <w:t xml:space="preserve">Из 7 </w:t>
      </w:r>
      <w:r w:rsidR="00FC3938" w:rsidRPr="004975FD">
        <w:rPr>
          <w:rFonts w:ascii="Times New Roman" w:hAnsi="Times New Roman" w:cs="Times New Roman"/>
          <w:bCs/>
          <w:sz w:val="26"/>
          <w:szCs w:val="26"/>
        </w:rPr>
        <w:t>товарных рынков, утвержде</w:t>
      </w:r>
      <w:r w:rsidR="00F97C3F" w:rsidRPr="004975FD">
        <w:rPr>
          <w:rFonts w:ascii="Times New Roman" w:hAnsi="Times New Roman" w:cs="Times New Roman"/>
          <w:bCs/>
          <w:sz w:val="26"/>
          <w:szCs w:val="26"/>
        </w:rPr>
        <w:t>н</w:t>
      </w:r>
      <w:r w:rsidR="00FC3938" w:rsidRPr="004975FD">
        <w:rPr>
          <w:rFonts w:ascii="Times New Roman" w:hAnsi="Times New Roman" w:cs="Times New Roman"/>
          <w:bCs/>
          <w:sz w:val="26"/>
          <w:szCs w:val="26"/>
        </w:rPr>
        <w:t xml:space="preserve">ных Планом мероприятий </w:t>
      </w:r>
      <w:r w:rsidR="00191BBE" w:rsidRPr="004975FD">
        <w:rPr>
          <w:rFonts w:ascii="Times New Roman" w:hAnsi="Times New Roman" w:cs="Times New Roman"/>
          <w:bCs/>
          <w:sz w:val="26"/>
          <w:szCs w:val="26"/>
        </w:rPr>
        <w:t>п</w:t>
      </w:r>
      <w:r w:rsidR="00FC3938" w:rsidRPr="004975FD">
        <w:rPr>
          <w:rFonts w:ascii="Times New Roman" w:hAnsi="Times New Roman" w:cs="Times New Roman"/>
          <w:bCs/>
          <w:sz w:val="26"/>
          <w:szCs w:val="26"/>
        </w:rPr>
        <w:t>о содействию развитию конкуренции в муниципальном образовании Билибинский муниципальный район</w:t>
      </w:r>
      <w:r w:rsidR="00F97C3F" w:rsidRPr="004975FD">
        <w:rPr>
          <w:rFonts w:ascii="Times New Roman" w:hAnsi="Times New Roman" w:cs="Times New Roman"/>
          <w:bCs/>
          <w:sz w:val="26"/>
          <w:szCs w:val="26"/>
        </w:rPr>
        <w:t xml:space="preserve">, ключевой показатель </w:t>
      </w:r>
      <w:r w:rsidR="007B04FB" w:rsidRPr="004975FD">
        <w:rPr>
          <w:rFonts w:ascii="Times New Roman" w:hAnsi="Times New Roman" w:cs="Times New Roman"/>
          <w:bCs/>
          <w:sz w:val="26"/>
          <w:szCs w:val="26"/>
        </w:rPr>
        <w:t>д</w:t>
      </w:r>
      <w:r w:rsidR="007B04FB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 присутствия организаций частной формы собственности</w:t>
      </w:r>
      <w:r w:rsidR="00191BBE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8FB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оварных рынках Билибинского района</w:t>
      </w:r>
      <w:r w:rsid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08FB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1BBE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4975FD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91BBE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стигнут по</w:t>
      </w:r>
      <w:r w:rsidR="00CA08FB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</w:t>
      </w:r>
      <w:r w:rsidR="00CA08FB" w:rsidRPr="004975FD">
        <w:rPr>
          <w:rFonts w:ascii="Times New Roman" w:hAnsi="Times New Roman" w:cs="Times New Roman"/>
          <w:bCs/>
          <w:sz w:val="26"/>
          <w:szCs w:val="26"/>
        </w:rPr>
        <w:t>товарным рынкам</w:t>
      </w:r>
      <w:r w:rsidR="00CA08FB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75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52AC" w:rsidRPr="004975FD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4975FD" w:rsidRPr="004975FD">
        <w:rPr>
          <w:rFonts w:ascii="Times New Roman" w:hAnsi="Times New Roman" w:cs="Times New Roman"/>
          <w:bCs/>
          <w:sz w:val="26"/>
          <w:szCs w:val="26"/>
        </w:rPr>
        <w:t>3</w:t>
      </w:r>
      <w:r w:rsidR="000E52AC" w:rsidRPr="004975FD">
        <w:rPr>
          <w:rFonts w:ascii="Times New Roman" w:hAnsi="Times New Roman" w:cs="Times New Roman"/>
          <w:bCs/>
          <w:sz w:val="26"/>
          <w:szCs w:val="26"/>
        </w:rPr>
        <w:t xml:space="preserve"> товарных </w:t>
      </w:r>
      <w:r w:rsidR="000E52AC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ах</w:t>
      </w:r>
      <w:r w:rsidR="000E52AC" w:rsidRPr="004975FD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="000E52AC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оля организаций частной формы собственности</w:t>
      </w:r>
      <w:r w:rsidR="00895833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-100%. </w:t>
      </w:r>
      <w:r w:rsidR="00895833" w:rsidRPr="004975FD">
        <w:rPr>
          <w:rFonts w:ascii="Times New Roman" w:hAnsi="Times New Roman" w:cs="Times New Roman"/>
          <w:bCs/>
          <w:sz w:val="26"/>
          <w:szCs w:val="26"/>
        </w:rPr>
        <w:t xml:space="preserve">На 1 товарном </w:t>
      </w:r>
      <w:r w:rsidR="00895833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ке</w:t>
      </w:r>
      <w:r w:rsidR="00895833" w:rsidRPr="004975FD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="00895833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оля организаций частной формы собственности состав</w:t>
      </w:r>
      <w:r w:rsidR="007E29BF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330393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95833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975FD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895833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14:paraId="100373A0" w14:textId="68393932" w:rsidR="00791054" w:rsidRPr="004975FD" w:rsidRDefault="00791054" w:rsidP="002E4B05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4975FD">
        <w:rPr>
          <w:rFonts w:ascii="Times New Roman" w:hAnsi="Times New Roman" w:cs="Times New Roman"/>
          <w:sz w:val="26"/>
          <w:szCs w:val="26"/>
        </w:rPr>
        <w:t xml:space="preserve">В </w:t>
      </w:r>
      <w:r w:rsidR="00512BA3" w:rsidRPr="004975FD">
        <w:rPr>
          <w:rFonts w:ascii="Times New Roman" w:hAnsi="Times New Roman" w:cs="Times New Roman"/>
          <w:sz w:val="26"/>
          <w:szCs w:val="26"/>
        </w:rPr>
        <w:t>202</w:t>
      </w:r>
      <w:r w:rsidR="00CC1883">
        <w:rPr>
          <w:rFonts w:ascii="Times New Roman" w:hAnsi="Times New Roman" w:cs="Times New Roman"/>
          <w:sz w:val="26"/>
          <w:szCs w:val="26"/>
        </w:rPr>
        <w:t>5</w:t>
      </w:r>
      <w:r w:rsidR="00512BA3" w:rsidRPr="004975FD">
        <w:rPr>
          <w:rFonts w:ascii="Times New Roman" w:hAnsi="Times New Roman" w:cs="Times New Roman"/>
          <w:sz w:val="26"/>
          <w:szCs w:val="26"/>
        </w:rPr>
        <w:t xml:space="preserve">  году  в </w:t>
      </w:r>
      <w:r w:rsidR="007E0262" w:rsidRPr="004975FD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="00E773F3" w:rsidRPr="004975FD">
        <w:rPr>
          <w:rFonts w:ascii="Times New Roman" w:hAnsi="Times New Roman" w:cs="Times New Roman"/>
          <w:sz w:val="26"/>
          <w:szCs w:val="26"/>
        </w:rPr>
        <w:t>Билибинск</w:t>
      </w:r>
      <w:r w:rsidR="007E0262" w:rsidRPr="004975FD">
        <w:rPr>
          <w:rFonts w:ascii="Times New Roman" w:hAnsi="Times New Roman" w:cs="Times New Roman"/>
          <w:sz w:val="26"/>
          <w:szCs w:val="26"/>
        </w:rPr>
        <w:t>ий</w:t>
      </w:r>
      <w:r w:rsidR="00E773F3" w:rsidRPr="004975F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E0262" w:rsidRPr="004975FD">
        <w:rPr>
          <w:rFonts w:ascii="Times New Roman" w:hAnsi="Times New Roman" w:cs="Times New Roman"/>
          <w:sz w:val="26"/>
          <w:szCs w:val="26"/>
        </w:rPr>
        <w:t>ый</w:t>
      </w:r>
      <w:r w:rsidR="00E773F3" w:rsidRPr="004975F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16E17" w:rsidRPr="004975FD">
        <w:rPr>
          <w:rFonts w:ascii="Times New Roman" w:hAnsi="Times New Roman" w:cs="Times New Roman"/>
          <w:sz w:val="26"/>
          <w:szCs w:val="26"/>
        </w:rPr>
        <w:t xml:space="preserve"> </w:t>
      </w:r>
      <w:r w:rsidRPr="004975FD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D102EB" w:rsidRPr="004975FD">
        <w:rPr>
          <w:rFonts w:ascii="Times New Roman" w:hAnsi="Times New Roman" w:cs="Times New Roman"/>
          <w:sz w:val="26"/>
          <w:szCs w:val="26"/>
        </w:rPr>
        <w:t xml:space="preserve">создания благоприятных условий для развития конкурентной среды </w:t>
      </w:r>
      <w:r w:rsidR="00E4058F" w:rsidRPr="004975FD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7E0262" w:rsidRPr="004975F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4975FD">
        <w:rPr>
          <w:rFonts w:ascii="Times New Roman" w:hAnsi="Times New Roman" w:cs="Times New Roman"/>
          <w:sz w:val="26"/>
          <w:szCs w:val="26"/>
        </w:rPr>
        <w:t>мероприяти</w:t>
      </w:r>
      <w:r w:rsidR="007E0262" w:rsidRPr="004975FD">
        <w:rPr>
          <w:rFonts w:ascii="Times New Roman" w:hAnsi="Times New Roman" w:cs="Times New Roman"/>
          <w:sz w:val="26"/>
          <w:szCs w:val="26"/>
        </w:rPr>
        <w:t>я</w:t>
      </w:r>
      <w:r w:rsidRPr="004975FD">
        <w:rPr>
          <w:rFonts w:ascii="Times New Roman" w:hAnsi="Times New Roman" w:cs="Times New Roman"/>
          <w:sz w:val="26"/>
          <w:szCs w:val="26"/>
        </w:rPr>
        <w:t>:</w:t>
      </w:r>
    </w:p>
    <w:p w14:paraId="76CF4344" w14:textId="5BA507CB" w:rsidR="00BD6D07" w:rsidRPr="008059F4" w:rsidRDefault="008059F4" w:rsidP="00A16E94">
      <w:pPr>
        <w:shd w:val="clear" w:color="auto" w:fill="FFFFFF"/>
        <w:contextualSpacing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059F4">
        <w:rPr>
          <w:rFonts w:ascii="Times New Roman" w:hAnsi="Times New Roman" w:cs="Times New Roman"/>
          <w:sz w:val="26"/>
          <w:szCs w:val="26"/>
        </w:rPr>
        <w:t>1</w:t>
      </w:r>
      <w:r w:rsidR="00855E9F" w:rsidRPr="008059F4">
        <w:rPr>
          <w:rFonts w:ascii="Times New Roman" w:hAnsi="Times New Roman" w:cs="Times New Roman"/>
          <w:sz w:val="26"/>
          <w:szCs w:val="26"/>
        </w:rPr>
        <w:t xml:space="preserve">. </w:t>
      </w:r>
      <w:r w:rsidR="007B227E" w:rsidRPr="008059F4">
        <w:rPr>
          <w:rFonts w:ascii="Times New Roman" w:hAnsi="Times New Roman" w:cs="Times New Roman"/>
          <w:sz w:val="26"/>
          <w:szCs w:val="26"/>
        </w:rPr>
        <w:t xml:space="preserve"> </w:t>
      </w:r>
      <w:r w:rsidR="00BD6D07" w:rsidRPr="008059F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Мероприятия по </w:t>
      </w:r>
      <w:r w:rsidR="00A16E94" w:rsidRPr="008059F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реализации </w:t>
      </w:r>
      <w:r w:rsidR="00DF4979" w:rsidRPr="008059F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м</w:t>
      </w:r>
      <w:r w:rsidR="00A16E94" w:rsidRPr="008059F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униципальной программы «Стимулирование экономической активности населения в муниципальном образовании Б</w:t>
      </w:r>
      <w:r w:rsidR="00BD6D07" w:rsidRPr="008059F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илибинский муниципальный район»:</w:t>
      </w:r>
    </w:p>
    <w:p w14:paraId="6C78754F" w14:textId="697240B0" w:rsidR="00A16E94" w:rsidRPr="00BA311D" w:rsidRDefault="00BD6D07" w:rsidP="00A16E94">
      <w:pPr>
        <w:shd w:val="clear" w:color="auto" w:fill="FFFFFF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8059F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gramStart"/>
      <w:r w:rsidR="00A67472" w:rsidRPr="008059F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 w:rsidR="00A67472" w:rsidRPr="00BA311D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в 202</w:t>
      </w:r>
      <w:r w:rsidR="00CC1883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5</w:t>
      </w:r>
      <w:r w:rsidR="00A67472" w:rsidRPr="00BA311D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году  </w:t>
      </w:r>
      <w:r w:rsidR="00CC1883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2</w:t>
      </w:r>
      <w:r w:rsidR="00DD475D" w:rsidRPr="00BA311D">
        <w:rPr>
          <w:rFonts w:ascii="Times New Roman" w:hAnsi="Times New Roman" w:cs="Times New Roman"/>
          <w:bCs/>
          <w:sz w:val="26"/>
          <w:szCs w:val="26"/>
        </w:rPr>
        <w:t xml:space="preserve"> субъектам предпринимательской деятельности, осуществляющим деятельность в сельской местности (с. Кепервеем</w:t>
      </w:r>
      <w:r w:rsidR="00BA311D">
        <w:rPr>
          <w:rFonts w:ascii="Times New Roman" w:hAnsi="Times New Roman" w:cs="Times New Roman"/>
          <w:bCs/>
          <w:sz w:val="26"/>
          <w:szCs w:val="26"/>
        </w:rPr>
        <w:t xml:space="preserve"> и с. Омолон</w:t>
      </w:r>
      <w:r w:rsidR="00DD475D" w:rsidRPr="00BA311D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A16E94" w:rsidRPr="00BA311D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="00A16E94" w:rsidRPr="00BA311D">
        <w:rPr>
          <w:rFonts w:ascii="Times New Roman" w:hAnsi="Times New Roman" w:cs="Times New Roman"/>
          <w:bCs/>
          <w:sz w:val="26"/>
          <w:szCs w:val="26"/>
        </w:rPr>
        <w:t>«Поддержка хозяйствующих субъектов, осуществляющих деятельность в город</w:t>
      </w:r>
      <w:r w:rsidR="00DD475D" w:rsidRPr="00BA311D">
        <w:rPr>
          <w:rFonts w:ascii="Times New Roman" w:hAnsi="Times New Roman" w:cs="Times New Roman"/>
          <w:bCs/>
          <w:sz w:val="26"/>
          <w:szCs w:val="26"/>
        </w:rPr>
        <w:t>е</w:t>
      </w:r>
      <w:r w:rsidR="00A16E94" w:rsidRPr="00BA311D">
        <w:rPr>
          <w:rFonts w:ascii="Times New Roman" w:hAnsi="Times New Roman" w:cs="Times New Roman"/>
          <w:bCs/>
          <w:sz w:val="26"/>
          <w:szCs w:val="26"/>
        </w:rPr>
        <w:t xml:space="preserve"> Билибино Билибинского муниципального района, сельской местности и торговой сфере»  предоставлена субсидия на возмещение части затрат по оплате коммунальных услуг (электроснабжения, холодного и горячего водоснабжения, водоотведения, отопления), потребленных в процессе ведения предпринимательской деятельности в</w:t>
      </w:r>
      <w:proofErr w:type="gramEnd"/>
      <w:r w:rsidR="00A16E94" w:rsidRPr="00BA311D">
        <w:rPr>
          <w:rFonts w:ascii="Times New Roman" w:hAnsi="Times New Roman" w:cs="Times New Roman"/>
          <w:bCs/>
          <w:sz w:val="26"/>
          <w:szCs w:val="26"/>
        </w:rPr>
        <w:t xml:space="preserve"> сельских населенных </w:t>
      </w:r>
      <w:proofErr w:type="gramStart"/>
      <w:r w:rsidR="00A16E94" w:rsidRPr="00BA311D">
        <w:rPr>
          <w:rFonts w:ascii="Times New Roman" w:hAnsi="Times New Roman" w:cs="Times New Roman"/>
          <w:bCs/>
          <w:sz w:val="26"/>
          <w:szCs w:val="26"/>
        </w:rPr>
        <w:t>пунктах</w:t>
      </w:r>
      <w:proofErr w:type="gramEnd"/>
      <w:r w:rsidR="00A16E94" w:rsidRPr="00BA311D">
        <w:rPr>
          <w:rFonts w:ascii="Times New Roman" w:hAnsi="Times New Roman" w:cs="Times New Roman"/>
          <w:bCs/>
          <w:sz w:val="26"/>
          <w:szCs w:val="26"/>
        </w:rPr>
        <w:t xml:space="preserve"> Билибинского муниципального района в размере -</w:t>
      </w:r>
      <w:r w:rsidR="00BA311D" w:rsidRPr="008059F4">
        <w:rPr>
          <w:rFonts w:ascii="Times New Roman" w:hAnsi="Times New Roman" w:cs="Times New Roman"/>
          <w:bCs/>
          <w:sz w:val="26"/>
          <w:szCs w:val="26"/>
        </w:rPr>
        <w:t>1 133 861,0</w:t>
      </w:r>
      <w:r w:rsidR="004A38D5" w:rsidRPr="008059F4">
        <w:rPr>
          <w:rFonts w:ascii="Times New Roman" w:hAnsi="Times New Roman" w:cs="Times New Roman"/>
          <w:bCs/>
          <w:sz w:val="26"/>
          <w:szCs w:val="26"/>
        </w:rPr>
        <w:t>0</w:t>
      </w:r>
      <w:r w:rsidR="004A38D5" w:rsidRPr="00BA31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11D">
        <w:rPr>
          <w:rFonts w:ascii="Times New Roman" w:hAnsi="Times New Roman" w:cs="Times New Roman"/>
          <w:bCs/>
          <w:sz w:val="26"/>
          <w:szCs w:val="26"/>
        </w:rPr>
        <w:t>руб.;</w:t>
      </w:r>
    </w:p>
    <w:p w14:paraId="01F783D5" w14:textId="5602AF8D" w:rsidR="00A16E94" w:rsidRPr="00FF7F84" w:rsidRDefault="00E4114A" w:rsidP="00A16E94">
      <w:pPr>
        <w:shd w:val="clear" w:color="auto" w:fill="FFFFFF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FF7F8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в 202</w:t>
      </w:r>
      <w:r w:rsidR="00CC1883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5</w:t>
      </w:r>
      <w:r w:rsidRPr="00FF7F8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году </w:t>
      </w:r>
      <w:r w:rsidR="00CC1883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1</w:t>
      </w:r>
      <w:r w:rsidR="00A16E94" w:rsidRPr="00FF7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6E94" w:rsidRPr="00FF7F84">
        <w:rPr>
          <w:rFonts w:ascii="Times New Roman" w:hAnsi="Times New Roman" w:cs="Times New Roman"/>
          <w:sz w:val="26"/>
          <w:szCs w:val="26"/>
        </w:rPr>
        <w:t>субъект</w:t>
      </w:r>
      <w:r w:rsidR="00CC1883">
        <w:rPr>
          <w:rFonts w:ascii="Times New Roman" w:hAnsi="Times New Roman" w:cs="Times New Roman"/>
          <w:sz w:val="26"/>
          <w:szCs w:val="26"/>
        </w:rPr>
        <w:t>у</w:t>
      </w:r>
      <w:r w:rsidR="00FF7F84" w:rsidRPr="00FF7F84">
        <w:rPr>
          <w:rFonts w:ascii="Times New Roman" w:hAnsi="Times New Roman" w:cs="Times New Roman"/>
          <w:sz w:val="26"/>
          <w:szCs w:val="26"/>
        </w:rPr>
        <w:t xml:space="preserve"> </w:t>
      </w:r>
      <w:r w:rsidR="00A16E94" w:rsidRPr="00FF7F84">
        <w:rPr>
          <w:rFonts w:ascii="Times New Roman" w:hAnsi="Times New Roman" w:cs="Times New Roman"/>
          <w:sz w:val="26"/>
          <w:szCs w:val="26"/>
        </w:rPr>
        <w:t xml:space="preserve">предпринимательской деятельности предоставлена субсидия </w:t>
      </w:r>
      <w:r w:rsidR="00A16E94" w:rsidRPr="00FF7F84">
        <w:rPr>
          <w:rFonts w:ascii="Times New Roman" w:hAnsi="Times New Roman" w:cs="Times New Roman"/>
          <w:bCs/>
          <w:sz w:val="26"/>
          <w:szCs w:val="26"/>
        </w:rPr>
        <w:t>на финансовую поддержку субъектов предпринимательской деятельности, осуществляющих «северный завоз» потребительских товаров, в целях возмещения части затрат на уплату процентов по кредитным договорам, привлеченным на осуществление «северного завоза» потребительских товаров</w:t>
      </w:r>
      <w:r w:rsidR="00A16E94" w:rsidRPr="00FF7F84">
        <w:rPr>
          <w:rFonts w:ascii="Times New Roman" w:hAnsi="Times New Roman" w:cs="Times New Roman"/>
          <w:sz w:val="26"/>
          <w:szCs w:val="26"/>
        </w:rPr>
        <w:t xml:space="preserve"> в размере -</w:t>
      </w:r>
      <w:r w:rsidR="008059F4">
        <w:rPr>
          <w:rFonts w:ascii="Times New Roman" w:hAnsi="Times New Roman" w:cs="Times New Roman"/>
          <w:sz w:val="26"/>
          <w:szCs w:val="26"/>
        </w:rPr>
        <w:t>812 139,00</w:t>
      </w:r>
      <w:r w:rsidR="00A16E94" w:rsidRPr="00FF7F84">
        <w:rPr>
          <w:rFonts w:ascii="Times New Roman" w:hAnsi="Times New Roman" w:cs="Times New Roman"/>
          <w:sz w:val="26"/>
          <w:szCs w:val="26"/>
        </w:rPr>
        <w:t xml:space="preserve"> </w:t>
      </w:r>
      <w:r w:rsidR="00A16E94" w:rsidRPr="00FF7F84">
        <w:rPr>
          <w:rFonts w:ascii="Times New Roman" w:hAnsi="Times New Roman" w:cs="Times New Roman"/>
          <w:bCs/>
          <w:sz w:val="26"/>
          <w:szCs w:val="26"/>
        </w:rPr>
        <w:t>руб.</w:t>
      </w:r>
      <w:r w:rsidR="00FF7F84">
        <w:rPr>
          <w:rFonts w:ascii="Times New Roman" w:hAnsi="Times New Roman" w:cs="Times New Roman"/>
          <w:bCs/>
          <w:sz w:val="26"/>
          <w:szCs w:val="26"/>
        </w:rPr>
        <w:t>;</w:t>
      </w:r>
    </w:p>
    <w:p w14:paraId="0F892872" w14:textId="154FCF72" w:rsidR="00A16E94" w:rsidRPr="00BA311D" w:rsidRDefault="00E4114A" w:rsidP="00A16E94">
      <w:pPr>
        <w:shd w:val="clear" w:color="auto" w:fill="FFFFFF"/>
        <w:contextualSpacing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BA311D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-в 202</w:t>
      </w:r>
      <w:r w:rsidR="00CC1883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5</w:t>
      </w:r>
      <w:r w:rsidRPr="00BA311D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году  </w:t>
      </w:r>
      <w:r w:rsidR="00A16E94" w:rsidRPr="00BA311D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="00A16E94" w:rsidRPr="00BA311D">
        <w:rPr>
          <w:rFonts w:ascii="Times New Roman" w:hAnsi="Times New Roman" w:cs="Times New Roman"/>
          <w:bCs/>
          <w:sz w:val="26"/>
          <w:szCs w:val="26"/>
        </w:rPr>
        <w:t xml:space="preserve">«Имущественная поддержка субъектов малого и среднего предпринимательства» предоставлено </w:t>
      </w:r>
      <w:r w:rsidR="006E6C62" w:rsidRPr="00BA311D">
        <w:rPr>
          <w:rFonts w:ascii="Times New Roman" w:hAnsi="Times New Roman" w:cs="Times New Roman"/>
          <w:bCs/>
          <w:sz w:val="26"/>
          <w:szCs w:val="26"/>
        </w:rPr>
        <w:t>1</w:t>
      </w:r>
      <w:r w:rsidR="00CC1883">
        <w:rPr>
          <w:rFonts w:ascii="Times New Roman" w:hAnsi="Times New Roman" w:cs="Times New Roman"/>
          <w:bCs/>
          <w:sz w:val="26"/>
          <w:szCs w:val="26"/>
        </w:rPr>
        <w:t>1</w:t>
      </w:r>
      <w:r w:rsidR="006E6C62" w:rsidRPr="00BA31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6E94" w:rsidRPr="00BA311D">
        <w:rPr>
          <w:rFonts w:ascii="Times New Roman" w:hAnsi="Times New Roman" w:cs="Times New Roman"/>
          <w:bCs/>
          <w:sz w:val="26"/>
          <w:szCs w:val="26"/>
        </w:rPr>
        <w:t>имущественн</w:t>
      </w:r>
      <w:r w:rsidR="006E6C62" w:rsidRPr="00BA311D">
        <w:rPr>
          <w:rFonts w:ascii="Times New Roman" w:hAnsi="Times New Roman" w:cs="Times New Roman"/>
          <w:bCs/>
          <w:sz w:val="26"/>
          <w:szCs w:val="26"/>
        </w:rPr>
        <w:t>ая</w:t>
      </w:r>
      <w:r w:rsidR="00A16E94" w:rsidRPr="00BA311D">
        <w:rPr>
          <w:rFonts w:ascii="Times New Roman" w:hAnsi="Times New Roman" w:cs="Times New Roman"/>
          <w:bCs/>
          <w:sz w:val="26"/>
          <w:szCs w:val="26"/>
        </w:rPr>
        <w:t xml:space="preserve"> преференци</w:t>
      </w:r>
      <w:r w:rsidR="006E6C62" w:rsidRPr="00BA311D">
        <w:rPr>
          <w:rFonts w:ascii="Times New Roman" w:hAnsi="Times New Roman" w:cs="Times New Roman"/>
          <w:bCs/>
          <w:sz w:val="26"/>
          <w:szCs w:val="26"/>
        </w:rPr>
        <w:t>я</w:t>
      </w:r>
      <w:r w:rsidR="00A16E94" w:rsidRPr="00BA311D">
        <w:rPr>
          <w:rFonts w:ascii="Times New Roman" w:hAnsi="Times New Roman" w:cs="Times New Roman"/>
          <w:bCs/>
          <w:sz w:val="26"/>
          <w:szCs w:val="26"/>
        </w:rPr>
        <w:t xml:space="preserve"> в виде передачи муниципального имущества без проведения торгов по договору аренды.</w:t>
      </w:r>
    </w:p>
    <w:p w14:paraId="3C5882D7" w14:textId="516F5E3B" w:rsidR="00426155" w:rsidRPr="004975FD" w:rsidRDefault="00A16E94" w:rsidP="00B5746F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4975FD">
        <w:rPr>
          <w:rFonts w:ascii="Times New Roman" w:hAnsi="Times New Roman" w:cs="Times New Roman"/>
          <w:sz w:val="26"/>
          <w:szCs w:val="26"/>
        </w:rPr>
        <w:t xml:space="preserve">3. </w:t>
      </w:r>
      <w:r w:rsidR="00DA26F3" w:rsidRPr="004975FD">
        <w:rPr>
          <w:rFonts w:ascii="Times New Roman" w:hAnsi="Times New Roman" w:cs="Times New Roman"/>
          <w:sz w:val="26"/>
          <w:szCs w:val="26"/>
        </w:rPr>
        <w:t>Мероприятия по д</w:t>
      </w:r>
      <w:r w:rsidR="00B72BDB" w:rsidRPr="004975FD">
        <w:rPr>
          <w:rFonts w:ascii="Times New Roman" w:hAnsi="Times New Roman" w:cs="Times New Roman"/>
          <w:sz w:val="26"/>
          <w:szCs w:val="26"/>
        </w:rPr>
        <w:t>оступност</w:t>
      </w:r>
      <w:r w:rsidR="00DA26F3" w:rsidRPr="004975FD">
        <w:rPr>
          <w:rFonts w:ascii="Times New Roman" w:hAnsi="Times New Roman" w:cs="Times New Roman"/>
          <w:sz w:val="26"/>
          <w:szCs w:val="26"/>
        </w:rPr>
        <w:t>и</w:t>
      </w:r>
      <w:r w:rsidR="00B72BDB" w:rsidRPr="004975FD">
        <w:rPr>
          <w:rFonts w:ascii="Times New Roman" w:hAnsi="Times New Roman" w:cs="Times New Roman"/>
          <w:sz w:val="26"/>
          <w:szCs w:val="26"/>
        </w:rPr>
        <w:t xml:space="preserve">  информации о муниципальном имуществе </w:t>
      </w:r>
      <w:r w:rsidR="00D76A2E" w:rsidRPr="004975FD">
        <w:rPr>
          <w:rFonts w:ascii="Times New Roman" w:hAnsi="Times New Roman" w:cs="Times New Roman"/>
          <w:sz w:val="26"/>
          <w:szCs w:val="26"/>
        </w:rPr>
        <w:t>для возможности аренды или приватизации</w:t>
      </w:r>
      <w:r w:rsidR="00426155" w:rsidRPr="004975FD">
        <w:rPr>
          <w:rFonts w:ascii="Times New Roman" w:hAnsi="Times New Roman" w:cs="Times New Roman"/>
          <w:sz w:val="26"/>
          <w:szCs w:val="26"/>
        </w:rPr>
        <w:t>:</w:t>
      </w:r>
    </w:p>
    <w:p w14:paraId="5F278538" w14:textId="77777777" w:rsidR="00401AFA" w:rsidRPr="004975FD" w:rsidRDefault="00401AFA" w:rsidP="00095F5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4975FD">
        <w:rPr>
          <w:rFonts w:ascii="Times New Roman" w:hAnsi="Times New Roman" w:cs="Times New Roman"/>
          <w:sz w:val="26"/>
          <w:szCs w:val="26"/>
        </w:rPr>
        <w:t xml:space="preserve">- </w:t>
      </w:r>
      <w:r w:rsidR="00426155" w:rsidRPr="004975FD">
        <w:rPr>
          <w:rFonts w:ascii="Times New Roman" w:hAnsi="Times New Roman" w:cs="Times New Roman"/>
          <w:sz w:val="26"/>
          <w:szCs w:val="26"/>
        </w:rPr>
        <w:t>е</w:t>
      </w:r>
      <w:r w:rsidR="00B5746F" w:rsidRPr="004975FD">
        <w:rPr>
          <w:rFonts w:ascii="Times New Roman" w:hAnsi="Times New Roman" w:cs="Times New Roman"/>
          <w:sz w:val="26"/>
          <w:szCs w:val="26"/>
        </w:rPr>
        <w:t>жегодно обновля</w:t>
      </w:r>
      <w:r w:rsidR="007E7C4D" w:rsidRPr="004975FD">
        <w:rPr>
          <w:rFonts w:ascii="Times New Roman" w:hAnsi="Times New Roman" w:cs="Times New Roman"/>
          <w:sz w:val="26"/>
          <w:szCs w:val="26"/>
        </w:rPr>
        <w:t>ю</w:t>
      </w:r>
      <w:r w:rsidR="00B5746F" w:rsidRPr="004975FD">
        <w:rPr>
          <w:rFonts w:ascii="Times New Roman" w:hAnsi="Times New Roman" w:cs="Times New Roman"/>
          <w:sz w:val="26"/>
          <w:szCs w:val="26"/>
        </w:rPr>
        <w:t xml:space="preserve">тся </w:t>
      </w:r>
      <w:r w:rsidR="007E7C4D" w:rsidRPr="004975FD">
        <w:rPr>
          <w:rFonts w:ascii="Times New Roman" w:hAnsi="Times New Roman" w:cs="Times New Roman"/>
          <w:sz w:val="26"/>
          <w:szCs w:val="26"/>
        </w:rPr>
        <w:t xml:space="preserve"> и размеща</w:t>
      </w:r>
      <w:r w:rsidR="00D01F2A" w:rsidRPr="004975FD">
        <w:rPr>
          <w:rFonts w:ascii="Times New Roman" w:hAnsi="Times New Roman" w:cs="Times New Roman"/>
          <w:sz w:val="26"/>
          <w:szCs w:val="26"/>
        </w:rPr>
        <w:t>ю</w:t>
      </w:r>
      <w:r w:rsidR="007E7C4D" w:rsidRPr="004975FD">
        <w:rPr>
          <w:rFonts w:ascii="Times New Roman" w:hAnsi="Times New Roman" w:cs="Times New Roman"/>
          <w:sz w:val="26"/>
          <w:szCs w:val="26"/>
        </w:rPr>
        <w:t xml:space="preserve">тся  на сайте </w:t>
      </w:r>
      <w:r w:rsidR="006B33D3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Билибинский муниципальный район</w:t>
      </w:r>
      <w:r w:rsidR="006B33D3" w:rsidRPr="004975FD">
        <w:rPr>
          <w:rFonts w:ascii="Times New Roman" w:hAnsi="Times New Roman" w:cs="Times New Roman"/>
          <w:sz w:val="26"/>
          <w:szCs w:val="26"/>
        </w:rPr>
        <w:t xml:space="preserve"> </w:t>
      </w:r>
      <w:r w:rsidR="00B5746F" w:rsidRPr="004975FD">
        <w:rPr>
          <w:rFonts w:ascii="Times New Roman" w:hAnsi="Times New Roman" w:cs="Times New Roman"/>
          <w:sz w:val="26"/>
          <w:szCs w:val="26"/>
        </w:rPr>
        <w:t xml:space="preserve">«Перечень </w:t>
      </w:r>
      <w:r w:rsidR="00E20CD0" w:rsidRPr="004975FD">
        <w:rPr>
          <w:rFonts w:ascii="Times New Roman" w:hAnsi="Times New Roman" w:cs="Times New Roman"/>
          <w:sz w:val="26"/>
          <w:szCs w:val="26"/>
        </w:rPr>
        <w:t xml:space="preserve">муниципального имущества муниципального образования городское поселение Билибино, свободного от прав третьих лиц (за исключением имущественных прав </w:t>
      </w:r>
      <w:r w:rsidR="00E20CD0" w:rsidRPr="004975FD">
        <w:rPr>
          <w:rFonts w:ascii="Times New Roman" w:hAnsi="Times New Roman" w:cs="Times New Roman"/>
          <w:sz w:val="26"/>
          <w:szCs w:val="26"/>
        </w:rPr>
        <w:lastRenderedPageBreak/>
        <w:t>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  <w:r w:rsidR="0004379F" w:rsidRPr="004975FD">
        <w:rPr>
          <w:rFonts w:ascii="Times New Roman" w:hAnsi="Times New Roman" w:cs="Times New Roman"/>
          <w:sz w:val="26"/>
          <w:szCs w:val="26"/>
        </w:rPr>
        <w:t>»</w:t>
      </w:r>
      <w:r w:rsidR="00E20CD0" w:rsidRPr="004975FD">
        <w:rPr>
          <w:rFonts w:ascii="Times New Roman" w:hAnsi="Times New Roman" w:cs="Times New Roman"/>
          <w:sz w:val="26"/>
          <w:szCs w:val="26"/>
        </w:rPr>
        <w:t xml:space="preserve"> и </w:t>
      </w:r>
      <w:r w:rsidR="008372E3" w:rsidRPr="004975FD">
        <w:rPr>
          <w:rFonts w:ascii="Times New Roman" w:hAnsi="Times New Roman" w:cs="Times New Roman"/>
          <w:sz w:val="26"/>
          <w:szCs w:val="26"/>
        </w:rPr>
        <w:t>«Переч</w:t>
      </w:r>
      <w:r w:rsidR="00426155" w:rsidRPr="004975FD">
        <w:rPr>
          <w:rFonts w:ascii="Times New Roman" w:hAnsi="Times New Roman" w:cs="Times New Roman"/>
          <w:sz w:val="26"/>
          <w:szCs w:val="26"/>
        </w:rPr>
        <w:t>е</w:t>
      </w:r>
      <w:r w:rsidR="008372E3" w:rsidRPr="004975FD">
        <w:rPr>
          <w:rFonts w:ascii="Times New Roman" w:hAnsi="Times New Roman" w:cs="Times New Roman"/>
          <w:sz w:val="26"/>
          <w:szCs w:val="26"/>
        </w:rPr>
        <w:t>нь муниципального имущества муниципального образования Билибинский муниципальны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»</w:t>
      </w:r>
      <w:r w:rsidR="009D4A82" w:rsidRPr="004975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5EDC44" w14:textId="79276BC1" w:rsidR="008D5586" w:rsidRPr="004975FD" w:rsidRDefault="00B61A6D" w:rsidP="008D5586">
      <w:pPr>
        <w:keepNext/>
        <w:keepLines/>
        <w:widowControl w:val="0"/>
        <w:spacing w:before="0" w:beforeAutospacing="0" w:after="0" w:afterAutospacing="0"/>
        <w:contextualSpacing/>
        <w:outlineLvl w:val="2"/>
        <w:rPr>
          <w:rFonts w:ascii="Times New Roman" w:eastAsia="Times New Roman" w:hAnsi="Times New Roman" w:cs="Times New Roman"/>
          <w:bCs/>
          <w:sz w:val="26"/>
          <w:szCs w:val="26"/>
          <w:highlight w:val="yellow"/>
          <w:shd w:val="clear" w:color="auto" w:fill="FFFFFF"/>
          <w:lang w:eastAsia="ru-RU" w:bidi="ru-RU"/>
        </w:rPr>
      </w:pPr>
      <w:r w:rsidRPr="004975FD">
        <w:rPr>
          <w:rFonts w:ascii="Times New Roman" w:hAnsi="Times New Roman" w:cs="Times New Roman"/>
          <w:sz w:val="26"/>
          <w:szCs w:val="26"/>
        </w:rPr>
        <w:t>4. Разработан и размещен на официальном сайте Администрации муниципального образования Билибинский муниципальный район</w:t>
      </w:r>
      <w:r w:rsidR="00057693" w:rsidRPr="004975FD">
        <w:rPr>
          <w:rFonts w:ascii="Times New Roman" w:hAnsi="Times New Roman" w:cs="Times New Roman"/>
          <w:sz w:val="26"/>
          <w:szCs w:val="26"/>
        </w:rPr>
        <w:t xml:space="preserve"> инвестиционный паспорт </w:t>
      </w:r>
      <w:r w:rsidR="008D5586" w:rsidRPr="004975F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 w:bidi="ru-RU"/>
        </w:rPr>
        <w:t>Билибинского муниципального района по состоянию на 01.01.202</w:t>
      </w:r>
      <w:r w:rsidR="00CC188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 w:bidi="ru-RU"/>
        </w:rPr>
        <w:t>5</w:t>
      </w:r>
      <w:r w:rsidR="00E757CC" w:rsidRPr="004975F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 w:bidi="ru-RU"/>
        </w:rPr>
        <w:t>.</w:t>
      </w:r>
    </w:p>
    <w:p w14:paraId="2DC91A73" w14:textId="1B3E28CB" w:rsidR="00401AFA" w:rsidRPr="004975FD" w:rsidRDefault="00057693" w:rsidP="00095F5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4975FD">
        <w:rPr>
          <w:rFonts w:ascii="Times New Roman" w:hAnsi="Times New Roman" w:cs="Times New Roman"/>
          <w:sz w:val="26"/>
          <w:szCs w:val="26"/>
        </w:rPr>
        <w:t>5</w:t>
      </w:r>
      <w:r w:rsidR="00DF4979" w:rsidRPr="004975FD">
        <w:rPr>
          <w:rFonts w:ascii="Times New Roman" w:hAnsi="Times New Roman" w:cs="Times New Roman"/>
          <w:sz w:val="26"/>
          <w:szCs w:val="26"/>
        </w:rPr>
        <w:t>.</w:t>
      </w:r>
      <w:r w:rsidR="00ED0F93" w:rsidRPr="004975FD">
        <w:rPr>
          <w:rFonts w:ascii="Times New Roman" w:hAnsi="Times New Roman" w:cs="Times New Roman"/>
          <w:sz w:val="26"/>
          <w:szCs w:val="26"/>
        </w:rPr>
        <w:t xml:space="preserve"> </w:t>
      </w:r>
      <w:r w:rsidR="001C754F" w:rsidRPr="004975FD">
        <w:rPr>
          <w:rFonts w:ascii="Times New Roman" w:hAnsi="Times New Roman" w:cs="Times New Roman"/>
          <w:sz w:val="26"/>
          <w:szCs w:val="26"/>
        </w:rPr>
        <w:t>Мероприятия по доступности услуг связанных с приватизацией муниципального имущества</w:t>
      </w:r>
      <w:r w:rsidR="00401AFA" w:rsidRPr="004975FD">
        <w:rPr>
          <w:rFonts w:ascii="Times New Roman" w:hAnsi="Times New Roman" w:cs="Times New Roman"/>
          <w:sz w:val="26"/>
          <w:szCs w:val="26"/>
        </w:rPr>
        <w:t>:</w:t>
      </w:r>
    </w:p>
    <w:p w14:paraId="4C3416E9" w14:textId="419C9040" w:rsidR="00346A25" w:rsidRPr="004975FD" w:rsidRDefault="001C754F" w:rsidP="00095F59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4975FD">
        <w:rPr>
          <w:rFonts w:ascii="Times New Roman" w:hAnsi="Times New Roman" w:cs="Times New Roman"/>
          <w:sz w:val="26"/>
          <w:szCs w:val="26"/>
        </w:rPr>
        <w:t>- заявки на участие в торгах по приватизации и аренды муниципального имущества проводится на электронной торговой площадке в открытом доступе на сайте: torgi.gov.ru</w:t>
      </w:r>
      <w:r w:rsidR="00B6769E" w:rsidRPr="004975FD">
        <w:rPr>
          <w:rFonts w:ascii="Times New Roman" w:hAnsi="Times New Roman" w:cs="Times New Roman"/>
          <w:sz w:val="26"/>
          <w:szCs w:val="26"/>
        </w:rPr>
        <w:t>.</w:t>
      </w:r>
    </w:p>
    <w:p w14:paraId="3C341653" w14:textId="4CEC1D12" w:rsidR="00401AFA" w:rsidRPr="004975FD" w:rsidRDefault="00396306" w:rsidP="00482325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4975FD">
        <w:rPr>
          <w:rFonts w:ascii="Times New Roman" w:hAnsi="Times New Roman" w:cs="Times New Roman"/>
          <w:sz w:val="26"/>
          <w:szCs w:val="26"/>
        </w:rPr>
        <w:t xml:space="preserve">Настоящий доклад утвержден рабочей группы по содействию  развитию  конкуренции  в муниципального образования Билибинский муниципальный район </w:t>
      </w:r>
      <w:r w:rsidRPr="008D7A60">
        <w:rPr>
          <w:rFonts w:ascii="Times New Roman" w:hAnsi="Times New Roman" w:cs="Times New Roman"/>
          <w:sz w:val="26"/>
          <w:szCs w:val="26"/>
        </w:rPr>
        <w:t xml:space="preserve">(протокол от </w:t>
      </w:r>
      <w:r w:rsidR="006C4891">
        <w:rPr>
          <w:rFonts w:ascii="Times New Roman" w:hAnsi="Times New Roman" w:cs="Times New Roman"/>
          <w:sz w:val="26"/>
          <w:szCs w:val="26"/>
        </w:rPr>
        <w:t>27</w:t>
      </w:r>
      <w:bookmarkStart w:id="1" w:name="_GoBack"/>
      <w:bookmarkEnd w:id="1"/>
      <w:r w:rsidRPr="008D7A60">
        <w:rPr>
          <w:rFonts w:ascii="Times New Roman" w:hAnsi="Times New Roman" w:cs="Times New Roman"/>
          <w:sz w:val="26"/>
          <w:szCs w:val="26"/>
        </w:rPr>
        <w:t>.0</w:t>
      </w:r>
      <w:r w:rsidR="008D7A60" w:rsidRPr="008D7A60">
        <w:rPr>
          <w:rFonts w:ascii="Times New Roman" w:hAnsi="Times New Roman" w:cs="Times New Roman"/>
          <w:sz w:val="26"/>
          <w:szCs w:val="26"/>
        </w:rPr>
        <w:t>4</w:t>
      </w:r>
      <w:r w:rsidRPr="008D7A60">
        <w:rPr>
          <w:rFonts w:ascii="Times New Roman" w:hAnsi="Times New Roman" w:cs="Times New Roman"/>
          <w:sz w:val="26"/>
          <w:szCs w:val="26"/>
        </w:rPr>
        <w:t>.202</w:t>
      </w:r>
      <w:r w:rsidR="008D7A60" w:rsidRPr="008D7A60">
        <w:rPr>
          <w:rFonts w:ascii="Times New Roman" w:hAnsi="Times New Roman" w:cs="Times New Roman"/>
          <w:sz w:val="26"/>
          <w:szCs w:val="26"/>
        </w:rPr>
        <w:t>6</w:t>
      </w:r>
      <w:r w:rsidRPr="008D7A60">
        <w:rPr>
          <w:rFonts w:ascii="Times New Roman" w:hAnsi="Times New Roman" w:cs="Times New Roman"/>
          <w:sz w:val="26"/>
          <w:szCs w:val="26"/>
        </w:rPr>
        <w:t xml:space="preserve"> № 1)</w:t>
      </w:r>
      <w:r w:rsidRPr="000A3A81">
        <w:rPr>
          <w:rFonts w:ascii="Times New Roman" w:hAnsi="Times New Roman" w:cs="Times New Roman"/>
          <w:sz w:val="26"/>
          <w:szCs w:val="26"/>
        </w:rPr>
        <w:t xml:space="preserve"> и </w:t>
      </w:r>
      <w:r w:rsidRPr="004975FD">
        <w:rPr>
          <w:rFonts w:ascii="Times New Roman" w:hAnsi="Times New Roman" w:cs="Times New Roman"/>
          <w:sz w:val="26"/>
          <w:szCs w:val="26"/>
        </w:rPr>
        <w:t>размещен на официальном сайте Администрации муниципального образования Билибинский муниципальный район в разделе «С</w:t>
      </w:r>
      <w:r w:rsidR="00615617" w:rsidRPr="004975FD">
        <w:rPr>
          <w:rFonts w:ascii="Times New Roman" w:hAnsi="Times New Roman" w:cs="Times New Roman"/>
          <w:sz w:val="26"/>
          <w:szCs w:val="26"/>
        </w:rPr>
        <w:t xml:space="preserve">одействие развитию конкуренции» </w:t>
      </w:r>
      <w:r w:rsidRPr="004975FD">
        <w:rPr>
          <w:rFonts w:ascii="Times New Roman" w:hAnsi="Times New Roman" w:cs="Times New Roman"/>
          <w:sz w:val="26"/>
          <w:szCs w:val="26"/>
        </w:rPr>
        <w:t>https://www.bilchao.ru/index.php?do=cat&amp;category=knr.</w:t>
      </w:r>
      <w:proofErr w:type="gramEnd"/>
    </w:p>
    <w:p w14:paraId="5820C9BB" w14:textId="24E3623B" w:rsidR="00482325" w:rsidRPr="004975FD" w:rsidRDefault="00482325" w:rsidP="00482325">
      <w:pPr>
        <w:shd w:val="clear" w:color="auto" w:fill="FFFFFF"/>
        <w:contextualSpacing/>
        <w:rPr>
          <w:rFonts w:ascii="Times New Roman" w:hAnsi="Times New Roman" w:cs="Times New Roman"/>
          <w:sz w:val="26"/>
          <w:szCs w:val="26"/>
        </w:rPr>
      </w:pPr>
      <w:r w:rsidRPr="004975FD">
        <w:rPr>
          <w:rFonts w:ascii="Times New Roman" w:hAnsi="Times New Roman" w:cs="Times New Roman"/>
          <w:sz w:val="26"/>
          <w:szCs w:val="26"/>
        </w:rPr>
        <w:t>Вся информация, касающаяся инвестиционного потенциала и  деятельности структур, работа которых направлена на создание благоприятных условий для развития предпринимательства, размещается на официальном сайте Администрации</w:t>
      </w:r>
      <w:r w:rsidR="00757EEE" w:rsidRPr="004975FD">
        <w:rPr>
          <w:rFonts w:ascii="Times New Roman" w:hAnsi="Times New Roman" w:cs="Times New Roman"/>
          <w:sz w:val="26"/>
          <w:szCs w:val="26"/>
        </w:rPr>
        <w:t xml:space="preserve"> </w:t>
      </w:r>
      <w:r w:rsidR="00757EEE" w:rsidRPr="004975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илибинский муниципальный район</w:t>
      </w:r>
      <w:r w:rsidRPr="004975FD">
        <w:rPr>
          <w:rFonts w:ascii="Times New Roman" w:hAnsi="Times New Roman" w:cs="Times New Roman"/>
          <w:sz w:val="26"/>
          <w:szCs w:val="26"/>
        </w:rPr>
        <w:t xml:space="preserve"> в разделе «Малый и средний бизнес»</w:t>
      </w:r>
      <w:r w:rsidR="007E640A" w:rsidRPr="004975FD">
        <w:rPr>
          <w:rFonts w:ascii="Times New Roman" w:hAnsi="Times New Roman" w:cs="Times New Roman"/>
          <w:sz w:val="26"/>
          <w:szCs w:val="26"/>
        </w:rPr>
        <w:t>.</w:t>
      </w:r>
    </w:p>
    <w:p w14:paraId="4116DF00" w14:textId="77777777" w:rsidR="002E4B05" w:rsidRPr="00615617" w:rsidRDefault="002E4B05">
      <w:pPr>
        <w:shd w:val="clear" w:color="auto" w:fill="FFFFFF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E4B05" w:rsidRPr="00615617" w:rsidSect="00455C1E">
      <w:footerReference w:type="default" r:id="rId9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55F0D" w14:textId="77777777" w:rsidR="00991DF3" w:rsidRDefault="00991DF3" w:rsidP="009B7179">
      <w:pPr>
        <w:spacing w:after="0"/>
      </w:pPr>
      <w:r>
        <w:separator/>
      </w:r>
    </w:p>
  </w:endnote>
  <w:endnote w:type="continuationSeparator" w:id="0">
    <w:p w14:paraId="21714682" w14:textId="77777777" w:rsidR="00991DF3" w:rsidRDefault="00991DF3" w:rsidP="009B7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0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9F0107" w14:textId="77777777" w:rsidR="00991DF3" w:rsidRPr="009B7179" w:rsidRDefault="00991DF3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71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71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1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89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B71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063E" w14:textId="77777777" w:rsidR="00991DF3" w:rsidRDefault="00991DF3" w:rsidP="009B7179">
      <w:pPr>
        <w:spacing w:after="0"/>
      </w:pPr>
      <w:r>
        <w:separator/>
      </w:r>
    </w:p>
  </w:footnote>
  <w:footnote w:type="continuationSeparator" w:id="0">
    <w:p w14:paraId="450AF748" w14:textId="77777777" w:rsidR="00991DF3" w:rsidRDefault="00991DF3" w:rsidP="009B71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E1B"/>
    <w:multiLevelType w:val="multilevel"/>
    <w:tmpl w:val="1B5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27272"/>
    <w:multiLevelType w:val="hybridMultilevel"/>
    <w:tmpl w:val="10A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4330"/>
    <w:multiLevelType w:val="hybridMultilevel"/>
    <w:tmpl w:val="4E9C11C4"/>
    <w:lvl w:ilvl="0" w:tplc="232830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EFA2CD04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4F6FF8"/>
    <w:multiLevelType w:val="hybridMultilevel"/>
    <w:tmpl w:val="A7666222"/>
    <w:lvl w:ilvl="0" w:tplc="633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77728"/>
    <w:multiLevelType w:val="hybridMultilevel"/>
    <w:tmpl w:val="4D7A9D24"/>
    <w:lvl w:ilvl="0" w:tplc="FD3CA6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749BE"/>
    <w:multiLevelType w:val="hybridMultilevel"/>
    <w:tmpl w:val="9B520C48"/>
    <w:lvl w:ilvl="0" w:tplc="DBB8B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83A3CFA"/>
    <w:multiLevelType w:val="hybridMultilevel"/>
    <w:tmpl w:val="1116FAC6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9E0B3A"/>
    <w:multiLevelType w:val="hybridMultilevel"/>
    <w:tmpl w:val="6F56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A77F5"/>
    <w:multiLevelType w:val="hybridMultilevel"/>
    <w:tmpl w:val="73AAA858"/>
    <w:lvl w:ilvl="0" w:tplc="BDE0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205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8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2B3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09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CC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8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C26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6B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F2D5FD9"/>
    <w:multiLevelType w:val="hybridMultilevel"/>
    <w:tmpl w:val="C07877B4"/>
    <w:lvl w:ilvl="0" w:tplc="435A5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EC32C5"/>
    <w:multiLevelType w:val="hybridMultilevel"/>
    <w:tmpl w:val="F1A29604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76838"/>
    <w:multiLevelType w:val="hybridMultilevel"/>
    <w:tmpl w:val="35B4A24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AFC5EB4"/>
    <w:multiLevelType w:val="hybridMultilevel"/>
    <w:tmpl w:val="BC20A918"/>
    <w:lvl w:ilvl="0" w:tplc="DBB8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37DD"/>
    <w:multiLevelType w:val="hybridMultilevel"/>
    <w:tmpl w:val="CCC08208"/>
    <w:lvl w:ilvl="0" w:tplc="C71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931032"/>
    <w:multiLevelType w:val="hybridMultilevel"/>
    <w:tmpl w:val="79F8910E"/>
    <w:lvl w:ilvl="0" w:tplc="A2CE4C0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245A50D1"/>
    <w:multiLevelType w:val="hybridMultilevel"/>
    <w:tmpl w:val="2D348B0A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8649BF"/>
    <w:multiLevelType w:val="hybridMultilevel"/>
    <w:tmpl w:val="675805A0"/>
    <w:lvl w:ilvl="0" w:tplc="E8185DC4">
      <w:start w:val="1"/>
      <w:numFmt w:val="decimal"/>
      <w:lvlText w:val="%1."/>
      <w:lvlJc w:val="left"/>
      <w:pPr>
        <w:ind w:left="1485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6426148"/>
    <w:multiLevelType w:val="hybridMultilevel"/>
    <w:tmpl w:val="9238DA48"/>
    <w:lvl w:ilvl="0" w:tplc="A2982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CD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6E7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0F2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02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224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435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4F6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A30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D3910"/>
    <w:multiLevelType w:val="hybridMultilevel"/>
    <w:tmpl w:val="BE5C6992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E5799F"/>
    <w:multiLevelType w:val="multilevel"/>
    <w:tmpl w:val="3A4CE0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2DE56CA0"/>
    <w:multiLevelType w:val="hybridMultilevel"/>
    <w:tmpl w:val="1006322A"/>
    <w:lvl w:ilvl="0" w:tplc="C98C7B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22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C8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8EA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E9B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EF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E3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2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23E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0700314"/>
    <w:multiLevelType w:val="hybridMultilevel"/>
    <w:tmpl w:val="89E21418"/>
    <w:lvl w:ilvl="0" w:tplc="FF7AB6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A1401F"/>
    <w:multiLevelType w:val="multilevel"/>
    <w:tmpl w:val="D992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D06A8F"/>
    <w:multiLevelType w:val="multilevel"/>
    <w:tmpl w:val="B6DEFFA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377F1B"/>
    <w:multiLevelType w:val="multilevel"/>
    <w:tmpl w:val="1B5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F744ED"/>
    <w:multiLevelType w:val="hybridMultilevel"/>
    <w:tmpl w:val="D270A37A"/>
    <w:lvl w:ilvl="0" w:tplc="76C60F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61C73"/>
    <w:multiLevelType w:val="hybridMultilevel"/>
    <w:tmpl w:val="2C6E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D15E2F"/>
    <w:multiLevelType w:val="hybridMultilevel"/>
    <w:tmpl w:val="0ABC0BE0"/>
    <w:lvl w:ilvl="0" w:tplc="DBB8BA8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3006A53"/>
    <w:multiLevelType w:val="hybridMultilevel"/>
    <w:tmpl w:val="58CC0864"/>
    <w:lvl w:ilvl="0" w:tplc="25B85C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2C64C8"/>
    <w:multiLevelType w:val="hybridMultilevel"/>
    <w:tmpl w:val="4D48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70CF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4542C"/>
    <w:multiLevelType w:val="hybridMultilevel"/>
    <w:tmpl w:val="C5909D5E"/>
    <w:lvl w:ilvl="0" w:tplc="25B85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F26C5"/>
    <w:multiLevelType w:val="hybridMultilevel"/>
    <w:tmpl w:val="03BA41AE"/>
    <w:lvl w:ilvl="0" w:tplc="73422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B74E0"/>
    <w:multiLevelType w:val="hybridMultilevel"/>
    <w:tmpl w:val="2FB8EDFE"/>
    <w:lvl w:ilvl="0" w:tplc="DBB8B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8A325B"/>
    <w:multiLevelType w:val="multilevel"/>
    <w:tmpl w:val="1B5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BF1485C"/>
    <w:multiLevelType w:val="hybridMultilevel"/>
    <w:tmpl w:val="EA30BA3C"/>
    <w:lvl w:ilvl="0" w:tplc="E05E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C8743A"/>
    <w:multiLevelType w:val="hybridMultilevel"/>
    <w:tmpl w:val="66BEF60C"/>
    <w:lvl w:ilvl="0" w:tplc="B4A23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0F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660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09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A1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2C4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A4D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AC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E57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5C0A11"/>
    <w:multiLevelType w:val="hybridMultilevel"/>
    <w:tmpl w:val="9B48A55A"/>
    <w:lvl w:ilvl="0" w:tplc="03F2A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C139E"/>
    <w:multiLevelType w:val="hybridMultilevel"/>
    <w:tmpl w:val="675805A0"/>
    <w:lvl w:ilvl="0" w:tplc="E8185DC4">
      <w:start w:val="1"/>
      <w:numFmt w:val="decimal"/>
      <w:lvlText w:val="%1."/>
      <w:lvlJc w:val="left"/>
      <w:pPr>
        <w:ind w:left="1485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4"/>
  </w:num>
  <w:num w:numId="5">
    <w:abstractNumId w:val="1"/>
  </w:num>
  <w:num w:numId="6">
    <w:abstractNumId w:val="26"/>
  </w:num>
  <w:num w:numId="7">
    <w:abstractNumId w:val="28"/>
  </w:num>
  <w:num w:numId="8">
    <w:abstractNumId w:val="6"/>
  </w:num>
  <w:num w:numId="9">
    <w:abstractNumId w:val="34"/>
  </w:num>
  <w:num w:numId="10">
    <w:abstractNumId w:val="15"/>
  </w:num>
  <w:num w:numId="11">
    <w:abstractNumId w:val="19"/>
  </w:num>
  <w:num w:numId="12">
    <w:abstractNumId w:val="10"/>
  </w:num>
  <w:num w:numId="13">
    <w:abstractNumId w:val="36"/>
  </w:num>
  <w:num w:numId="14">
    <w:abstractNumId w:val="16"/>
  </w:num>
  <w:num w:numId="15">
    <w:abstractNumId w:val="33"/>
  </w:num>
  <w:num w:numId="16">
    <w:abstractNumId w:val="5"/>
  </w:num>
  <w:num w:numId="17">
    <w:abstractNumId w:val="27"/>
  </w:num>
  <w:num w:numId="18">
    <w:abstractNumId w:val="3"/>
  </w:num>
  <w:num w:numId="19">
    <w:abstractNumId w:val="39"/>
  </w:num>
  <w:num w:numId="20">
    <w:abstractNumId w:val="12"/>
  </w:num>
  <w:num w:numId="21">
    <w:abstractNumId w:val="29"/>
  </w:num>
  <w:num w:numId="22">
    <w:abstractNumId w:val="2"/>
  </w:num>
  <w:num w:numId="23">
    <w:abstractNumId w:val="32"/>
  </w:num>
  <w:num w:numId="24">
    <w:abstractNumId w:val="25"/>
  </w:num>
  <w:num w:numId="25">
    <w:abstractNumId w:val="35"/>
  </w:num>
  <w:num w:numId="26">
    <w:abstractNumId w:val="0"/>
  </w:num>
  <w:num w:numId="27">
    <w:abstractNumId w:val="7"/>
  </w:num>
  <w:num w:numId="28">
    <w:abstractNumId w:val="18"/>
  </w:num>
  <w:num w:numId="29">
    <w:abstractNumId w:val="31"/>
  </w:num>
  <w:num w:numId="30">
    <w:abstractNumId w:val="30"/>
  </w:num>
  <w:num w:numId="31">
    <w:abstractNumId w:val="9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21"/>
  </w:num>
  <w:num w:numId="37">
    <w:abstractNumId w:val="37"/>
  </w:num>
  <w:num w:numId="38">
    <w:abstractNumId w:val="17"/>
  </w:num>
  <w:num w:numId="39">
    <w:abstractNumId w:val="8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30"/>
    <w:rsid w:val="0000048F"/>
    <w:rsid w:val="00000746"/>
    <w:rsid w:val="00000820"/>
    <w:rsid w:val="000022B2"/>
    <w:rsid w:val="000038C0"/>
    <w:rsid w:val="00003CE0"/>
    <w:rsid w:val="000042C3"/>
    <w:rsid w:val="00004C22"/>
    <w:rsid w:val="00004EF2"/>
    <w:rsid w:val="000059CD"/>
    <w:rsid w:val="00010275"/>
    <w:rsid w:val="00010CEC"/>
    <w:rsid w:val="00013256"/>
    <w:rsid w:val="00013292"/>
    <w:rsid w:val="00013972"/>
    <w:rsid w:val="00014948"/>
    <w:rsid w:val="00014D7E"/>
    <w:rsid w:val="0001519E"/>
    <w:rsid w:val="00015971"/>
    <w:rsid w:val="00015A71"/>
    <w:rsid w:val="00015E33"/>
    <w:rsid w:val="00016EB7"/>
    <w:rsid w:val="00017D5D"/>
    <w:rsid w:val="0002074B"/>
    <w:rsid w:val="00020C5C"/>
    <w:rsid w:val="0002417E"/>
    <w:rsid w:val="000248BD"/>
    <w:rsid w:val="00024934"/>
    <w:rsid w:val="00025670"/>
    <w:rsid w:val="000264E4"/>
    <w:rsid w:val="00032670"/>
    <w:rsid w:val="0003362A"/>
    <w:rsid w:val="000340CD"/>
    <w:rsid w:val="00035028"/>
    <w:rsid w:val="0003544E"/>
    <w:rsid w:val="00040893"/>
    <w:rsid w:val="00040D07"/>
    <w:rsid w:val="00040DB8"/>
    <w:rsid w:val="00041D53"/>
    <w:rsid w:val="00041E95"/>
    <w:rsid w:val="00042FAA"/>
    <w:rsid w:val="0004377A"/>
    <w:rsid w:val="0004379F"/>
    <w:rsid w:val="00044356"/>
    <w:rsid w:val="000467DB"/>
    <w:rsid w:val="00046C5E"/>
    <w:rsid w:val="00047896"/>
    <w:rsid w:val="0005034A"/>
    <w:rsid w:val="0005081A"/>
    <w:rsid w:val="00051917"/>
    <w:rsid w:val="000519BA"/>
    <w:rsid w:val="00051D86"/>
    <w:rsid w:val="00052A5F"/>
    <w:rsid w:val="00052FB2"/>
    <w:rsid w:val="000543C1"/>
    <w:rsid w:val="000553C5"/>
    <w:rsid w:val="00055889"/>
    <w:rsid w:val="00057693"/>
    <w:rsid w:val="00057890"/>
    <w:rsid w:val="0005789F"/>
    <w:rsid w:val="00057C11"/>
    <w:rsid w:val="00057CD2"/>
    <w:rsid w:val="00057FEA"/>
    <w:rsid w:val="000607A2"/>
    <w:rsid w:val="000609C5"/>
    <w:rsid w:val="00060AB2"/>
    <w:rsid w:val="000610D4"/>
    <w:rsid w:val="00062E11"/>
    <w:rsid w:val="00063131"/>
    <w:rsid w:val="0006342C"/>
    <w:rsid w:val="000651BD"/>
    <w:rsid w:val="00066B19"/>
    <w:rsid w:val="00067855"/>
    <w:rsid w:val="0007090A"/>
    <w:rsid w:val="0007092B"/>
    <w:rsid w:val="00070CDE"/>
    <w:rsid w:val="0007124A"/>
    <w:rsid w:val="000713C3"/>
    <w:rsid w:val="000719AF"/>
    <w:rsid w:val="00071A84"/>
    <w:rsid w:val="00072426"/>
    <w:rsid w:val="0007263F"/>
    <w:rsid w:val="000734E5"/>
    <w:rsid w:val="00073E40"/>
    <w:rsid w:val="00074491"/>
    <w:rsid w:val="00074AF6"/>
    <w:rsid w:val="000767CD"/>
    <w:rsid w:val="00076ED3"/>
    <w:rsid w:val="00077B83"/>
    <w:rsid w:val="00080149"/>
    <w:rsid w:val="000802F8"/>
    <w:rsid w:val="00080311"/>
    <w:rsid w:val="000811BE"/>
    <w:rsid w:val="000815ED"/>
    <w:rsid w:val="00082BA1"/>
    <w:rsid w:val="00086C05"/>
    <w:rsid w:val="000870DA"/>
    <w:rsid w:val="00087162"/>
    <w:rsid w:val="00087306"/>
    <w:rsid w:val="00087AC9"/>
    <w:rsid w:val="00090961"/>
    <w:rsid w:val="000914E6"/>
    <w:rsid w:val="00095E85"/>
    <w:rsid w:val="00095F59"/>
    <w:rsid w:val="00096B82"/>
    <w:rsid w:val="00096E5A"/>
    <w:rsid w:val="000A0FC9"/>
    <w:rsid w:val="000A17F7"/>
    <w:rsid w:val="000A25BF"/>
    <w:rsid w:val="000A27BE"/>
    <w:rsid w:val="000A3A81"/>
    <w:rsid w:val="000A42C0"/>
    <w:rsid w:val="000A4A2E"/>
    <w:rsid w:val="000A5271"/>
    <w:rsid w:val="000A65E2"/>
    <w:rsid w:val="000A6613"/>
    <w:rsid w:val="000A686C"/>
    <w:rsid w:val="000B0726"/>
    <w:rsid w:val="000B0875"/>
    <w:rsid w:val="000B13DA"/>
    <w:rsid w:val="000B1586"/>
    <w:rsid w:val="000B1611"/>
    <w:rsid w:val="000B27EA"/>
    <w:rsid w:val="000B2FF3"/>
    <w:rsid w:val="000B493B"/>
    <w:rsid w:val="000B4E8E"/>
    <w:rsid w:val="000B53B0"/>
    <w:rsid w:val="000B5514"/>
    <w:rsid w:val="000B554C"/>
    <w:rsid w:val="000B55ED"/>
    <w:rsid w:val="000B59AF"/>
    <w:rsid w:val="000B67CF"/>
    <w:rsid w:val="000B7498"/>
    <w:rsid w:val="000B769A"/>
    <w:rsid w:val="000C09D4"/>
    <w:rsid w:val="000C1B01"/>
    <w:rsid w:val="000C280E"/>
    <w:rsid w:val="000C3169"/>
    <w:rsid w:val="000C34E0"/>
    <w:rsid w:val="000C3FD7"/>
    <w:rsid w:val="000C44F0"/>
    <w:rsid w:val="000C4CAC"/>
    <w:rsid w:val="000C557A"/>
    <w:rsid w:val="000C5FB1"/>
    <w:rsid w:val="000C63DF"/>
    <w:rsid w:val="000C6BA9"/>
    <w:rsid w:val="000D107B"/>
    <w:rsid w:val="000D2534"/>
    <w:rsid w:val="000D3137"/>
    <w:rsid w:val="000D318B"/>
    <w:rsid w:val="000D4482"/>
    <w:rsid w:val="000D5C06"/>
    <w:rsid w:val="000D6352"/>
    <w:rsid w:val="000D6A3F"/>
    <w:rsid w:val="000D79FF"/>
    <w:rsid w:val="000D7D99"/>
    <w:rsid w:val="000E1B3D"/>
    <w:rsid w:val="000E2ADF"/>
    <w:rsid w:val="000E35B7"/>
    <w:rsid w:val="000E453B"/>
    <w:rsid w:val="000E520C"/>
    <w:rsid w:val="000E52AC"/>
    <w:rsid w:val="000E54A4"/>
    <w:rsid w:val="000E74BD"/>
    <w:rsid w:val="000F18C0"/>
    <w:rsid w:val="000F3CDF"/>
    <w:rsid w:val="000F5029"/>
    <w:rsid w:val="000F5C69"/>
    <w:rsid w:val="000F6105"/>
    <w:rsid w:val="000F6ABE"/>
    <w:rsid w:val="00100699"/>
    <w:rsid w:val="00100DCD"/>
    <w:rsid w:val="00101A09"/>
    <w:rsid w:val="00103B47"/>
    <w:rsid w:val="00104055"/>
    <w:rsid w:val="0010448C"/>
    <w:rsid w:val="00104FF8"/>
    <w:rsid w:val="0010504A"/>
    <w:rsid w:val="00105C73"/>
    <w:rsid w:val="00105F79"/>
    <w:rsid w:val="00106171"/>
    <w:rsid w:val="001079D2"/>
    <w:rsid w:val="00107F8A"/>
    <w:rsid w:val="001118E2"/>
    <w:rsid w:val="00111A6B"/>
    <w:rsid w:val="00111AA7"/>
    <w:rsid w:val="0011391C"/>
    <w:rsid w:val="00116A21"/>
    <w:rsid w:val="00117457"/>
    <w:rsid w:val="001215B7"/>
    <w:rsid w:val="00121915"/>
    <w:rsid w:val="00121C78"/>
    <w:rsid w:val="00121D95"/>
    <w:rsid w:val="00122105"/>
    <w:rsid w:val="00122319"/>
    <w:rsid w:val="001223EA"/>
    <w:rsid w:val="00122CC1"/>
    <w:rsid w:val="00122F6A"/>
    <w:rsid w:val="001248F5"/>
    <w:rsid w:val="001255CB"/>
    <w:rsid w:val="00125D25"/>
    <w:rsid w:val="00126BAE"/>
    <w:rsid w:val="00130084"/>
    <w:rsid w:val="00130CFC"/>
    <w:rsid w:val="00130F4D"/>
    <w:rsid w:val="0013128E"/>
    <w:rsid w:val="0013207C"/>
    <w:rsid w:val="00132ACC"/>
    <w:rsid w:val="00132D35"/>
    <w:rsid w:val="00133A0B"/>
    <w:rsid w:val="00133D8E"/>
    <w:rsid w:val="00133F2B"/>
    <w:rsid w:val="00134DDD"/>
    <w:rsid w:val="001352BC"/>
    <w:rsid w:val="00137C09"/>
    <w:rsid w:val="001406B7"/>
    <w:rsid w:val="00140D12"/>
    <w:rsid w:val="0014115F"/>
    <w:rsid w:val="00141D18"/>
    <w:rsid w:val="0014370C"/>
    <w:rsid w:val="001437AF"/>
    <w:rsid w:val="00143A68"/>
    <w:rsid w:val="00145F77"/>
    <w:rsid w:val="00147A4D"/>
    <w:rsid w:val="00147C8B"/>
    <w:rsid w:val="001501F1"/>
    <w:rsid w:val="0015124E"/>
    <w:rsid w:val="00152680"/>
    <w:rsid w:val="001530D2"/>
    <w:rsid w:val="00153722"/>
    <w:rsid w:val="001541F7"/>
    <w:rsid w:val="00154A27"/>
    <w:rsid w:val="00154E03"/>
    <w:rsid w:val="001550AF"/>
    <w:rsid w:val="00155311"/>
    <w:rsid w:val="00155AF9"/>
    <w:rsid w:val="00156213"/>
    <w:rsid w:val="0015698B"/>
    <w:rsid w:val="00160102"/>
    <w:rsid w:val="001605FC"/>
    <w:rsid w:val="00160EE2"/>
    <w:rsid w:val="00161241"/>
    <w:rsid w:val="001630CD"/>
    <w:rsid w:val="00163200"/>
    <w:rsid w:val="00163248"/>
    <w:rsid w:val="0016363E"/>
    <w:rsid w:val="001655B4"/>
    <w:rsid w:val="00165674"/>
    <w:rsid w:val="00166216"/>
    <w:rsid w:val="001665B8"/>
    <w:rsid w:val="00170DD9"/>
    <w:rsid w:val="0017228A"/>
    <w:rsid w:val="00172C29"/>
    <w:rsid w:val="00174428"/>
    <w:rsid w:val="00175789"/>
    <w:rsid w:val="001758F9"/>
    <w:rsid w:val="00175AC0"/>
    <w:rsid w:val="001760C7"/>
    <w:rsid w:val="0017716C"/>
    <w:rsid w:val="00177384"/>
    <w:rsid w:val="001774E7"/>
    <w:rsid w:val="00180EB7"/>
    <w:rsid w:val="001812D0"/>
    <w:rsid w:val="00181C44"/>
    <w:rsid w:val="00181D96"/>
    <w:rsid w:val="001823C1"/>
    <w:rsid w:val="00184B62"/>
    <w:rsid w:val="00185A95"/>
    <w:rsid w:val="001863E6"/>
    <w:rsid w:val="0018672A"/>
    <w:rsid w:val="00186872"/>
    <w:rsid w:val="00186A72"/>
    <w:rsid w:val="00186B10"/>
    <w:rsid w:val="00190831"/>
    <w:rsid w:val="001918B8"/>
    <w:rsid w:val="00191BBE"/>
    <w:rsid w:val="001931E1"/>
    <w:rsid w:val="0019334D"/>
    <w:rsid w:val="001949DB"/>
    <w:rsid w:val="001956E7"/>
    <w:rsid w:val="0019602E"/>
    <w:rsid w:val="001979DD"/>
    <w:rsid w:val="001A043B"/>
    <w:rsid w:val="001A22F0"/>
    <w:rsid w:val="001A2317"/>
    <w:rsid w:val="001A282E"/>
    <w:rsid w:val="001A3364"/>
    <w:rsid w:val="001A3FE5"/>
    <w:rsid w:val="001A4414"/>
    <w:rsid w:val="001A5725"/>
    <w:rsid w:val="001A649A"/>
    <w:rsid w:val="001A6D19"/>
    <w:rsid w:val="001A7A4B"/>
    <w:rsid w:val="001A7CC6"/>
    <w:rsid w:val="001B03A3"/>
    <w:rsid w:val="001B08E6"/>
    <w:rsid w:val="001B0C13"/>
    <w:rsid w:val="001B2147"/>
    <w:rsid w:val="001B2338"/>
    <w:rsid w:val="001B29F2"/>
    <w:rsid w:val="001B3399"/>
    <w:rsid w:val="001B35D6"/>
    <w:rsid w:val="001B4AD7"/>
    <w:rsid w:val="001B531F"/>
    <w:rsid w:val="001B5CE6"/>
    <w:rsid w:val="001B6B95"/>
    <w:rsid w:val="001B7A82"/>
    <w:rsid w:val="001B7AA9"/>
    <w:rsid w:val="001C00A7"/>
    <w:rsid w:val="001C0970"/>
    <w:rsid w:val="001C1CB4"/>
    <w:rsid w:val="001C2902"/>
    <w:rsid w:val="001C2E4F"/>
    <w:rsid w:val="001C4694"/>
    <w:rsid w:val="001C57AD"/>
    <w:rsid w:val="001C6913"/>
    <w:rsid w:val="001C6C4A"/>
    <w:rsid w:val="001C7083"/>
    <w:rsid w:val="001C72B8"/>
    <w:rsid w:val="001C754F"/>
    <w:rsid w:val="001C759D"/>
    <w:rsid w:val="001C7CBC"/>
    <w:rsid w:val="001D048E"/>
    <w:rsid w:val="001D0CC9"/>
    <w:rsid w:val="001D122C"/>
    <w:rsid w:val="001D131E"/>
    <w:rsid w:val="001D2643"/>
    <w:rsid w:val="001D44B6"/>
    <w:rsid w:val="001D6031"/>
    <w:rsid w:val="001D6224"/>
    <w:rsid w:val="001D6428"/>
    <w:rsid w:val="001D74C6"/>
    <w:rsid w:val="001D768F"/>
    <w:rsid w:val="001D7C78"/>
    <w:rsid w:val="001D7E4A"/>
    <w:rsid w:val="001E0594"/>
    <w:rsid w:val="001E1492"/>
    <w:rsid w:val="001E1CF1"/>
    <w:rsid w:val="001E2B9C"/>
    <w:rsid w:val="001E3E31"/>
    <w:rsid w:val="001E528D"/>
    <w:rsid w:val="001E5A52"/>
    <w:rsid w:val="001E67DA"/>
    <w:rsid w:val="001E7294"/>
    <w:rsid w:val="001E7770"/>
    <w:rsid w:val="001E7A7B"/>
    <w:rsid w:val="001F026D"/>
    <w:rsid w:val="001F13FD"/>
    <w:rsid w:val="001F1714"/>
    <w:rsid w:val="001F274E"/>
    <w:rsid w:val="001F3BA6"/>
    <w:rsid w:val="001F40E8"/>
    <w:rsid w:val="001F4507"/>
    <w:rsid w:val="001F665C"/>
    <w:rsid w:val="001F6760"/>
    <w:rsid w:val="001F6795"/>
    <w:rsid w:val="001F6F2A"/>
    <w:rsid w:val="001F78F2"/>
    <w:rsid w:val="001F7BA1"/>
    <w:rsid w:val="001F7EF7"/>
    <w:rsid w:val="00200B79"/>
    <w:rsid w:val="00201265"/>
    <w:rsid w:val="00201503"/>
    <w:rsid w:val="00201E8F"/>
    <w:rsid w:val="00202708"/>
    <w:rsid w:val="0020336A"/>
    <w:rsid w:val="00203DBF"/>
    <w:rsid w:val="002042FB"/>
    <w:rsid w:val="00204BBC"/>
    <w:rsid w:val="0020530A"/>
    <w:rsid w:val="00205894"/>
    <w:rsid w:val="0020632A"/>
    <w:rsid w:val="00211808"/>
    <w:rsid w:val="002118D8"/>
    <w:rsid w:val="002127D7"/>
    <w:rsid w:val="00215100"/>
    <w:rsid w:val="002152B8"/>
    <w:rsid w:val="002174F2"/>
    <w:rsid w:val="002215BE"/>
    <w:rsid w:val="00221F5C"/>
    <w:rsid w:val="00221FC0"/>
    <w:rsid w:val="00222D2C"/>
    <w:rsid w:val="002238EF"/>
    <w:rsid w:val="00226141"/>
    <w:rsid w:val="002263A2"/>
    <w:rsid w:val="0022657D"/>
    <w:rsid w:val="0022683F"/>
    <w:rsid w:val="00227DF9"/>
    <w:rsid w:val="00230253"/>
    <w:rsid w:val="002315C1"/>
    <w:rsid w:val="00232275"/>
    <w:rsid w:val="00232B60"/>
    <w:rsid w:val="0023520E"/>
    <w:rsid w:val="002357CE"/>
    <w:rsid w:val="00235CB6"/>
    <w:rsid w:val="002365C2"/>
    <w:rsid w:val="00236DF3"/>
    <w:rsid w:val="0024122C"/>
    <w:rsid w:val="002423C6"/>
    <w:rsid w:val="00242A53"/>
    <w:rsid w:val="0024309E"/>
    <w:rsid w:val="00243526"/>
    <w:rsid w:val="00243EB9"/>
    <w:rsid w:val="00244F00"/>
    <w:rsid w:val="00244FB9"/>
    <w:rsid w:val="002450D4"/>
    <w:rsid w:val="002451C1"/>
    <w:rsid w:val="002454CC"/>
    <w:rsid w:val="00245561"/>
    <w:rsid w:val="002456F9"/>
    <w:rsid w:val="002457E5"/>
    <w:rsid w:val="00245DC6"/>
    <w:rsid w:val="002476F2"/>
    <w:rsid w:val="00247E48"/>
    <w:rsid w:val="00247E71"/>
    <w:rsid w:val="002506B8"/>
    <w:rsid w:val="00251207"/>
    <w:rsid w:val="0025152B"/>
    <w:rsid w:val="002515BE"/>
    <w:rsid w:val="00251BC1"/>
    <w:rsid w:val="00251C7B"/>
    <w:rsid w:val="002522F4"/>
    <w:rsid w:val="00252542"/>
    <w:rsid w:val="00252B39"/>
    <w:rsid w:val="00252EF9"/>
    <w:rsid w:val="00253606"/>
    <w:rsid w:val="002538FA"/>
    <w:rsid w:val="00254904"/>
    <w:rsid w:val="00254EB7"/>
    <w:rsid w:val="00255344"/>
    <w:rsid w:val="0025540C"/>
    <w:rsid w:val="00255543"/>
    <w:rsid w:val="00256553"/>
    <w:rsid w:val="002568F1"/>
    <w:rsid w:val="00256D6F"/>
    <w:rsid w:val="00257009"/>
    <w:rsid w:val="00257E89"/>
    <w:rsid w:val="00260C86"/>
    <w:rsid w:val="00260CF4"/>
    <w:rsid w:val="002638B5"/>
    <w:rsid w:val="0026467D"/>
    <w:rsid w:val="00264FAB"/>
    <w:rsid w:val="00265222"/>
    <w:rsid w:val="0026784B"/>
    <w:rsid w:val="00271C17"/>
    <w:rsid w:val="00274B12"/>
    <w:rsid w:val="00275DB2"/>
    <w:rsid w:val="00276BDC"/>
    <w:rsid w:val="0027728E"/>
    <w:rsid w:val="00277503"/>
    <w:rsid w:val="002775BF"/>
    <w:rsid w:val="00277F7F"/>
    <w:rsid w:val="0028007F"/>
    <w:rsid w:val="00282068"/>
    <w:rsid w:val="0028207F"/>
    <w:rsid w:val="00282834"/>
    <w:rsid w:val="00283946"/>
    <w:rsid w:val="00284B75"/>
    <w:rsid w:val="002854ED"/>
    <w:rsid w:val="00285890"/>
    <w:rsid w:val="00286B75"/>
    <w:rsid w:val="00286C4D"/>
    <w:rsid w:val="00286E83"/>
    <w:rsid w:val="00287742"/>
    <w:rsid w:val="00290403"/>
    <w:rsid w:val="0029062C"/>
    <w:rsid w:val="00295375"/>
    <w:rsid w:val="00295865"/>
    <w:rsid w:val="00295C9F"/>
    <w:rsid w:val="002962C8"/>
    <w:rsid w:val="00296892"/>
    <w:rsid w:val="00297048"/>
    <w:rsid w:val="00297C08"/>
    <w:rsid w:val="002A097D"/>
    <w:rsid w:val="002A1996"/>
    <w:rsid w:val="002A2B2A"/>
    <w:rsid w:val="002A2C08"/>
    <w:rsid w:val="002A2E6B"/>
    <w:rsid w:val="002A36ED"/>
    <w:rsid w:val="002A3E40"/>
    <w:rsid w:val="002A40A9"/>
    <w:rsid w:val="002A43D8"/>
    <w:rsid w:val="002A488C"/>
    <w:rsid w:val="002A54F1"/>
    <w:rsid w:val="002A573E"/>
    <w:rsid w:val="002A659A"/>
    <w:rsid w:val="002B0880"/>
    <w:rsid w:val="002B0893"/>
    <w:rsid w:val="002B2A47"/>
    <w:rsid w:val="002B318D"/>
    <w:rsid w:val="002B397E"/>
    <w:rsid w:val="002B3C6C"/>
    <w:rsid w:val="002B46E4"/>
    <w:rsid w:val="002B4E65"/>
    <w:rsid w:val="002C03B8"/>
    <w:rsid w:val="002C0B73"/>
    <w:rsid w:val="002C2F38"/>
    <w:rsid w:val="002C3BF8"/>
    <w:rsid w:val="002C3C26"/>
    <w:rsid w:val="002C4F55"/>
    <w:rsid w:val="002C537D"/>
    <w:rsid w:val="002C60EC"/>
    <w:rsid w:val="002D0156"/>
    <w:rsid w:val="002D0FFF"/>
    <w:rsid w:val="002D1568"/>
    <w:rsid w:val="002D1D79"/>
    <w:rsid w:val="002D3B8E"/>
    <w:rsid w:val="002D4557"/>
    <w:rsid w:val="002D61F8"/>
    <w:rsid w:val="002D6201"/>
    <w:rsid w:val="002D65EF"/>
    <w:rsid w:val="002D6837"/>
    <w:rsid w:val="002E11CD"/>
    <w:rsid w:val="002E1EFE"/>
    <w:rsid w:val="002E1F92"/>
    <w:rsid w:val="002E2360"/>
    <w:rsid w:val="002E2B63"/>
    <w:rsid w:val="002E3CF6"/>
    <w:rsid w:val="002E49B3"/>
    <w:rsid w:val="002E4B05"/>
    <w:rsid w:val="002E578B"/>
    <w:rsid w:val="002E5B35"/>
    <w:rsid w:val="002E7736"/>
    <w:rsid w:val="002F0066"/>
    <w:rsid w:val="002F02C1"/>
    <w:rsid w:val="002F1758"/>
    <w:rsid w:val="002F2162"/>
    <w:rsid w:val="002F2177"/>
    <w:rsid w:val="002F2713"/>
    <w:rsid w:val="002F3B88"/>
    <w:rsid w:val="002F42CD"/>
    <w:rsid w:val="002F6241"/>
    <w:rsid w:val="002F71C4"/>
    <w:rsid w:val="002F7C65"/>
    <w:rsid w:val="003010A0"/>
    <w:rsid w:val="00302A36"/>
    <w:rsid w:val="00302A3F"/>
    <w:rsid w:val="00303749"/>
    <w:rsid w:val="003045E2"/>
    <w:rsid w:val="00304FD9"/>
    <w:rsid w:val="0030699B"/>
    <w:rsid w:val="003073B0"/>
    <w:rsid w:val="00312889"/>
    <w:rsid w:val="00314EFF"/>
    <w:rsid w:val="00314FF2"/>
    <w:rsid w:val="0031533B"/>
    <w:rsid w:val="0031534F"/>
    <w:rsid w:val="00315739"/>
    <w:rsid w:val="003159F2"/>
    <w:rsid w:val="00316AAF"/>
    <w:rsid w:val="00316E9F"/>
    <w:rsid w:val="003173D6"/>
    <w:rsid w:val="00317679"/>
    <w:rsid w:val="00317B61"/>
    <w:rsid w:val="003220F6"/>
    <w:rsid w:val="003221A6"/>
    <w:rsid w:val="00322545"/>
    <w:rsid w:val="00323E4B"/>
    <w:rsid w:val="00323FCD"/>
    <w:rsid w:val="003246EC"/>
    <w:rsid w:val="003260F1"/>
    <w:rsid w:val="00326F34"/>
    <w:rsid w:val="00327BD0"/>
    <w:rsid w:val="00330393"/>
    <w:rsid w:val="00330CAA"/>
    <w:rsid w:val="00331042"/>
    <w:rsid w:val="00331275"/>
    <w:rsid w:val="003316DE"/>
    <w:rsid w:val="00331918"/>
    <w:rsid w:val="00333FFB"/>
    <w:rsid w:val="00334CEA"/>
    <w:rsid w:val="003361C2"/>
    <w:rsid w:val="00337A7A"/>
    <w:rsid w:val="00340ED9"/>
    <w:rsid w:val="0034146D"/>
    <w:rsid w:val="00344384"/>
    <w:rsid w:val="00344B73"/>
    <w:rsid w:val="003455A1"/>
    <w:rsid w:val="00346A25"/>
    <w:rsid w:val="003475FB"/>
    <w:rsid w:val="00347A9A"/>
    <w:rsid w:val="00347AF3"/>
    <w:rsid w:val="0035081F"/>
    <w:rsid w:val="00350849"/>
    <w:rsid w:val="0035269B"/>
    <w:rsid w:val="00352F9B"/>
    <w:rsid w:val="00354601"/>
    <w:rsid w:val="00354E1C"/>
    <w:rsid w:val="0035565A"/>
    <w:rsid w:val="0035639C"/>
    <w:rsid w:val="00356535"/>
    <w:rsid w:val="00356866"/>
    <w:rsid w:val="00357062"/>
    <w:rsid w:val="00360F13"/>
    <w:rsid w:val="00361447"/>
    <w:rsid w:val="00361FC1"/>
    <w:rsid w:val="00362447"/>
    <w:rsid w:val="00362985"/>
    <w:rsid w:val="00362C00"/>
    <w:rsid w:val="00363425"/>
    <w:rsid w:val="00363C24"/>
    <w:rsid w:val="00363D05"/>
    <w:rsid w:val="0036692B"/>
    <w:rsid w:val="00367210"/>
    <w:rsid w:val="00367AEA"/>
    <w:rsid w:val="00367C62"/>
    <w:rsid w:val="003724D2"/>
    <w:rsid w:val="00372845"/>
    <w:rsid w:val="00372C7C"/>
    <w:rsid w:val="00373069"/>
    <w:rsid w:val="00374212"/>
    <w:rsid w:val="00374292"/>
    <w:rsid w:val="003744DA"/>
    <w:rsid w:val="00374684"/>
    <w:rsid w:val="0037491F"/>
    <w:rsid w:val="00374D6F"/>
    <w:rsid w:val="00377D2B"/>
    <w:rsid w:val="00380062"/>
    <w:rsid w:val="003802A9"/>
    <w:rsid w:val="00380C9E"/>
    <w:rsid w:val="00380E2D"/>
    <w:rsid w:val="003813EE"/>
    <w:rsid w:val="003828BC"/>
    <w:rsid w:val="00382F01"/>
    <w:rsid w:val="003837C7"/>
    <w:rsid w:val="00383932"/>
    <w:rsid w:val="00383E95"/>
    <w:rsid w:val="00384B80"/>
    <w:rsid w:val="00384F52"/>
    <w:rsid w:val="0038559F"/>
    <w:rsid w:val="00385C34"/>
    <w:rsid w:val="00385D6A"/>
    <w:rsid w:val="00386FC8"/>
    <w:rsid w:val="003870C8"/>
    <w:rsid w:val="0038726B"/>
    <w:rsid w:val="00387D46"/>
    <w:rsid w:val="0039001D"/>
    <w:rsid w:val="003904D0"/>
    <w:rsid w:val="003909B5"/>
    <w:rsid w:val="00390DCB"/>
    <w:rsid w:val="00390E01"/>
    <w:rsid w:val="00391343"/>
    <w:rsid w:val="003919AE"/>
    <w:rsid w:val="00391FC5"/>
    <w:rsid w:val="003923EE"/>
    <w:rsid w:val="00392403"/>
    <w:rsid w:val="003927A8"/>
    <w:rsid w:val="0039312A"/>
    <w:rsid w:val="0039409C"/>
    <w:rsid w:val="00394779"/>
    <w:rsid w:val="00394CE8"/>
    <w:rsid w:val="00394E17"/>
    <w:rsid w:val="00396306"/>
    <w:rsid w:val="00396E21"/>
    <w:rsid w:val="00397237"/>
    <w:rsid w:val="00397E6D"/>
    <w:rsid w:val="003A13FA"/>
    <w:rsid w:val="003A18E9"/>
    <w:rsid w:val="003A23E0"/>
    <w:rsid w:val="003A44AB"/>
    <w:rsid w:val="003A4686"/>
    <w:rsid w:val="003A46FA"/>
    <w:rsid w:val="003A5A7F"/>
    <w:rsid w:val="003A68AE"/>
    <w:rsid w:val="003A7360"/>
    <w:rsid w:val="003B01FF"/>
    <w:rsid w:val="003B1911"/>
    <w:rsid w:val="003B22EA"/>
    <w:rsid w:val="003B4CE5"/>
    <w:rsid w:val="003B51B7"/>
    <w:rsid w:val="003B5EB8"/>
    <w:rsid w:val="003B7B1B"/>
    <w:rsid w:val="003C03C7"/>
    <w:rsid w:val="003C07CA"/>
    <w:rsid w:val="003C08CF"/>
    <w:rsid w:val="003C15DC"/>
    <w:rsid w:val="003C410A"/>
    <w:rsid w:val="003C4217"/>
    <w:rsid w:val="003C44CD"/>
    <w:rsid w:val="003C50D6"/>
    <w:rsid w:val="003C579A"/>
    <w:rsid w:val="003D23E3"/>
    <w:rsid w:val="003D26CA"/>
    <w:rsid w:val="003D29DE"/>
    <w:rsid w:val="003D2FBE"/>
    <w:rsid w:val="003D32B3"/>
    <w:rsid w:val="003D35C9"/>
    <w:rsid w:val="003D4ECE"/>
    <w:rsid w:val="003D54CF"/>
    <w:rsid w:val="003D6358"/>
    <w:rsid w:val="003D6782"/>
    <w:rsid w:val="003D75E0"/>
    <w:rsid w:val="003E0856"/>
    <w:rsid w:val="003E14CD"/>
    <w:rsid w:val="003E19B6"/>
    <w:rsid w:val="003E2843"/>
    <w:rsid w:val="003E4C35"/>
    <w:rsid w:val="003E54D5"/>
    <w:rsid w:val="003E5A73"/>
    <w:rsid w:val="003E7512"/>
    <w:rsid w:val="003E7C0C"/>
    <w:rsid w:val="003F089D"/>
    <w:rsid w:val="003F2E53"/>
    <w:rsid w:val="003F351D"/>
    <w:rsid w:val="003F359D"/>
    <w:rsid w:val="003F534E"/>
    <w:rsid w:val="003F610B"/>
    <w:rsid w:val="003F6F63"/>
    <w:rsid w:val="003F70C4"/>
    <w:rsid w:val="003F78AB"/>
    <w:rsid w:val="003F7FAA"/>
    <w:rsid w:val="00400D45"/>
    <w:rsid w:val="00401863"/>
    <w:rsid w:val="00401AFA"/>
    <w:rsid w:val="00402BCD"/>
    <w:rsid w:val="00403839"/>
    <w:rsid w:val="00403844"/>
    <w:rsid w:val="0040393C"/>
    <w:rsid w:val="00403DB5"/>
    <w:rsid w:val="004046C5"/>
    <w:rsid w:val="004062CB"/>
    <w:rsid w:val="00406C49"/>
    <w:rsid w:val="004071AF"/>
    <w:rsid w:val="00407598"/>
    <w:rsid w:val="004075EB"/>
    <w:rsid w:val="00411A0C"/>
    <w:rsid w:val="00414E1D"/>
    <w:rsid w:val="004162B6"/>
    <w:rsid w:val="00416488"/>
    <w:rsid w:val="004172E3"/>
    <w:rsid w:val="004176AA"/>
    <w:rsid w:val="00417F6D"/>
    <w:rsid w:val="00420EB3"/>
    <w:rsid w:val="0042182B"/>
    <w:rsid w:val="0042188F"/>
    <w:rsid w:val="00421DB8"/>
    <w:rsid w:val="00422FF9"/>
    <w:rsid w:val="00424562"/>
    <w:rsid w:val="0042462D"/>
    <w:rsid w:val="004247E9"/>
    <w:rsid w:val="00425050"/>
    <w:rsid w:val="00425142"/>
    <w:rsid w:val="00425A9C"/>
    <w:rsid w:val="00426155"/>
    <w:rsid w:val="00426DA5"/>
    <w:rsid w:val="00427D9B"/>
    <w:rsid w:val="00427F6E"/>
    <w:rsid w:val="00430974"/>
    <w:rsid w:val="004333D3"/>
    <w:rsid w:val="00433C5D"/>
    <w:rsid w:val="004344C7"/>
    <w:rsid w:val="00434F3C"/>
    <w:rsid w:val="0043515B"/>
    <w:rsid w:val="004353B3"/>
    <w:rsid w:val="0043589D"/>
    <w:rsid w:val="00436844"/>
    <w:rsid w:val="00436D5A"/>
    <w:rsid w:val="004370C1"/>
    <w:rsid w:val="00437386"/>
    <w:rsid w:val="00441545"/>
    <w:rsid w:val="00441BAC"/>
    <w:rsid w:val="00445169"/>
    <w:rsid w:val="00445183"/>
    <w:rsid w:val="004456E8"/>
    <w:rsid w:val="00445728"/>
    <w:rsid w:val="00445752"/>
    <w:rsid w:val="004459C8"/>
    <w:rsid w:val="00446207"/>
    <w:rsid w:val="0044646D"/>
    <w:rsid w:val="00447446"/>
    <w:rsid w:val="00447F0D"/>
    <w:rsid w:val="00450349"/>
    <w:rsid w:val="004504F3"/>
    <w:rsid w:val="00451453"/>
    <w:rsid w:val="004515E8"/>
    <w:rsid w:val="00452A18"/>
    <w:rsid w:val="0045373F"/>
    <w:rsid w:val="0045375E"/>
    <w:rsid w:val="00453E26"/>
    <w:rsid w:val="0045533C"/>
    <w:rsid w:val="00455C1E"/>
    <w:rsid w:val="0045658E"/>
    <w:rsid w:val="00456C75"/>
    <w:rsid w:val="00456D86"/>
    <w:rsid w:val="00456F33"/>
    <w:rsid w:val="00457758"/>
    <w:rsid w:val="0046159C"/>
    <w:rsid w:val="0046174B"/>
    <w:rsid w:val="004620B7"/>
    <w:rsid w:val="00462FD3"/>
    <w:rsid w:val="004637F0"/>
    <w:rsid w:val="00463B15"/>
    <w:rsid w:val="00463DF4"/>
    <w:rsid w:val="0046538F"/>
    <w:rsid w:val="00465441"/>
    <w:rsid w:val="00470768"/>
    <w:rsid w:val="0047089A"/>
    <w:rsid w:val="00471AE4"/>
    <w:rsid w:val="00471B14"/>
    <w:rsid w:val="0047259A"/>
    <w:rsid w:val="00473015"/>
    <w:rsid w:val="004732DB"/>
    <w:rsid w:val="00474848"/>
    <w:rsid w:val="00474A2F"/>
    <w:rsid w:val="00474C09"/>
    <w:rsid w:val="00475155"/>
    <w:rsid w:val="00475732"/>
    <w:rsid w:val="00475D33"/>
    <w:rsid w:val="00476005"/>
    <w:rsid w:val="00476476"/>
    <w:rsid w:val="004764EB"/>
    <w:rsid w:val="00476580"/>
    <w:rsid w:val="00480C66"/>
    <w:rsid w:val="004819DF"/>
    <w:rsid w:val="00481D79"/>
    <w:rsid w:val="00481F65"/>
    <w:rsid w:val="00482325"/>
    <w:rsid w:val="0048246D"/>
    <w:rsid w:val="00482C38"/>
    <w:rsid w:val="0048356C"/>
    <w:rsid w:val="00483702"/>
    <w:rsid w:val="004846F9"/>
    <w:rsid w:val="00484B00"/>
    <w:rsid w:val="004857CE"/>
    <w:rsid w:val="00485834"/>
    <w:rsid w:val="00485B6E"/>
    <w:rsid w:val="00485B8B"/>
    <w:rsid w:val="00486824"/>
    <w:rsid w:val="00486B0F"/>
    <w:rsid w:val="00486E09"/>
    <w:rsid w:val="004905DA"/>
    <w:rsid w:val="00493961"/>
    <w:rsid w:val="00495E3D"/>
    <w:rsid w:val="00496102"/>
    <w:rsid w:val="004975FD"/>
    <w:rsid w:val="004A0733"/>
    <w:rsid w:val="004A0932"/>
    <w:rsid w:val="004A1093"/>
    <w:rsid w:val="004A1B84"/>
    <w:rsid w:val="004A1C63"/>
    <w:rsid w:val="004A23FF"/>
    <w:rsid w:val="004A38D5"/>
    <w:rsid w:val="004A3C0E"/>
    <w:rsid w:val="004A3C8E"/>
    <w:rsid w:val="004A4409"/>
    <w:rsid w:val="004A4D0F"/>
    <w:rsid w:val="004A5079"/>
    <w:rsid w:val="004A5A4C"/>
    <w:rsid w:val="004A76DE"/>
    <w:rsid w:val="004B06E1"/>
    <w:rsid w:val="004B0748"/>
    <w:rsid w:val="004B13D6"/>
    <w:rsid w:val="004B1D3C"/>
    <w:rsid w:val="004B223C"/>
    <w:rsid w:val="004B23A5"/>
    <w:rsid w:val="004B2453"/>
    <w:rsid w:val="004B2C10"/>
    <w:rsid w:val="004B2CA8"/>
    <w:rsid w:val="004B2E60"/>
    <w:rsid w:val="004B35A1"/>
    <w:rsid w:val="004B37CF"/>
    <w:rsid w:val="004B39EA"/>
    <w:rsid w:val="004B487D"/>
    <w:rsid w:val="004B572A"/>
    <w:rsid w:val="004B66D9"/>
    <w:rsid w:val="004B77C6"/>
    <w:rsid w:val="004C0507"/>
    <w:rsid w:val="004C0EBA"/>
    <w:rsid w:val="004C333C"/>
    <w:rsid w:val="004C338D"/>
    <w:rsid w:val="004C38D5"/>
    <w:rsid w:val="004C3A2A"/>
    <w:rsid w:val="004C545F"/>
    <w:rsid w:val="004C5A59"/>
    <w:rsid w:val="004C5B3A"/>
    <w:rsid w:val="004C5DE1"/>
    <w:rsid w:val="004C6841"/>
    <w:rsid w:val="004C7B90"/>
    <w:rsid w:val="004C7FC2"/>
    <w:rsid w:val="004D02E5"/>
    <w:rsid w:val="004D09FD"/>
    <w:rsid w:val="004D1FF2"/>
    <w:rsid w:val="004D22AD"/>
    <w:rsid w:val="004D3E5F"/>
    <w:rsid w:val="004D4347"/>
    <w:rsid w:val="004D48AC"/>
    <w:rsid w:val="004D53DA"/>
    <w:rsid w:val="004D5AA3"/>
    <w:rsid w:val="004D5B48"/>
    <w:rsid w:val="004D6A10"/>
    <w:rsid w:val="004E244B"/>
    <w:rsid w:val="004E35A4"/>
    <w:rsid w:val="004E425C"/>
    <w:rsid w:val="004E55E9"/>
    <w:rsid w:val="004E586A"/>
    <w:rsid w:val="004E5B95"/>
    <w:rsid w:val="004E5F2C"/>
    <w:rsid w:val="004E6E32"/>
    <w:rsid w:val="004F008C"/>
    <w:rsid w:val="004F00C8"/>
    <w:rsid w:val="004F0809"/>
    <w:rsid w:val="004F1535"/>
    <w:rsid w:val="004F2610"/>
    <w:rsid w:val="004F54DA"/>
    <w:rsid w:val="004F6277"/>
    <w:rsid w:val="004F643F"/>
    <w:rsid w:val="004F6C80"/>
    <w:rsid w:val="004F7213"/>
    <w:rsid w:val="004F77E4"/>
    <w:rsid w:val="004F7906"/>
    <w:rsid w:val="004F7B1F"/>
    <w:rsid w:val="00501BB3"/>
    <w:rsid w:val="005026E8"/>
    <w:rsid w:val="0050293E"/>
    <w:rsid w:val="005037F7"/>
    <w:rsid w:val="00505BE8"/>
    <w:rsid w:val="005078EE"/>
    <w:rsid w:val="00507CC1"/>
    <w:rsid w:val="00507EEC"/>
    <w:rsid w:val="00510A1E"/>
    <w:rsid w:val="00510FF8"/>
    <w:rsid w:val="00512BA3"/>
    <w:rsid w:val="00512D1D"/>
    <w:rsid w:val="00512DD2"/>
    <w:rsid w:val="00513282"/>
    <w:rsid w:val="00513AF8"/>
    <w:rsid w:val="00513DF8"/>
    <w:rsid w:val="00514427"/>
    <w:rsid w:val="00515130"/>
    <w:rsid w:val="0051531C"/>
    <w:rsid w:val="0051547B"/>
    <w:rsid w:val="0051570C"/>
    <w:rsid w:val="00515999"/>
    <w:rsid w:val="00516683"/>
    <w:rsid w:val="0051688A"/>
    <w:rsid w:val="0051701E"/>
    <w:rsid w:val="00517503"/>
    <w:rsid w:val="0051765D"/>
    <w:rsid w:val="0051795D"/>
    <w:rsid w:val="00517B8E"/>
    <w:rsid w:val="00520877"/>
    <w:rsid w:val="00522EED"/>
    <w:rsid w:val="00523FC0"/>
    <w:rsid w:val="00524602"/>
    <w:rsid w:val="0052500B"/>
    <w:rsid w:val="005255EB"/>
    <w:rsid w:val="0052561A"/>
    <w:rsid w:val="0052573B"/>
    <w:rsid w:val="00526116"/>
    <w:rsid w:val="0052645D"/>
    <w:rsid w:val="00527292"/>
    <w:rsid w:val="00527ABE"/>
    <w:rsid w:val="00527D8B"/>
    <w:rsid w:val="0053133F"/>
    <w:rsid w:val="00531A57"/>
    <w:rsid w:val="00531F1D"/>
    <w:rsid w:val="00533082"/>
    <w:rsid w:val="00533198"/>
    <w:rsid w:val="0053398F"/>
    <w:rsid w:val="00534102"/>
    <w:rsid w:val="005341F6"/>
    <w:rsid w:val="00535E1D"/>
    <w:rsid w:val="005361A0"/>
    <w:rsid w:val="005363B7"/>
    <w:rsid w:val="00536C91"/>
    <w:rsid w:val="00537152"/>
    <w:rsid w:val="00537CDA"/>
    <w:rsid w:val="00540AAF"/>
    <w:rsid w:val="00540BE0"/>
    <w:rsid w:val="0054193A"/>
    <w:rsid w:val="00541BD7"/>
    <w:rsid w:val="005421FF"/>
    <w:rsid w:val="005425A8"/>
    <w:rsid w:val="005429D5"/>
    <w:rsid w:val="0054325C"/>
    <w:rsid w:val="005436F1"/>
    <w:rsid w:val="00543855"/>
    <w:rsid w:val="00543C9B"/>
    <w:rsid w:val="0054473C"/>
    <w:rsid w:val="005456B3"/>
    <w:rsid w:val="005457AF"/>
    <w:rsid w:val="005458E5"/>
    <w:rsid w:val="005459CC"/>
    <w:rsid w:val="00545A67"/>
    <w:rsid w:val="00547BC6"/>
    <w:rsid w:val="00547D0D"/>
    <w:rsid w:val="00550B9C"/>
    <w:rsid w:val="00551171"/>
    <w:rsid w:val="005516A1"/>
    <w:rsid w:val="00551A54"/>
    <w:rsid w:val="00552676"/>
    <w:rsid w:val="00552C2A"/>
    <w:rsid w:val="00553C49"/>
    <w:rsid w:val="00553CC9"/>
    <w:rsid w:val="0055404B"/>
    <w:rsid w:val="00554120"/>
    <w:rsid w:val="005553B6"/>
    <w:rsid w:val="00555A19"/>
    <w:rsid w:val="00556022"/>
    <w:rsid w:val="005567CC"/>
    <w:rsid w:val="00557796"/>
    <w:rsid w:val="005603F3"/>
    <w:rsid w:val="00561191"/>
    <w:rsid w:val="00561B20"/>
    <w:rsid w:val="00562C4E"/>
    <w:rsid w:val="00563633"/>
    <w:rsid w:val="005638FA"/>
    <w:rsid w:val="00564215"/>
    <w:rsid w:val="00564830"/>
    <w:rsid w:val="00564A36"/>
    <w:rsid w:val="00565513"/>
    <w:rsid w:val="00565520"/>
    <w:rsid w:val="00566182"/>
    <w:rsid w:val="00566AE4"/>
    <w:rsid w:val="005707F2"/>
    <w:rsid w:val="0057097A"/>
    <w:rsid w:val="005721BB"/>
    <w:rsid w:val="00572278"/>
    <w:rsid w:val="0057295E"/>
    <w:rsid w:val="00572FD4"/>
    <w:rsid w:val="00573B4A"/>
    <w:rsid w:val="00574303"/>
    <w:rsid w:val="00574603"/>
    <w:rsid w:val="005753BC"/>
    <w:rsid w:val="00575C52"/>
    <w:rsid w:val="00576623"/>
    <w:rsid w:val="00577723"/>
    <w:rsid w:val="00577F27"/>
    <w:rsid w:val="00580767"/>
    <w:rsid w:val="00580800"/>
    <w:rsid w:val="00581E44"/>
    <w:rsid w:val="00581E54"/>
    <w:rsid w:val="0058246C"/>
    <w:rsid w:val="00582BF0"/>
    <w:rsid w:val="00582CE2"/>
    <w:rsid w:val="005831CC"/>
    <w:rsid w:val="00584714"/>
    <w:rsid w:val="00584A5E"/>
    <w:rsid w:val="00585A48"/>
    <w:rsid w:val="00586BEC"/>
    <w:rsid w:val="00587437"/>
    <w:rsid w:val="00591656"/>
    <w:rsid w:val="00591BD9"/>
    <w:rsid w:val="005920BE"/>
    <w:rsid w:val="00592628"/>
    <w:rsid w:val="00592706"/>
    <w:rsid w:val="005934EB"/>
    <w:rsid w:val="00593C6E"/>
    <w:rsid w:val="00593DF5"/>
    <w:rsid w:val="00593EAE"/>
    <w:rsid w:val="00593F4F"/>
    <w:rsid w:val="005946CD"/>
    <w:rsid w:val="00594D98"/>
    <w:rsid w:val="00594E14"/>
    <w:rsid w:val="00596D9E"/>
    <w:rsid w:val="0059751B"/>
    <w:rsid w:val="00597D90"/>
    <w:rsid w:val="005A1239"/>
    <w:rsid w:val="005A221C"/>
    <w:rsid w:val="005A2E05"/>
    <w:rsid w:val="005A58AE"/>
    <w:rsid w:val="005A5A02"/>
    <w:rsid w:val="005A61D5"/>
    <w:rsid w:val="005A76F0"/>
    <w:rsid w:val="005B1297"/>
    <w:rsid w:val="005B1797"/>
    <w:rsid w:val="005B23FC"/>
    <w:rsid w:val="005B2842"/>
    <w:rsid w:val="005B28D0"/>
    <w:rsid w:val="005B47B4"/>
    <w:rsid w:val="005B5065"/>
    <w:rsid w:val="005B58F2"/>
    <w:rsid w:val="005B62CB"/>
    <w:rsid w:val="005B6338"/>
    <w:rsid w:val="005B7FBA"/>
    <w:rsid w:val="005C03FA"/>
    <w:rsid w:val="005C3B12"/>
    <w:rsid w:val="005C5B97"/>
    <w:rsid w:val="005C6AC9"/>
    <w:rsid w:val="005C7E90"/>
    <w:rsid w:val="005D064F"/>
    <w:rsid w:val="005D087C"/>
    <w:rsid w:val="005D08E4"/>
    <w:rsid w:val="005D1594"/>
    <w:rsid w:val="005D1D7C"/>
    <w:rsid w:val="005D2435"/>
    <w:rsid w:val="005D2F3A"/>
    <w:rsid w:val="005D4AFE"/>
    <w:rsid w:val="005D4BE6"/>
    <w:rsid w:val="005D4EC4"/>
    <w:rsid w:val="005D5A36"/>
    <w:rsid w:val="005D6FAB"/>
    <w:rsid w:val="005D782B"/>
    <w:rsid w:val="005E0D00"/>
    <w:rsid w:val="005E188A"/>
    <w:rsid w:val="005E1987"/>
    <w:rsid w:val="005E2582"/>
    <w:rsid w:val="005E2C3A"/>
    <w:rsid w:val="005E3192"/>
    <w:rsid w:val="005E4BB8"/>
    <w:rsid w:val="005E4E27"/>
    <w:rsid w:val="005E4F32"/>
    <w:rsid w:val="005E6E54"/>
    <w:rsid w:val="005E7ABC"/>
    <w:rsid w:val="005F059A"/>
    <w:rsid w:val="005F0B31"/>
    <w:rsid w:val="005F1FB7"/>
    <w:rsid w:val="005F46C8"/>
    <w:rsid w:val="005F64BE"/>
    <w:rsid w:val="005F6D77"/>
    <w:rsid w:val="005F70CF"/>
    <w:rsid w:val="005F7A64"/>
    <w:rsid w:val="00600E8C"/>
    <w:rsid w:val="006027DA"/>
    <w:rsid w:val="00602E3C"/>
    <w:rsid w:val="00602ED3"/>
    <w:rsid w:val="006040E7"/>
    <w:rsid w:val="00604542"/>
    <w:rsid w:val="006046E4"/>
    <w:rsid w:val="0060498E"/>
    <w:rsid w:val="00604E46"/>
    <w:rsid w:val="00605F94"/>
    <w:rsid w:val="006060B8"/>
    <w:rsid w:val="00606327"/>
    <w:rsid w:val="006101C6"/>
    <w:rsid w:val="006102D4"/>
    <w:rsid w:val="0061062C"/>
    <w:rsid w:val="0061113F"/>
    <w:rsid w:val="0061122B"/>
    <w:rsid w:val="00611742"/>
    <w:rsid w:val="00611C0F"/>
    <w:rsid w:val="00611C6D"/>
    <w:rsid w:val="0061283A"/>
    <w:rsid w:val="00613B8C"/>
    <w:rsid w:val="00615617"/>
    <w:rsid w:val="0061598C"/>
    <w:rsid w:val="00615DBE"/>
    <w:rsid w:val="0061610E"/>
    <w:rsid w:val="0061628C"/>
    <w:rsid w:val="00617F6E"/>
    <w:rsid w:val="00620F68"/>
    <w:rsid w:val="006212C9"/>
    <w:rsid w:val="00621CC6"/>
    <w:rsid w:val="00621EC8"/>
    <w:rsid w:val="00623038"/>
    <w:rsid w:val="006240D5"/>
    <w:rsid w:val="0062428D"/>
    <w:rsid w:val="00624971"/>
    <w:rsid w:val="00624AF1"/>
    <w:rsid w:val="0062686D"/>
    <w:rsid w:val="006270F9"/>
    <w:rsid w:val="0062794C"/>
    <w:rsid w:val="006300C3"/>
    <w:rsid w:val="006301DF"/>
    <w:rsid w:val="0063027A"/>
    <w:rsid w:val="00630AD8"/>
    <w:rsid w:val="006317B7"/>
    <w:rsid w:val="00632CD1"/>
    <w:rsid w:val="00634AEA"/>
    <w:rsid w:val="006351B1"/>
    <w:rsid w:val="00635A41"/>
    <w:rsid w:val="006364F0"/>
    <w:rsid w:val="00636E83"/>
    <w:rsid w:val="0063707A"/>
    <w:rsid w:val="00637841"/>
    <w:rsid w:val="00637E02"/>
    <w:rsid w:val="00637F45"/>
    <w:rsid w:val="006401A0"/>
    <w:rsid w:val="00640A21"/>
    <w:rsid w:val="00640EEC"/>
    <w:rsid w:val="00641C92"/>
    <w:rsid w:val="00642D99"/>
    <w:rsid w:val="006434E4"/>
    <w:rsid w:val="00643FFB"/>
    <w:rsid w:val="006443A6"/>
    <w:rsid w:val="0064446F"/>
    <w:rsid w:val="00644A8D"/>
    <w:rsid w:val="00644DAD"/>
    <w:rsid w:val="00644DF8"/>
    <w:rsid w:val="00646424"/>
    <w:rsid w:val="00647957"/>
    <w:rsid w:val="006502C8"/>
    <w:rsid w:val="00650327"/>
    <w:rsid w:val="0065081C"/>
    <w:rsid w:val="006511A1"/>
    <w:rsid w:val="00651E87"/>
    <w:rsid w:val="00652B9D"/>
    <w:rsid w:val="006535EC"/>
    <w:rsid w:val="00653E23"/>
    <w:rsid w:val="0065413C"/>
    <w:rsid w:val="006548EA"/>
    <w:rsid w:val="00654CBB"/>
    <w:rsid w:val="006551B9"/>
    <w:rsid w:val="00655E11"/>
    <w:rsid w:val="0065636A"/>
    <w:rsid w:val="006563F6"/>
    <w:rsid w:val="00656B92"/>
    <w:rsid w:val="00657E4C"/>
    <w:rsid w:val="00660386"/>
    <w:rsid w:val="006607E8"/>
    <w:rsid w:val="00660D30"/>
    <w:rsid w:val="0066250E"/>
    <w:rsid w:val="0066257F"/>
    <w:rsid w:val="006625CA"/>
    <w:rsid w:val="00663049"/>
    <w:rsid w:val="006632C4"/>
    <w:rsid w:val="006637E1"/>
    <w:rsid w:val="006640E3"/>
    <w:rsid w:val="00664755"/>
    <w:rsid w:val="0066634F"/>
    <w:rsid w:val="00667474"/>
    <w:rsid w:val="006675F6"/>
    <w:rsid w:val="00667F3D"/>
    <w:rsid w:val="00670348"/>
    <w:rsid w:val="00670E3F"/>
    <w:rsid w:val="00671318"/>
    <w:rsid w:val="00671565"/>
    <w:rsid w:val="006723A0"/>
    <w:rsid w:val="00672684"/>
    <w:rsid w:val="00673BA7"/>
    <w:rsid w:val="00673BE2"/>
    <w:rsid w:val="00675153"/>
    <w:rsid w:val="0067571A"/>
    <w:rsid w:val="00675DC4"/>
    <w:rsid w:val="00675FE6"/>
    <w:rsid w:val="006764D0"/>
    <w:rsid w:val="00676959"/>
    <w:rsid w:val="00676E69"/>
    <w:rsid w:val="00677620"/>
    <w:rsid w:val="00680184"/>
    <w:rsid w:val="006802B5"/>
    <w:rsid w:val="00680A5C"/>
    <w:rsid w:val="006815C1"/>
    <w:rsid w:val="00681980"/>
    <w:rsid w:val="00681CAD"/>
    <w:rsid w:val="006827A7"/>
    <w:rsid w:val="00682895"/>
    <w:rsid w:val="00683064"/>
    <w:rsid w:val="0068315F"/>
    <w:rsid w:val="00683165"/>
    <w:rsid w:val="006842F9"/>
    <w:rsid w:val="00684954"/>
    <w:rsid w:val="0068519D"/>
    <w:rsid w:val="0068559D"/>
    <w:rsid w:val="00686DAD"/>
    <w:rsid w:val="00687808"/>
    <w:rsid w:val="00687C1E"/>
    <w:rsid w:val="0069030B"/>
    <w:rsid w:val="00692A2F"/>
    <w:rsid w:val="00693AD0"/>
    <w:rsid w:val="00696259"/>
    <w:rsid w:val="006967DA"/>
    <w:rsid w:val="00696FE6"/>
    <w:rsid w:val="006975F1"/>
    <w:rsid w:val="006A14A4"/>
    <w:rsid w:val="006A1BF6"/>
    <w:rsid w:val="006A234C"/>
    <w:rsid w:val="006A2F5C"/>
    <w:rsid w:val="006A3242"/>
    <w:rsid w:val="006A346D"/>
    <w:rsid w:val="006A370E"/>
    <w:rsid w:val="006A58D2"/>
    <w:rsid w:val="006A60CB"/>
    <w:rsid w:val="006A613B"/>
    <w:rsid w:val="006A71DF"/>
    <w:rsid w:val="006A7326"/>
    <w:rsid w:val="006A7AD8"/>
    <w:rsid w:val="006A7FBB"/>
    <w:rsid w:val="006B0C78"/>
    <w:rsid w:val="006B15D3"/>
    <w:rsid w:val="006B1B35"/>
    <w:rsid w:val="006B33D3"/>
    <w:rsid w:val="006B3A49"/>
    <w:rsid w:val="006B3F8B"/>
    <w:rsid w:val="006B5F53"/>
    <w:rsid w:val="006B6179"/>
    <w:rsid w:val="006B6694"/>
    <w:rsid w:val="006B67A4"/>
    <w:rsid w:val="006C1C1C"/>
    <w:rsid w:val="006C25B7"/>
    <w:rsid w:val="006C3876"/>
    <w:rsid w:val="006C3B96"/>
    <w:rsid w:val="006C3D70"/>
    <w:rsid w:val="006C47D6"/>
    <w:rsid w:val="006C4891"/>
    <w:rsid w:val="006C52B3"/>
    <w:rsid w:val="006C532B"/>
    <w:rsid w:val="006C5C62"/>
    <w:rsid w:val="006C703C"/>
    <w:rsid w:val="006C70BE"/>
    <w:rsid w:val="006D20A7"/>
    <w:rsid w:val="006D26EC"/>
    <w:rsid w:val="006D41C7"/>
    <w:rsid w:val="006D4B9E"/>
    <w:rsid w:val="006D4FBE"/>
    <w:rsid w:val="006D54E5"/>
    <w:rsid w:val="006D65BF"/>
    <w:rsid w:val="006D6A4A"/>
    <w:rsid w:val="006D7C47"/>
    <w:rsid w:val="006D7DE9"/>
    <w:rsid w:val="006E0842"/>
    <w:rsid w:val="006E0E75"/>
    <w:rsid w:val="006E0F9C"/>
    <w:rsid w:val="006E120E"/>
    <w:rsid w:val="006E1737"/>
    <w:rsid w:val="006E1EFD"/>
    <w:rsid w:val="006E24A7"/>
    <w:rsid w:val="006E3650"/>
    <w:rsid w:val="006E36F5"/>
    <w:rsid w:val="006E3D09"/>
    <w:rsid w:val="006E3DD7"/>
    <w:rsid w:val="006E5129"/>
    <w:rsid w:val="006E5E35"/>
    <w:rsid w:val="006E6C62"/>
    <w:rsid w:val="006E78EE"/>
    <w:rsid w:val="006F0093"/>
    <w:rsid w:val="006F01AE"/>
    <w:rsid w:val="006F1523"/>
    <w:rsid w:val="006F157D"/>
    <w:rsid w:val="006F2DAE"/>
    <w:rsid w:val="006F5345"/>
    <w:rsid w:val="006F5959"/>
    <w:rsid w:val="006F59F5"/>
    <w:rsid w:val="006F5B3B"/>
    <w:rsid w:val="006F67C1"/>
    <w:rsid w:val="006F684C"/>
    <w:rsid w:val="006F6A08"/>
    <w:rsid w:val="006F7A16"/>
    <w:rsid w:val="007006C4"/>
    <w:rsid w:val="00700843"/>
    <w:rsid w:val="007026CA"/>
    <w:rsid w:val="00702E23"/>
    <w:rsid w:val="007041C9"/>
    <w:rsid w:val="007043E1"/>
    <w:rsid w:val="00704695"/>
    <w:rsid w:val="0070576D"/>
    <w:rsid w:val="00705E55"/>
    <w:rsid w:val="00705EE1"/>
    <w:rsid w:val="00707B2A"/>
    <w:rsid w:val="00707EFD"/>
    <w:rsid w:val="0071037B"/>
    <w:rsid w:val="00711706"/>
    <w:rsid w:val="007120EC"/>
    <w:rsid w:val="007120FC"/>
    <w:rsid w:val="007129D8"/>
    <w:rsid w:val="00713DD9"/>
    <w:rsid w:val="00715180"/>
    <w:rsid w:val="00715E86"/>
    <w:rsid w:val="007160A2"/>
    <w:rsid w:val="00716324"/>
    <w:rsid w:val="00716392"/>
    <w:rsid w:val="007176C0"/>
    <w:rsid w:val="007178D5"/>
    <w:rsid w:val="00717B08"/>
    <w:rsid w:val="007224DC"/>
    <w:rsid w:val="007225B4"/>
    <w:rsid w:val="007225F3"/>
    <w:rsid w:val="007239CA"/>
    <w:rsid w:val="00724D31"/>
    <w:rsid w:val="00725793"/>
    <w:rsid w:val="00725860"/>
    <w:rsid w:val="0072690D"/>
    <w:rsid w:val="00727509"/>
    <w:rsid w:val="0073141E"/>
    <w:rsid w:val="00732821"/>
    <w:rsid w:val="00732B18"/>
    <w:rsid w:val="0073374C"/>
    <w:rsid w:val="00733F34"/>
    <w:rsid w:val="00734A0D"/>
    <w:rsid w:val="00735261"/>
    <w:rsid w:val="007355EC"/>
    <w:rsid w:val="00735FE2"/>
    <w:rsid w:val="0073719E"/>
    <w:rsid w:val="00737561"/>
    <w:rsid w:val="00740C69"/>
    <w:rsid w:val="00741DB4"/>
    <w:rsid w:val="00741DF7"/>
    <w:rsid w:val="007421FE"/>
    <w:rsid w:val="00742526"/>
    <w:rsid w:val="00742955"/>
    <w:rsid w:val="00742F6B"/>
    <w:rsid w:val="0074339C"/>
    <w:rsid w:val="007441F4"/>
    <w:rsid w:val="007446B1"/>
    <w:rsid w:val="00744810"/>
    <w:rsid w:val="00746A4A"/>
    <w:rsid w:val="00746AAB"/>
    <w:rsid w:val="0074712E"/>
    <w:rsid w:val="0074716F"/>
    <w:rsid w:val="00750980"/>
    <w:rsid w:val="0075198D"/>
    <w:rsid w:val="00752427"/>
    <w:rsid w:val="0075400F"/>
    <w:rsid w:val="00755147"/>
    <w:rsid w:val="00755282"/>
    <w:rsid w:val="00756461"/>
    <w:rsid w:val="00756546"/>
    <w:rsid w:val="00756882"/>
    <w:rsid w:val="00757EC6"/>
    <w:rsid w:val="00757EEE"/>
    <w:rsid w:val="007609F7"/>
    <w:rsid w:val="00763198"/>
    <w:rsid w:val="00763A72"/>
    <w:rsid w:val="007647F4"/>
    <w:rsid w:val="00764CDC"/>
    <w:rsid w:val="00764E1A"/>
    <w:rsid w:val="00764FEF"/>
    <w:rsid w:val="0076683A"/>
    <w:rsid w:val="00767772"/>
    <w:rsid w:val="00767E8F"/>
    <w:rsid w:val="00770E9E"/>
    <w:rsid w:val="0077131D"/>
    <w:rsid w:val="00773068"/>
    <w:rsid w:val="00773DEE"/>
    <w:rsid w:val="007741BE"/>
    <w:rsid w:val="0077431C"/>
    <w:rsid w:val="00776735"/>
    <w:rsid w:val="00776B06"/>
    <w:rsid w:val="00776C6B"/>
    <w:rsid w:val="00780B06"/>
    <w:rsid w:val="00781A25"/>
    <w:rsid w:val="00781F2E"/>
    <w:rsid w:val="007829A0"/>
    <w:rsid w:val="007847F0"/>
    <w:rsid w:val="00784F51"/>
    <w:rsid w:val="00785A54"/>
    <w:rsid w:val="00785A63"/>
    <w:rsid w:val="00785D10"/>
    <w:rsid w:val="007864D8"/>
    <w:rsid w:val="00787D4E"/>
    <w:rsid w:val="00787F4B"/>
    <w:rsid w:val="00787F83"/>
    <w:rsid w:val="007907BE"/>
    <w:rsid w:val="00791054"/>
    <w:rsid w:val="007914B2"/>
    <w:rsid w:val="00791B1E"/>
    <w:rsid w:val="00791B48"/>
    <w:rsid w:val="00791C17"/>
    <w:rsid w:val="00794DBB"/>
    <w:rsid w:val="00795163"/>
    <w:rsid w:val="00795505"/>
    <w:rsid w:val="00795BF5"/>
    <w:rsid w:val="007965EB"/>
    <w:rsid w:val="007A02F6"/>
    <w:rsid w:val="007A07A2"/>
    <w:rsid w:val="007A284C"/>
    <w:rsid w:val="007A3004"/>
    <w:rsid w:val="007A300C"/>
    <w:rsid w:val="007A3052"/>
    <w:rsid w:val="007A3D1A"/>
    <w:rsid w:val="007A46FB"/>
    <w:rsid w:val="007A5F97"/>
    <w:rsid w:val="007A6D7F"/>
    <w:rsid w:val="007A78BF"/>
    <w:rsid w:val="007B04FB"/>
    <w:rsid w:val="007B0E01"/>
    <w:rsid w:val="007B227E"/>
    <w:rsid w:val="007B245C"/>
    <w:rsid w:val="007B28A3"/>
    <w:rsid w:val="007B3C1B"/>
    <w:rsid w:val="007B456D"/>
    <w:rsid w:val="007B5DCC"/>
    <w:rsid w:val="007B743D"/>
    <w:rsid w:val="007B77D0"/>
    <w:rsid w:val="007C0E2A"/>
    <w:rsid w:val="007C1386"/>
    <w:rsid w:val="007C19BD"/>
    <w:rsid w:val="007C41DD"/>
    <w:rsid w:val="007C448D"/>
    <w:rsid w:val="007C4E15"/>
    <w:rsid w:val="007C5F7F"/>
    <w:rsid w:val="007C6B3C"/>
    <w:rsid w:val="007C760B"/>
    <w:rsid w:val="007C76C2"/>
    <w:rsid w:val="007C7B96"/>
    <w:rsid w:val="007D0BCE"/>
    <w:rsid w:val="007D0F09"/>
    <w:rsid w:val="007D0FF5"/>
    <w:rsid w:val="007D2578"/>
    <w:rsid w:val="007D2D74"/>
    <w:rsid w:val="007D5792"/>
    <w:rsid w:val="007D5C19"/>
    <w:rsid w:val="007D5E1C"/>
    <w:rsid w:val="007D6717"/>
    <w:rsid w:val="007D6869"/>
    <w:rsid w:val="007D6F7B"/>
    <w:rsid w:val="007D7139"/>
    <w:rsid w:val="007D7AB0"/>
    <w:rsid w:val="007E024D"/>
    <w:rsid w:val="007E0262"/>
    <w:rsid w:val="007E02A1"/>
    <w:rsid w:val="007E0525"/>
    <w:rsid w:val="007E0BF9"/>
    <w:rsid w:val="007E1B13"/>
    <w:rsid w:val="007E2045"/>
    <w:rsid w:val="007E2671"/>
    <w:rsid w:val="007E26AD"/>
    <w:rsid w:val="007E29BF"/>
    <w:rsid w:val="007E3066"/>
    <w:rsid w:val="007E35CE"/>
    <w:rsid w:val="007E3742"/>
    <w:rsid w:val="007E48B9"/>
    <w:rsid w:val="007E582F"/>
    <w:rsid w:val="007E58C5"/>
    <w:rsid w:val="007E5AC2"/>
    <w:rsid w:val="007E5CC7"/>
    <w:rsid w:val="007E640A"/>
    <w:rsid w:val="007E6953"/>
    <w:rsid w:val="007E72CF"/>
    <w:rsid w:val="007E793B"/>
    <w:rsid w:val="007E7A7C"/>
    <w:rsid w:val="007E7C4D"/>
    <w:rsid w:val="007F20D5"/>
    <w:rsid w:val="007F227C"/>
    <w:rsid w:val="007F2FB7"/>
    <w:rsid w:val="007F3839"/>
    <w:rsid w:val="007F4D38"/>
    <w:rsid w:val="007F4E29"/>
    <w:rsid w:val="007F5775"/>
    <w:rsid w:val="007F5E4C"/>
    <w:rsid w:val="007F6683"/>
    <w:rsid w:val="007F6F2D"/>
    <w:rsid w:val="007F703C"/>
    <w:rsid w:val="00800532"/>
    <w:rsid w:val="00801092"/>
    <w:rsid w:val="008012D3"/>
    <w:rsid w:val="00802025"/>
    <w:rsid w:val="00802C33"/>
    <w:rsid w:val="00803502"/>
    <w:rsid w:val="00804D5E"/>
    <w:rsid w:val="008054B8"/>
    <w:rsid w:val="008056A9"/>
    <w:rsid w:val="008059F4"/>
    <w:rsid w:val="008061EA"/>
    <w:rsid w:val="00806E42"/>
    <w:rsid w:val="0080755D"/>
    <w:rsid w:val="00807DB8"/>
    <w:rsid w:val="00807F36"/>
    <w:rsid w:val="00810A02"/>
    <w:rsid w:val="00811407"/>
    <w:rsid w:val="00812D0D"/>
    <w:rsid w:val="00814290"/>
    <w:rsid w:val="008160AD"/>
    <w:rsid w:val="008161B1"/>
    <w:rsid w:val="008163F5"/>
    <w:rsid w:val="00816CAD"/>
    <w:rsid w:val="00816FC9"/>
    <w:rsid w:val="00817445"/>
    <w:rsid w:val="0082012A"/>
    <w:rsid w:val="00822BAF"/>
    <w:rsid w:val="00822BBF"/>
    <w:rsid w:val="00822EF6"/>
    <w:rsid w:val="00823A8E"/>
    <w:rsid w:val="00823E86"/>
    <w:rsid w:val="00823F2D"/>
    <w:rsid w:val="00824207"/>
    <w:rsid w:val="00824231"/>
    <w:rsid w:val="00824D3E"/>
    <w:rsid w:val="0082524F"/>
    <w:rsid w:val="008253FF"/>
    <w:rsid w:val="008259EA"/>
    <w:rsid w:val="00826403"/>
    <w:rsid w:val="008265B5"/>
    <w:rsid w:val="00827CF9"/>
    <w:rsid w:val="00830D4A"/>
    <w:rsid w:val="00831BFC"/>
    <w:rsid w:val="00832735"/>
    <w:rsid w:val="00832EAA"/>
    <w:rsid w:val="00833878"/>
    <w:rsid w:val="00833BCE"/>
    <w:rsid w:val="00833E10"/>
    <w:rsid w:val="00834056"/>
    <w:rsid w:val="008340A4"/>
    <w:rsid w:val="00835A0E"/>
    <w:rsid w:val="00835CBB"/>
    <w:rsid w:val="00835DE0"/>
    <w:rsid w:val="008361EF"/>
    <w:rsid w:val="00837106"/>
    <w:rsid w:val="008372E3"/>
    <w:rsid w:val="0083753E"/>
    <w:rsid w:val="00837FBC"/>
    <w:rsid w:val="00840DB7"/>
    <w:rsid w:val="00841D7D"/>
    <w:rsid w:val="00842218"/>
    <w:rsid w:val="00842AC7"/>
    <w:rsid w:val="00842F47"/>
    <w:rsid w:val="008430BA"/>
    <w:rsid w:val="00843FEF"/>
    <w:rsid w:val="00844145"/>
    <w:rsid w:val="008442D7"/>
    <w:rsid w:val="00845112"/>
    <w:rsid w:val="0084530C"/>
    <w:rsid w:val="00846263"/>
    <w:rsid w:val="008462E2"/>
    <w:rsid w:val="008463EF"/>
    <w:rsid w:val="00847633"/>
    <w:rsid w:val="008508D7"/>
    <w:rsid w:val="00852CAB"/>
    <w:rsid w:val="00852FB6"/>
    <w:rsid w:val="0085499D"/>
    <w:rsid w:val="0085512B"/>
    <w:rsid w:val="00855627"/>
    <w:rsid w:val="00855E9F"/>
    <w:rsid w:val="00856D5D"/>
    <w:rsid w:val="008613CF"/>
    <w:rsid w:val="00861A82"/>
    <w:rsid w:val="00861A8A"/>
    <w:rsid w:val="00862DCF"/>
    <w:rsid w:val="0086415F"/>
    <w:rsid w:val="0086435D"/>
    <w:rsid w:val="00864563"/>
    <w:rsid w:val="00864A73"/>
    <w:rsid w:val="00864FBB"/>
    <w:rsid w:val="00865122"/>
    <w:rsid w:val="008655C5"/>
    <w:rsid w:val="008657D9"/>
    <w:rsid w:val="0086678A"/>
    <w:rsid w:val="00870E58"/>
    <w:rsid w:val="00870FB4"/>
    <w:rsid w:val="00871BD6"/>
    <w:rsid w:val="008738D8"/>
    <w:rsid w:val="00873C75"/>
    <w:rsid w:val="00873D52"/>
    <w:rsid w:val="0087426C"/>
    <w:rsid w:val="008746BC"/>
    <w:rsid w:val="00875AE8"/>
    <w:rsid w:val="00875D2F"/>
    <w:rsid w:val="00876F26"/>
    <w:rsid w:val="00877BB2"/>
    <w:rsid w:val="00877D46"/>
    <w:rsid w:val="00877EAD"/>
    <w:rsid w:val="00877F7A"/>
    <w:rsid w:val="0088007E"/>
    <w:rsid w:val="00880533"/>
    <w:rsid w:val="00881526"/>
    <w:rsid w:val="00881655"/>
    <w:rsid w:val="00882CB4"/>
    <w:rsid w:val="0088451C"/>
    <w:rsid w:val="0088479F"/>
    <w:rsid w:val="00884DA9"/>
    <w:rsid w:val="00884F96"/>
    <w:rsid w:val="008850A4"/>
    <w:rsid w:val="00885691"/>
    <w:rsid w:val="00886FEA"/>
    <w:rsid w:val="00887598"/>
    <w:rsid w:val="008875F6"/>
    <w:rsid w:val="00887884"/>
    <w:rsid w:val="00887D47"/>
    <w:rsid w:val="008906F9"/>
    <w:rsid w:val="0089112A"/>
    <w:rsid w:val="008911DF"/>
    <w:rsid w:val="00891C8B"/>
    <w:rsid w:val="0089410D"/>
    <w:rsid w:val="0089443D"/>
    <w:rsid w:val="0089505A"/>
    <w:rsid w:val="00895610"/>
    <w:rsid w:val="00895833"/>
    <w:rsid w:val="00896CF5"/>
    <w:rsid w:val="00897585"/>
    <w:rsid w:val="00897FE5"/>
    <w:rsid w:val="008A0B61"/>
    <w:rsid w:val="008A49DD"/>
    <w:rsid w:val="008A4F3A"/>
    <w:rsid w:val="008A65B1"/>
    <w:rsid w:val="008A6729"/>
    <w:rsid w:val="008A6B25"/>
    <w:rsid w:val="008A750A"/>
    <w:rsid w:val="008B080D"/>
    <w:rsid w:val="008B08D2"/>
    <w:rsid w:val="008B2218"/>
    <w:rsid w:val="008B2960"/>
    <w:rsid w:val="008B325F"/>
    <w:rsid w:val="008B5F82"/>
    <w:rsid w:val="008C19CC"/>
    <w:rsid w:val="008C1D85"/>
    <w:rsid w:val="008C317A"/>
    <w:rsid w:val="008C3AA9"/>
    <w:rsid w:val="008C4389"/>
    <w:rsid w:val="008C5DC1"/>
    <w:rsid w:val="008C6371"/>
    <w:rsid w:val="008C6942"/>
    <w:rsid w:val="008C71B9"/>
    <w:rsid w:val="008C71C0"/>
    <w:rsid w:val="008C7279"/>
    <w:rsid w:val="008C7341"/>
    <w:rsid w:val="008C7F93"/>
    <w:rsid w:val="008D018D"/>
    <w:rsid w:val="008D0C18"/>
    <w:rsid w:val="008D0EE2"/>
    <w:rsid w:val="008D1869"/>
    <w:rsid w:val="008D19B1"/>
    <w:rsid w:val="008D22CD"/>
    <w:rsid w:val="008D2AA5"/>
    <w:rsid w:val="008D3E02"/>
    <w:rsid w:val="008D4113"/>
    <w:rsid w:val="008D51BD"/>
    <w:rsid w:val="008D5586"/>
    <w:rsid w:val="008D59BD"/>
    <w:rsid w:val="008D5C31"/>
    <w:rsid w:val="008D6739"/>
    <w:rsid w:val="008D6D4A"/>
    <w:rsid w:val="008D78FC"/>
    <w:rsid w:val="008D7A60"/>
    <w:rsid w:val="008E01C0"/>
    <w:rsid w:val="008E0751"/>
    <w:rsid w:val="008E0A83"/>
    <w:rsid w:val="008E1465"/>
    <w:rsid w:val="008E1C67"/>
    <w:rsid w:val="008E1F4B"/>
    <w:rsid w:val="008E203C"/>
    <w:rsid w:val="008E3088"/>
    <w:rsid w:val="008E64AD"/>
    <w:rsid w:val="008E69DC"/>
    <w:rsid w:val="008F087F"/>
    <w:rsid w:val="008F0C07"/>
    <w:rsid w:val="008F1689"/>
    <w:rsid w:val="008F1822"/>
    <w:rsid w:val="008F2490"/>
    <w:rsid w:val="008F5502"/>
    <w:rsid w:val="008F5652"/>
    <w:rsid w:val="008F5A00"/>
    <w:rsid w:val="008F6BAF"/>
    <w:rsid w:val="008F75C5"/>
    <w:rsid w:val="009002D3"/>
    <w:rsid w:val="00901B82"/>
    <w:rsid w:val="00901F76"/>
    <w:rsid w:val="00903D0E"/>
    <w:rsid w:val="0090434D"/>
    <w:rsid w:val="00904932"/>
    <w:rsid w:val="009049D2"/>
    <w:rsid w:val="00907425"/>
    <w:rsid w:val="0091156D"/>
    <w:rsid w:val="00911FF1"/>
    <w:rsid w:val="0091229C"/>
    <w:rsid w:val="0091239D"/>
    <w:rsid w:val="0091246E"/>
    <w:rsid w:val="009128CA"/>
    <w:rsid w:val="0091541A"/>
    <w:rsid w:val="0091589B"/>
    <w:rsid w:val="00916AB4"/>
    <w:rsid w:val="00916E17"/>
    <w:rsid w:val="00916EE7"/>
    <w:rsid w:val="009174C0"/>
    <w:rsid w:val="00917832"/>
    <w:rsid w:val="00917F99"/>
    <w:rsid w:val="00917F9F"/>
    <w:rsid w:val="009200AB"/>
    <w:rsid w:val="00921289"/>
    <w:rsid w:val="00921D29"/>
    <w:rsid w:val="00922550"/>
    <w:rsid w:val="00922BD6"/>
    <w:rsid w:val="0092313E"/>
    <w:rsid w:val="00923AB6"/>
    <w:rsid w:val="009251BC"/>
    <w:rsid w:val="009254F7"/>
    <w:rsid w:val="009259C8"/>
    <w:rsid w:val="00925EB8"/>
    <w:rsid w:val="0092645D"/>
    <w:rsid w:val="00926CFC"/>
    <w:rsid w:val="009271C2"/>
    <w:rsid w:val="009272BB"/>
    <w:rsid w:val="009278C2"/>
    <w:rsid w:val="00930151"/>
    <w:rsid w:val="00930225"/>
    <w:rsid w:val="00930E8B"/>
    <w:rsid w:val="0093264E"/>
    <w:rsid w:val="00932A3E"/>
    <w:rsid w:val="00934CCE"/>
    <w:rsid w:val="00937268"/>
    <w:rsid w:val="009402FC"/>
    <w:rsid w:val="00940A1A"/>
    <w:rsid w:val="00941A92"/>
    <w:rsid w:val="00941ED8"/>
    <w:rsid w:val="00941EEA"/>
    <w:rsid w:val="00941F12"/>
    <w:rsid w:val="0094294E"/>
    <w:rsid w:val="00942D21"/>
    <w:rsid w:val="00945204"/>
    <w:rsid w:val="009501AE"/>
    <w:rsid w:val="009501F3"/>
    <w:rsid w:val="009506ED"/>
    <w:rsid w:val="0095163A"/>
    <w:rsid w:val="009516DB"/>
    <w:rsid w:val="0095175C"/>
    <w:rsid w:val="00951DD0"/>
    <w:rsid w:val="009538F9"/>
    <w:rsid w:val="009549DA"/>
    <w:rsid w:val="00954A9E"/>
    <w:rsid w:val="00955195"/>
    <w:rsid w:val="00955969"/>
    <w:rsid w:val="00956307"/>
    <w:rsid w:val="009564BB"/>
    <w:rsid w:val="00961971"/>
    <w:rsid w:val="00962890"/>
    <w:rsid w:val="00962E70"/>
    <w:rsid w:val="009633EF"/>
    <w:rsid w:val="0096446F"/>
    <w:rsid w:val="00964B7E"/>
    <w:rsid w:val="00964BC2"/>
    <w:rsid w:val="00964BF0"/>
    <w:rsid w:val="009650B7"/>
    <w:rsid w:val="009655E5"/>
    <w:rsid w:val="0096575A"/>
    <w:rsid w:val="00966153"/>
    <w:rsid w:val="00967578"/>
    <w:rsid w:val="009678DB"/>
    <w:rsid w:val="009679C4"/>
    <w:rsid w:val="0097037C"/>
    <w:rsid w:val="0097077B"/>
    <w:rsid w:val="009711C6"/>
    <w:rsid w:val="009718BC"/>
    <w:rsid w:val="00971B4C"/>
    <w:rsid w:val="00971BF0"/>
    <w:rsid w:val="009723F9"/>
    <w:rsid w:val="00972A29"/>
    <w:rsid w:val="00972D5D"/>
    <w:rsid w:val="009734C0"/>
    <w:rsid w:val="00974D3D"/>
    <w:rsid w:val="00974F1D"/>
    <w:rsid w:val="00975117"/>
    <w:rsid w:val="009751BF"/>
    <w:rsid w:val="00975B9D"/>
    <w:rsid w:val="00976323"/>
    <w:rsid w:val="009769D8"/>
    <w:rsid w:val="00977827"/>
    <w:rsid w:val="00977C3E"/>
    <w:rsid w:val="009806C3"/>
    <w:rsid w:val="00981726"/>
    <w:rsid w:val="00982789"/>
    <w:rsid w:val="00982A45"/>
    <w:rsid w:val="00983AFC"/>
    <w:rsid w:val="00983C43"/>
    <w:rsid w:val="00983DDC"/>
    <w:rsid w:val="00984AE6"/>
    <w:rsid w:val="00984D88"/>
    <w:rsid w:val="00984E3A"/>
    <w:rsid w:val="00985AC8"/>
    <w:rsid w:val="009864FD"/>
    <w:rsid w:val="00987AA3"/>
    <w:rsid w:val="0099117F"/>
    <w:rsid w:val="00991952"/>
    <w:rsid w:val="00991DF3"/>
    <w:rsid w:val="0099417B"/>
    <w:rsid w:val="009943A9"/>
    <w:rsid w:val="009947E1"/>
    <w:rsid w:val="00994C95"/>
    <w:rsid w:val="00994ED1"/>
    <w:rsid w:val="0099522E"/>
    <w:rsid w:val="00995CB9"/>
    <w:rsid w:val="009A1C23"/>
    <w:rsid w:val="009A3378"/>
    <w:rsid w:val="009A3966"/>
    <w:rsid w:val="009A3FE2"/>
    <w:rsid w:val="009A4476"/>
    <w:rsid w:val="009A48DB"/>
    <w:rsid w:val="009A5C34"/>
    <w:rsid w:val="009A63B6"/>
    <w:rsid w:val="009A78D4"/>
    <w:rsid w:val="009A7BEA"/>
    <w:rsid w:val="009B07E7"/>
    <w:rsid w:val="009B0CB5"/>
    <w:rsid w:val="009B104F"/>
    <w:rsid w:val="009B1272"/>
    <w:rsid w:val="009B2840"/>
    <w:rsid w:val="009B29AE"/>
    <w:rsid w:val="009B2D52"/>
    <w:rsid w:val="009B3EE6"/>
    <w:rsid w:val="009B4713"/>
    <w:rsid w:val="009B4861"/>
    <w:rsid w:val="009B7179"/>
    <w:rsid w:val="009B7C33"/>
    <w:rsid w:val="009C1FB5"/>
    <w:rsid w:val="009C2530"/>
    <w:rsid w:val="009C31F6"/>
    <w:rsid w:val="009C5115"/>
    <w:rsid w:val="009C587E"/>
    <w:rsid w:val="009C6C0B"/>
    <w:rsid w:val="009C71B4"/>
    <w:rsid w:val="009C782A"/>
    <w:rsid w:val="009D01E8"/>
    <w:rsid w:val="009D0207"/>
    <w:rsid w:val="009D0599"/>
    <w:rsid w:val="009D1EB5"/>
    <w:rsid w:val="009D243C"/>
    <w:rsid w:val="009D28E3"/>
    <w:rsid w:val="009D3051"/>
    <w:rsid w:val="009D40B1"/>
    <w:rsid w:val="009D4A82"/>
    <w:rsid w:val="009D4E30"/>
    <w:rsid w:val="009D569C"/>
    <w:rsid w:val="009D668C"/>
    <w:rsid w:val="009D6CCA"/>
    <w:rsid w:val="009D6E00"/>
    <w:rsid w:val="009D777A"/>
    <w:rsid w:val="009D7F77"/>
    <w:rsid w:val="009E12BA"/>
    <w:rsid w:val="009E1FD1"/>
    <w:rsid w:val="009E22D1"/>
    <w:rsid w:val="009E2403"/>
    <w:rsid w:val="009E2481"/>
    <w:rsid w:val="009E2F04"/>
    <w:rsid w:val="009E402F"/>
    <w:rsid w:val="009E403F"/>
    <w:rsid w:val="009E5809"/>
    <w:rsid w:val="009E60A0"/>
    <w:rsid w:val="009E6592"/>
    <w:rsid w:val="009E65B7"/>
    <w:rsid w:val="009E70B6"/>
    <w:rsid w:val="009E71A6"/>
    <w:rsid w:val="009E763D"/>
    <w:rsid w:val="009E7879"/>
    <w:rsid w:val="009F0CB8"/>
    <w:rsid w:val="009F1C07"/>
    <w:rsid w:val="009F253C"/>
    <w:rsid w:val="009F4081"/>
    <w:rsid w:val="009F4F26"/>
    <w:rsid w:val="009F545F"/>
    <w:rsid w:val="009F585E"/>
    <w:rsid w:val="009F6001"/>
    <w:rsid w:val="00A00F6F"/>
    <w:rsid w:val="00A01ACB"/>
    <w:rsid w:val="00A01C93"/>
    <w:rsid w:val="00A02BEC"/>
    <w:rsid w:val="00A034A7"/>
    <w:rsid w:val="00A03D11"/>
    <w:rsid w:val="00A05F37"/>
    <w:rsid w:val="00A113BD"/>
    <w:rsid w:val="00A11F8F"/>
    <w:rsid w:val="00A125F8"/>
    <w:rsid w:val="00A12D83"/>
    <w:rsid w:val="00A12E7D"/>
    <w:rsid w:val="00A13E29"/>
    <w:rsid w:val="00A149C5"/>
    <w:rsid w:val="00A14C9C"/>
    <w:rsid w:val="00A14D4E"/>
    <w:rsid w:val="00A16E94"/>
    <w:rsid w:val="00A17449"/>
    <w:rsid w:val="00A17647"/>
    <w:rsid w:val="00A2035B"/>
    <w:rsid w:val="00A220FA"/>
    <w:rsid w:val="00A240CC"/>
    <w:rsid w:val="00A246A2"/>
    <w:rsid w:val="00A24DA4"/>
    <w:rsid w:val="00A258CE"/>
    <w:rsid w:val="00A25E34"/>
    <w:rsid w:val="00A25EC6"/>
    <w:rsid w:val="00A273CA"/>
    <w:rsid w:val="00A27D1E"/>
    <w:rsid w:val="00A27E1E"/>
    <w:rsid w:val="00A27F84"/>
    <w:rsid w:val="00A3033A"/>
    <w:rsid w:val="00A304DD"/>
    <w:rsid w:val="00A31040"/>
    <w:rsid w:val="00A3596F"/>
    <w:rsid w:val="00A36BA5"/>
    <w:rsid w:val="00A4127C"/>
    <w:rsid w:val="00A421F4"/>
    <w:rsid w:val="00A4231C"/>
    <w:rsid w:val="00A430F4"/>
    <w:rsid w:val="00A435CF"/>
    <w:rsid w:val="00A436F5"/>
    <w:rsid w:val="00A445CF"/>
    <w:rsid w:val="00A44DC8"/>
    <w:rsid w:val="00A4580B"/>
    <w:rsid w:val="00A45898"/>
    <w:rsid w:val="00A460CC"/>
    <w:rsid w:val="00A46932"/>
    <w:rsid w:val="00A47D70"/>
    <w:rsid w:val="00A50142"/>
    <w:rsid w:val="00A505CA"/>
    <w:rsid w:val="00A51E98"/>
    <w:rsid w:val="00A523C0"/>
    <w:rsid w:val="00A528CE"/>
    <w:rsid w:val="00A54A12"/>
    <w:rsid w:val="00A54C1E"/>
    <w:rsid w:val="00A553C7"/>
    <w:rsid w:val="00A5627D"/>
    <w:rsid w:val="00A5667D"/>
    <w:rsid w:val="00A56A11"/>
    <w:rsid w:val="00A56C05"/>
    <w:rsid w:val="00A57105"/>
    <w:rsid w:val="00A611DB"/>
    <w:rsid w:val="00A613DD"/>
    <w:rsid w:val="00A61F89"/>
    <w:rsid w:val="00A62254"/>
    <w:rsid w:val="00A62500"/>
    <w:rsid w:val="00A62731"/>
    <w:rsid w:val="00A628BB"/>
    <w:rsid w:val="00A6605C"/>
    <w:rsid w:val="00A6611B"/>
    <w:rsid w:val="00A66393"/>
    <w:rsid w:val="00A67033"/>
    <w:rsid w:val="00A67472"/>
    <w:rsid w:val="00A70BF1"/>
    <w:rsid w:val="00A70D9A"/>
    <w:rsid w:val="00A7201C"/>
    <w:rsid w:val="00A73BAF"/>
    <w:rsid w:val="00A7430E"/>
    <w:rsid w:val="00A74315"/>
    <w:rsid w:val="00A759A2"/>
    <w:rsid w:val="00A76D45"/>
    <w:rsid w:val="00A776D2"/>
    <w:rsid w:val="00A778E1"/>
    <w:rsid w:val="00A77F4F"/>
    <w:rsid w:val="00A80F3F"/>
    <w:rsid w:val="00A816B6"/>
    <w:rsid w:val="00A828E6"/>
    <w:rsid w:val="00A83160"/>
    <w:rsid w:val="00A831A6"/>
    <w:rsid w:val="00A835BC"/>
    <w:rsid w:val="00A8451C"/>
    <w:rsid w:val="00A86085"/>
    <w:rsid w:val="00A90B7F"/>
    <w:rsid w:val="00A915D4"/>
    <w:rsid w:val="00A91E86"/>
    <w:rsid w:val="00A92725"/>
    <w:rsid w:val="00A92AAE"/>
    <w:rsid w:val="00A92FE0"/>
    <w:rsid w:val="00A93484"/>
    <w:rsid w:val="00A93ED4"/>
    <w:rsid w:val="00A94824"/>
    <w:rsid w:val="00A95834"/>
    <w:rsid w:val="00A958F1"/>
    <w:rsid w:val="00A968A8"/>
    <w:rsid w:val="00A971B9"/>
    <w:rsid w:val="00AA10A8"/>
    <w:rsid w:val="00AA14F3"/>
    <w:rsid w:val="00AA1684"/>
    <w:rsid w:val="00AA189E"/>
    <w:rsid w:val="00AA1B09"/>
    <w:rsid w:val="00AA2470"/>
    <w:rsid w:val="00AA30D7"/>
    <w:rsid w:val="00AA3CD9"/>
    <w:rsid w:val="00AA57A8"/>
    <w:rsid w:val="00AA6AC5"/>
    <w:rsid w:val="00AA770A"/>
    <w:rsid w:val="00AB0712"/>
    <w:rsid w:val="00AB08D6"/>
    <w:rsid w:val="00AB1CA5"/>
    <w:rsid w:val="00AB26B5"/>
    <w:rsid w:val="00AB2DBE"/>
    <w:rsid w:val="00AB30EC"/>
    <w:rsid w:val="00AB32F3"/>
    <w:rsid w:val="00AB3333"/>
    <w:rsid w:val="00AB42EB"/>
    <w:rsid w:val="00AB58E1"/>
    <w:rsid w:val="00AB627A"/>
    <w:rsid w:val="00AB654E"/>
    <w:rsid w:val="00AB689F"/>
    <w:rsid w:val="00AB775A"/>
    <w:rsid w:val="00AB7BCD"/>
    <w:rsid w:val="00AB7CAA"/>
    <w:rsid w:val="00AC072F"/>
    <w:rsid w:val="00AC0BB4"/>
    <w:rsid w:val="00AC1522"/>
    <w:rsid w:val="00AC16B5"/>
    <w:rsid w:val="00AC1880"/>
    <w:rsid w:val="00AC2CF9"/>
    <w:rsid w:val="00AC2E04"/>
    <w:rsid w:val="00AC5120"/>
    <w:rsid w:val="00AC514F"/>
    <w:rsid w:val="00AC556E"/>
    <w:rsid w:val="00AC587B"/>
    <w:rsid w:val="00AC5896"/>
    <w:rsid w:val="00AC6176"/>
    <w:rsid w:val="00AC6309"/>
    <w:rsid w:val="00AC7228"/>
    <w:rsid w:val="00AC7535"/>
    <w:rsid w:val="00AC7988"/>
    <w:rsid w:val="00AD04A5"/>
    <w:rsid w:val="00AD0811"/>
    <w:rsid w:val="00AD0ABD"/>
    <w:rsid w:val="00AD0B52"/>
    <w:rsid w:val="00AD0EA7"/>
    <w:rsid w:val="00AD0F4B"/>
    <w:rsid w:val="00AD1626"/>
    <w:rsid w:val="00AD1FE5"/>
    <w:rsid w:val="00AD3972"/>
    <w:rsid w:val="00AD3FDB"/>
    <w:rsid w:val="00AD435D"/>
    <w:rsid w:val="00AD5F91"/>
    <w:rsid w:val="00AD70EC"/>
    <w:rsid w:val="00AD74C8"/>
    <w:rsid w:val="00AD792D"/>
    <w:rsid w:val="00AD7BE9"/>
    <w:rsid w:val="00AE0F04"/>
    <w:rsid w:val="00AE1070"/>
    <w:rsid w:val="00AE10DF"/>
    <w:rsid w:val="00AE1B29"/>
    <w:rsid w:val="00AE2071"/>
    <w:rsid w:val="00AE28A5"/>
    <w:rsid w:val="00AE4061"/>
    <w:rsid w:val="00AE4711"/>
    <w:rsid w:val="00AE4B4D"/>
    <w:rsid w:val="00AE5560"/>
    <w:rsid w:val="00AE5C0E"/>
    <w:rsid w:val="00AE72E7"/>
    <w:rsid w:val="00AE7316"/>
    <w:rsid w:val="00AE7398"/>
    <w:rsid w:val="00AE7B16"/>
    <w:rsid w:val="00AF0536"/>
    <w:rsid w:val="00AF17DA"/>
    <w:rsid w:val="00AF1E9F"/>
    <w:rsid w:val="00AF2233"/>
    <w:rsid w:val="00AF259E"/>
    <w:rsid w:val="00AF3EB2"/>
    <w:rsid w:val="00AF3F5F"/>
    <w:rsid w:val="00AF50E2"/>
    <w:rsid w:val="00AF5898"/>
    <w:rsid w:val="00AF6316"/>
    <w:rsid w:val="00AF6F23"/>
    <w:rsid w:val="00AF7043"/>
    <w:rsid w:val="00AF70D8"/>
    <w:rsid w:val="00AF731F"/>
    <w:rsid w:val="00AF7D6D"/>
    <w:rsid w:val="00B02294"/>
    <w:rsid w:val="00B02E50"/>
    <w:rsid w:val="00B0363B"/>
    <w:rsid w:val="00B0382B"/>
    <w:rsid w:val="00B03F76"/>
    <w:rsid w:val="00B04261"/>
    <w:rsid w:val="00B0488E"/>
    <w:rsid w:val="00B04958"/>
    <w:rsid w:val="00B068D4"/>
    <w:rsid w:val="00B06B57"/>
    <w:rsid w:val="00B07CA7"/>
    <w:rsid w:val="00B10782"/>
    <w:rsid w:val="00B10AB9"/>
    <w:rsid w:val="00B10D67"/>
    <w:rsid w:val="00B12136"/>
    <w:rsid w:val="00B12D25"/>
    <w:rsid w:val="00B1413A"/>
    <w:rsid w:val="00B14262"/>
    <w:rsid w:val="00B1436F"/>
    <w:rsid w:val="00B14A5E"/>
    <w:rsid w:val="00B14C36"/>
    <w:rsid w:val="00B150D4"/>
    <w:rsid w:val="00B17798"/>
    <w:rsid w:val="00B1795B"/>
    <w:rsid w:val="00B203E7"/>
    <w:rsid w:val="00B20BBE"/>
    <w:rsid w:val="00B21031"/>
    <w:rsid w:val="00B2292F"/>
    <w:rsid w:val="00B22BE5"/>
    <w:rsid w:val="00B22DF1"/>
    <w:rsid w:val="00B2372F"/>
    <w:rsid w:val="00B3052A"/>
    <w:rsid w:val="00B335B0"/>
    <w:rsid w:val="00B337EF"/>
    <w:rsid w:val="00B342FB"/>
    <w:rsid w:val="00B367D0"/>
    <w:rsid w:val="00B3714A"/>
    <w:rsid w:val="00B37784"/>
    <w:rsid w:val="00B37873"/>
    <w:rsid w:val="00B37EFF"/>
    <w:rsid w:val="00B409E7"/>
    <w:rsid w:val="00B41CE8"/>
    <w:rsid w:val="00B42A96"/>
    <w:rsid w:val="00B42B9C"/>
    <w:rsid w:val="00B453D5"/>
    <w:rsid w:val="00B45F96"/>
    <w:rsid w:val="00B460CC"/>
    <w:rsid w:val="00B47EC8"/>
    <w:rsid w:val="00B50513"/>
    <w:rsid w:val="00B51975"/>
    <w:rsid w:val="00B522A9"/>
    <w:rsid w:val="00B531D0"/>
    <w:rsid w:val="00B5337D"/>
    <w:rsid w:val="00B53ED4"/>
    <w:rsid w:val="00B5400C"/>
    <w:rsid w:val="00B5401D"/>
    <w:rsid w:val="00B54B7C"/>
    <w:rsid w:val="00B551F3"/>
    <w:rsid w:val="00B5622A"/>
    <w:rsid w:val="00B56378"/>
    <w:rsid w:val="00B5746F"/>
    <w:rsid w:val="00B57AEA"/>
    <w:rsid w:val="00B60A79"/>
    <w:rsid w:val="00B61461"/>
    <w:rsid w:val="00B61A6D"/>
    <w:rsid w:val="00B62433"/>
    <w:rsid w:val="00B643B5"/>
    <w:rsid w:val="00B64698"/>
    <w:rsid w:val="00B64D74"/>
    <w:rsid w:val="00B65096"/>
    <w:rsid w:val="00B65336"/>
    <w:rsid w:val="00B653DA"/>
    <w:rsid w:val="00B6558B"/>
    <w:rsid w:val="00B65602"/>
    <w:rsid w:val="00B66704"/>
    <w:rsid w:val="00B66891"/>
    <w:rsid w:val="00B669EB"/>
    <w:rsid w:val="00B66E0D"/>
    <w:rsid w:val="00B66F68"/>
    <w:rsid w:val="00B66FEA"/>
    <w:rsid w:val="00B6769E"/>
    <w:rsid w:val="00B67C0F"/>
    <w:rsid w:val="00B7019D"/>
    <w:rsid w:val="00B70267"/>
    <w:rsid w:val="00B707A7"/>
    <w:rsid w:val="00B7286A"/>
    <w:rsid w:val="00B72BDB"/>
    <w:rsid w:val="00B7384D"/>
    <w:rsid w:val="00B74E90"/>
    <w:rsid w:val="00B773B8"/>
    <w:rsid w:val="00B77446"/>
    <w:rsid w:val="00B80726"/>
    <w:rsid w:val="00B80C3C"/>
    <w:rsid w:val="00B811DC"/>
    <w:rsid w:val="00B82068"/>
    <w:rsid w:val="00B821D9"/>
    <w:rsid w:val="00B82CF7"/>
    <w:rsid w:val="00B84E81"/>
    <w:rsid w:val="00B85535"/>
    <w:rsid w:val="00B86481"/>
    <w:rsid w:val="00B86D6C"/>
    <w:rsid w:val="00B8726E"/>
    <w:rsid w:val="00B87990"/>
    <w:rsid w:val="00B9011C"/>
    <w:rsid w:val="00B90147"/>
    <w:rsid w:val="00B901A7"/>
    <w:rsid w:val="00B90A66"/>
    <w:rsid w:val="00B91267"/>
    <w:rsid w:val="00B93A5A"/>
    <w:rsid w:val="00B9485B"/>
    <w:rsid w:val="00B94E1B"/>
    <w:rsid w:val="00B950A1"/>
    <w:rsid w:val="00B956CC"/>
    <w:rsid w:val="00B95813"/>
    <w:rsid w:val="00B9693B"/>
    <w:rsid w:val="00B96984"/>
    <w:rsid w:val="00B97285"/>
    <w:rsid w:val="00B97BA2"/>
    <w:rsid w:val="00BA001E"/>
    <w:rsid w:val="00BA004C"/>
    <w:rsid w:val="00BA0477"/>
    <w:rsid w:val="00BA0A98"/>
    <w:rsid w:val="00BA1E85"/>
    <w:rsid w:val="00BA22E1"/>
    <w:rsid w:val="00BA2ADD"/>
    <w:rsid w:val="00BA2B3D"/>
    <w:rsid w:val="00BA311D"/>
    <w:rsid w:val="00BA6CF6"/>
    <w:rsid w:val="00BA7428"/>
    <w:rsid w:val="00BA7B81"/>
    <w:rsid w:val="00BA7E9A"/>
    <w:rsid w:val="00BA7EDA"/>
    <w:rsid w:val="00BB1438"/>
    <w:rsid w:val="00BB19E0"/>
    <w:rsid w:val="00BB3DD7"/>
    <w:rsid w:val="00BB49AA"/>
    <w:rsid w:val="00BB4D3B"/>
    <w:rsid w:val="00BB54B6"/>
    <w:rsid w:val="00BB5B25"/>
    <w:rsid w:val="00BB630E"/>
    <w:rsid w:val="00BB6B81"/>
    <w:rsid w:val="00BB70BB"/>
    <w:rsid w:val="00BB790E"/>
    <w:rsid w:val="00BC01DC"/>
    <w:rsid w:val="00BC043D"/>
    <w:rsid w:val="00BC14D7"/>
    <w:rsid w:val="00BC1FD1"/>
    <w:rsid w:val="00BC2326"/>
    <w:rsid w:val="00BC44E1"/>
    <w:rsid w:val="00BC45F7"/>
    <w:rsid w:val="00BC4A2C"/>
    <w:rsid w:val="00BC4B02"/>
    <w:rsid w:val="00BC50E9"/>
    <w:rsid w:val="00BC52FE"/>
    <w:rsid w:val="00BC6C1C"/>
    <w:rsid w:val="00BC70DE"/>
    <w:rsid w:val="00BC71FC"/>
    <w:rsid w:val="00BC7392"/>
    <w:rsid w:val="00BD047C"/>
    <w:rsid w:val="00BD0900"/>
    <w:rsid w:val="00BD0A2B"/>
    <w:rsid w:val="00BD0EEA"/>
    <w:rsid w:val="00BD2C7A"/>
    <w:rsid w:val="00BD312C"/>
    <w:rsid w:val="00BD37C2"/>
    <w:rsid w:val="00BD4134"/>
    <w:rsid w:val="00BD42AD"/>
    <w:rsid w:val="00BD6260"/>
    <w:rsid w:val="00BD6D07"/>
    <w:rsid w:val="00BD7391"/>
    <w:rsid w:val="00BD7873"/>
    <w:rsid w:val="00BE0998"/>
    <w:rsid w:val="00BE1D14"/>
    <w:rsid w:val="00BE3495"/>
    <w:rsid w:val="00BE5609"/>
    <w:rsid w:val="00BE5844"/>
    <w:rsid w:val="00BE595E"/>
    <w:rsid w:val="00BE5E9F"/>
    <w:rsid w:val="00BE5F5C"/>
    <w:rsid w:val="00BE6CC9"/>
    <w:rsid w:val="00BE7D53"/>
    <w:rsid w:val="00BE7ED4"/>
    <w:rsid w:val="00BE7FF5"/>
    <w:rsid w:val="00BF0220"/>
    <w:rsid w:val="00BF0A7F"/>
    <w:rsid w:val="00BF2419"/>
    <w:rsid w:val="00BF2D56"/>
    <w:rsid w:val="00BF3104"/>
    <w:rsid w:val="00BF4249"/>
    <w:rsid w:val="00BF44B1"/>
    <w:rsid w:val="00BF4C04"/>
    <w:rsid w:val="00BF4E76"/>
    <w:rsid w:val="00BF4FC9"/>
    <w:rsid w:val="00BF56BA"/>
    <w:rsid w:val="00BF5D98"/>
    <w:rsid w:val="00BF6B5E"/>
    <w:rsid w:val="00BF79BD"/>
    <w:rsid w:val="00BF7D71"/>
    <w:rsid w:val="00BF7E24"/>
    <w:rsid w:val="00C0725C"/>
    <w:rsid w:val="00C07FAD"/>
    <w:rsid w:val="00C10BAE"/>
    <w:rsid w:val="00C10F8B"/>
    <w:rsid w:val="00C11670"/>
    <w:rsid w:val="00C11A68"/>
    <w:rsid w:val="00C11EAC"/>
    <w:rsid w:val="00C12400"/>
    <w:rsid w:val="00C136A5"/>
    <w:rsid w:val="00C137FF"/>
    <w:rsid w:val="00C13B1F"/>
    <w:rsid w:val="00C141B4"/>
    <w:rsid w:val="00C14367"/>
    <w:rsid w:val="00C15F00"/>
    <w:rsid w:val="00C16A0C"/>
    <w:rsid w:val="00C17259"/>
    <w:rsid w:val="00C17EBF"/>
    <w:rsid w:val="00C21EDF"/>
    <w:rsid w:val="00C21F6D"/>
    <w:rsid w:val="00C22320"/>
    <w:rsid w:val="00C225D4"/>
    <w:rsid w:val="00C22ECA"/>
    <w:rsid w:val="00C22F9A"/>
    <w:rsid w:val="00C240FA"/>
    <w:rsid w:val="00C2434A"/>
    <w:rsid w:val="00C2475F"/>
    <w:rsid w:val="00C24AC0"/>
    <w:rsid w:val="00C257F7"/>
    <w:rsid w:val="00C264BD"/>
    <w:rsid w:val="00C26C62"/>
    <w:rsid w:val="00C278B8"/>
    <w:rsid w:val="00C300B2"/>
    <w:rsid w:val="00C3034E"/>
    <w:rsid w:val="00C303DE"/>
    <w:rsid w:val="00C3084B"/>
    <w:rsid w:val="00C30C71"/>
    <w:rsid w:val="00C30EF5"/>
    <w:rsid w:val="00C32636"/>
    <w:rsid w:val="00C3271E"/>
    <w:rsid w:val="00C346ED"/>
    <w:rsid w:val="00C35380"/>
    <w:rsid w:val="00C35F0E"/>
    <w:rsid w:val="00C3642B"/>
    <w:rsid w:val="00C36AF0"/>
    <w:rsid w:val="00C376BA"/>
    <w:rsid w:val="00C3774F"/>
    <w:rsid w:val="00C37C98"/>
    <w:rsid w:val="00C40626"/>
    <w:rsid w:val="00C413B0"/>
    <w:rsid w:val="00C41593"/>
    <w:rsid w:val="00C4278C"/>
    <w:rsid w:val="00C428B4"/>
    <w:rsid w:val="00C42902"/>
    <w:rsid w:val="00C43113"/>
    <w:rsid w:val="00C434E9"/>
    <w:rsid w:val="00C43561"/>
    <w:rsid w:val="00C44529"/>
    <w:rsid w:val="00C45156"/>
    <w:rsid w:val="00C4538A"/>
    <w:rsid w:val="00C4706B"/>
    <w:rsid w:val="00C47C86"/>
    <w:rsid w:val="00C5073A"/>
    <w:rsid w:val="00C51557"/>
    <w:rsid w:val="00C5215D"/>
    <w:rsid w:val="00C52A9E"/>
    <w:rsid w:val="00C52D73"/>
    <w:rsid w:val="00C55B06"/>
    <w:rsid w:val="00C561C8"/>
    <w:rsid w:val="00C56711"/>
    <w:rsid w:val="00C56DD0"/>
    <w:rsid w:val="00C5700D"/>
    <w:rsid w:val="00C612B2"/>
    <w:rsid w:val="00C616A5"/>
    <w:rsid w:val="00C62296"/>
    <w:rsid w:val="00C63555"/>
    <w:rsid w:val="00C67B74"/>
    <w:rsid w:val="00C70408"/>
    <w:rsid w:val="00C731F3"/>
    <w:rsid w:val="00C73E64"/>
    <w:rsid w:val="00C75690"/>
    <w:rsid w:val="00C767BE"/>
    <w:rsid w:val="00C76F2F"/>
    <w:rsid w:val="00C7723A"/>
    <w:rsid w:val="00C777DD"/>
    <w:rsid w:val="00C77EFC"/>
    <w:rsid w:val="00C8082F"/>
    <w:rsid w:val="00C80CAE"/>
    <w:rsid w:val="00C81382"/>
    <w:rsid w:val="00C821A7"/>
    <w:rsid w:val="00C82333"/>
    <w:rsid w:val="00C84F04"/>
    <w:rsid w:val="00C85710"/>
    <w:rsid w:val="00C8616D"/>
    <w:rsid w:val="00C86788"/>
    <w:rsid w:val="00C86AF4"/>
    <w:rsid w:val="00C86F71"/>
    <w:rsid w:val="00C875C3"/>
    <w:rsid w:val="00C90591"/>
    <w:rsid w:val="00C91B2A"/>
    <w:rsid w:val="00C928F9"/>
    <w:rsid w:val="00C93D82"/>
    <w:rsid w:val="00C951EB"/>
    <w:rsid w:val="00C95384"/>
    <w:rsid w:val="00C96429"/>
    <w:rsid w:val="00C96E38"/>
    <w:rsid w:val="00CA08FB"/>
    <w:rsid w:val="00CA0DBA"/>
    <w:rsid w:val="00CA1452"/>
    <w:rsid w:val="00CA1BD3"/>
    <w:rsid w:val="00CA1BDD"/>
    <w:rsid w:val="00CA1E10"/>
    <w:rsid w:val="00CA2604"/>
    <w:rsid w:val="00CA41B1"/>
    <w:rsid w:val="00CA43F3"/>
    <w:rsid w:val="00CA47D6"/>
    <w:rsid w:val="00CA4A0C"/>
    <w:rsid w:val="00CA50C6"/>
    <w:rsid w:val="00CA728C"/>
    <w:rsid w:val="00CA76A4"/>
    <w:rsid w:val="00CA7A02"/>
    <w:rsid w:val="00CA7FC8"/>
    <w:rsid w:val="00CB0033"/>
    <w:rsid w:val="00CB0B66"/>
    <w:rsid w:val="00CB1532"/>
    <w:rsid w:val="00CB318C"/>
    <w:rsid w:val="00CB478A"/>
    <w:rsid w:val="00CB4A68"/>
    <w:rsid w:val="00CB50F7"/>
    <w:rsid w:val="00CB6248"/>
    <w:rsid w:val="00CB6CA4"/>
    <w:rsid w:val="00CB6DAB"/>
    <w:rsid w:val="00CB7229"/>
    <w:rsid w:val="00CB78B3"/>
    <w:rsid w:val="00CC02E8"/>
    <w:rsid w:val="00CC05D1"/>
    <w:rsid w:val="00CC1883"/>
    <w:rsid w:val="00CC27AD"/>
    <w:rsid w:val="00CC3743"/>
    <w:rsid w:val="00CC3799"/>
    <w:rsid w:val="00CC4082"/>
    <w:rsid w:val="00CC4614"/>
    <w:rsid w:val="00CC4EFF"/>
    <w:rsid w:val="00CC61AD"/>
    <w:rsid w:val="00CC61E0"/>
    <w:rsid w:val="00CC67A4"/>
    <w:rsid w:val="00CC76EA"/>
    <w:rsid w:val="00CC7DD3"/>
    <w:rsid w:val="00CD0AA0"/>
    <w:rsid w:val="00CD1225"/>
    <w:rsid w:val="00CD3662"/>
    <w:rsid w:val="00CD37E6"/>
    <w:rsid w:val="00CD3824"/>
    <w:rsid w:val="00CD3952"/>
    <w:rsid w:val="00CD4A76"/>
    <w:rsid w:val="00CD52A5"/>
    <w:rsid w:val="00CD535C"/>
    <w:rsid w:val="00CD688A"/>
    <w:rsid w:val="00CD7C53"/>
    <w:rsid w:val="00CE013F"/>
    <w:rsid w:val="00CE0C19"/>
    <w:rsid w:val="00CE1649"/>
    <w:rsid w:val="00CE3520"/>
    <w:rsid w:val="00CE3E52"/>
    <w:rsid w:val="00CE3F6F"/>
    <w:rsid w:val="00CE543F"/>
    <w:rsid w:val="00CE5C62"/>
    <w:rsid w:val="00CE70C8"/>
    <w:rsid w:val="00CE77E1"/>
    <w:rsid w:val="00CF0F5A"/>
    <w:rsid w:val="00CF1959"/>
    <w:rsid w:val="00CF3880"/>
    <w:rsid w:val="00CF3E7E"/>
    <w:rsid w:val="00CF3E98"/>
    <w:rsid w:val="00CF4166"/>
    <w:rsid w:val="00CF452C"/>
    <w:rsid w:val="00CF5739"/>
    <w:rsid w:val="00CF584B"/>
    <w:rsid w:val="00CF6429"/>
    <w:rsid w:val="00CF65A9"/>
    <w:rsid w:val="00CF6851"/>
    <w:rsid w:val="00CF6A8F"/>
    <w:rsid w:val="00CF70E2"/>
    <w:rsid w:val="00CF73AA"/>
    <w:rsid w:val="00D008DE"/>
    <w:rsid w:val="00D01F2A"/>
    <w:rsid w:val="00D021D6"/>
    <w:rsid w:val="00D0224D"/>
    <w:rsid w:val="00D02408"/>
    <w:rsid w:val="00D02961"/>
    <w:rsid w:val="00D029AA"/>
    <w:rsid w:val="00D02C47"/>
    <w:rsid w:val="00D03B07"/>
    <w:rsid w:val="00D03C2B"/>
    <w:rsid w:val="00D040CF"/>
    <w:rsid w:val="00D065A5"/>
    <w:rsid w:val="00D06982"/>
    <w:rsid w:val="00D06AB0"/>
    <w:rsid w:val="00D06E23"/>
    <w:rsid w:val="00D0701C"/>
    <w:rsid w:val="00D0756C"/>
    <w:rsid w:val="00D07F94"/>
    <w:rsid w:val="00D100CB"/>
    <w:rsid w:val="00D102EB"/>
    <w:rsid w:val="00D113AE"/>
    <w:rsid w:val="00D11493"/>
    <w:rsid w:val="00D12460"/>
    <w:rsid w:val="00D12C54"/>
    <w:rsid w:val="00D131EA"/>
    <w:rsid w:val="00D137B4"/>
    <w:rsid w:val="00D13A97"/>
    <w:rsid w:val="00D141FF"/>
    <w:rsid w:val="00D1445D"/>
    <w:rsid w:val="00D14495"/>
    <w:rsid w:val="00D144D0"/>
    <w:rsid w:val="00D1582D"/>
    <w:rsid w:val="00D16167"/>
    <w:rsid w:val="00D16850"/>
    <w:rsid w:val="00D174B5"/>
    <w:rsid w:val="00D174E6"/>
    <w:rsid w:val="00D17F88"/>
    <w:rsid w:val="00D20EC4"/>
    <w:rsid w:val="00D21436"/>
    <w:rsid w:val="00D21A2A"/>
    <w:rsid w:val="00D22B23"/>
    <w:rsid w:val="00D25248"/>
    <w:rsid w:val="00D273F1"/>
    <w:rsid w:val="00D31138"/>
    <w:rsid w:val="00D31B7D"/>
    <w:rsid w:val="00D31C6B"/>
    <w:rsid w:val="00D31EC8"/>
    <w:rsid w:val="00D32236"/>
    <w:rsid w:val="00D322B1"/>
    <w:rsid w:val="00D32C89"/>
    <w:rsid w:val="00D32F87"/>
    <w:rsid w:val="00D33FD7"/>
    <w:rsid w:val="00D35DA3"/>
    <w:rsid w:val="00D3673C"/>
    <w:rsid w:val="00D400A8"/>
    <w:rsid w:val="00D4058C"/>
    <w:rsid w:val="00D40FDF"/>
    <w:rsid w:val="00D4124F"/>
    <w:rsid w:val="00D42BE5"/>
    <w:rsid w:val="00D42C83"/>
    <w:rsid w:val="00D42F07"/>
    <w:rsid w:val="00D4307A"/>
    <w:rsid w:val="00D432F0"/>
    <w:rsid w:val="00D43BD5"/>
    <w:rsid w:val="00D44C4C"/>
    <w:rsid w:val="00D45BED"/>
    <w:rsid w:val="00D45CA7"/>
    <w:rsid w:val="00D46465"/>
    <w:rsid w:val="00D46C8E"/>
    <w:rsid w:val="00D46ED7"/>
    <w:rsid w:val="00D47848"/>
    <w:rsid w:val="00D50BDF"/>
    <w:rsid w:val="00D51A12"/>
    <w:rsid w:val="00D5379F"/>
    <w:rsid w:val="00D53D3D"/>
    <w:rsid w:val="00D54A65"/>
    <w:rsid w:val="00D54C33"/>
    <w:rsid w:val="00D55028"/>
    <w:rsid w:val="00D55C2B"/>
    <w:rsid w:val="00D57129"/>
    <w:rsid w:val="00D57C5A"/>
    <w:rsid w:val="00D57FFE"/>
    <w:rsid w:val="00D60103"/>
    <w:rsid w:val="00D60378"/>
    <w:rsid w:val="00D621A4"/>
    <w:rsid w:val="00D635C4"/>
    <w:rsid w:val="00D637E7"/>
    <w:rsid w:val="00D639C1"/>
    <w:rsid w:val="00D63ED1"/>
    <w:rsid w:val="00D64C8A"/>
    <w:rsid w:val="00D64D4C"/>
    <w:rsid w:val="00D64F42"/>
    <w:rsid w:val="00D6508D"/>
    <w:rsid w:val="00D65D34"/>
    <w:rsid w:val="00D65D9D"/>
    <w:rsid w:val="00D65E06"/>
    <w:rsid w:val="00D66265"/>
    <w:rsid w:val="00D667A2"/>
    <w:rsid w:val="00D67238"/>
    <w:rsid w:val="00D674A5"/>
    <w:rsid w:val="00D700E9"/>
    <w:rsid w:val="00D7015D"/>
    <w:rsid w:val="00D706EC"/>
    <w:rsid w:val="00D70B82"/>
    <w:rsid w:val="00D712E2"/>
    <w:rsid w:val="00D72539"/>
    <w:rsid w:val="00D72952"/>
    <w:rsid w:val="00D735FE"/>
    <w:rsid w:val="00D737A7"/>
    <w:rsid w:val="00D74452"/>
    <w:rsid w:val="00D74D97"/>
    <w:rsid w:val="00D757C4"/>
    <w:rsid w:val="00D75B06"/>
    <w:rsid w:val="00D75BC9"/>
    <w:rsid w:val="00D76301"/>
    <w:rsid w:val="00D764F8"/>
    <w:rsid w:val="00D76909"/>
    <w:rsid w:val="00D76A2E"/>
    <w:rsid w:val="00D813BD"/>
    <w:rsid w:val="00D8309C"/>
    <w:rsid w:val="00D83E62"/>
    <w:rsid w:val="00D8451A"/>
    <w:rsid w:val="00D850BD"/>
    <w:rsid w:val="00D852B1"/>
    <w:rsid w:val="00D853C7"/>
    <w:rsid w:val="00D863BC"/>
    <w:rsid w:val="00D87961"/>
    <w:rsid w:val="00D879E0"/>
    <w:rsid w:val="00D87B56"/>
    <w:rsid w:val="00D87FB7"/>
    <w:rsid w:val="00D900BC"/>
    <w:rsid w:val="00D90456"/>
    <w:rsid w:val="00D90D00"/>
    <w:rsid w:val="00D90EE8"/>
    <w:rsid w:val="00D93123"/>
    <w:rsid w:val="00D933B0"/>
    <w:rsid w:val="00D93C12"/>
    <w:rsid w:val="00D93EE1"/>
    <w:rsid w:val="00D94795"/>
    <w:rsid w:val="00D94A66"/>
    <w:rsid w:val="00D962FD"/>
    <w:rsid w:val="00D972B9"/>
    <w:rsid w:val="00DA037C"/>
    <w:rsid w:val="00DA0949"/>
    <w:rsid w:val="00DA2418"/>
    <w:rsid w:val="00DA252F"/>
    <w:rsid w:val="00DA269E"/>
    <w:rsid w:val="00DA26C4"/>
    <w:rsid w:val="00DA26F3"/>
    <w:rsid w:val="00DA2824"/>
    <w:rsid w:val="00DA38DE"/>
    <w:rsid w:val="00DA3DCA"/>
    <w:rsid w:val="00DA3ED1"/>
    <w:rsid w:val="00DA4337"/>
    <w:rsid w:val="00DA6879"/>
    <w:rsid w:val="00DA6A89"/>
    <w:rsid w:val="00DB0CC5"/>
    <w:rsid w:val="00DB0E4A"/>
    <w:rsid w:val="00DB1057"/>
    <w:rsid w:val="00DB2695"/>
    <w:rsid w:val="00DB2AB7"/>
    <w:rsid w:val="00DB3C53"/>
    <w:rsid w:val="00DB47FF"/>
    <w:rsid w:val="00DB562E"/>
    <w:rsid w:val="00DB56D3"/>
    <w:rsid w:val="00DB6155"/>
    <w:rsid w:val="00DB648B"/>
    <w:rsid w:val="00DB75D1"/>
    <w:rsid w:val="00DB7C00"/>
    <w:rsid w:val="00DC0FEC"/>
    <w:rsid w:val="00DC18BA"/>
    <w:rsid w:val="00DC18E2"/>
    <w:rsid w:val="00DC20F6"/>
    <w:rsid w:val="00DC4C1E"/>
    <w:rsid w:val="00DC5797"/>
    <w:rsid w:val="00DC5EFD"/>
    <w:rsid w:val="00DC65E9"/>
    <w:rsid w:val="00DC6A9F"/>
    <w:rsid w:val="00DC6CD6"/>
    <w:rsid w:val="00DC7561"/>
    <w:rsid w:val="00DD0AC9"/>
    <w:rsid w:val="00DD1BDB"/>
    <w:rsid w:val="00DD1DCC"/>
    <w:rsid w:val="00DD3174"/>
    <w:rsid w:val="00DD33C0"/>
    <w:rsid w:val="00DD35CA"/>
    <w:rsid w:val="00DD3C2C"/>
    <w:rsid w:val="00DD40C9"/>
    <w:rsid w:val="00DD475D"/>
    <w:rsid w:val="00DD5621"/>
    <w:rsid w:val="00DD5B35"/>
    <w:rsid w:val="00DD6BF5"/>
    <w:rsid w:val="00DD6D8F"/>
    <w:rsid w:val="00DD7511"/>
    <w:rsid w:val="00DD7B87"/>
    <w:rsid w:val="00DE0442"/>
    <w:rsid w:val="00DE05FF"/>
    <w:rsid w:val="00DE074D"/>
    <w:rsid w:val="00DE0CF2"/>
    <w:rsid w:val="00DE122E"/>
    <w:rsid w:val="00DE334D"/>
    <w:rsid w:val="00DE38CC"/>
    <w:rsid w:val="00DE485F"/>
    <w:rsid w:val="00DE5194"/>
    <w:rsid w:val="00DE532E"/>
    <w:rsid w:val="00DE63D1"/>
    <w:rsid w:val="00DE6B93"/>
    <w:rsid w:val="00DE6E9F"/>
    <w:rsid w:val="00DE6FC8"/>
    <w:rsid w:val="00DF01F1"/>
    <w:rsid w:val="00DF1769"/>
    <w:rsid w:val="00DF1B85"/>
    <w:rsid w:val="00DF2A2F"/>
    <w:rsid w:val="00DF2F45"/>
    <w:rsid w:val="00DF3CCA"/>
    <w:rsid w:val="00DF4506"/>
    <w:rsid w:val="00DF4979"/>
    <w:rsid w:val="00DF4F38"/>
    <w:rsid w:val="00DF5332"/>
    <w:rsid w:val="00DF5D13"/>
    <w:rsid w:val="00DF5D3D"/>
    <w:rsid w:val="00E00340"/>
    <w:rsid w:val="00E00560"/>
    <w:rsid w:val="00E01717"/>
    <w:rsid w:val="00E01B80"/>
    <w:rsid w:val="00E01D30"/>
    <w:rsid w:val="00E02529"/>
    <w:rsid w:val="00E02BED"/>
    <w:rsid w:val="00E03AAB"/>
    <w:rsid w:val="00E03E11"/>
    <w:rsid w:val="00E0470E"/>
    <w:rsid w:val="00E04A8B"/>
    <w:rsid w:val="00E056F7"/>
    <w:rsid w:val="00E066C6"/>
    <w:rsid w:val="00E06FE1"/>
    <w:rsid w:val="00E1016E"/>
    <w:rsid w:val="00E10948"/>
    <w:rsid w:val="00E11457"/>
    <w:rsid w:val="00E11970"/>
    <w:rsid w:val="00E12984"/>
    <w:rsid w:val="00E13114"/>
    <w:rsid w:val="00E132D5"/>
    <w:rsid w:val="00E147D7"/>
    <w:rsid w:val="00E15CBE"/>
    <w:rsid w:val="00E16992"/>
    <w:rsid w:val="00E16AB9"/>
    <w:rsid w:val="00E177FC"/>
    <w:rsid w:val="00E2037B"/>
    <w:rsid w:val="00E205B5"/>
    <w:rsid w:val="00E20CD0"/>
    <w:rsid w:val="00E210D0"/>
    <w:rsid w:val="00E22542"/>
    <w:rsid w:val="00E22C77"/>
    <w:rsid w:val="00E22E59"/>
    <w:rsid w:val="00E252D7"/>
    <w:rsid w:val="00E26581"/>
    <w:rsid w:val="00E26E49"/>
    <w:rsid w:val="00E31023"/>
    <w:rsid w:val="00E314E6"/>
    <w:rsid w:val="00E315A7"/>
    <w:rsid w:val="00E3250E"/>
    <w:rsid w:val="00E327F9"/>
    <w:rsid w:val="00E3408A"/>
    <w:rsid w:val="00E345A6"/>
    <w:rsid w:val="00E348BE"/>
    <w:rsid w:val="00E35305"/>
    <w:rsid w:val="00E35E11"/>
    <w:rsid w:val="00E35F12"/>
    <w:rsid w:val="00E361E2"/>
    <w:rsid w:val="00E36F5C"/>
    <w:rsid w:val="00E37C93"/>
    <w:rsid w:val="00E37EE8"/>
    <w:rsid w:val="00E40154"/>
    <w:rsid w:val="00E4058F"/>
    <w:rsid w:val="00E40734"/>
    <w:rsid w:val="00E40828"/>
    <w:rsid w:val="00E4114A"/>
    <w:rsid w:val="00E41216"/>
    <w:rsid w:val="00E42792"/>
    <w:rsid w:val="00E42814"/>
    <w:rsid w:val="00E429CD"/>
    <w:rsid w:val="00E44C32"/>
    <w:rsid w:val="00E45101"/>
    <w:rsid w:val="00E454DC"/>
    <w:rsid w:val="00E4737D"/>
    <w:rsid w:val="00E504AC"/>
    <w:rsid w:val="00E50561"/>
    <w:rsid w:val="00E5059B"/>
    <w:rsid w:val="00E50B9D"/>
    <w:rsid w:val="00E50DF5"/>
    <w:rsid w:val="00E526AE"/>
    <w:rsid w:val="00E52AFD"/>
    <w:rsid w:val="00E5348D"/>
    <w:rsid w:val="00E5589B"/>
    <w:rsid w:val="00E55E35"/>
    <w:rsid w:val="00E570F8"/>
    <w:rsid w:val="00E57C29"/>
    <w:rsid w:val="00E608BA"/>
    <w:rsid w:val="00E608DC"/>
    <w:rsid w:val="00E61066"/>
    <w:rsid w:val="00E61E5B"/>
    <w:rsid w:val="00E62BFC"/>
    <w:rsid w:val="00E64629"/>
    <w:rsid w:val="00E65726"/>
    <w:rsid w:val="00E6646E"/>
    <w:rsid w:val="00E66504"/>
    <w:rsid w:val="00E66565"/>
    <w:rsid w:val="00E677D9"/>
    <w:rsid w:val="00E678A9"/>
    <w:rsid w:val="00E6793B"/>
    <w:rsid w:val="00E71697"/>
    <w:rsid w:val="00E7170B"/>
    <w:rsid w:val="00E71DD3"/>
    <w:rsid w:val="00E74205"/>
    <w:rsid w:val="00E744F8"/>
    <w:rsid w:val="00E75745"/>
    <w:rsid w:val="00E757CC"/>
    <w:rsid w:val="00E77158"/>
    <w:rsid w:val="00E7723D"/>
    <w:rsid w:val="00E773F3"/>
    <w:rsid w:val="00E77EF7"/>
    <w:rsid w:val="00E81C61"/>
    <w:rsid w:val="00E82CE2"/>
    <w:rsid w:val="00E82FFF"/>
    <w:rsid w:val="00E83545"/>
    <w:rsid w:val="00E83AD0"/>
    <w:rsid w:val="00E841E0"/>
    <w:rsid w:val="00E8434F"/>
    <w:rsid w:val="00E84C0B"/>
    <w:rsid w:val="00E85271"/>
    <w:rsid w:val="00E85889"/>
    <w:rsid w:val="00E85DA9"/>
    <w:rsid w:val="00E85DC8"/>
    <w:rsid w:val="00E862D7"/>
    <w:rsid w:val="00E87320"/>
    <w:rsid w:val="00E873E4"/>
    <w:rsid w:val="00E90806"/>
    <w:rsid w:val="00E90A03"/>
    <w:rsid w:val="00E91799"/>
    <w:rsid w:val="00E91C69"/>
    <w:rsid w:val="00E924B2"/>
    <w:rsid w:val="00E9277A"/>
    <w:rsid w:val="00E94306"/>
    <w:rsid w:val="00E951B1"/>
    <w:rsid w:val="00E9529B"/>
    <w:rsid w:val="00E952D3"/>
    <w:rsid w:val="00E955B5"/>
    <w:rsid w:val="00E95B2E"/>
    <w:rsid w:val="00E976FB"/>
    <w:rsid w:val="00E97A7F"/>
    <w:rsid w:val="00EA0E80"/>
    <w:rsid w:val="00EA0EBF"/>
    <w:rsid w:val="00EA2A9F"/>
    <w:rsid w:val="00EA2F9C"/>
    <w:rsid w:val="00EA5BA2"/>
    <w:rsid w:val="00EA60B1"/>
    <w:rsid w:val="00EA71AD"/>
    <w:rsid w:val="00EA73EC"/>
    <w:rsid w:val="00EA76C1"/>
    <w:rsid w:val="00EB0B24"/>
    <w:rsid w:val="00EB207F"/>
    <w:rsid w:val="00EB25AB"/>
    <w:rsid w:val="00EB29C4"/>
    <w:rsid w:val="00EB3678"/>
    <w:rsid w:val="00EB382E"/>
    <w:rsid w:val="00EB3C91"/>
    <w:rsid w:val="00EB4900"/>
    <w:rsid w:val="00EB50CE"/>
    <w:rsid w:val="00EB530C"/>
    <w:rsid w:val="00EB5424"/>
    <w:rsid w:val="00EB5EF4"/>
    <w:rsid w:val="00EB68B6"/>
    <w:rsid w:val="00EB6E31"/>
    <w:rsid w:val="00EB6FC0"/>
    <w:rsid w:val="00EB73D2"/>
    <w:rsid w:val="00EB7E6F"/>
    <w:rsid w:val="00EB7E94"/>
    <w:rsid w:val="00EC09CD"/>
    <w:rsid w:val="00EC1662"/>
    <w:rsid w:val="00EC17DA"/>
    <w:rsid w:val="00EC23FE"/>
    <w:rsid w:val="00EC3716"/>
    <w:rsid w:val="00EC4E6F"/>
    <w:rsid w:val="00EC4F31"/>
    <w:rsid w:val="00EC581F"/>
    <w:rsid w:val="00EC6711"/>
    <w:rsid w:val="00EC688F"/>
    <w:rsid w:val="00EC7069"/>
    <w:rsid w:val="00EC7E85"/>
    <w:rsid w:val="00ED0535"/>
    <w:rsid w:val="00ED0F93"/>
    <w:rsid w:val="00ED1263"/>
    <w:rsid w:val="00ED1B07"/>
    <w:rsid w:val="00ED2947"/>
    <w:rsid w:val="00ED2D99"/>
    <w:rsid w:val="00ED2EF0"/>
    <w:rsid w:val="00ED453F"/>
    <w:rsid w:val="00ED5BB7"/>
    <w:rsid w:val="00ED6575"/>
    <w:rsid w:val="00ED6F7D"/>
    <w:rsid w:val="00ED7471"/>
    <w:rsid w:val="00ED7CCA"/>
    <w:rsid w:val="00EE0894"/>
    <w:rsid w:val="00EE0B26"/>
    <w:rsid w:val="00EE1BFF"/>
    <w:rsid w:val="00EE2B34"/>
    <w:rsid w:val="00EE30AD"/>
    <w:rsid w:val="00EE30E2"/>
    <w:rsid w:val="00EE32A6"/>
    <w:rsid w:val="00EE34EC"/>
    <w:rsid w:val="00EE4317"/>
    <w:rsid w:val="00EE4B8F"/>
    <w:rsid w:val="00EE4FAE"/>
    <w:rsid w:val="00EE5936"/>
    <w:rsid w:val="00EE5B5F"/>
    <w:rsid w:val="00EE6E3E"/>
    <w:rsid w:val="00EE7401"/>
    <w:rsid w:val="00EF05E7"/>
    <w:rsid w:val="00EF2150"/>
    <w:rsid w:val="00EF2663"/>
    <w:rsid w:val="00EF3873"/>
    <w:rsid w:val="00EF417F"/>
    <w:rsid w:val="00EF5A47"/>
    <w:rsid w:val="00EF6EDE"/>
    <w:rsid w:val="00EF7126"/>
    <w:rsid w:val="00EF76DA"/>
    <w:rsid w:val="00F014CE"/>
    <w:rsid w:val="00F01EFB"/>
    <w:rsid w:val="00F02B54"/>
    <w:rsid w:val="00F030F9"/>
    <w:rsid w:val="00F0320C"/>
    <w:rsid w:val="00F03581"/>
    <w:rsid w:val="00F05F6B"/>
    <w:rsid w:val="00F062D7"/>
    <w:rsid w:val="00F06363"/>
    <w:rsid w:val="00F0723C"/>
    <w:rsid w:val="00F07B60"/>
    <w:rsid w:val="00F101D2"/>
    <w:rsid w:val="00F119B1"/>
    <w:rsid w:val="00F13BA9"/>
    <w:rsid w:val="00F1503D"/>
    <w:rsid w:val="00F150CD"/>
    <w:rsid w:val="00F15E29"/>
    <w:rsid w:val="00F16C43"/>
    <w:rsid w:val="00F16CBE"/>
    <w:rsid w:val="00F16DDA"/>
    <w:rsid w:val="00F16F6D"/>
    <w:rsid w:val="00F176F4"/>
    <w:rsid w:val="00F17B06"/>
    <w:rsid w:val="00F208B5"/>
    <w:rsid w:val="00F21742"/>
    <w:rsid w:val="00F22A9A"/>
    <w:rsid w:val="00F22CBE"/>
    <w:rsid w:val="00F23021"/>
    <w:rsid w:val="00F232B1"/>
    <w:rsid w:val="00F23305"/>
    <w:rsid w:val="00F24089"/>
    <w:rsid w:val="00F2487E"/>
    <w:rsid w:val="00F24C1D"/>
    <w:rsid w:val="00F2518B"/>
    <w:rsid w:val="00F27711"/>
    <w:rsid w:val="00F27B87"/>
    <w:rsid w:val="00F34DF3"/>
    <w:rsid w:val="00F35C88"/>
    <w:rsid w:val="00F36105"/>
    <w:rsid w:val="00F36CBB"/>
    <w:rsid w:val="00F37063"/>
    <w:rsid w:val="00F4162B"/>
    <w:rsid w:val="00F41C0A"/>
    <w:rsid w:val="00F42C8C"/>
    <w:rsid w:val="00F44575"/>
    <w:rsid w:val="00F45096"/>
    <w:rsid w:val="00F4521E"/>
    <w:rsid w:val="00F456CC"/>
    <w:rsid w:val="00F462C7"/>
    <w:rsid w:val="00F47657"/>
    <w:rsid w:val="00F50FA0"/>
    <w:rsid w:val="00F512D5"/>
    <w:rsid w:val="00F5188D"/>
    <w:rsid w:val="00F52CE1"/>
    <w:rsid w:val="00F53797"/>
    <w:rsid w:val="00F54029"/>
    <w:rsid w:val="00F54DF3"/>
    <w:rsid w:val="00F55672"/>
    <w:rsid w:val="00F55F5A"/>
    <w:rsid w:val="00F60479"/>
    <w:rsid w:val="00F60C4B"/>
    <w:rsid w:val="00F6122B"/>
    <w:rsid w:val="00F61F35"/>
    <w:rsid w:val="00F61F47"/>
    <w:rsid w:val="00F623DD"/>
    <w:rsid w:val="00F62673"/>
    <w:rsid w:val="00F62731"/>
    <w:rsid w:val="00F629F8"/>
    <w:rsid w:val="00F64EC6"/>
    <w:rsid w:val="00F6547F"/>
    <w:rsid w:val="00F65CCA"/>
    <w:rsid w:val="00F67953"/>
    <w:rsid w:val="00F70243"/>
    <w:rsid w:val="00F70FF9"/>
    <w:rsid w:val="00F71899"/>
    <w:rsid w:val="00F71986"/>
    <w:rsid w:val="00F719DC"/>
    <w:rsid w:val="00F7221C"/>
    <w:rsid w:val="00F734E8"/>
    <w:rsid w:val="00F73E18"/>
    <w:rsid w:val="00F73EFE"/>
    <w:rsid w:val="00F73FC0"/>
    <w:rsid w:val="00F748C0"/>
    <w:rsid w:val="00F75534"/>
    <w:rsid w:val="00F75C8F"/>
    <w:rsid w:val="00F763AC"/>
    <w:rsid w:val="00F76695"/>
    <w:rsid w:val="00F766AA"/>
    <w:rsid w:val="00F76AB1"/>
    <w:rsid w:val="00F7786B"/>
    <w:rsid w:val="00F77BE0"/>
    <w:rsid w:val="00F80238"/>
    <w:rsid w:val="00F80492"/>
    <w:rsid w:val="00F8055C"/>
    <w:rsid w:val="00F810AF"/>
    <w:rsid w:val="00F81C03"/>
    <w:rsid w:val="00F824B0"/>
    <w:rsid w:val="00F82D60"/>
    <w:rsid w:val="00F83870"/>
    <w:rsid w:val="00F847AF"/>
    <w:rsid w:val="00F84C0A"/>
    <w:rsid w:val="00F84D9C"/>
    <w:rsid w:val="00F854BE"/>
    <w:rsid w:val="00F85782"/>
    <w:rsid w:val="00F86EC1"/>
    <w:rsid w:val="00F87D46"/>
    <w:rsid w:val="00F903FA"/>
    <w:rsid w:val="00F90BC8"/>
    <w:rsid w:val="00F94C18"/>
    <w:rsid w:val="00F95420"/>
    <w:rsid w:val="00F95A52"/>
    <w:rsid w:val="00F95AF7"/>
    <w:rsid w:val="00F9639C"/>
    <w:rsid w:val="00F9743A"/>
    <w:rsid w:val="00F97C3F"/>
    <w:rsid w:val="00FA1765"/>
    <w:rsid w:val="00FA17E8"/>
    <w:rsid w:val="00FA1889"/>
    <w:rsid w:val="00FA2975"/>
    <w:rsid w:val="00FA2BEA"/>
    <w:rsid w:val="00FA2E00"/>
    <w:rsid w:val="00FA353D"/>
    <w:rsid w:val="00FA69E8"/>
    <w:rsid w:val="00FB0196"/>
    <w:rsid w:val="00FB17F6"/>
    <w:rsid w:val="00FB1985"/>
    <w:rsid w:val="00FB1A1E"/>
    <w:rsid w:val="00FB335F"/>
    <w:rsid w:val="00FB3A5F"/>
    <w:rsid w:val="00FB3DF6"/>
    <w:rsid w:val="00FB3FAD"/>
    <w:rsid w:val="00FB3FFB"/>
    <w:rsid w:val="00FB4E9D"/>
    <w:rsid w:val="00FB5157"/>
    <w:rsid w:val="00FB69CB"/>
    <w:rsid w:val="00FB711B"/>
    <w:rsid w:val="00FB78F4"/>
    <w:rsid w:val="00FC1A0D"/>
    <w:rsid w:val="00FC1C97"/>
    <w:rsid w:val="00FC356C"/>
    <w:rsid w:val="00FC3938"/>
    <w:rsid w:val="00FC457F"/>
    <w:rsid w:val="00FC4DDF"/>
    <w:rsid w:val="00FC5004"/>
    <w:rsid w:val="00FC58CA"/>
    <w:rsid w:val="00FC5929"/>
    <w:rsid w:val="00FC7E9E"/>
    <w:rsid w:val="00FD072C"/>
    <w:rsid w:val="00FD0E49"/>
    <w:rsid w:val="00FD196A"/>
    <w:rsid w:val="00FD29C5"/>
    <w:rsid w:val="00FD2B7E"/>
    <w:rsid w:val="00FD3BDF"/>
    <w:rsid w:val="00FD41B1"/>
    <w:rsid w:val="00FD4E32"/>
    <w:rsid w:val="00FD5467"/>
    <w:rsid w:val="00FD656A"/>
    <w:rsid w:val="00FD6A90"/>
    <w:rsid w:val="00FD6FC7"/>
    <w:rsid w:val="00FD7A0A"/>
    <w:rsid w:val="00FE0A9C"/>
    <w:rsid w:val="00FE0D4A"/>
    <w:rsid w:val="00FE22BA"/>
    <w:rsid w:val="00FE2650"/>
    <w:rsid w:val="00FE333B"/>
    <w:rsid w:val="00FE372B"/>
    <w:rsid w:val="00FE3898"/>
    <w:rsid w:val="00FE50BB"/>
    <w:rsid w:val="00FE5B83"/>
    <w:rsid w:val="00FE5DA1"/>
    <w:rsid w:val="00FE5E0E"/>
    <w:rsid w:val="00FE61B3"/>
    <w:rsid w:val="00FE6D5D"/>
    <w:rsid w:val="00FE6EFA"/>
    <w:rsid w:val="00FE751E"/>
    <w:rsid w:val="00FE7947"/>
    <w:rsid w:val="00FE79C8"/>
    <w:rsid w:val="00FE7C94"/>
    <w:rsid w:val="00FF0255"/>
    <w:rsid w:val="00FF1FE6"/>
    <w:rsid w:val="00FF3853"/>
    <w:rsid w:val="00FF47C0"/>
    <w:rsid w:val="00FF51F1"/>
    <w:rsid w:val="00FF60B3"/>
    <w:rsid w:val="00FF6B3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CF2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7EA"/>
    <w:pPr>
      <w:keepNext/>
      <w:spacing w:after="0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3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B27EA"/>
    <w:pPr>
      <w:keepNext/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62BFC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Заголовок 4 Знак"/>
    <w:basedOn w:val="a0"/>
    <w:link w:val="4"/>
    <w:uiPriority w:val="9"/>
    <w:rsid w:val="003A23E0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2BFC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2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4E3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27A7"/>
    <w:rPr>
      <w:color w:val="9454C3" w:themeColor="hyperlink"/>
      <w:u w:val="single"/>
    </w:rPr>
  </w:style>
  <w:style w:type="paragraph" w:styleId="a6">
    <w:name w:val="Body Text"/>
    <w:basedOn w:val="a"/>
    <w:link w:val="a7"/>
    <w:rsid w:val="00387D46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7D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aliases w:val="ПАРАГРАФ,Абзац списка11,List Paragraph"/>
    <w:basedOn w:val="a"/>
    <w:link w:val="a9"/>
    <w:qFormat/>
    <w:rsid w:val="0030699B"/>
    <w:pPr>
      <w:spacing w:after="0"/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,List Paragraph Знак"/>
    <w:link w:val="a8"/>
    <w:rsid w:val="00742955"/>
  </w:style>
  <w:style w:type="paragraph" w:styleId="aa">
    <w:name w:val="No Spacing"/>
    <w:uiPriority w:val="1"/>
    <w:qFormat/>
    <w:rsid w:val="00681CAD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474A2F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74A2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74A2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4A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B27EA"/>
    <w:pPr>
      <w:spacing w:after="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aliases w:val="Знак"/>
    <w:basedOn w:val="a"/>
    <w:uiPriority w:val="99"/>
    <w:unhideWhenUsed/>
    <w:qFormat/>
    <w:rsid w:val="00E62B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2BFC"/>
    <w:rPr>
      <w:b/>
      <w:bCs/>
    </w:rPr>
  </w:style>
  <w:style w:type="character" w:styleId="af">
    <w:name w:val="page number"/>
    <w:basedOn w:val="a0"/>
    <w:rsid w:val="00E62BFC"/>
  </w:style>
  <w:style w:type="paragraph" w:styleId="af0">
    <w:name w:val="Body Text Indent"/>
    <w:basedOn w:val="a"/>
    <w:link w:val="af1"/>
    <w:uiPriority w:val="99"/>
    <w:semiHidden/>
    <w:unhideWhenUsed/>
    <w:rsid w:val="003A23E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23E0"/>
  </w:style>
  <w:style w:type="paragraph" w:styleId="af2">
    <w:name w:val="footer"/>
    <w:basedOn w:val="a"/>
    <w:link w:val="af3"/>
    <w:uiPriority w:val="99"/>
    <w:unhideWhenUsed/>
    <w:rsid w:val="009B717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B7179"/>
  </w:style>
  <w:style w:type="table" w:styleId="af4">
    <w:name w:val="Table Grid"/>
    <w:basedOn w:val="a1"/>
    <w:uiPriority w:val="39"/>
    <w:rsid w:val="00662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D5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804D5E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C1FD1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D5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3DA"/>
  </w:style>
  <w:style w:type="character" w:customStyle="1" w:styleId="hl">
    <w:name w:val="hl"/>
    <w:basedOn w:val="a0"/>
    <w:rsid w:val="00DB0E4A"/>
  </w:style>
  <w:style w:type="paragraph" w:customStyle="1" w:styleId="12">
    <w:name w:val="Знак1"/>
    <w:basedOn w:val="a"/>
    <w:rsid w:val="005154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D243C"/>
  </w:style>
  <w:style w:type="paragraph" w:customStyle="1" w:styleId="14pt">
    <w:name w:val="Обычный + 14 pt"/>
    <w:aliases w:val="по ширине,курсив,Слева:  0,63 см,Перед:  6 пт"/>
    <w:basedOn w:val="a"/>
    <w:rsid w:val="00F2518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laceholder Text"/>
    <w:basedOn w:val="a0"/>
    <w:uiPriority w:val="99"/>
    <w:semiHidden/>
    <w:rsid w:val="00604542"/>
    <w:rPr>
      <w:color w:val="808080"/>
    </w:rPr>
  </w:style>
  <w:style w:type="character" w:customStyle="1" w:styleId="13">
    <w:name w:val="Основной текст1"/>
    <w:rsid w:val="000B74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8">
    <w:name w:val="Базовый"/>
    <w:rsid w:val="002854E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character" w:customStyle="1" w:styleId="af9">
    <w:name w:val="Гипертекстовая ссылка"/>
    <w:rsid w:val="00994ED1"/>
    <w:rPr>
      <w:b/>
      <w:bCs/>
      <w:color w:val="106BBE"/>
    </w:rPr>
  </w:style>
  <w:style w:type="paragraph" w:customStyle="1" w:styleId="23">
    <w:name w:val="Абзац списка2"/>
    <w:basedOn w:val="a"/>
    <w:rsid w:val="00BE5E9F"/>
    <w:pPr>
      <w:ind w:left="720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2D3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afa">
    <w:name w:val="Знак Знак Знак Знак"/>
    <w:basedOn w:val="a"/>
    <w:rsid w:val="00A51E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873E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Plain Text"/>
    <w:basedOn w:val="a"/>
    <w:link w:val="afc"/>
    <w:uiPriority w:val="99"/>
    <w:rsid w:val="00E252D7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E252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962890"/>
    <w:rPr>
      <w:i/>
      <w:iCs/>
      <w:color w:val="242852" w:themeColor="text2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CD688A"/>
    <w:rPr>
      <w:color w:val="3EBBF0" w:themeColor="followedHyperlink"/>
      <w:u w:val="single"/>
    </w:rPr>
  </w:style>
  <w:style w:type="paragraph" w:customStyle="1" w:styleId="Default">
    <w:name w:val="Default"/>
    <w:rsid w:val="00C35F0E"/>
    <w:pPr>
      <w:suppressAutoHyphens/>
      <w:autoSpaceDE w:val="0"/>
      <w:autoSpaceDN w:val="0"/>
      <w:spacing w:before="0" w:beforeAutospacing="0" w:after="0" w:afterAutospacing="0"/>
      <w:ind w:firstLine="0"/>
      <w:jc w:val="left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pt">
    <w:name w:val="Основной текст (2) + 9 pt"/>
    <w:basedOn w:val="a0"/>
    <w:rsid w:val="002F1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b-2">
    <w:name w:val="mb-2"/>
    <w:basedOn w:val="a"/>
    <w:rsid w:val="004B24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453"/>
  </w:style>
  <w:style w:type="character" w:styleId="aff">
    <w:name w:val="Emphasis"/>
    <w:basedOn w:val="a0"/>
    <w:uiPriority w:val="20"/>
    <w:qFormat/>
    <w:rsid w:val="004B24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7EA"/>
    <w:pPr>
      <w:keepNext/>
      <w:spacing w:after="0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23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B27EA"/>
    <w:pPr>
      <w:keepNext/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62BFC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Заголовок 4 Знак"/>
    <w:basedOn w:val="a0"/>
    <w:link w:val="4"/>
    <w:uiPriority w:val="9"/>
    <w:rsid w:val="003A23E0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2BFC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2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0B27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4E3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27A7"/>
    <w:rPr>
      <w:color w:val="9454C3" w:themeColor="hyperlink"/>
      <w:u w:val="single"/>
    </w:rPr>
  </w:style>
  <w:style w:type="paragraph" w:styleId="a6">
    <w:name w:val="Body Text"/>
    <w:basedOn w:val="a"/>
    <w:link w:val="a7"/>
    <w:rsid w:val="00387D46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7D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aliases w:val="ПАРАГРАФ,Абзац списка11,List Paragraph"/>
    <w:basedOn w:val="a"/>
    <w:link w:val="a9"/>
    <w:qFormat/>
    <w:rsid w:val="0030699B"/>
    <w:pPr>
      <w:spacing w:after="0"/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,List Paragraph Знак"/>
    <w:link w:val="a8"/>
    <w:rsid w:val="00742955"/>
  </w:style>
  <w:style w:type="paragraph" w:styleId="aa">
    <w:name w:val="No Spacing"/>
    <w:uiPriority w:val="1"/>
    <w:qFormat/>
    <w:rsid w:val="00681CAD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474A2F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474A2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474A2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4A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B27EA"/>
    <w:pPr>
      <w:spacing w:after="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aliases w:val="Знак"/>
    <w:basedOn w:val="a"/>
    <w:uiPriority w:val="99"/>
    <w:unhideWhenUsed/>
    <w:qFormat/>
    <w:rsid w:val="00E62B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2BFC"/>
    <w:rPr>
      <w:b/>
      <w:bCs/>
    </w:rPr>
  </w:style>
  <w:style w:type="character" w:styleId="af">
    <w:name w:val="page number"/>
    <w:basedOn w:val="a0"/>
    <w:rsid w:val="00E62BFC"/>
  </w:style>
  <w:style w:type="paragraph" w:styleId="af0">
    <w:name w:val="Body Text Indent"/>
    <w:basedOn w:val="a"/>
    <w:link w:val="af1"/>
    <w:uiPriority w:val="99"/>
    <w:semiHidden/>
    <w:unhideWhenUsed/>
    <w:rsid w:val="003A23E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A23E0"/>
  </w:style>
  <w:style w:type="paragraph" w:styleId="af2">
    <w:name w:val="footer"/>
    <w:basedOn w:val="a"/>
    <w:link w:val="af3"/>
    <w:uiPriority w:val="99"/>
    <w:unhideWhenUsed/>
    <w:rsid w:val="009B717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B7179"/>
  </w:style>
  <w:style w:type="table" w:styleId="af4">
    <w:name w:val="Table Grid"/>
    <w:basedOn w:val="a1"/>
    <w:uiPriority w:val="39"/>
    <w:rsid w:val="00662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D5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804D5E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C1FD1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D53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3DA"/>
  </w:style>
  <w:style w:type="character" w:customStyle="1" w:styleId="hl">
    <w:name w:val="hl"/>
    <w:basedOn w:val="a0"/>
    <w:rsid w:val="00DB0E4A"/>
  </w:style>
  <w:style w:type="paragraph" w:customStyle="1" w:styleId="12">
    <w:name w:val="Знак1"/>
    <w:basedOn w:val="a"/>
    <w:rsid w:val="005154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D243C"/>
  </w:style>
  <w:style w:type="paragraph" w:customStyle="1" w:styleId="14pt">
    <w:name w:val="Обычный + 14 pt"/>
    <w:aliases w:val="по ширине,курсив,Слева:  0,63 см,Перед:  6 пт"/>
    <w:basedOn w:val="a"/>
    <w:rsid w:val="00F2518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laceholder Text"/>
    <w:basedOn w:val="a0"/>
    <w:uiPriority w:val="99"/>
    <w:semiHidden/>
    <w:rsid w:val="00604542"/>
    <w:rPr>
      <w:color w:val="808080"/>
    </w:rPr>
  </w:style>
  <w:style w:type="character" w:customStyle="1" w:styleId="13">
    <w:name w:val="Основной текст1"/>
    <w:rsid w:val="000B749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8">
    <w:name w:val="Базовый"/>
    <w:rsid w:val="002854ED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character" w:customStyle="1" w:styleId="af9">
    <w:name w:val="Гипертекстовая ссылка"/>
    <w:rsid w:val="00994ED1"/>
    <w:rPr>
      <w:b/>
      <w:bCs/>
      <w:color w:val="106BBE"/>
    </w:rPr>
  </w:style>
  <w:style w:type="paragraph" w:customStyle="1" w:styleId="23">
    <w:name w:val="Абзац списка2"/>
    <w:basedOn w:val="a"/>
    <w:rsid w:val="00BE5E9F"/>
    <w:pPr>
      <w:ind w:left="720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2D3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afa">
    <w:name w:val="Знак Знак Знак Знак"/>
    <w:basedOn w:val="a"/>
    <w:rsid w:val="00A51E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873E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Plain Text"/>
    <w:basedOn w:val="a"/>
    <w:link w:val="afc"/>
    <w:uiPriority w:val="99"/>
    <w:rsid w:val="00E252D7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E252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962890"/>
    <w:rPr>
      <w:i/>
      <w:iCs/>
      <w:color w:val="242852" w:themeColor="text2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CD688A"/>
    <w:rPr>
      <w:color w:val="3EBBF0" w:themeColor="followedHyperlink"/>
      <w:u w:val="single"/>
    </w:rPr>
  </w:style>
  <w:style w:type="paragraph" w:customStyle="1" w:styleId="Default">
    <w:name w:val="Default"/>
    <w:rsid w:val="00C35F0E"/>
    <w:pPr>
      <w:suppressAutoHyphens/>
      <w:autoSpaceDE w:val="0"/>
      <w:autoSpaceDN w:val="0"/>
      <w:spacing w:before="0" w:beforeAutospacing="0" w:after="0" w:afterAutospacing="0"/>
      <w:ind w:firstLine="0"/>
      <w:jc w:val="left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pt">
    <w:name w:val="Основной текст (2) + 9 pt"/>
    <w:basedOn w:val="a0"/>
    <w:rsid w:val="002F1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b-2">
    <w:name w:val="mb-2"/>
    <w:basedOn w:val="a"/>
    <w:rsid w:val="004B24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453"/>
  </w:style>
  <w:style w:type="character" w:styleId="aff">
    <w:name w:val="Emphasis"/>
    <w:basedOn w:val="a0"/>
    <w:uiPriority w:val="20"/>
    <w:qFormat/>
    <w:rsid w:val="004B2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9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14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4584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54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0FC9-E68E-4F22-B48A-949AFD0E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5</TotalTime>
  <Pages>10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Иванова</dc:creator>
  <cp:lastModifiedBy>PC_417</cp:lastModifiedBy>
  <cp:revision>82</cp:revision>
  <cp:lastPrinted>2026-04-27T04:55:00Z</cp:lastPrinted>
  <dcterms:created xsi:type="dcterms:W3CDTF">2020-02-21T02:47:00Z</dcterms:created>
  <dcterms:modified xsi:type="dcterms:W3CDTF">2026-04-27T04:56:00Z</dcterms:modified>
</cp:coreProperties>
</file>